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E7" w:rsidRPr="00E81CE7" w:rsidRDefault="00E81CE7" w:rsidP="00E81CE7">
      <w:pPr>
        <w:spacing w:before="100" w:line="120" w:lineRule="atLeast"/>
        <w:ind w:right="140"/>
        <w:jc w:val="center"/>
        <w:rPr>
          <w:lang w:eastAsia="ar-SA"/>
        </w:rPr>
      </w:pPr>
      <w:r w:rsidRPr="00E81CE7">
        <w:rPr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528626247" r:id="rId9"/>
        </w:object>
      </w:r>
    </w:p>
    <w:p w:rsidR="00E81CE7" w:rsidRPr="00E81CE7" w:rsidRDefault="00E81CE7" w:rsidP="00E81CE7">
      <w:pPr>
        <w:suppressAutoHyphens/>
        <w:spacing w:before="100" w:line="120" w:lineRule="atLeast"/>
        <w:ind w:right="140"/>
        <w:jc w:val="center"/>
        <w:rPr>
          <w:lang w:eastAsia="ar-SA"/>
        </w:rPr>
      </w:pPr>
      <w:r w:rsidRPr="00E81CE7">
        <w:rPr>
          <w:lang w:eastAsia="ar-SA"/>
        </w:rPr>
        <w:t>АДМИНИСТРАЦИЯ  ВЕСЬЕГОНСКОГО  РАЙОНА</w:t>
      </w:r>
    </w:p>
    <w:p w:rsidR="00E81CE7" w:rsidRPr="00E81CE7" w:rsidRDefault="00E81CE7" w:rsidP="00E81CE7">
      <w:pPr>
        <w:keepNext/>
        <w:suppressAutoHyphens/>
        <w:spacing w:after="60" w:line="0" w:lineRule="atLeast"/>
        <w:ind w:right="140"/>
        <w:jc w:val="center"/>
        <w:outlineLvl w:val="1"/>
        <w:rPr>
          <w:lang w:eastAsia="ar-SA"/>
        </w:rPr>
      </w:pPr>
      <w:r w:rsidRPr="00E81CE7">
        <w:rPr>
          <w:lang w:eastAsia="ar-SA"/>
        </w:rPr>
        <w:t>ТВЕРСКОЙ  ОБЛАСТИ</w:t>
      </w:r>
    </w:p>
    <w:p w:rsidR="00E81CE7" w:rsidRPr="00E81CE7" w:rsidRDefault="00E81CE7" w:rsidP="00E81CE7">
      <w:pPr>
        <w:keepNext/>
        <w:keepLines/>
        <w:suppressAutoHyphens/>
        <w:spacing w:before="200"/>
        <w:ind w:right="140"/>
        <w:jc w:val="center"/>
        <w:outlineLvl w:val="2"/>
        <w:rPr>
          <w:b/>
          <w:lang w:eastAsia="ar-SA"/>
        </w:rPr>
      </w:pPr>
      <w:r w:rsidRPr="00E81CE7">
        <w:rPr>
          <w:b/>
          <w:lang w:eastAsia="ar-SA"/>
        </w:rPr>
        <w:t>ПОСТАНОВЛЕНИЕ</w:t>
      </w:r>
    </w:p>
    <w:p w:rsidR="00E81CE7" w:rsidRPr="00E81CE7" w:rsidRDefault="00E81CE7" w:rsidP="00E81CE7">
      <w:pPr>
        <w:suppressAutoHyphens/>
        <w:ind w:right="140"/>
        <w:jc w:val="center"/>
        <w:rPr>
          <w:lang w:eastAsia="ar-SA"/>
        </w:rPr>
      </w:pPr>
      <w:r w:rsidRPr="00E81CE7">
        <w:rPr>
          <w:lang w:eastAsia="ar-SA"/>
        </w:rPr>
        <w:t>г. Весьегонск</w:t>
      </w:r>
    </w:p>
    <w:p w:rsidR="00E81CE7" w:rsidRPr="00E81CE7" w:rsidRDefault="00E81CE7" w:rsidP="00E81CE7">
      <w:pPr>
        <w:suppressAutoHyphens/>
        <w:ind w:right="140"/>
        <w:jc w:val="center"/>
        <w:rPr>
          <w:lang w:eastAsia="ar-SA"/>
        </w:rPr>
      </w:pPr>
    </w:p>
    <w:p w:rsidR="001A0D21" w:rsidRPr="004C28ED" w:rsidRDefault="001A0D21" w:rsidP="001A0D21">
      <w:pPr>
        <w:suppressAutoHyphens/>
        <w:ind w:right="140"/>
        <w:jc w:val="both"/>
        <w:rPr>
          <w:lang w:eastAsia="ar-SA"/>
        </w:rPr>
      </w:pPr>
      <w:r w:rsidRPr="004C28ED">
        <w:rPr>
          <w:lang w:eastAsia="ar-SA"/>
        </w:rPr>
        <w:t xml:space="preserve">23.05.2016                                                                                                   </w:t>
      </w:r>
      <w:r w:rsidR="004C28ED" w:rsidRPr="004C28ED">
        <w:rPr>
          <w:lang w:eastAsia="ar-SA"/>
        </w:rPr>
        <w:t xml:space="preserve">           </w:t>
      </w:r>
      <w:r w:rsidRPr="004C28ED">
        <w:rPr>
          <w:lang w:eastAsia="ar-SA"/>
        </w:rPr>
        <w:t xml:space="preserve">              №</w:t>
      </w:r>
      <w:r w:rsidR="004C28ED" w:rsidRPr="004C28ED">
        <w:rPr>
          <w:lang w:eastAsia="ar-SA"/>
        </w:rPr>
        <w:t xml:space="preserve"> 178</w:t>
      </w:r>
    </w:p>
    <w:p w:rsidR="001A0D21" w:rsidRPr="004C28ED" w:rsidRDefault="001A0D21" w:rsidP="001A0D21">
      <w:pPr>
        <w:shd w:val="clear" w:color="auto" w:fill="FFFFFF"/>
        <w:tabs>
          <w:tab w:val="left" w:pos="709"/>
        </w:tabs>
        <w:suppressAutoHyphens/>
        <w:ind w:right="140" w:firstLine="709"/>
        <w:jc w:val="both"/>
        <w:rPr>
          <w:lang w:eastAsia="ar-SA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1A0D21" w:rsidRPr="004C28ED" w:rsidTr="001A0D2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0D21" w:rsidRPr="004C28ED" w:rsidRDefault="001A0D21" w:rsidP="004C28ED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4C28ED">
              <w:rPr>
                <w:lang w:eastAsia="ar-SA"/>
              </w:rPr>
              <w:t xml:space="preserve">Об утверждении административного регламента </w:t>
            </w:r>
            <w:r w:rsidR="0018748D" w:rsidRPr="004C28ED">
              <w:rPr>
                <w:lang w:eastAsia="ar-SA"/>
              </w:rPr>
              <w:t xml:space="preserve">предоставления муниципальной услуги </w:t>
            </w:r>
            <w:r w:rsidRPr="004C28ED">
              <w:rPr>
                <w:lang w:eastAsia="ar-SA"/>
              </w:rPr>
      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  <w:p w:rsidR="001A0D21" w:rsidRPr="004C28ED" w:rsidRDefault="001A0D21">
            <w:pPr>
              <w:suppressAutoHyphens/>
              <w:spacing w:line="276" w:lineRule="auto"/>
              <w:ind w:right="140"/>
              <w:jc w:val="both"/>
              <w:rPr>
                <w:color w:val="000000"/>
                <w:lang w:eastAsia="ar-SA"/>
              </w:rPr>
            </w:pPr>
          </w:p>
        </w:tc>
      </w:tr>
    </w:tbl>
    <w:p w:rsidR="0018748D" w:rsidRPr="004C28ED" w:rsidRDefault="0018748D" w:rsidP="0018748D">
      <w:pPr>
        <w:suppressAutoHyphens/>
        <w:ind w:right="140" w:firstLine="708"/>
        <w:jc w:val="both"/>
        <w:rPr>
          <w:lang w:eastAsia="ar-SA"/>
        </w:rPr>
      </w:pPr>
      <w:r w:rsidRPr="004C28ED">
        <w:rPr>
          <w:lang w:eastAsia="ar-SA"/>
        </w:rPr>
        <w:t>В соответствии с Конституцией РФ, Законом РФ от 29.12.2012 № 273-ФЗ «Об образовании», Федеральным законом от 06.10.201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по предоставлению муниципальных услуг в сфере культуры Весьегонского района Тверской области, утвержденным постановлением администрации Весьегонского района от 09.03.2011 № 96, распоряжением правительства Тверской области от 24.02.16 №64-рп «Об утверждении типового перечнямуниципальных услуг органов местного самоуправления муниципальных образований Тверской области»</w:t>
      </w:r>
    </w:p>
    <w:p w:rsidR="001A0D21" w:rsidRDefault="001A0D21" w:rsidP="0018748D">
      <w:pPr>
        <w:suppressAutoHyphens/>
        <w:ind w:right="140" w:firstLine="708"/>
        <w:jc w:val="both"/>
        <w:rPr>
          <w:lang w:eastAsia="ar-SA"/>
        </w:rPr>
      </w:pPr>
    </w:p>
    <w:p w:rsidR="001A0D21" w:rsidRPr="004C28ED" w:rsidRDefault="004C28ED" w:rsidP="001A0D21">
      <w:pPr>
        <w:suppressAutoHyphens/>
        <w:ind w:left="2124" w:firstLine="708"/>
        <w:rPr>
          <w:b/>
          <w:lang w:eastAsia="ar-SA"/>
        </w:rPr>
      </w:pPr>
      <w:r>
        <w:rPr>
          <w:b/>
          <w:lang w:eastAsia="ar-SA"/>
        </w:rPr>
        <w:t xml:space="preserve">                 </w:t>
      </w:r>
      <w:r w:rsidR="001A0D21" w:rsidRPr="004C28ED">
        <w:rPr>
          <w:b/>
          <w:lang w:eastAsia="ar-SA"/>
        </w:rPr>
        <w:t>п о с т а н о в л я ю:</w:t>
      </w:r>
    </w:p>
    <w:p w:rsidR="001A0D21" w:rsidRDefault="001A0D21" w:rsidP="004C28ED">
      <w:pPr>
        <w:suppressAutoHyphens/>
        <w:rPr>
          <w:lang w:eastAsia="ar-SA"/>
        </w:rPr>
      </w:pPr>
    </w:p>
    <w:p w:rsidR="00E81CE7" w:rsidRPr="004C28ED" w:rsidRDefault="004C28ED" w:rsidP="004C28ED">
      <w:pPr>
        <w:pStyle w:val="af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8ED">
        <w:rPr>
          <w:rFonts w:ascii="Times New Roman" w:hAnsi="Times New Roman"/>
          <w:sz w:val="24"/>
          <w:szCs w:val="24"/>
        </w:rPr>
        <w:t>1.</w:t>
      </w:r>
      <w:r w:rsidR="001A0D21" w:rsidRPr="004C28E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E81CE7" w:rsidRPr="004C28ED">
        <w:rPr>
          <w:rFonts w:ascii="Times New Roman" w:hAnsi="Times New Roman"/>
          <w:sz w:val="24"/>
          <w:szCs w:val="24"/>
        </w:rPr>
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далее – административный регламент</w:t>
      </w:r>
      <w:r w:rsidR="00E81CE7" w:rsidRPr="004C28ED">
        <w:rPr>
          <w:sz w:val="24"/>
          <w:szCs w:val="24"/>
        </w:rPr>
        <w:t>) (</w:t>
      </w:r>
      <w:r w:rsidR="00E81CE7" w:rsidRPr="004C28ED">
        <w:rPr>
          <w:rFonts w:ascii="Times New Roman" w:hAnsi="Times New Roman"/>
          <w:sz w:val="24"/>
          <w:szCs w:val="24"/>
        </w:rPr>
        <w:t>прилагается).</w:t>
      </w:r>
    </w:p>
    <w:p w:rsidR="00E81CE7" w:rsidRPr="004C28ED" w:rsidRDefault="004C28ED" w:rsidP="004C28ED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4C28ED">
        <w:rPr>
          <w:lang w:eastAsia="ar-SA"/>
        </w:rPr>
        <w:t>2.</w:t>
      </w:r>
      <w:r w:rsidR="00E81CE7" w:rsidRPr="004C28ED">
        <w:rPr>
          <w:lang w:eastAsia="ar-SA"/>
        </w:rPr>
        <w:t>Внедрить административный регламент в срок до 01.06.2016.</w:t>
      </w:r>
    </w:p>
    <w:p w:rsidR="00E81CE7" w:rsidRPr="004C28ED" w:rsidRDefault="004C28ED" w:rsidP="004C28ED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4C28ED">
        <w:rPr>
          <w:lang w:eastAsia="ar-SA"/>
        </w:rPr>
        <w:t>3.</w:t>
      </w:r>
      <w:r w:rsidR="00E81CE7" w:rsidRPr="004C28ED">
        <w:rPr>
          <w:lang w:eastAsia="ar-SA"/>
        </w:rPr>
        <w:t>Разместить административный регламент на сайте муниципального образования «Весьегонский район» в информационно-телекоммуникационной сети Интернет.</w:t>
      </w:r>
    </w:p>
    <w:p w:rsidR="001A0D21" w:rsidRPr="004C28ED" w:rsidRDefault="004C28ED" w:rsidP="004C28ED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4C28ED">
        <w:rPr>
          <w:lang w:eastAsia="ar-SA"/>
        </w:rPr>
        <w:t>4.</w:t>
      </w:r>
      <w:r w:rsidR="001A0D21" w:rsidRPr="004C28ED">
        <w:rPr>
          <w:lang w:eastAsia="ar-SA"/>
        </w:rPr>
        <w:t>Постановление администрации Весьегонского района от 04.03.2015 №130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признать утратившим силу.</w:t>
      </w:r>
    </w:p>
    <w:p w:rsidR="00E81CE7" w:rsidRPr="004C28ED" w:rsidRDefault="004C28ED" w:rsidP="004C28ED">
      <w:pPr>
        <w:tabs>
          <w:tab w:val="left" w:pos="900"/>
          <w:tab w:val="left" w:pos="993"/>
          <w:tab w:val="left" w:pos="1725"/>
        </w:tabs>
        <w:suppressAutoHyphens/>
        <w:ind w:firstLine="709"/>
        <w:jc w:val="both"/>
        <w:rPr>
          <w:lang w:eastAsia="ar-SA"/>
        </w:rPr>
      </w:pPr>
      <w:r w:rsidRPr="004C28ED">
        <w:rPr>
          <w:lang w:eastAsia="ar-SA"/>
        </w:rPr>
        <w:t>5.</w:t>
      </w:r>
      <w:r w:rsidR="00E81CE7" w:rsidRPr="004C28ED">
        <w:rPr>
          <w:lang w:eastAsia="ar-SA"/>
        </w:rPr>
        <w:t>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E81CE7" w:rsidRPr="004C28ED" w:rsidRDefault="004C28ED" w:rsidP="004C28ED">
      <w:pPr>
        <w:tabs>
          <w:tab w:val="left" w:pos="993"/>
        </w:tabs>
        <w:suppressAutoHyphens/>
        <w:ind w:firstLine="709"/>
        <w:contextualSpacing/>
        <w:jc w:val="both"/>
        <w:rPr>
          <w:lang w:eastAsia="ar-SA"/>
        </w:rPr>
      </w:pPr>
      <w:r w:rsidRPr="004C28ED">
        <w:rPr>
          <w:lang w:eastAsia="ar-SA"/>
        </w:rPr>
        <w:t>6.</w:t>
      </w:r>
      <w:r w:rsidR="00E81CE7" w:rsidRPr="004C28ED">
        <w:rPr>
          <w:lang w:eastAsia="ar-SA"/>
        </w:rPr>
        <w:t>Контроль за выполнением постановления возложить на заместителя главы администрации Е.А. Живописцеву.</w:t>
      </w:r>
    </w:p>
    <w:p w:rsidR="00E81CE7" w:rsidRPr="00E81CE7" w:rsidRDefault="004C28ED" w:rsidP="00E81CE7">
      <w:pPr>
        <w:tabs>
          <w:tab w:val="left" w:pos="900"/>
          <w:tab w:val="left" w:pos="993"/>
          <w:tab w:val="left" w:pos="1725"/>
        </w:tabs>
        <w:suppressAutoHyphens/>
        <w:spacing w:line="276" w:lineRule="auto"/>
        <w:ind w:left="709" w:right="140"/>
        <w:jc w:val="both"/>
        <w:rPr>
          <w:sz w:val="22"/>
          <w:szCs w:val="22"/>
          <w:lang w:eastAsia="ar-SA"/>
        </w:rPr>
      </w:pPr>
      <w:r>
        <w:rPr>
          <w:noProof/>
          <w:sz w:val="22"/>
          <w:szCs w:val="22"/>
        </w:rPr>
        <w:drawing>
          <wp:anchor distT="0" distB="0" distL="6401435" distR="6401435" simplePos="0" relativeHeight="251680768" behindDoc="0" locked="0" layoutInCell="1" allowOverlap="1">
            <wp:simplePos x="0" y="0"/>
            <wp:positionH relativeFrom="margin">
              <wp:posOffset>3053715</wp:posOffset>
            </wp:positionH>
            <wp:positionV relativeFrom="paragraph">
              <wp:posOffset>20955</wp:posOffset>
            </wp:positionV>
            <wp:extent cx="1079500" cy="876300"/>
            <wp:effectExtent l="19050" t="0" r="6350" b="0"/>
            <wp:wrapNone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CE7" w:rsidRPr="00E81CE7" w:rsidRDefault="00E81CE7" w:rsidP="004C28ED">
      <w:pPr>
        <w:shd w:val="clear" w:color="auto" w:fill="FFFFFF"/>
        <w:tabs>
          <w:tab w:val="left" w:pos="7651"/>
        </w:tabs>
        <w:suppressAutoHyphens/>
        <w:spacing w:before="355"/>
        <w:ind w:left="749" w:right="140"/>
        <w:jc w:val="center"/>
        <w:rPr>
          <w:bCs/>
          <w:sz w:val="22"/>
          <w:szCs w:val="22"/>
          <w:lang w:eastAsia="ar-SA"/>
        </w:rPr>
      </w:pPr>
      <w:r w:rsidRPr="00E81CE7">
        <w:rPr>
          <w:noProof/>
          <w:sz w:val="22"/>
          <w:szCs w:val="22"/>
        </w:rPr>
        <w:drawing>
          <wp:anchor distT="0" distB="0" distL="6401435" distR="6401435" simplePos="0" relativeHeight="25167872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1CE7">
        <w:rPr>
          <w:bCs/>
          <w:sz w:val="22"/>
          <w:szCs w:val="22"/>
          <w:lang w:eastAsia="ar-SA"/>
        </w:rPr>
        <w:t>Глава администрации района                                   И.И. Угнивенко</w:t>
      </w:r>
    </w:p>
    <w:p w:rsidR="00E81CE7" w:rsidRPr="00E81CE7" w:rsidRDefault="00E81CE7" w:rsidP="00E81CE7">
      <w:pPr>
        <w:suppressAutoHyphens/>
        <w:ind w:right="140"/>
        <w:jc w:val="right"/>
        <w:rPr>
          <w:bCs/>
          <w:sz w:val="22"/>
          <w:szCs w:val="22"/>
          <w:lang w:eastAsia="ar-SA"/>
        </w:rPr>
      </w:pPr>
    </w:p>
    <w:p w:rsidR="00E81CE7" w:rsidRDefault="00E81CE7" w:rsidP="001B6F60">
      <w:pPr>
        <w:ind w:left="5664"/>
        <w:jc w:val="right"/>
      </w:pPr>
    </w:p>
    <w:p w:rsidR="00A758EA" w:rsidRDefault="004C28ED" w:rsidP="004C28ED">
      <w:r>
        <w:lastRenderedPageBreak/>
        <w:t xml:space="preserve">                                                                                                                                      </w:t>
      </w:r>
      <w:r w:rsidR="00A758EA">
        <w:t xml:space="preserve">Приложение </w:t>
      </w:r>
    </w:p>
    <w:p w:rsidR="00A758EA" w:rsidRDefault="00A758EA" w:rsidP="001B6F60">
      <w:pPr>
        <w:ind w:left="5664"/>
        <w:jc w:val="right"/>
      </w:pPr>
      <w:r>
        <w:t>к постановлению администрации Весьегонского района</w:t>
      </w:r>
    </w:p>
    <w:p w:rsidR="00A758EA" w:rsidRDefault="00A758EA" w:rsidP="001B6F60">
      <w:pPr>
        <w:ind w:left="5664"/>
        <w:jc w:val="right"/>
      </w:pPr>
      <w:r>
        <w:t xml:space="preserve"> от   </w:t>
      </w:r>
      <w:r w:rsidR="004C28ED">
        <w:t xml:space="preserve">23.05.2016  </w:t>
      </w:r>
      <w:r>
        <w:t>№</w:t>
      </w:r>
      <w:r w:rsidR="004C28ED">
        <w:t xml:space="preserve"> 178</w:t>
      </w:r>
    </w:p>
    <w:p w:rsidR="00A758EA" w:rsidRDefault="00A758EA" w:rsidP="001B6F60">
      <w:pPr>
        <w:ind w:left="5664"/>
        <w:jc w:val="right"/>
      </w:pPr>
    </w:p>
    <w:p w:rsidR="00EC60CB" w:rsidRPr="009706F5" w:rsidRDefault="00EC60CB" w:rsidP="00582094">
      <w:pPr>
        <w:jc w:val="center"/>
        <w:rPr>
          <w:b/>
        </w:rPr>
      </w:pPr>
      <w:r w:rsidRPr="009706F5">
        <w:rPr>
          <w:b/>
        </w:rPr>
        <w:t>Административный регламентпредоставления муниципальной услуги</w:t>
      </w:r>
    </w:p>
    <w:p w:rsidR="00EC60CB" w:rsidRDefault="000B3022" w:rsidP="00582094">
      <w:pPr>
        <w:jc w:val="center"/>
        <w:rPr>
          <w:b/>
        </w:rPr>
      </w:pPr>
      <w:r>
        <w:rPr>
          <w:b/>
        </w:rPr>
        <w:t>«</w:t>
      </w:r>
      <w:r w:rsidRPr="000B3022">
        <w:rPr>
          <w:b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b/>
        </w:rPr>
        <w:t>»</w:t>
      </w:r>
      <w:r w:rsidRPr="000B3022">
        <w:rPr>
          <w:b/>
        </w:rPr>
        <w:t>.</w:t>
      </w:r>
    </w:p>
    <w:p w:rsidR="000B3022" w:rsidRPr="009706F5" w:rsidRDefault="000B3022" w:rsidP="00582094">
      <w:pPr>
        <w:jc w:val="center"/>
      </w:pPr>
    </w:p>
    <w:p w:rsidR="00EC60CB" w:rsidRPr="00013846" w:rsidRDefault="00EC60CB" w:rsidP="00EC60CB">
      <w:pPr>
        <w:jc w:val="center"/>
        <w:rPr>
          <w:b/>
        </w:rPr>
      </w:pPr>
      <w:r w:rsidRPr="00013846">
        <w:rPr>
          <w:b/>
        </w:rPr>
        <w:t xml:space="preserve">Раздел </w:t>
      </w:r>
      <w:r w:rsidRPr="00013846">
        <w:rPr>
          <w:b/>
          <w:lang w:val="en-US"/>
        </w:rPr>
        <w:t>I</w:t>
      </w:r>
      <w:r w:rsidRPr="00013846">
        <w:rPr>
          <w:b/>
        </w:rPr>
        <w:t>. Общие положения</w:t>
      </w:r>
    </w:p>
    <w:p w:rsidR="00EC60CB" w:rsidRPr="00AD26FE" w:rsidRDefault="00EC60CB" w:rsidP="00EC60CB">
      <w:pPr>
        <w:ind w:firstLine="426"/>
        <w:jc w:val="center"/>
      </w:pPr>
    </w:p>
    <w:p w:rsidR="00EC60CB" w:rsidRPr="00AD26FE" w:rsidRDefault="00EC60CB" w:rsidP="00EC60CB">
      <w:pPr>
        <w:jc w:val="center"/>
        <w:rPr>
          <w:bCs/>
          <w:iCs/>
        </w:rPr>
      </w:pPr>
      <w:r w:rsidRPr="00AD26FE">
        <w:t xml:space="preserve">Подраздел 1. </w:t>
      </w:r>
      <w:r w:rsidRPr="00AD26FE">
        <w:rPr>
          <w:bCs/>
          <w:iCs/>
        </w:rPr>
        <w:t>Предмет регулирования административного регламента</w:t>
      </w:r>
    </w:p>
    <w:p w:rsidR="00EC60CB" w:rsidRPr="009706F5" w:rsidRDefault="00EC60CB" w:rsidP="00EC60CB">
      <w:pPr>
        <w:ind w:firstLine="426"/>
        <w:jc w:val="center"/>
        <w:rPr>
          <w:b/>
        </w:rPr>
      </w:pPr>
    </w:p>
    <w:p w:rsidR="00EC60CB" w:rsidRPr="009706F5" w:rsidRDefault="00EC60CB" w:rsidP="00EC60CB">
      <w:pPr>
        <w:tabs>
          <w:tab w:val="left" w:pos="900"/>
          <w:tab w:val="left" w:pos="1909"/>
        </w:tabs>
        <w:ind w:firstLine="426"/>
        <w:jc w:val="both"/>
      </w:pPr>
      <w:r w:rsidRPr="009706F5">
        <w:t xml:space="preserve">1.Административный регламент предоставления муниципальной услуги </w:t>
      </w:r>
      <w:r w:rsidR="000B3022">
        <w:t>«</w:t>
      </w:r>
      <w:r w:rsidR="000B3022" w:rsidRPr="000B3022">
        <w:t>Прием заявлений, постановка на учет и зачисление детей в образовательные организации, реализующие основную образовательную программу дошколь</w:t>
      </w:r>
      <w:r w:rsidR="000B3022">
        <w:t>ного образования (детские сады)»</w:t>
      </w:r>
      <w:r w:rsidRPr="009706F5">
        <w:t xml:space="preserve">(далее – административный регламент) разработан в целях повышения качества предоставления и доступности результатов муниципальной услуги </w:t>
      </w:r>
      <w:r w:rsidR="000B3022">
        <w:t>«</w:t>
      </w:r>
      <w:r w:rsidR="000B3022" w:rsidRPr="000B3022">
        <w:t>Прием заявлений, постановка на учет и зачисление детей в образовательные организации, реализующие основную образовательную программу дошколь</w:t>
      </w:r>
      <w:r w:rsidR="000B3022">
        <w:t>ного образования (детские сады)»</w:t>
      </w:r>
      <w:r w:rsidRPr="009706F5">
        <w:t xml:space="preserve">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осуществлении полномочий по предоставлению муниципальной услуги. </w:t>
      </w:r>
    </w:p>
    <w:p w:rsidR="00EC60CB" w:rsidRPr="009706F5" w:rsidRDefault="00EC60CB" w:rsidP="00EC60CB">
      <w:pPr>
        <w:tabs>
          <w:tab w:val="left" w:pos="720"/>
        </w:tabs>
        <w:ind w:firstLine="426"/>
        <w:jc w:val="both"/>
        <w:rPr>
          <w:iCs/>
        </w:rPr>
      </w:pPr>
    </w:p>
    <w:p w:rsidR="00EC60CB" w:rsidRPr="009706F5" w:rsidRDefault="00EC60CB" w:rsidP="00EC60CB">
      <w:pPr>
        <w:pStyle w:val="15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706F5">
        <w:rPr>
          <w:rFonts w:ascii="Times New Roman" w:hAnsi="Times New Roman"/>
          <w:sz w:val="24"/>
          <w:szCs w:val="24"/>
        </w:rPr>
        <w:t>Подраздел 2. Круг заявителей</w:t>
      </w:r>
    </w:p>
    <w:p w:rsidR="00EC60CB" w:rsidRPr="009706F5" w:rsidRDefault="00EC60CB" w:rsidP="00EC60CB">
      <w:pPr>
        <w:tabs>
          <w:tab w:val="left" w:pos="993"/>
        </w:tabs>
        <w:suppressAutoHyphens/>
        <w:ind w:firstLine="426"/>
        <w:jc w:val="both"/>
      </w:pPr>
      <w:r w:rsidRPr="009706F5">
        <w:t>2. Заявителями на предоставление муниципальной услуги (получателями муниципальной услуги) являютсяродители (законные представители) детейв возрасте от 2 месяцев до 7 лет, проживающие в Весьегонском районе.</w:t>
      </w:r>
    </w:p>
    <w:p w:rsidR="00EC60CB" w:rsidRPr="009706F5" w:rsidRDefault="00EC60CB" w:rsidP="00EC60CB">
      <w:pPr>
        <w:tabs>
          <w:tab w:val="left" w:pos="993"/>
        </w:tabs>
        <w:suppressAutoHyphens/>
        <w:ind w:firstLine="426"/>
        <w:jc w:val="both"/>
      </w:pPr>
      <w:r w:rsidRPr="009706F5">
        <w:t>3. 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  <w:r w:rsidRPr="009706F5">
        <w:tab/>
      </w:r>
    </w:p>
    <w:p w:rsidR="00EC60CB" w:rsidRPr="009706F5" w:rsidRDefault="00EC60CB" w:rsidP="00EC60CB">
      <w:pPr>
        <w:tabs>
          <w:tab w:val="left" w:pos="993"/>
        </w:tabs>
        <w:suppressAutoHyphens/>
        <w:ind w:firstLine="426"/>
        <w:jc w:val="both"/>
      </w:pPr>
    </w:p>
    <w:p w:rsidR="00EC60CB" w:rsidRPr="009706F5" w:rsidRDefault="00EC60CB" w:rsidP="00EC60CB">
      <w:pPr>
        <w:suppressAutoHyphens/>
        <w:jc w:val="center"/>
      </w:pPr>
      <w:r w:rsidRPr="009706F5">
        <w:t>Подраздел 3. Требования к порядку информирования</w:t>
      </w:r>
    </w:p>
    <w:p w:rsidR="00EC60CB" w:rsidRPr="009706F5" w:rsidRDefault="00EC60CB" w:rsidP="00EC60CB">
      <w:pPr>
        <w:suppressAutoHyphens/>
        <w:jc w:val="center"/>
      </w:pPr>
      <w:r w:rsidRPr="009706F5">
        <w:t>о предоставлении муниципальной услуги</w:t>
      </w:r>
    </w:p>
    <w:p w:rsidR="00EC60CB" w:rsidRPr="009706F5" w:rsidRDefault="00EC60CB" w:rsidP="00EC60CB">
      <w:pPr>
        <w:suppressAutoHyphens/>
        <w:ind w:firstLine="426"/>
        <w:jc w:val="center"/>
      </w:pPr>
    </w:p>
    <w:p w:rsidR="00EC60CB" w:rsidRPr="002830A0" w:rsidRDefault="00EC60CB" w:rsidP="00EC60CB">
      <w:pPr>
        <w:suppressAutoHyphens/>
        <w:ind w:firstLine="426"/>
        <w:jc w:val="both"/>
        <w:rPr>
          <w:bCs/>
        </w:rPr>
      </w:pPr>
      <w:r w:rsidRPr="002830A0">
        <w:rPr>
          <w:bCs/>
        </w:rPr>
        <w:t>4</w:t>
      </w:r>
      <w:r w:rsidR="00582094" w:rsidRPr="002830A0">
        <w:rPr>
          <w:bCs/>
        </w:rPr>
        <w:t>.</w:t>
      </w:r>
      <w:r w:rsidRPr="002830A0">
        <w:rPr>
          <w:bCs/>
        </w:rPr>
        <w:t>Муниципальная услуга предоставляется отделом образования администрации Весьегонского района Тверской области (далее– Отдел)</w:t>
      </w:r>
      <w:r w:rsidRPr="002830A0">
        <w:rPr>
          <w:rStyle w:val="TextNPA"/>
          <w:color w:val="000000"/>
          <w:sz w:val="24"/>
        </w:rPr>
        <w:t>.</w:t>
      </w:r>
    </w:p>
    <w:p w:rsidR="00EC60CB" w:rsidRPr="009706F5" w:rsidRDefault="00582094" w:rsidP="00EC60CB">
      <w:pPr>
        <w:ind w:firstLine="426"/>
        <w:jc w:val="both"/>
      </w:pPr>
      <w:r w:rsidRPr="002830A0">
        <w:t>5.</w:t>
      </w:r>
      <w:r w:rsidR="00EC60CB" w:rsidRPr="002830A0">
        <w:t>Должностными лицами, ответственными за предоставление муниципальной услуги является методист по дошкольному воспитанию методического кабинета Отдела</w:t>
      </w:r>
      <w:r w:rsidR="000C4261" w:rsidRPr="002830A0">
        <w:t>.</w:t>
      </w:r>
    </w:p>
    <w:p w:rsidR="00EC60CB" w:rsidRPr="009706F5" w:rsidRDefault="00EC60CB" w:rsidP="00EC60CB">
      <w:pPr>
        <w:ind w:firstLine="426"/>
        <w:jc w:val="both"/>
      </w:pPr>
      <w:r w:rsidRPr="009706F5">
        <w:rPr>
          <w:rStyle w:val="TextNPA"/>
          <w:color w:val="000000"/>
          <w:sz w:val="24"/>
        </w:rPr>
        <w:t>М</w:t>
      </w:r>
      <w:r w:rsidRPr="009706F5">
        <w:t>естонахождение Отдела: г. Весьегонск, 171720, Тверская область, ул. Степанова, д.11</w:t>
      </w:r>
      <w:r w:rsidR="00DD5B4F">
        <w:t>/90</w:t>
      </w:r>
      <w:r w:rsidRPr="009706F5">
        <w:t>.</w:t>
      </w:r>
    </w:p>
    <w:p w:rsidR="00EC60CB" w:rsidRPr="009706F5" w:rsidRDefault="00EC60CB" w:rsidP="00EC60CB">
      <w:pPr>
        <w:suppressAutoHyphens/>
        <w:ind w:firstLine="426"/>
        <w:jc w:val="both"/>
        <w:rPr>
          <w:bCs/>
        </w:rPr>
      </w:pPr>
      <w:r w:rsidRPr="009706F5">
        <w:t xml:space="preserve">Местонахождение образовательных учреждений, </w:t>
      </w:r>
      <w:r w:rsidRPr="009706F5">
        <w:rPr>
          <w:rStyle w:val="TextNPA"/>
          <w:color w:val="000000"/>
          <w:sz w:val="24"/>
        </w:rPr>
        <w:t xml:space="preserve">реализующих основную образовательную программу дошкольного образования и номера телефонов </w:t>
      </w:r>
      <w:r w:rsidR="002A3888" w:rsidRPr="009706F5">
        <w:rPr>
          <w:rStyle w:val="TextNPA"/>
          <w:color w:val="000000"/>
          <w:sz w:val="24"/>
        </w:rPr>
        <w:t>данных учреждений, приведены в П</w:t>
      </w:r>
      <w:r w:rsidRPr="009706F5">
        <w:rPr>
          <w:rStyle w:val="TextNPA"/>
          <w:color w:val="000000"/>
          <w:sz w:val="24"/>
        </w:rPr>
        <w:t xml:space="preserve">риложении 1  к настоящему административному регламенту. </w:t>
      </w:r>
    </w:p>
    <w:p w:rsidR="00EC60CB" w:rsidRPr="009706F5" w:rsidRDefault="00EC60CB" w:rsidP="00EC60CB">
      <w:pPr>
        <w:ind w:firstLine="426"/>
        <w:jc w:val="both"/>
      </w:pPr>
      <w:r w:rsidRPr="009706F5">
        <w:t>Номер телефона методического кабинета Отдела: (48264) 2-13-21.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Приемные дни должностного лица: понедельник - пятница – с 8:00 до 17:00. </w:t>
      </w:r>
    </w:p>
    <w:p w:rsidR="00EC60CB" w:rsidRPr="009706F5" w:rsidRDefault="00EC60CB" w:rsidP="00EC60CB">
      <w:pPr>
        <w:tabs>
          <w:tab w:val="num" w:pos="0"/>
        </w:tabs>
        <w:ind w:firstLine="426"/>
        <w:jc w:val="both"/>
      </w:pPr>
      <w:r w:rsidRPr="009706F5">
        <w:t>Выходные дни – суббота, воскресенье, праздничные дни.</w:t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</w:pPr>
      <w:r w:rsidRPr="009706F5">
        <w:t>В предпраздничные дни продолжительность рабочего времени сокращается на 1 час.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При изменении местонахождения и номера телефона, приемных дней должностного лица, информация об этом размещается на информационных стендах, расположенных в </w:t>
      </w:r>
      <w:r w:rsidRPr="009706F5">
        <w:lastRenderedPageBreak/>
        <w:t>Отделе, а также на официальном сайте муниципального образования «Весьегонский район».</w:t>
      </w:r>
    </w:p>
    <w:p w:rsidR="00EC60CB" w:rsidRPr="009706F5" w:rsidRDefault="00EC60CB" w:rsidP="00EC60CB">
      <w:pPr>
        <w:suppressAutoHyphens/>
        <w:ind w:firstLine="426"/>
        <w:jc w:val="both"/>
      </w:pPr>
      <w:r w:rsidRPr="009706F5">
        <w:t xml:space="preserve">6. Организации, участвующие в предоставлении муниципальной услуги. </w:t>
      </w:r>
    </w:p>
    <w:p w:rsidR="00EC60CB" w:rsidRPr="009706F5" w:rsidRDefault="00EC60CB" w:rsidP="00EC60CB">
      <w:pPr>
        <w:suppressAutoHyphens/>
        <w:ind w:firstLine="426"/>
        <w:jc w:val="both"/>
      </w:pPr>
      <w:r w:rsidRPr="009706F5">
        <w:t>Предоставление муниципальной услуги осуществляется во взаимодействии с муниципальными дошкольными образовательными учреждениями Весьегонского района, инф</w:t>
      </w:r>
      <w:r w:rsidR="002A3888" w:rsidRPr="009706F5">
        <w:t>ормация о которых содержится в При</w:t>
      </w:r>
      <w:r w:rsidRPr="009706F5">
        <w:t xml:space="preserve">ложении 1 к настоящему административному регламенту. </w:t>
      </w:r>
    </w:p>
    <w:p w:rsidR="00EC60CB" w:rsidRPr="009706F5" w:rsidRDefault="00EC60CB" w:rsidP="00EC60CB">
      <w:pPr>
        <w:suppressAutoHyphens/>
        <w:ind w:firstLine="426"/>
        <w:jc w:val="both"/>
      </w:pPr>
      <w:r w:rsidRPr="009706F5">
        <w:t>7. Порядок получения информации заявителями по вопросам предоставления муниципальной услуги:</w:t>
      </w:r>
    </w:p>
    <w:p w:rsidR="00EC60CB" w:rsidRPr="009706F5" w:rsidRDefault="00EC60CB" w:rsidP="00EC60CB">
      <w:pPr>
        <w:ind w:firstLine="426"/>
        <w:jc w:val="both"/>
      </w:pPr>
      <w:r w:rsidRPr="00C97081">
        <w:rPr>
          <w:iCs/>
        </w:rPr>
        <w:t>С</w:t>
      </w:r>
      <w:r w:rsidRPr="00C97081">
        <w:t>ведения о порядке предоставления муниципальной услуги носят открытый общедоступный характер.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Для получения заявителями информации по вопросам предоставления муниципальной услуги, ходе предоставления муниципальной услуги,в том числе с использованием порталов государственных и муниципальных услуг, заинтересованные лица вправе обращаться по телефонам, почтовому адресу, адресу электронной почты, указанным в пункте 5 раздела </w:t>
      </w:r>
      <w:r w:rsidRPr="009706F5">
        <w:rPr>
          <w:lang w:val="en-US"/>
        </w:rPr>
        <w:t>I</w:t>
      </w:r>
      <w:r w:rsidRPr="009706F5">
        <w:t xml:space="preserve"> настоящего </w:t>
      </w:r>
      <w:r w:rsidR="002A3888" w:rsidRPr="009706F5">
        <w:t>административного регламента и П</w:t>
      </w:r>
      <w:r w:rsidRPr="009706F5">
        <w:t>риложении  1 к настоящему административному регламенту:</w:t>
      </w:r>
    </w:p>
    <w:p w:rsidR="00EC60CB" w:rsidRPr="009706F5" w:rsidRDefault="00EC60CB" w:rsidP="00EC60CB">
      <w:pPr>
        <w:ind w:firstLine="426"/>
        <w:jc w:val="both"/>
      </w:pPr>
      <w:r w:rsidRPr="009706F5">
        <w:t>- в устной форме лично или по телефону должностного лица;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- в письменной форме почтой в адрес Отдела; </w:t>
      </w:r>
    </w:p>
    <w:p w:rsidR="00EC60CB" w:rsidRPr="009706F5" w:rsidRDefault="00EC60CB" w:rsidP="00EC60CB">
      <w:pPr>
        <w:ind w:firstLine="426"/>
        <w:jc w:val="both"/>
      </w:pPr>
      <w:r w:rsidRPr="009706F5">
        <w:t>- в письменной форме по адресу электронной почты Отдела.</w:t>
      </w:r>
    </w:p>
    <w:p w:rsidR="00EC60CB" w:rsidRPr="009706F5" w:rsidRDefault="00350BD3" w:rsidP="0094102B">
      <w:pPr>
        <w:ind w:firstLine="426"/>
        <w:jc w:val="both"/>
      </w:pPr>
      <w:r w:rsidRPr="009706F5">
        <w:t xml:space="preserve">- </w:t>
      </w:r>
      <w:r w:rsidR="00EC60CB" w:rsidRPr="009706F5">
        <w:t xml:space="preserve">в электронном виде при регистрации на </w:t>
      </w:r>
      <w:r w:rsidR="00CD7F18" w:rsidRPr="009706F5">
        <w:t>официальном сайте</w:t>
      </w:r>
      <w:r w:rsidR="002267DC" w:rsidRPr="009706F5">
        <w:t>м</w:t>
      </w:r>
      <w:r w:rsidR="00CD7F18" w:rsidRPr="009706F5">
        <w:t>униципального</w:t>
      </w:r>
      <w:r w:rsidR="00EC60CB" w:rsidRPr="009706F5">
        <w:t xml:space="preserve"> образования </w:t>
      </w:r>
      <w:r w:rsidR="00C97081">
        <w:t xml:space="preserve">Тверской области </w:t>
      </w:r>
      <w:r w:rsidR="002267DC" w:rsidRPr="009706F5">
        <w:t>«Весьегонский район»</w:t>
      </w:r>
      <w:r w:rsidR="00CD7F18" w:rsidRPr="009706F5">
        <w:t>, раздел «Образование»</w:t>
      </w:r>
      <w:r w:rsidR="00EC60CB" w:rsidRPr="009706F5">
        <w:t xml:space="preserve"> автоматизированной информационной </w:t>
      </w:r>
      <w:r w:rsidR="00CD7F18" w:rsidRPr="009706F5">
        <w:t xml:space="preserve">системы «Е-услуги. Образование» </w:t>
      </w:r>
      <w:r w:rsidR="00573F37">
        <w:t>(</w:t>
      </w:r>
      <w:r w:rsidR="00EC60CB" w:rsidRPr="009706F5">
        <w:t>дале</w:t>
      </w:r>
      <w:r w:rsidR="00CD7F18" w:rsidRPr="009706F5">
        <w:t>е – АИС «Е-услуги.Образование»</w:t>
      </w:r>
      <w:r w:rsidR="00EC60CB" w:rsidRPr="009706F5">
        <w:t xml:space="preserve">)на сайте: </w:t>
      </w:r>
      <w:hyperlink r:id="rId11" w:history="1">
        <w:r w:rsidR="00CD7F18" w:rsidRPr="00C97081">
          <w:rPr>
            <w:rStyle w:val="ae"/>
            <w:color w:val="auto"/>
            <w:u w:val="none"/>
          </w:rPr>
          <w:t>http://178.159.49.240/NewMoveInquiryWizard/Master</w:t>
        </w:r>
      </w:hyperlink>
      <w:r w:rsidR="00EC60CB" w:rsidRPr="009706F5">
        <w:t>в разделе «Электронные услуги в сфере образования»,</w:t>
      </w:r>
    </w:p>
    <w:p w:rsidR="00EC60CB" w:rsidRPr="009706F5" w:rsidRDefault="00EC60CB" w:rsidP="00EC60CB">
      <w:pPr>
        <w:ind w:firstLine="426"/>
        <w:jc w:val="both"/>
      </w:pPr>
      <w:r w:rsidRPr="009706F5">
        <w:t>Должностное лицо осуществляет информирование заявителей по следующим направлениям:</w:t>
      </w:r>
    </w:p>
    <w:p w:rsidR="00EC60CB" w:rsidRPr="009706F5" w:rsidRDefault="00EC60CB" w:rsidP="00EC60CB">
      <w:pPr>
        <w:suppressAutoHyphens/>
        <w:ind w:firstLine="426"/>
        <w:jc w:val="both"/>
      </w:pPr>
      <w:r w:rsidRPr="009706F5">
        <w:t>-о местонахождении Отдела, графике его работы, справочных телефонах, адресах официальных сайтов, адресах электронной почты;</w:t>
      </w:r>
    </w:p>
    <w:p w:rsidR="00EC60CB" w:rsidRPr="009706F5" w:rsidRDefault="00EC60CB" w:rsidP="00C97081">
      <w:pPr>
        <w:ind w:firstLine="426"/>
        <w:jc w:val="both"/>
      </w:pPr>
      <w:r w:rsidRPr="009706F5">
        <w:t>- о требованиях правовых актов, регулирующих предоставление муниципальной  услуги;</w:t>
      </w:r>
    </w:p>
    <w:p w:rsidR="00EC60CB" w:rsidRPr="009706F5" w:rsidRDefault="00EC60CB" w:rsidP="00EC60CB">
      <w:pPr>
        <w:ind w:firstLine="426"/>
        <w:jc w:val="both"/>
      </w:pPr>
      <w:r w:rsidRPr="009706F5">
        <w:t>- о перечне документов, которые должны быть представлены заявителем для получения муниципальной услуги;</w:t>
      </w:r>
    </w:p>
    <w:p w:rsidR="00EC60CB" w:rsidRPr="009706F5" w:rsidRDefault="00EC60CB" w:rsidP="00EC60CB">
      <w:pPr>
        <w:ind w:firstLine="426"/>
        <w:jc w:val="both"/>
      </w:pPr>
      <w:r w:rsidRPr="009706F5">
        <w:t>- о сроках предоставления муниципальной услуги;</w:t>
      </w:r>
    </w:p>
    <w:p w:rsidR="00EC60CB" w:rsidRPr="009706F5" w:rsidRDefault="00EC60CB" w:rsidP="00C97081">
      <w:pPr>
        <w:ind w:firstLine="426"/>
        <w:jc w:val="both"/>
      </w:pPr>
      <w:r w:rsidRPr="009706F5">
        <w:t>- об основаниях для отказа в предоставлении муниципальной услуги;</w:t>
      </w:r>
    </w:p>
    <w:p w:rsidR="00EC60CB" w:rsidRPr="009706F5" w:rsidRDefault="00EC60CB" w:rsidP="00C97081">
      <w:pPr>
        <w:suppressAutoHyphens/>
        <w:ind w:firstLine="426"/>
        <w:jc w:val="both"/>
      </w:pPr>
      <w:r w:rsidRPr="009706F5"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EC60CB" w:rsidRPr="009706F5" w:rsidRDefault="00EC60CB" w:rsidP="00C97081">
      <w:pPr>
        <w:suppressAutoHyphens/>
        <w:ind w:firstLine="426"/>
        <w:jc w:val="both"/>
      </w:pPr>
      <w:r w:rsidRPr="009706F5">
        <w:t>- о порядке, форме и месте размещения указанной в настоящем пункте информации.</w:t>
      </w:r>
    </w:p>
    <w:p w:rsidR="00EC60CB" w:rsidRPr="009706F5" w:rsidRDefault="00EC60CB" w:rsidP="00C97081">
      <w:pPr>
        <w:ind w:firstLine="426"/>
        <w:jc w:val="both"/>
      </w:pPr>
      <w:r w:rsidRPr="009706F5">
        <w:t xml:space="preserve">Основными требованиями к консультации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. </w:t>
      </w:r>
    </w:p>
    <w:p w:rsidR="00EC60CB" w:rsidRPr="009706F5" w:rsidRDefault="00EC60CB" w:rsidP="00C97081">
      <w:pPr>
        <w:suppressAutoHyphens/>
        <w:ind w:firstLine="426"/>
        <w:jc w:val="both"/>
      </w:pPr>
      <w:r w:rsidRPr="009706F5">
        <w:t>8.Порядок, форма и место размещения информации о предоставлении муниципальной услуги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На информационных стендах в месте предоставления муниципальной услуги, а также в сети Интернет на официальном сайте муниципального образования</w:t>
      </w:r>
      <w:r w:rsidR="00C97081">
        <w:t xml:space="preserve"> Тверской области </w:t>
      </w:r>
      <w:r w:rsidRPr="009706F5">
        <w:t xml:space="preserve"> «Весьегонский район» размещаются следующие информационные материалы: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</w:t>
      </w:r>
      <w:r w:rsidRPr="009706F5">
        <w:rPr>
          <w:lang w:val="en-US"/>
        </w:rPr>
        <w:t> </w:t>
      </w:r>
      <w:r w:rsidRPr="009706F5">
        <w:t>адрес электронной почты Отдела, номер телефона и факса, график работы Отдела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 график личного приема</w:t>
      </w:r>
      <w:r w:rsidR="004F4002" w:rsidRPr="009706F5">
        <w:t>заведующим Отдела</w:t>
      </w:r>
      <w:r w:rsidRPr="009706F5">
        <w:t>, специалистами, ответственными за предоставление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 номер кабинета, в котором предоставляется муниципальная услуга, фамилии, имена, отчества и должности специалистов, ответственных за предоставление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lastRenderedPageBreak/>
        <w:t>- сведения о предоставляемой муниципальной услуге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 перечень документов, которые заявитель должен представить для предоставления 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 образцы заполнения документов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 перечень оснований для отказа в приеме документов, приостановления и отказа в предоставлении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-</w:t>
      </w:r>
      <w:r w:rsidRPr="009706F5">
        <w:rPr>
          <w:lang w:val="en-US"/>
        </w:rPr>
        <w:t> </w:t>
      </w:r>
      <w:r w:rsidRPr="009706F5">
        <w:t>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,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Текст материалов, размещаемых на стендах, должен быть напечатан удобным для чтения шрифтом, основные моменты и наиболее важные места - выделены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 xml:space="preserve">Информационный стенд, содержащий информацию о процедуре предоставления муниципальной услуги, размещается в холле Отдела. 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 xml:space="preserve">На официальном сайте муниципального образования </w:t>
      </w:r>
      <w:r w:rsidR="00573F37">
        <w:t xml:space="preserve">Тверской области </w:t>
      </w:r>
      <w:r w:rsidRPr="009706F5">
        <w:t>«Весьегонский район» информация размещается в разделе, предусмотренном для размещения информации о муниципальных услугах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 xml:space="preserve">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муниципального образования </w:t>
      </w:r>
      <w:r w:rsidR="00573F37">
        <w:t xml:space="preserve">Тверской области </w:t>
      </w:r>
      <w:r w:rsidRPr="009706F5">
        <w:t xml:space="preserve">«Весьегонский район». </w:t>
      </w:r>
    </w:p>
    <w:p w:rsidR="00743470" w:rsidRDefault="00EC60CB" w:rsidP="00743470">
      <w:pPr>
        <w:ind w:firstLine="709"/>
        <w:jc w:val="center"/>
        <w:rPr>
          <w:b/>
        </w:rPr>
      </w:pPr>
      <w:r w:rsidRPr="009706F5">
        <w:br/>
      </w:r>
    </w:p>
    <w:p w:rsidR="00743470" w:rsidRDefault="00743470" w:rsidP="00743470">
      <w:pPr>
        <w:ind w:firstLine="709"/>
        <w:jc w:val="center"/>
        <w:rPr>
          <w:b/>
        </w:rPr>
      </w:pPr>
      <w:r w:rsidRPr="00D72CE2">
        <w:rPr>
          <w:b/>
        </w:rPr>
        <w:t>Раздел II. Стандарт предоставления муниципальной услуги</w:t>
      </w:r>
      <w:r>
        <w:rPr>
          <w:b/>
        </w:rPr>
        <w:t>,</w:t>
      </w:r>
    </w:p>
    <w:p w:rsidR="00743470" w:rsidRPr="00A758EA" w:rsidRDefault="00743470" w:rsidP="00743470">
      <w:pPr>
        <w:jc w:val="center"/>
        <w:rPr>
          <w:b/>
        </w:rPr>
      </w:pPr>
      <w:r w:rsidRPr="00A758EA">
        <w:rPr>
          <w:b/>
        </w:rPr>
        <w:t>в том числе обеспечения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43470" w:rsidRPr="00D72CE2" w:rsidRDefault="00743470" w:rsidP="00743470">
      <w:pPr>
        <w:ind w:firstLine="709"/>
        <w:jc w:val="both"/>
        <w:rPr>
          <w:i/>
        </w:rPr>
      </w:pPr>
    </w:p>
    <w:p w:rsidR="00EC60CB" w:rsidRPr="009706F5" w:rsidRDefault="00EC60CB" w:rsidP="00EC60CB">
      <w:pPr>
        <w:jc w:val="center"/>
        <w:rPr>
          <w:color w:val="000000"/>
        </w:rPr>
      </w:pPr>
      <w:r w:rsidRPr="009706F5">
        <w:rPr>
          <w:color w:val="000000"/>
        </w:rPr>
        <w:t>Подраздел 1. Наименование муниципальной услуги</w:t>
      </w:r>
    </w:p>
    <w:p w:rsidR="00EC60CB" w:rsidRPr="009706F5" w:rsidRDefault="00EC60CB" w:rsidP="00EC60CB">
      <w:pPr>
        <w:ind w:firstLine="426"/>
        <w:rPr>
          <w:color w:val="000000"/>
        </w:rPr>
      </w:pPr>
    </w:p>
    <w:p w:rsidR="00EC60CB" w:rsidRPr="009706F5" w:rsidRDefault="00EC60CB" w:rsidP="00EC60CB">
      <w:pPr>
        <w:ind w:firstLine="426"/>
        <w:jc w:val="both"/>
        <w:rPr>
          <w:i/>
          <w:iCs/>
        </w:rPr>
      </w:pPr>
      <w:r w:rsidRPr="009706F5">
        <w:t>9. Наименование муниципальной услуги: «Прием заявлений о зачислении в муниципальные образовательные учреждения,реализующие основную образовательную программу дошкольного образования (детские сады),а также постановка на соответствующий учет».</w:t>
      </w:r>
    </w:p>
    <w:p w:rsidR="00EC60CB" w:rsidRPr="009706F5" w:rsidRDefault="00EC60CB" w:rsidP="00EC60CB">
      <w:pPr>
        <w:ind w:firstLine="426"/>
        <w:jc w:val="both"/>
        <w:rPr>
          <w:rStyle w:val="TextNPA"/>
          <w:color w:val="000000"/>
          <w:sz w:val="24"/>
        </w:rPr>
      </w:pPr>
    </w:p>
    <w:p w:rsidR="00EC60CB" w:rsidRPr="009706F5" w:rsidRDefault="00EC60CB" w:rsidP="00EC60CB">
      <w:pPr>
        <w:jc w:val="center"/>
        <w:rPr>
          <w:rStyle w:val="TextNPA"/>
          <w:color w:val="000000"/>
          <w:sz w:val="24"/>
        </w:rPr>
      </w:pPr>
      <w:r w:rsidRPr="009706F5">
        <w:rPr>
          <w:rStyle w:val="TextNPA"/>
          <w:color w:val="000000"/>
          <w:sz w:val="24"/>
        </w:rPr>
        <w:t>Подраздел 2. Наименование исполнителя муниципальных услуг</w:t>
      </w:r>
    </w:p>
    <w:p w:rsidR="00EC60CB" w:rsidRPr="009706F5" w:rsidRDefault="00EC60CB" w:rsidP="00EC60CB">
      <w:pPr>
        <w:ind w:firstLine="426"/>
        <w:jc w:val="both"/>
        <w:rPr>
          <w:rStyle w:val="TextNPA"/>
          <w:color w:val="000000"/>
          <w:sz w:val="24"/>
        </w:rPr>
      </w:pPr>
    </w:p>
    <w:p w:rsidR="009E57AE" w:rsidRPr="009706F5" w:rsidRDefault="00EC60CB" w:rsidP="006D34C4">
      <w:pPr>
        <w:tabs>
          <w:tab w:val="left" w:pos="709"/>
          <w:tab w:val="left" w:pos="6480"/>
        </w:tabs>
        <w:ind w:firstLine="426"/>
        <w:jc w:val="both"/>
        <w:rPr>
          <w:rStyle w:val="TextNPA"/>
          <w:color w:val="000000"/>
          <w:sz w:val="24"/>
        </w:rPr>
      </w:pPr>
      <w:r w:rsidRPr="009706F5">
        <w:rPr>
          <w:rStyle w:val="TextNPA"/>
          <w:color w:val="000000"/>
          <w:sz w:val="24"/>
        </w:rPr>
        <w:t>10.Муниципальная услуга предоставляется Отделом</w:t>
      </w:r>
      <w:r w:rsidR="00573F37">
        <w:rPr>
          <w:rStyle w:val="TextNPA"/>
          <w:color w:val="000000"/>
          <w:sz w:val="24"/>
        </w:rPr>
        <w:t xml:space="preserve">, информация о котором содержится в приложении 1 к настоящему административному регламенту. </w:t>
      </w:r>
      <w:r w:rsidR="009E57AE" w:rsidRPr="009706F5">
        <w:rPr>
          <w:rStyle w:val="TextNPA"/>
          <w:color w:val="000000"/>
          <w:sz w:val="24"/>
        </w:rPr>
        <w:t xml:space="preserve">За получением муниципальной услуги заявитель вправе обратиться непосредственно в </w:t>
      </w:r>
      <w:r w:rsidR="00573F37">
        <w:rPr>
          <w:rStyle w:val="TextNPA"/>
          <w:color w:val="000000"/>
          <w:sz w:val="24"/>
        </w:rPr>
        <w:t>Отдел</w:t>
      </w:r>
      <w:r w:rsidR="009E57AE" w:rsidRPr="009706F5">
        <w:rPr>
          <w:rStyle w:val="TextNPA"/>
          <w:color w:val="000000"/>
          <w:sz w:val="24"/>
        </w:rPr>
        <w:t>, либо через многофункциональный центр предоставления государственных и муниципальных услуг.</w:t>
      </w:r>
    </w:p>
    <w:p w:rsidR="00EC60CB" w:rsidRPr="009706F5" w:rsidRDefault="00EC60CB" w:rsidP="006D34C4">
      <w:pPr>
        <w:tabs>
          <w:tab w:val="left" w:pos="709"/>
          <w:tab w:val="left" w:pos="6480"/>
        </w:tabs>
        <w:ind w:firstLine="426"/>
        <w:jc w:val="both"/>
      </w:pPr>
      <w:r w:rsidRPr="009706F5">
        <w:rPr>
          <w:rStyle w:val="TextNPA"/>
          <w:color w:val="000000"/>
          <w:sz w:val="24"/>
        </w:rPr>
        <w:t>11. Для предоставления муниципальной услуги не требуется обращение в иные структурные подразделения администрации Весьегонского района, органы государственной власти, органы местного самоуправления и организации.</w:t>
      </w:r>
    </w:p>
    <w:p w:rsidR="00EC60CB" w:rsidRPr="009706F5" w:rsidRDefault="00EC60CB" w:rsidP="006D34C4">
      <w:pPr>
        <w:pStyle w:val="afc"/>
        <w:tabs>
          <w:tab w:val="left" w:pos="851"/>
        </w:tabs>
        <w:spacing w:line="240" w:lineRule="auto"/>
        <w:ind w:right="-1" w:firstLine="426"/>
        <w:rPr>
          <w:color w:val="000000"/>
          <w:sz w:val="24"/>
          <w:szCs w:val="24"/>
        </w:rPr>
      </w:pPr>
      <w:r w:rsidRPr="009706F5">
        <w:rPr>
          <w:color w:val="000000"/>
          <w:sz w:val="24"/>
          <w:szCs w:val="24"/>
        </w:rPr>
        <w:t>12. Должностные лиц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</w:p>
    <w:p w:rsidR="00AF6DE6" w:rsidRDefault="00AF6DE6" w:rsidP="00EC60CB">
      <w:pPr>
        <w:tabs>
          <w:tab w:val="left" w:pos="6480"/>
        </w:tabs>
        <w:jc w:val="center"/>
        <w:rPr>
          <w:color w:val="000000"/>
        </w:rPr>
      </w:pPr>
    </w:p>
    <w:p w:rsidR="00EC60CB" w:rsidRPr="009706F5" w:rsidRDefault="00EC60CB" w:rsidP="00EC60CB">
      <w:pPr>
        <w:tabs>
          <w:tab w:val="left" w:pos="6480"/>
        </w:tabs>
        <w:jc w:val="center"/>
        <w:rPr>
          <w:color w:val="000000"/>
        </w:rPr>
      </w:pPr>
      <w:r w:rsidRPr="009706F5">
        <w:rPr>
          <w:color w:val="000000"/>
        </w:rPr>
        <w:t>Подраздел 3. Описание результата предоставления муниципальной услуги</w:t>
      </w:r>
    </w:p>
    <w:p w:rsidR="00EC60CB" w:rsidRPr="009706F5" w:rsidRDefault="00EC60CB" w:rsidP="00EC60CB">
      <w:pPr>
        <w:ind w:firstLine="426"/>
        <w:jc w:val="both"/>
        <w:rPr>
          <w:color w:val="000000"/>
        </w:rPr>
      </w:pPr>
    </w:p>
    <w:p w:rsidR="00EC60CB" w:rsidRPr="009706F5" w:rsidRDefault="00EC60CB" w:rsidP="00EC60CB">
      <w:pPr>
        <w:ind w:firstLine="426"/>
        <w:jc w:val="both"/>
      </w:pPr>
      <w:r w:rsidRPr="009706F5">
        <w:t>13. Результатом предоставления муниципальной услуги является:</w:t>
      </w:r>
    </w:p>
    <w:p w:rsidR="00EC60CB" w:rsidRPr="009706F5" w:rsidRDefault="00EC60CB" w:rsidP="00EC60CB">
      <w:pPr>
        <w:ind w:firstLine="426"/>
        <w:jc w:val="both"/>
        <w:rPr>
          <w:rStyle w:val="TextNPA"/>
          <w:color w:val="000000"/>
          <w:sz w:val="24"/>
        </w:rPr>
      </w:pPr>
      <w:r w:rsidRPr="009706F5">
        <w:t xml:space="preserve">а) </w:t>
      </w:r>
      <w:r w:rsidRPr="009706F5">
        <w:rPr>
          <w:rStyle w:val="TextNPA"/>
          <w:color w:val="000000"/>
          <w:sz w:val="24"/>
        </w:rPr>
        <w:t>постановка на учет и зачисление детей дошкольного возраста в образовательное учреждение, реализующее основную образовательную программу дошкольного образования (детский сад), в том числе и в электронной форме;</w:t>
      </w:r>
    </w:p>
    <w:p w:rsidR="008E321A" w:rsidRPr="009706F5" w:rsidRDefault="00EC60CB" w:rsidP="008E321A">
      <w:pPr>
        <w:ind w:firstLine="426"/>
        <w:jc w:val="both"/>
        <w:rPr>
          <w:rStyle w:val="TextNPA"/>
          <w:color w:val="000000"/>
          <w:sz w:val="24"/>
        </w:rPr>
      </w:pPr>
      <w:r w:rsidRPr="009706F5">
        <w:rPr>
          <w:rStyle w:val="TextNPA"/>
          <w:color w:val="000000"/>
          <w:sz w:val="24"/>
        </w:rPr>
        <w:t>б)  получение письменного отказа в предоставлении муниципальной услуги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jc w:val="center"/>
        <w:rPr>
          <w:rStyle w:val="TextNPA"/>
          <w:color w:val="000000"/>
          <w:sz w:val="24"/>
        </w:rPr>
      </w:pPr>
      <w:r w:rsidRPr="009706F5">
        <w:rPr>
          <w:rStyle w:val="TextNPA"/>
          <w:color w:val="000000"/>
          <w:sz w:val="24"/>
        </w:rPr>
        <w:t xml:space="preserve">Подраздел 4. </w:t>
      </w:r>
      <w:r w:rsidRPr="009706F5">
        <w:t>Срок предоставления муниципальной услуги</w:t>
      </w:r>
    </w:p>
    <w:p w:rsidR="00EC60CB" w:rsidRPr="009706F5" w:rsidRDefault="00EC60CB" w:rsidP="00EC60CB">
      <w:pPr>
        <w:ind w:firstLine="426"/>
        <w:jc w:val="both"/>
        <w:rPr>
          <w:color w:val="000000"/>
        </w:rPr>
      </w:pPr>
    </w:p>
    <w:p w:rsidR="00EC60CB" w:rsidRPr="009706F5" w:rsidRDefault="008E321A" w:rsidP="00EC60CB">
      <w:pPr>
        <w:ind w:firstLine="426"/>
        <w:jc w:val="both"/>
      </w:pPr>
      <w:r w:rsidRPr="009706F5">
        <w:rPr>
          <w:color w:val="000000"/>
        </w:rPr>
        <w:t>1</w:t>
      </w:r>
      <w:r w:rsidR="003808CE" w:rsidRPr="009706F5">
        <w:rPr>
          <w:color w:val="000000"/>
        </w:rPr>
        <w:t>4</w:t>
      </w:r>
      <w:r w:rsidR="00EC60CB" w:rsidRPr="009706F5">
        <w:rPr>
          <w:color w:val="000000"/>
        </w:rPr>
        <w:t>.</w:t>
      </w:r>
      <w:r w:rsidR="00EC60CB" w:rsidRPr="009706F5">
        <w:t xml:space="preserve">Прием заявления о зачислении ребенка в </w:t>
      </w:r>
      <w:r w:rsidR="00EC60CB" w:rsidRPr="009706F5">
        <w:rPr>
          <w:rStyle w:val="TextNPA"/>
          <w:color w:val="000000"/>
          <w:sz w:val="24"/>
        </w:rPr>
        <w:t>образовательное учреждение, реализующее основную образовательную программу дошкольного образования (детский сад)</w:t>
      </w:r>
      <w:r w:rsidR="00EC60CB" w:rsidRPr="009706F5">
        <w:t>осуществляется в течение всего учебного года без ограниченийметодистом по дошкольному воспитанию методического кабинета Отдела, в день приема заявления со всеми необхо</w:t>
      </w:r>
      <w:r w:rsidR="00810B8C">
        <w:t>димыми документами, в течение 15</w:t>
      </w:r>
      <w:r w:rsidR="00EC60CB" w:rsidRPr="009706F5">
        <w:t xml:space="preserve"> минут.</w:t>
      </w:r>
    </w:p>
    <w:p w:rsidR="005851F6" w:rsidRDefault="003808CE" w:rsidP="005851F6">
      <w:pPr>
        <w:ind w:firstLine="426"/>
        <w:jc w:val="both"/>
      </w:pPr>
      <w:r w:rsidRPr="009706F5">
        <w:t>15</w:t>
      </w:r>
      <w:r w:rsidR="005851F6" w:rsidRPr="009706F5">
        <w:t xml:space="preserve">. При подаче заявления на регистрацию ребенка в электронный реестр </w:t>
      </w:r>
      <w:r w:rsidR="00E815B7">
        <w:t xml:space="preserve">согласно </w:t>
      </w:r>
      <w:r w:rsidR="00573F37">
        <w:t>приложени</w:t>
      </w:r>
      <w:r w:rsidR="00E815B7">
        <w:t xml:space="preserve">ю </w:t>
      </w:r>
      <w:r w:rsidR="00573F37">
        <w:t xml:space="preserve">2 к настоящему административному регламенту </w:t>
      </w:r>
      <w:r w:rsidR="005851F6" w:rsidRPr="009706F5">
        <w:t>через сайт:</w:t>
      </w:r>
      <w:hyperlink r:id="rId12" w:history="1">
        <w:r w:rsidR="005851F6" w:rsidRPr="00E815B7">
          <w:rPr>
            <w:rStyle w:val="ae"/>
            <w:color w:val="auto"/>
            <w:u w:val="none"/>
          </w:rPr>
          <w:t>http://178.159.49.240/NewMoveInquiryWizard/Master</w:t>
        </w:r>
      </w:hyperlink>
      <w:r w:rsidR="005851F6" w:rsidRPr="009706F5">
        <w:t>в разделе «Электронные услуги в сфере образования», после обработки и регистрации заявления, заявитель получает электронное уведомление</w:t>
      </w:r>
      <w:r w:rsidR="00E815B7">
        <w:t xml:space="preserve"> по форме согласно п</w:t>
      </w:r>
      <w:r w:rsidR="005851F6" w:rsidRPr="009706F5">
        <w:t>риложени</w:t>
      </w:r>
      <w:r w:rsidR="00E815B7">
        <w:t>ю</w:t>
      </w:r>
      <w:r w:rsidR="005851F6" w:rsidRPr="009706F5">
        <w:t xml:space="preserve"> 3</w:t>
      </w:r>
      <w:r w:rsidR="00E815B7">
        <w:t xml:space="preserve"> к настоящему административному регламенту, </w:t>
      </w:r>
      <w:r w:rsidR="005851F6" w:rsidRPr="009706F5">
        <w:t xml:space="preserve">на свой электронный адрес в течение </w:t>
      </w:r>
      <w:r w:rsidR="005851F6" w:rsidRPr="009C7155">
        <w:t>10 дней.</w:t>
      </w:r>
      <w:r w:rsidR="005851F6" w:rsidRPr="009706F5">
        <w:t xml:space="preserve"> Датой постановки ребенка на учет в электронный реестр является дата подачи заявления.</w:t>
      </w:r>
    </w:p>
    <w:p w:rsidR="005851F6" w:rsidRPr="009706F5" w:rsidRDefault="005851F6" w:rsidP="003808CE">
      <w:pPr>
        <w:ind w:firstLine="426"/>
        <w:jc w:val="both"/>
      </w:pPr>
      <w:r w:rsidRPr="00333F58">
        <w:t>1</w:t>
      </w:r>
      <w:r w:rsidR="003808CE" w:rsidRPr="00333F58">
        <w:t>6</w:t>
      </w:r>
      <w:r w:rsidRPr="00333F58">
        <w:t xml:space="preserve">.При регистрации ребенка в  МОУ через сайт </w:t>
      </w:r>
      <w:hyperlink r:id="rId13" w:history="1">
        <w:r w:rsidRPr="00333F58">
          <w:rPr>
            <w:rStyle w:val="ae"/>
            <w:color w:val="auto"/>
            <w:u w:val="none"/>
          </w:rPr>
          <w:t>http://178.159.49.240/NewMoveInquiryWizard/Master</w:t>
        </w:r>
      </w:hyperlink>
      <w:r w:rsidRPr="00333F58">
        <w:t xml:space="preserve">специалист </w:t>
      </w:r>
      <w:r w:rsidR="00E815B7" w:rsidRPr="00333F58">
        <w:t>О</w:t>
      </w:r>
      <w:r w:rsidRPr="00333F58">
        <w:t>тдела регистрирует заявление на сайте</w:t>
      </w:r>
      <w:hyperlink r:id="rId14" w:history="1">
        <w:r w:rsidR="003808CE" w:rsidRPr="00333F58">
          <w:rPr>
            <w:rStyle w:val="ae"/>
            <w:color w:val="auto"/>
            <w:u w:val="none"/>
          </w:rPr>
          <w:t>http://178.159.49.240/NewMoveInquiryWizard/Master</w:t>
        </w:r>
      </w:hyperlink>
      <w:r w:rsidRPr="00333F58">
        <w:t xml:space="preserve"> текущим днем, которым обратился заявитель. В течение 10 дней осуществляется регистрация данного заявления. Датой постановки ребенка на учет в электронный реестр является дата подачи заявления.</w:t>
      </w:r>
    </w:p>
    <w:p w:rsidR="005851F6" w:rsidRPr="009706F5" w:rsidRDefault="005851F6" w:rsidP="005851F6">
      <w:pPr>
        <w:ind w:firstLine="426"/>
        <w:jc w:val="both"/>
      </w:pPr>
      <w:r w:rsidRPr="009706F5">
        <w:t>1</w:t>
      </w:r>
      <w:r w:rsidR="006D34C4" w:rsidRPr="009706F5">
        <w:t>7</w:t>
      </w:r>
      <w:r w:rsidRPr="009706F5">
        <w:t xml:space="preserve">.  </w:t>
      </w:r>
      <w:r w:rsidRPr="009C7155">
        <w:t>При регистрации ребенка в  М</w:t>
      </w:r>
      <w:r w:rsidR="00333F58" w:rsidRPr="009C7155">
        <w:t>Д</w:t>
      </w:r>
      <w:r w:rsidRPr="009C7155">
        <w:t>ОУ  при отсутствии  в нем доступа к сети Интернет и возможности у заявителя самостоятельно зарегистрировать реб</w:t>
      </w:r>
      <w:r w:rsidR="00E815B7" w:rsidRPr="009C7155">
        <w:t>е</w:t>
      </w:r>
      <w:r w:rsidRPr="009C7155">
        <w:t>нка на сайте</w:t>
      </w:r>
      <w:hyperlink r:id="rId15" w:history="1">
        <w:r w:rsidRPr="00E815B7">
          <w:rPr>
            <w:rStyle w:val="ae"/>
            <w:color w:val="auto"/>
            <w:u w:val="none"/>
          </w:rPr>
          <w:t>http://178.159.49.240/NewMoveInquiryWizard/Master</w:t>
        </w:r>
      </w:hyperlink>
      <w:r w:rsidRPr="00E815B7">
        <w:t>,</w:t>
      </w:r>
      <w:r w:rsidRPr="009706F5">
        <w:t xml:space="preserve"> регистрацию осуществляет </w:t>
      </w:r>
      <w:r w:rsidR="00333F58" w:rsidRPr="002830A0">
        <w:t>методист по дошкольному воспитанию методического кабинета Отдела</w:t>
      </w:r>
      <w:r w:rsidR="00333F58">
        <w:t xml:space="preserve">. </w:t>
      </w:r>
      <w:r w:rsidRPr="009706F5">
        <w:t xml:space="preserve">В этом случае регистрация ребенка в электронном реестре (или мотивированный отказ) осуществляется  в </w:t>
      </w:r>
      <w:r w:rsidRPr="009C7155">
        <w:t>течение 10 дней</w:t>
      </w:r>
      <w:r w:rsidRPr="009706F5">
        <w:t xml:space="preserve"> со дня подачи заявления </w:t>
      </w:r>
      <w:r w:rsidR="00E815B7">
        <w:t>заявителем</w:t>
      </w:r>
      <w:r w:rsidRPr="009706F5">
        <w:t>. Днем регистрации является дата подачи заявления.</w:t>
      </w:r>
    </w:p>
    <w:p w:rsidR="00EC60CB" w:rsidRPr="009706F5" w:rsidRDefault="0042333F" w:rsidP="00EC60CB">
      <w:pPr>
        <w:ind w:firstLine="426"/>
        <w:jc w:val="both"/>
      </w:pPr>
      <w:r w:rsidRPr="009706F5">
        <w:t xml:space="preserve">18. </w:t>
      </w:r>
      <w:r w:rsidR="00EC60CB" w:rsidRPr="009706F5">
        <w:t xml:space="preserve">Комплектование групп в муниципальные дошкольные </w:t>
      </w:r>
      <w:r w:rsidR="00EC60CB" w:rsidRPr="009706F5">
        <w:rPr>
          <w:rStyle w:val="TextNPA"/>
          <w:color w:val="000000"/>
          <w:sz w:val="24"/>
        </w:rPr>
        <w:t>образовательные учреждения</w:t>
      </w:r>
      <w:r w:rsidR="00EC60CB" w:rsidRPr="009706F5">
        <w:t>на новый учебный год  производится Комиссией по распределению  детей в муниципальные образовательные учреждения Весьегонского района</w:t>
      </w:r>
      <w:r w:rsidR="00A11717" w:rsidRPr="009706F5">
        <w:t xml:space="preserve"> (</w:t>
      </w:r>
      <w:r w:rsidR="004F4002" w:rsidRPr="009706F5">
        <w:t xml:space="preserve">далее </w:t>
      </w:r>
      <w:r w:rsidR="00E815B7">
        <w:t xml:space="preserve">- </w:t>
      </w:r>
      <w:r w:rsidR="004F4002" w:rsidRPr="009706F5">
        <w:t>Комиссия)</w:t>
      </w:r>
      <w:r w:rsidR="00EC60CB" w:rsidRPr="009706F5">
        <w:t xml:space="preserve">,реализующие программу дошкольного образованияв сроки с 1 мая по 1 сентября текущего года. 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Комплектование групп в муниципальные дошкольные </w:t>
      </w:r>
      <w:r w:rsidRPr="009706F5">
        <w:rPr>
          <w:rStyle w:val="TextNPA"/>
          <w:color w:val="000000"/>
          <w:sz w:val="24"/>
        </w:rPr>
        <w:t xml:space="preserve">образовательные учреждения  производится </w:t>
      </w:r>
      <w:r w:rsidR="004F4002" w:rsidRPr="009706F5">
        <w:rPr>
          <w:rStyle w:val="TextNPA"/>
          <w:color w:val="000000"/>
          <w:sz w:val="24"/>
        </w:rPr>
        <w:t xml:space="preserve">Комиссией </w:t>
      </w:r>
      <w:r w:rsidRPr="009706F5">
        <w:t xml:space="preserve">на основе установленной очереди, с учетом внеочередного и первоочередного права на зачисление детей в </w:t>
      </w:r>
      <w:r w:rsidR="00910C49">
        <w:t>учреждение, р</w:t>
      </w:r>
      <w:r w:rsidR="00910C49" w:rsidRPr="009706F5">
        <w:rPr>
          <w:rStyle w:val="TextNPA"/>
          <w:color w:val="000000"/>
          <w:sz w:val="24"/>
        </w:rPr>
        <w:t>еализующ</w:t>
      </w:r>
      <w:r w:rsidR="00910C49">
        <w:rPr>
          <w:rStyle w:val="TextNPA"/>
          <w:color w:val="000000"/>
          <w:sz w:val="24"/>
        </w:rPr>
        <w:t>е</w:t>
      </w:r>
      <w:r w:rsidR="00910C49" w:rsidRPr="009706F5">
        <w:rPr>
          <w:rStyle w:val="TextNPA"/>
          <w:color w:val="000000"/>
          <w:sz w:val="24"/>
        </w:rPr>
        <w:t>е основную образовательную программу дошкольного образования</w:t>
      </w:r>
      <w:r w:rsidRPr="009706F5">
        <w:t xml:space="preserve">в сроки с 1 мая по 1 сентября текущего года. </w:t>
      </w:r>
    </w:p>
    <w:p w:rsidR="00EC60CB" w:rsidRDefault="00EC60CB" w:rsidP="00EC60CB">
      <w:pPr>
        <w:ind w:firstLine="426"/>
        <w:jc w:val="both"/>
      </w:pPr>
      <w:r w:rsidRPr="009706F5">
        <w:t>Выдача пут</w:t>
      </w:r>
      <w:r w:rsidR="00910C49">
        <w:t>е</w:t>
      </w:r>
      <w:r w:rsidRPr="009706F5">
        <w:t>вок</w:t>
      </w:r>
      <w:r w:rsidR="00910C49">
        <w:t xml:space="preserve"> (п</w:t>
      </w:r>
      <w:r w:rsidR="00A11717" w:rsidRPr="009706F5">
        <w:t>риложени</w:t>
      </w:r>
      <w:r w:rsidR="00910C49">
        <w:t xml:space="preserve">е </w:t>
      </w:r>
      <w:r w:rsidR="00A11717" w:rsidRPr="009706F5">
        <w:t>4</w:t>
      </w:r>
      <w:r w:rsidR="00910C49">
        <w:t xml:space="preserve"> к настоящему административному регламенту) </w:t>
      </w:r>
      <w:r w:rsidRPr="009706F5">
        <w:t xml:space="preserve">для посещения ребенком </w:t>
      </w:r>
      <w:r w:rsidRPr="009706F5">
        <w:rPr>
          <w:rStyle w:val="TextNPA"/>
          <w:color w:val="000000"/>
          <w:sz w:val="24"/>
        </w:rPr>
        <w:t>образовательного учреждения, реализующего основную образовательную программу дошкольного образования</w:t>
      </w:r>
      <w:r w:rsidR="002A3888" w:rsidRPr="009706F5">
        <w:rPr>
          <w:rStyle w:val="TextNPA"/>
          <w:color w:val="000000"/>
          <w:sz w:val="24"/>
        </w:rPr>
        <w:t>,</w:t>
      </w:r>
      <w:r w:rsidRPr="009706F5">
        <w:t>осуществляется в Отделе методистом по дошкольному воспитанию</w:t>
      </w:r>
      <w:r w:rsidRPr="009706F5">
        <w:rPr>
          <w:rStyle w:val="TextNPA"/>
          <w:color w:val="000000"/>
          <w:sz w:val="24"/>
        </w:rPr>
        <w:t xml:space="preserve"> в</w:t>
      </w:r>
      <w:r w:rsidRPr="009706F5">
        <w:t xml:space="preserve"> период с 1 июня по 1 сентября ежегодно, в остальные месяцы года проводится доукомплектование </w:t>
      </w:r>
      <w:r w:rsidRPr="009706F5">
        <w:rPr>
          <w:rStyle w:val="TextNPA"/>
          <w:color w:val="000000"/>
          <w:sz w:val="24"/>
        </w:rPr>
        <w:t>образовательных учреждений, реализующих основную образовательную программу дошкольного образования</w:t>
      </w:r>
      <w:r w:rsidRPr="009706F5">
        <w:t>при наличии свободных мест.</w:t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</w:pPr>
      <w:r w:rsidRPr="009706F5">
        <w:t xml:space="preserve">Зачисление детей в </w:t>
      </w:r>
      <w:r w:rsidRPr="009706F5">
        <w:rPr>
          <w:rStyle w:val="TextNPA"/>
          <w:color w:val="000000"/>
          <w:sz w:val="24"/>
        </w:rPr>
        <w:t>образовательные учреждения, реализующие основную образовательную программу дошкольного образования</w:t>
      </w:r>
      <w:r w:rsidR="002A3888" w:rsidRPr="009706F5">
        <w:rPr>
          <w:rStyle w:val="TextNPA"/>
          <w:color w:val="000000"/>
          <w:sz w:val="24"/>
        </w:rPr>
        <w:t>,</w:t>
      </w:r>
      <w:r w:rsidRPr="009706F5">
        <w:t>осуществля</w:t>
      </w:r>
      <w:r w:rsidR="00910C49">
        <w:t>е</w:t>
      </w:r>
      <w:r w:rsidRPr="009706F5">
        <w:t>тсяв порядке, установленном Уставом образовательного учреждения</w:t>
      </w:r>
      <w:r w:rsidR="00910C49">
        <w:t>, р</w:t>
      </w:r>
      <w:r w:rsidR="00910C49" w:rsidRPr="009706F5">
        <w:rPr>
          <w:rStyle w:val="TextNPA"/>
          <w:color w:val="000000"/>
          <w:sz w:val="24"/>
        </w:rPr>
        <w:t>еализующ</w:t>
      </w:r>
      <w:r w:rsidR="00910C49">
        <w:rPr>
          <w:rStyle w:val="TextNPA"/>
          <w:color w:val="000000"/>
          <w:sz w:val="24"/>
        </w:rPr>
        <w:t xml:space="preserve">его </w:t>
      </w:r>
      <w:r w:rsidR="00910C49" w:rsidRPr="009706F5">
        <w:rPr>
          <w:rStyle w:val="TextNPA"/>
          <w:color w:val="000000"/>
          <w:sz w:val="24"/>
        </w:rPr>
        <w:t xml:space="preserve">основную </w:t>
      </w:r>
      <w:r w:rsidR="00910C49" w:rsidRPr="009706F5">
        <w:rPr>
          <w:rStyle w:val="TextNPA"/>
          <w:color w:val="000000"/>
          <w:sz w:val="24"/>
        </w:rPr>
        <w:lastRenderedPageBreak/>
        <w:t>образовательную программу дошкольного образования</w:t>
      </w:r>
      <w:r w:rsidRPr="009706F5">
        <w:t xml:space="preserve">ежегодно с 1 </w:t>
      </w:r>
      <w:r w:rsidR="004F4002" w:rsidRPr="009706F5">
        <w:t>мая по 1 сентября текущего года, а также в течение года при наличии свободных мест.</w:t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color w:val="000000"/>
        </w:rPr>
        <w:t xml:space="preserve">Подраздел5. </w:t>
      </w:r>
      <w:r w:rsidRPr="009706F5">
        <w:rPr>
          <w:bCs/>
          <w:iCs/>
        </w:rPr>
        <w:t>Перечень нормативных правовых актов, регулирующих предоставление муниципальной услуги</w:t>
      </w:r>
    </w:p>
    <w:p w:rsidR="00EC60CB" w:rsidRPr="009706F5" w:rsidRDefault="00EC60CB" w:rsidP="00EC60CB">
      <w:pPr>
        <w:ind w:firstLine="426"/>
        <w:jc w:val="both"/>
        <w:rPr>
          <w:rStyle w:val="TextNPA"/>
          <w:bCs/>
          <w:color w:val="000000"/>
          <w:sz w:val="24"/>
        </w:rPr>
      </w:pPr>
    </w:p>
    <w:p w:rsidR="00EC60CB" w:rsidRPr="00333F58" w:rsidRDefault="008E321A" w:rsidP="00EC60CB">
      <w:pPr>
        <w:ind w:firstLine="426"/>
        <w:jc w:val="both"/>
      </w:pPr>
      <w:r w:rsidRPr="00333F58">
        <w:t>1</w:t>
      </w:r>
      <w:r w:rsidR="0042333F" w:rsidRPr="00333F58">
        <w:t>9</w:t>
      </w:r>
      <w:r w:rsidR="00EC60CB" w:rsidRPr="00333F58">
        <w:t>. Правовыми основаниями предоставления муниципальной услуги являются:</w:t>
      </w:r>
    </w:p>
    <w:p w:rsidR="00333F58" w:rsidRDefault="00EC60CB" w:rsidP="00EC60CB">
      <w:pPr>
        <w:shd w:val="clear" w:color="auto" w:fill="FFFFFF"/>
        <w:ind w:firstLine="426"/>
        <w:jc w:val="both"/>
        <w:rPr>
          <w:bCs/>
        </w:rPr>
      </w:pPr>
      <w:r w:rsidRPr="00333F58">
        <w:t xml:space="preserve">- </w:t>
      </w:r>
      <w:r w:rsidR="00333F58">
        <w:rPr>
          <w:bCs/>
        </w:rPr>
        <w:t>Конституция Российской Федерации;</w:t>
      </w:r>
    </w:p>
    <w:p w:rsidR="00EC60CB" w:rsidRPr="00333F58" w:rsidRDefault="00333F58" w:rsidP="00EC60CB">
      <w:pPr>
        <w:shd w:val="clear" w:color="auto" w:fill="FFFFFF"/>
        <w:ind w:firstLine="426"/>
        <w:jc w:val="both"/>
      </w:pPr>
      <w:r>
        <w:rPr>
          <w:bCs/>
        </w:rPr>
        <w:t xml:space="preserve">- </w:t>
      </w:r>
      <w:r w:rsidR="00EC60CB" w:rsidRPr="00333F58">
        <w:t>Федеральный закон от 29.12.2012 № 273-ФЗ «Об образовании в Российской Федерации»;</w:t>
      </w:r>
    </w:p>
    <w:p w:rsidR="00EC60CB" w:rsidRDefault="00EC60CB" w:rsidP="00333F58">
      <w:pPr>
        <w:shd w:val="clear" w:color="auto" w:fill="FFFFFF"/>
        <w:ind w:firstLine="426"/>
        <w:jc w:val="both"/>
        <w:rPr>
          <w:bCs/>
        </w:rPr>
      </w:pPr>
      <w:r w:rsidRPr="00333F58">
        <w:t xml:space="preserve">- </w:t>
      </w:r>
      <w:r w:rsidRPr="00333F58">
        <w:rPr>
          <w:bCs/>
        </w:rPr>
        <w:t>Федеральный закон от 24.07.1998 № 124-ФЗ «Об основных гарантиях прав ребенка в Российской Федерации»;</w:t>
      </w:r>
    </w:p>
    <w:p w:rsidR="00743470" w:rsidRPr="00B03E72" w:rsidRDefault="00743470" w:rsidP="00743470">
      <w:pPr>
        <w:tabs>
          <w:tab w:val="left" w:pos="0"/>
          <w:tab w:val="left" w:pos="1260"/>
        </w:tabs>
        <w:ind w:left="426"/>
        <w:jc w:val="both"/>
        <w:rPr>
          <w:b/>
          <w:u w:val="single"/>
        </w:rPr>
      </w:pPr>
      <w:r>
        <w:rPr>
          <w:bCs/>
          <w:color w:val="000000"/>
        </w:rPr>
        <w:t xml:space="preserve"> - </w:t>
      </w:r>
      <w:r w:rsidRPr="00A758EA">
        <w:t>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333F58" w:rsidRPr="00AD4271" w:rsidRDefault="00333F58" w:rsidP="00333F58">
      <w:pPr>
        <w:shd w:val="clear" w:color="auto" w:fill="FFFFFF"/>
        <w:ind w:firstLine="426"/>
        <w:jc w:val="both"/>
      </w:pPr>
      <w:r w:rsidRPr="00AD4271">
        <w:rPr>
          <w:bCs/>
        </w:rPr>
        <w:t xml:space="preserve">- </w:t>
      </w:r>
      <w:r w:rsidRPr="00AD4271">
        <w:t>Федеральный закон от 27.07.2010 № 210-ФЗ «Об организации предоставления государственных и муниципальных услуг»;</w:t>
      </w:r>
    </w:p>
    <w:p w:rsidR="00333F58" w:rsidRPr="00AD4271" w:rsidRDefault="00333F58" w:rsidP="00333F58">
      <w:pPr>
        <w:spacing w:line="276" w:lineRule="auto"/>
        <w:ind w:right="10" w:firstLine="426"/>
        <w:jc w:val="both"/>
        <w:rPr>
          <w:bCs/>
          <w:spacing w:val="-1"/>
        </w:rPr>
      </w:pPr>
      <w:r w:rsidRPr="00AD4271">
        <w:rPr>
          <w:bCs/>
          <w:spacing w:val="-1"/>
        </w:rPr>
        <w:t xml:space="preserve">- </w:t>
      </w:r>
      <w:r w:rsidRPr="00AD4271">
        <w:t xml:space="preserve">Федеральный закон </w:t>
      </w:r>
      <w:r w:rsidRPr="00AD4271">
        <w:rPr>
          <w:bCs/>
          <w:spacing w:val="-1"/>
        </w:rPr>
        <w:t>от 06.10.2003 № 131–ФЗ «Об общих принципах организации органов местного самоуправления в Российской Федерации»;</w:t>
      </w:r>
    </w:p>
    <w:p w:rsidR="00333F58" w:rsidRPr="00AD4271" w:rsidRDefault="00333F58" w:rsidP="00333F58">
      <w:pPr>
        <w:spacing w:line="276" w:lineRule="auto"/>
        <w:ind w:right="10" w:firstLine="426"/>
        <w:jc w:val="both"/>
        <w:rPr>
          <w:bCs/>
        </w:rPr>
      </w:pPr>
      <w:r w:rsidRPr="00AD4271">
        <w:rPr>
          <w:bCs/>
          <w:spacing w:val="-1"/>
        </w:rPr>
        <w:t xml:space="preserve">- </w:t>
      </w:r>
      <w:r w:rsidRPr="00AD4271">
        <w:rPr>
          <w:bCs/>
        </w:rPr>
        <w:t>Федеральный закон от 27.07.2006 г. № 152-ФЗ «О персональных данных»</w:t>
      </w:r>
      <w:r w:rsidR="00061A3C" w:rsidRPr="00AD4271">
        <w:rPr>
          <w:bCs/>
        </w:rPr>
        <w:t>;</w:t>
      </w:r>
    </w:p>
    <w:p w:rsidR="000E700E" w:rsidRDefault="000E700E" w:rsidP="000E700E">
      <w:pPr>
        <w:spacing w:line="276" w:lineRule="auto"/>
        <w:ind w:right="10" w:firstLine="426"/>
        <w:jc w:val="both"/>
      </w:pPr>
      <w:r w:rsidRPr="00AD4271">
        <w:rPr>
          <w:bCs/>
        </w:rPr>
        <w:t>- п</w:t>
      </w:r>
      <w:r w:rsidRPr="00AD4271">
        <w:t>риказ Министерства образования и науки РФ от 30 августа 2013 г. № 1014</w:t>
      </w:r>
      <w:r w:rsidRPr="00AD4271">
        <w:br/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EC60CB" w:rsidRDefault="000E700E" w:rsidP="004C28ED">
      <w:pPr>
        <w:spacing w:line="276" w:lineRule="auto"/>
        <w:ind w:right="10" w:firstLine="426"/>
        <w:jc w:val="both"/>
      </w:pPr>
      <w:r>
        <w:t xml:space="preserve">- </w:t>
      </w:r>
      <w:r w:rsidR="00EC60CB" w:rsidRPr="009706F5">
        <w:rPr>
          <w:bCs/>
        </w:rPr>
        <w:t xml:space="preserve"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</w:t>
      </w:r>
      <w:r w:rsidR="00EC60CB" w:rsidRPr="009706F5">
        <w:t>Главного государственного санитарного врача РФ от 15.05.2013 № 26;</w:t>
      </w:r>
    </w:p>
    <w:p w:rsidR="00EC60CB" w:rsidRDefault="00AF6DE6" w:rsidP="00AF6DE6">
      <w:pPr>
        <w:spacing w:line="276" w:lineRule="auto"/>
        <w:ind w:right="10" w:firstLine="426"/>
        <w:jc w:val="both"/>
        <w:rPr>
          <w:rStyle w:val="TextNPA"/>
          <w:color w:val="000000"/>
          <w:sz w:val="24"/>
        </w:rPr>
      </w:pPr>
      <w:r>
        <w:t xml:space="preserve">- </w:t>
      </w:r>
      <w:r w:rsidR="00EC60CB" w:rsidRPr="009706F5">
        <w:t xml:space="preserve">Устав </w:t>
      </w:r>
      <w:r w:rsidR="00EC60CB" w:rsidRPr="009706F5">
        <w:rPr>
          <w:rStyle w:val="TextNPA"/>
          <w:color w:val="000000"/>
          <w:sz w:val="24"/>
        </w:rPr>
        <w:t>образовательного учреждения, реализующего основную образовательную программу дошкольного образования;</w:t>
      </w:r>
    </w:p>
    <w:p w:rsidR="00EC60CB" w:rsidRDefault="00AF6DE6" w:rsidP="00AF6DE6">
      <w:pPr>
        <w:spacing w:line="276" w:lineRule="auto"/>
        <w:ind w:right="10" w:firstLine="426"/>
        <w:jc w:val="both"/>
      </w:pPr>
      <w:r>
        <w:rPr>
          <w:rStyle w:val="TextNPA"/>
          <w:color w:val="000000"/>
          <w:sz w:val="24"/>
        </w:rPr>
        <w:t xml:space="preserve">- </w:t>
      </w:r>
      <w:r w:rsidR="00EC60CB" w:rsidRPr="009706F5">
        <w:rPr>
          <w:bCs/>
        </w:rPr>
        <w:t xml:space="preserve">Положение об отделе образования администрации Весьегонского района Тверской области, утвержденное распоряжением администрации Весьегонского района от </w:t>
      </w:r>
      <w:r w:rsidR="00EC60CB" w:rsidRPr="009706F5">
        <w:t>29.11.2011 № 142-р</w:t>
      </w:r>
      <w:r w:rsidR="00743470">
        <w:t xml:space="preserve"> с изменениями  от  13.09.2013 № 142 - р</w:t>
      </w:r>
      <w:r w:rsidR="00EC60CB" w:rsidRPr="009706F5">
        <w:t>;</w:t>
      </w:r>
    </w:p>
    <w:p w:rsidR="00EC60CB" w:rsidRDefault="00AF6DE6" w:rsidP="00AF6DE6">
      <w:pPr>
        <w:spacing w:line="276" w:lineRule="auto"/>
        <w:ind w:right="10" w:firstLine="426"/>
        <w:jc w:val="both"/>
      </w:pPr>
      <w:r>
        <w:t xml:space="preserve">- </w:t>
      </w:r>
      <w:r w:rsidR="00EC60CB" w:rsidRPr="009706F5">
        <w:t xml:space="preserve">Положение о порядке комплектования муниципальных образовательных учреждений Весьегонского района, реализующих программу дошкольного образования, утвержденное постановлением администрации Весьегонского района от </w:t>
      </w:r>
      <w:r w:rsidR="004F4002" w:rsidRPr="009706F5">
        <w:t>26.11.2013 №108</w:t>
      </w:r>
      <w:r w:rsidR="00013846">
        <w:t>,</w:t>
      </w:r>
      <w:r w:rsidR="004F4002" w:rsidRPr="009706F5">
        <w:t>п.1</w:t>
      </w:r>
      <w:r w:rsidR="00EC60CB" w:rsidRPr="009706F5">
        <w:t>;</w:t>
      </w:r>
    </w:p>
    <w:p w:rsidR="00EC60CB" w:rsidRDefault="00AF6DE6" w:rsidP="00AF6DE6">
      <w:pPr>
        <w:spacing w:line="276" w:lineRule="auto"/>
        <w:ind w:right="10" w:firstLine="426"/>
        <w:jc w:val="both"/>
        <w:rPr>
          <w:bCs/>
        </w:rPr>
      </w:pPr>
      <w:r>
        <w:t xml:space="preserve">- </w:t>
      </w:r>
      <w:r w:rsidR="00EC60CB" w:rsidRPr="009706F5">
        <w:rPr>
          <w:bCs/>
        </w:rPr>
        <w:t xml:space="preserve">Положение о комиссии по распределению детей в муниципальные образовательные учреждения Весьегонского района, реализующие программу дошкольного образования, утвержденное приказом по отделу образования </w:t>
      </w:r>
      <w:r w:rsidR="004E5AF8" w:rsidRPr="009706F5">
        <w:rPr>
          <w:bCs/>
        </w:rPr>
        <w:t>от 26.</w:t>
      </w:r>
      <w:r w:rsidR="004F4002" w:rsidRPr="009706F5">
        <w:rPr>
          <w:bCs/>
        </w:rPr>
        <w:t>11.2013 №108,п</w:t>
      </w:r>
      <w:r w:rsidR="00E30EC5">
        <w:rPr>
          <w:bCs/>
        </w:rPr>
        <w:t>.</w:t>
      </w:r>
      <w:r w:rsidR="004F4002" w:rsidRPr="009706F5">
        <w:rPr>
          <w:bCs/>
        </w:rPr>
        <w:t>2</w:t>
      </w:r>
      <w:r w:rsidR="00EC60CB" w:rsidRPr="009706F5">
        <w:rPr>
          <w:bCs/>
        </w:rPr>
        <w:t>;</w:t>
      </w:r>
    </w:p>
    <w:p w:rsidR="00E30EC5" w:rsidRDefault="00AF6DE6" w:rsidP="00AF6DE6">
      <w:pPr>
        <w:spacing w:line="276" w:lineRule="auto"/>
        <w:ind w:right="10" w:firstLine="426"/>
        <w:jc w:val="both"/>
      </w:pPr>
      <w:r>
        <w:rPr>
          <w:bCs/>
        </w:rPr>
        <w:t xml:space="preserve">-  </w:t>
      </w:r>
      <w:r w:rsidR="00E30EC5" w:rsidRPr="009706F5">
        <w:t>настоящий административный регламент;</w:t>
      </w:r>
    </w:p>
    <w:p w:rsidR="00EC60CB" w:rsidRPr="009706F5" w:rsidRDefault="00AF6DE6" w:rsidP="00AF6DE6">
      <w:pPr>
        <w:spacing w:line="276" w:lineRule="auto"/>
        <w:ind w:right="10" w:firstLine="426"/>
        <w:jc w:val="both"/>
      </w:pPr>
      <w:r>
        <w:t xml:space="preserve">- </w:t>
      </w:r>
      <w:r w:rsidR="00EC60CB" w:rsidRPr="009706F5">
        <w:t>иные нормативные правовые акты Российской Федерации, Тверской области и органов местного самоуправления Весьегонского района, регулирующие правоотношения в данной сфере.</w:t>
      </w:r>
    </w:p>
    <w:p w:rsidR="00EC60CB" w:rsidRPr="009706F5" w:rsidRDefault="00EC60CB" w:rsidP="00EC60CB">
      <w:pPr>
        <w:tabs>
          <w:tab w:val="left" w:pos="142"/>
          <w:tab w:val="left" w:pos="720"/>
          <w:tab w:val="left" w:pos="900"/>
        </w:tabs>
        <w:jc w:val="center"/>
      </w:pPr>
      <w:r w:rsidRPr="009706F5">
        <w:rPr>
          <w:rStyle w:val="TextNPA"/>
          <w:sz w:val="24"/>
        </w:rPr>
        <w:t xml:space="preserve">Подраздел6. </w:t>
      </w:r>
      <w:r w:rsidRPr="009706F5">
        <w:t>Перечень документов, необходимых для получения муниципальной услуги</w:t>
      </w:r>
    </w:p>
    <w:p w:rsidR="00AF6DE6" w:rsidRDefault="00AF6DE6" w:rsidP="00EC60CB">
      <w:pPr>
        <w:shd w:val="clear" w:color="auto" w:fill="FFFFFF"/>
        <w:ind w:firstLine="426"/>
        <w:jc w:val="both"/>
      </w:pPr>
    </w:p>
    <w:p w:rsidR="00EC60CB" w:rsidRPr="009706F5" w:rsidRDefault="0042333F" w:rsidP="00EC60CB">
      <w:pPr>
        <w:shd w:val="clear" w:color="auto" w:fill="FFFFFF"/>
        <w:ind w:firstLine="426"/>
        <w:jc w:val="both"/>
      </w:pPr>
      <w:r w:rsidRPr="009706F5">
        <w:t>20</w:t>
      </w:r>
      <w:r w:rsidR="00EC60CB" w:rsidRPr="009706F5">
        <w:t xml:space="preserve">. Для предоставления муниципальной услуги 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Отдел следующие документы: </w:t>
      </w:r>
    </w:p>
    <w:p w:rsidR="00EC60CB" w:rsidRPr="009706F5" w:rsidRDefault="00EC60CB" w:rsidP="00EC60CB">
      <w:pPr>
        <w:ind w:firstLine="426"/>
        <w:jc w:val="both"/>
      </w:pPr>
      <w:r w:rsidRPr="009706F5">
        <w:lastRenderedPageBreak/>
        <w:t xml:space="preserve">а) 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 </w:t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  <w:rPr>
          <w:u w:val="single"/>
        </w:rPr>
      </w:pPr>
      <w:r w:rsidRPr="009706F5">
        <w:rPr>
          <w:u w:val="single"/>
        </w:rPr>
        <w:t xml:space="preserve">При приеме заявления и постановке на учет детей дошкольного возраста для направления в </w:t>
      </w:r>
      <w:r w:rsidRPr="009706F5">
        <w:rPr>
          <w:rStyle w:val="TextNPA"/>
          <w:color w:val="000000"/>
          <w:sz w:val="24"/>
          <w:u w:val="single"/>
        </w:rPr>
        <w:t xml:space="preserve">образовательные учреждения, реализующие основную образовательную программу дошкольного образования </w:t>
      </w:r>
      <w:r w:rsidRPr="009706F5">
        <w:rPr>
          <w:u w:val="single"/>
        </w:rPr>
        <w:t>предоставляются следующие документы:</w:t>
      </w:r>
    </w:p>
    <w:p w:rsidR="00D80155" w:rsidRDefault="00E30EC5" w:rsidP="00D80155">
      <w:pPr>
        <w:ind w:firstLine="426"/>
        <w:jc w:val="both"/>
      </w:pPr>
      <w:r>
        <w:t xml:space="preserve">- </w:t>
      </w:r>
      <w:r w:rsidR="00D80155" w:rsidRPr="009706F5">
        <w:t>документ, удостоверяющий личность (паспорт) одного из родителей (законных представителей)</w:t>
      </w:r>
      <w:r>
        <w:t xml:space="preserve">; </w:t>
      </w:r>
    </w:p>
    <w:p w:rsidR="00E30EC5" w:rsidRPr="009706F5" w:rsidRDefault="00E30EC5" w:rsidP="00E30EC5">
      <w:pPr>
        <w:ind w:firstLine="426"/>
        <w:jc w:val="both"/>
      </w:pPr>
      <w:r>
        <w:t xml:space="preserve">- </w:t>
      </w:r>
      <w:r w:rsidRPr="009706F5">
        <w:t xml:space="preserve">заявлениепо форме согласно </w:t>
      </w:r>
      <w:r>
        <w:t>п</w:t>
      </w:r>
      <w:r w:rsidRPr="009706F5">
        <w:t xml:space="preserve">риложению 2 к настоящему административному регламенту или в произвольной форме. </w:t>
      </w:r>
    </w:p>
    <w:p w:rsidR="00D80155" w:rsidRPr="009706F5" w:rsidRDefault="00D80155" w:rsidP="00D80155">
      <w:pPr>
        <w:ind w:firstLine="426"/>
        <w:jc w:val="both"/>
      </w:pPr>
      <w:r w:rsidRPr="009706F5">
        <w:t>Лица, не имеющие паспорт гражданина РФ, предъявляют следующие документы, содержащие сведения о ребенке:</w:t>
      </w:r>
    </w:p>
    <w:p w:rsidR="00D80155" w:rsidRPr="009706F5" w:rsidRDefault="00D80155" w:rsidP="00D80155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- иностранные граждане и лица без гражданства – разрешение на временное проживание, либо вид на жительство;</w:t>
      </w:r>
    </w:p>
    <w:p w:rsidR="00D80155" w:rsidRPr="009706F5" w:rsidRDefault="00D80155" w:rsidP="00D80155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- лица из числа беженцев – удостоверение беженца, либо свидетельство о рассмотрении ходатайства о признании беженцем на территории РФ по существу;</w:t>
      </w:r>
    </w:p>
    <w:p w:rsidR="004F4002" w:rsidRPr="009706F5" w:rsidRDefault="00D80155" w:rsidP="00D80155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- лица из числа вынужденных переселенцев – удостоверение либо свидетельство о регистрации ходатайства о признании лица вынужденным переселенцем</w:t>
      </w:r>
      <w:r w:rsidR="00E30EC5">
        <w:rPr>
          <w:rFonts w:ascii="Times New Roman" w:hAnsi="Times New Roman" w:cs="Times New Roman"/>
          <w:sz w:val="24"/>
          <w:szCs w:val="24"/>
        </w:rPr>
        <w:t>.</w:t>
      </w:r>
    </w:p>
    <w:p w:rsidR="00EC60CB" w:rsidRPr="009706F5" w:rsidRDefault="00EC60CB" w:rsidP="00EC60CB">
      <w:pPr>
        <w:ind w:firstLine="426"/>
        <w:jc w:val="both"/>
      </w:pPr>
      <w:r w:rsidRPr="009706F5">
        <w:t>В заявлении в обязательном порядке указываются следующие сведения:</w:t>
      </w:r>
    </w:p>
    <w:p w:rsidR="00EC60CB" w:rsidRPr="009706F5" w:rsidRDefault="00EC60CB" w:rsidP="00EC60CB">
      <w:pPr>
        <w:ind w:firstLine="426"/>
        <w:jc w:val="both"/>
      </w:pPr>
      <w:r w:rsidRPr="009706F5">
        <w:t>- наименование органа, в который направляется запрос, либо фамилия, имя, отчество соответствующего должностного лица, либо должность соответствующего лица;</w:t>
      </w:r>
    </w:p>
    <w:p w:rsidR="00EC60CB" w:rsidRPr="009706F5" w:rsidRDefault="00EC60CB" w:rsidP="00EC60CB">
      <w:pPr>
        <w:ind w:firstLine="426"/>
        <w:jc w:val="both"/>
      </w:pPr>
      <w:r w:rsidRPr="009706F5">
        <w:t>- фамилия, имя, отчество заявителя, почтовый адрес, по которому должны быть направлены ответ, уведомление о переадресации обращения;</w:t>
      </w:r>
    </w:p>
    <w:p w:rsidR="00EC60CB" w:rsidRPr="009706F5" w:rsidRDefault="00EC60CB" w:rsidP="00EC60CB">
      <w:pPr>
        <w:ind w:firstLine="426"/>
        <w:jc w:val="both"/>
      </w:pPr>
      <w:r w:rsidRPr="009706F5">
        <w:t>- суть заявления;</w:t>
      </w:r>
    </w:p>
    <w:p w:rsidR="00EC60CB" w:rsidRPr="009706F5" w:rsidRDefault="00EC60CB" w:rsidP="00EC60CB">
      <w:pPr>
        <w:ind w:firstLine="426"/>
        <w:jc w:val="both"/>
      </w:pPr>
      <w:r w:rsidRPr="009706F5">
        <w:t>- принадлежность ребенка заявителяк льготной категории</w:t>
      </w:r>
      <w:r w:rsidR="002A3888" w:rsidRPr="009706F5">
        <w:t xml:space="preserve"> (</w:t>
      </w:r>
      <w:r w:rsidR="00E30EC5">
        <w:t>п</w:t>
      </w:r>
      <w:r w:rsidR="00701353" w:rsidRPr="009706F5">
        <w:t>риложение 5</w:t>
      </w:r>
      <w:r w:rsidR="00E30EC5">
        <w:t xml:space="preserve"> и 6 к настоящему административному регламенту</w:t>
      </w:r>
      <w:r w:rsidR="00701353" w:rsidRPr="009706F5">
        <w:t>)</w:t>
      </w:r>
      <w:r w:rsidRPr="009706F5">
        <w:t>;</w:t>
      </w:r>
    </w:p>
    <w:p w:rsidR="00EC60CB" w:rsidRPr="009706F5" w:rsidRDefault="00EC60CB" w:rsidP="00EC60CB">
      <w:pPr>
        <w:ind w:firstLine="426"/>
        <w:jc w:val="both"/>
      </w:pPr>
      <w:r w:rsidRPr="009706F5">
        <w:t>- личная подпись и дата.</w:t>
      </w:r>
    </w:p>
    <w:p w:rsidR="00EC60CB" w:rsidRPr="009706F5" w:rsidRDefault="00EC60CB" w:rsidP="00EC60CB">
      <w:pPr>
        <w:ind w:firstLine="426"/>
        <w:jc w:val="both"/>
        <w:rPr>
          <w:u w:val="single"/>
        </w:rPr>
      </w:pPr>
      <w:r w:rsidRPr="009706F5">
        <w:rPr>
          <w:u w:val="single"/>
        </w:rPr>
        <w:t>К заявлению прилагаются:</w:t>
      </w:r>
    </w:p>
    <w:p w:rsidR="00EC60CB" w:rsidRPr="009706F5" w:rsidRDefault="00EC60CB" w:rsidP="00EC60CB">
      <w:pPr>
        <w:ind w:firstLine="426"/>
        <w:jc w:val="both"/>
      </w:pPr>
      <w:r w:rsidRPr="009706F5">
        <w:t>- доверенность, заверенная в установленном законом порядке (в случае, если получателем услуги является лицо, действующее от имени родителя (законного представителя);</w:t>
      </w:r>
    </w:p>
    <w:p w:rsidR="00EC60CB" w:rsidRPr="009706F5" w:rsidRDefault="00EC60CB" w:rsidP="00EC60CB">
      <w:pPr>
        <w:ind w:firstLine="426"/>
        <w:jc w:val="both"/>
      </w:pPr>
      <w:r w:rsidRPr="009706F5">
        <w:t>- копия свидетельства о рождении ребенка. Копия сверяется с подлинником должностным лицом, принимающим от заявителя документы;</w:t>
      </w:r>
    </w:p>
    <w:p w:rsidR="009300FB" w:rsidRPr="009706F5" w:rsidRDefault="00EC60CB" w:rsidP="009300FB">
      <w:pPr>
        <w:ind w:firstLine="426"/>
        <w:jc w:val="both"/>
      </w:pPr>
      <w:r w:rsidRPr="009706F5">
        <w:t>- документ, подтверждающий право на постановку детей в льготную очередь</w:t>
      </w:r>
      <w:r w:rsidR="009300FB" w:rsidRPr="009706F5">
        <w:t>;</w:t>
      </w:r>
    </w:p>
    <w:p w:rsidR="009300FB" w:rsidRPr="009706F5" w:rsidRDefault="009300FB" w:rsidP="009300FB">
      <w:pPr>
        <w:ind w:firstLine="426"/>
        <w:jc w:val="both"/>
      </w:pPr>
      <w:r w:rsidRPr="009706F5">
        <w:t>- согласиена обработку персональных данных</w:t>
      </w:r>
      <w:r w:rsidR="00E30EC5">
        <w:t>по форме согласно п</w:t>
      </w:r>
      <w:r w:rsidR="00701353" w:rsidRPr="009706F5">
        <w:t>риложени</w:t>
      </w:r>
      <w:r w:rsidR="00E30EC5">
        <w:t xml:space="preserve">ю </w:t>
      </w:r>
      <w:r w:rsidR="00701353" w:rsidRPr="009706F5">
        <w:t>7</w:t>
      </w:r>
      <w:r w:rsidR="00E30EC5">
        <w:t xml:space="preserve"> к настоящему административному регламенту</w:t>
      </w:r>
      <w:r w:rsidRPr="009706F5">
        <w:t>.</w:t>
      </w:r>
    </w:p>
    <w:p w:rsidR="00EC60CB" w:rsidRPr="009706F5" w:rsidRDefault="00EC60CB" w:rsidP="009300FB">
      <w:pPr>
        <w:ind w:firstLine="426"/>
        <w:jc w:val="both"/>
      </w:pPr>
      <w:r w:rsidRPr="009706F5">
        <w:rPr>
          <w:u w:val="single"/>
        </w:rPr>
        <w:t xml:space="preserve">При зачислении детей дошкольного возраста в </w:t>
      </w:r>
      <w:r w:rsidRPr="009706F5">
        <w:rPr>
          <w:rStyle w:val="TextNPA"/>
          <w:color w:val="000000"/>
          <w:sz w:val="24"/>
          <w:u w:val="single"/>
        </w:rPr>
        <w:t xml:space="preserve">образовательные учреждения, реализующие основную образовательную программу дошкольного образования, в данное учреждение </w:t>
      </w:r>
      <w:r w:rsidRPr="009706F5">
        <w:rPr>
          <w:u w:val="single"/>
        </w:rPr>
        <w:t>предоставляются следующие документы:</w:t>
      </w:r>
    </w:p>
    <w:p w:rsidR="00EC60CB" w:rsidRPr="009706F5" w:rsidRDefault="00EC60CB" w:rsidP="00EC60CB">
      <w:pPr>
        <w:ind w:firstLine="426"/>
        <w:jc w:val="both"/>
      </w:pPr>
      <w:r w:rsidRPr="009706F5">
        <w:t>- путевка, выданная Отделом</w:t>
      </w:r>
      <w:r w:rsidR="00A343BB">
        <w:t xml:space="preserve"> по форме согласно приложению 4 к настоящему административному регламенту</w:t>
      </w:r>
      <w:r w:rsidRPr="009706F5">
        <w:t xml:space="preserve">; </w:t>
      </w:r>
    </w:p>
    <w:p w:rsidR="00EC60CB" w:rsidRPr="009706F5" w:rsidRDefault="00EC60CB" w:rsidP="00EC60CB">
      <w:pPr>
        <w:ind w:firstLine="426"/>
        <w:jc w:val="both"/>
      </w:pPr>
      <w:r w:rsidRPr="009706F5">
        <w:t>- медицинская карта, оформленная детской поликлиникой по месту жительства ребенка, заверенная печатью медицинского учреждения;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- копия свидетельства о рождении ребенка заявителя;  </w:t>
      </w:r>
    </w:p>
    <w:p w:rsidR="00EC60CB" w:rsidRPr="009706F5" w:rsidRDefault="00EC60CB" w:rsidP="00EC60CB">
      <w:pPr>
        <w:ind w:firstLine="426"/>
        <w:jc w:val="both"/>
      </w:pPr>
      <w:r w:rsidRPr="009706F5">
        <w:t>- документ, удостоверяющий личность (паспорт) одного из родителей (законных представителей).</w:t>
      </w:r>
    </w:p>
    <w:p w:rsidR="00EC60CB" w:rsidRPr="009706F5" w:rsidRDefault="00EC60CB" w:rsidP="00EC60CB">
      <w:pPr>
        <w:ind w:firstLine="426"/>
        <w:jc w:val="both"/>
      </w:pPr>
      <w:r w:rsidRPr="009706F5">
        <w:t>Лица, не имеющие паспорт гражданина РФ, предъявляют следующие документы, содержащие сведения о ребенке:</w:t>
      </w:r>
    </w:p>
    <w:p w:rsidR="00EC60CB" w:rsidRPr="009706F5" w:rsidRDefault="00EC60CB" w:rsidP="00EC60C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- иностранные граждане и лица без гражданства – разрешение на временное проживание, либо вид на жительство;</w:t>
      </w:r>
    </w:p>
    <w:p w:rsidR="00EC60CB" w:rsidRPr="009706F5" w:rsidRDefault="00EC60CB" w:rsidP="00EC60C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- лица из числа беженцев – удостоверение беженца, либо свидетельство о рассмотрении ходатайства о признании беженцем на территории РФ по существу;</w:t>
      </w:r>
    </w:p>
    <w:p w:rsidR="00EC60CB" w:rsidRPr="009706F5" w:rsidRDefault="00EC60CB" w:rsidP="00EC60C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 xml:space="preserve">- лица из числа вынужденных переселенцев – удостоверение либо свидетельство о </w:t>
      </w:r>
      <w:r w:rsidRPr="009706F5">
        <w:rPr>
          <w:rFonts w:ascii="Times New Roman" w:hAnsi="Times New Roman" w:cs="Times New Roman"/>
          <w:sz w:val="24"/>
          <w:szCs w:val="24"/>
        </w:rPr>
        <w:lastRenderedPageBreak/>
        <w:t>регистрации ходатайства о признании лица вынужденным переселенцем.</w:t>
      </w:r>
    </w:p>
    <w:p w:rsidR="00EC60CB" w:rsidRPr="009706F5" w:rsidRDefault="008E321A" w:rsidP="00EC60CB">
      <w:pPr>
        <w:ind w:firstLine="426"/>
        <w:jc w:val="both"/>
      </w:pPr>
      <w:r w:rsidRPr="009706F5">
        <w:t>2</w:t>
      </w:r>
      <w:r w:rsidR="0042333F" w:rsidRPr="009706F5">
        <w:t>1</w:t>
      </w:r>
      <w:r w:rsidR="00EC60CB" w:rsidRPr="009706F5">
        <w:t>. Должностное лицо, ответственное за предоставление муниципальной услуги, не вправе требовать от заявителя:</w:t>
      </w:r>
    </w:p>
    <w:p w:rsidR="00EC60CB" w:rsidRPr="009706F5" w:rsidRDefault="00EC60CB" w:rsidP="00EC60CB">
      <w:pPr>
        <w:ind w:firstLine="426"/>
        <w:jc w:val="both"/>
      </w:pPr>
      <w:r w:rsidRPr="009706F5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9706F5">
        <w:tab/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- представления документов и информации, которые находятся в распоряжении Отдел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9706F5">
          <w:t>части 6 статьи 7</w:t>
        </w:r>
      </w:hyperlink>
      <w:r w:rsidRPr="009706F5">
        <w:t xml:space="preserve"> Федерального закона от 27.07.2010№ 210-ФЗ.</w:t>
      </w:r>
    </w:p>
    <w:p w:rsidR="00EC60CB" w:rsidRPr="009706F5" w:rsidRDefault="008E321A" w:rsidP="008E321A">
      <w:pPr>
        <w:ind w:firstLine="426"/>
        <w:jc w:val="both"/>
      </w:pPr>
      <w:r w:rsidRPr="009706F5">
        <w:t>2</w:t>
      </w:r>
      <w:r w:rsidR="0042333F" w:rsidRPr="009706F5">
        <w:t>2</w:t>
      </w:r>
      <w:r w:rsidR="00EC60CB" w:rsidRPr="009706F5">
        <w:t xml:space="preserve">. Заявление о зачислении в муниципальное образовательное учреждение,реализующее основную образовательную программу дошкольного образования (детский сад) оформляется согласно форме, представленной в приложении </w:t>
      </w:r>
      <w:r w:rsidR="00D80155" w:rsidRPr="009706F5">
        <w:t>2</w:t>
      </w:r>
      <w:r w:rsidR="00EC60CB" w:rsidRPr="009706F5">
        <w:t xml:space="preserve">к настоящему административному регламенту либо в </w:t>
      </w:r>
      <w:r w:rsidR="00A343BB">
        <w:t xml:space="preserve">произвольной </w:t>
      </w:r>
      <w:r w:rsidR="00EC60CB" w:rsidRPr="009706F5">
        <w:t xml:space="preserve">форме. Заявление может быть заполнено от руки или машинописным способом, распечатано посредством электронных печатающих устройств. </w:t>
      </w:r>
      <w:r w:rsidR="00EC60CB" w:rsidRPr="009706F5">
        <w:rPr>
          <w:bCs/>
        </w:rPr>
        <w:t>Заявление составляется в одном экземпляре - подлиннике, подписывается заявителем или его доверенным лицом.</w:t>
      </w:r>
    </w:p>
    <w:p w:rsidR="00EC60CB" w:rsidRPr="009706F5" w:rsidRDefault="008E321A" w:rsidP="008E321A">
      <w:pPr>
        <w:pStyle w:val="af3"/>
        <w:spacing w:before="0" w:after="0"/>
        <w:ind w:firstLine="426"/>
        <w:jc w:val="both"/>
        <w:rPr>
          <w:bCs/>
        </w:rPr>
      </w:pPr>
      <w:r w:rsidRPr="009706F5">
        <w:rPr>
          <w:bCs/>
        </w:rPr>
        <w:t>2</w:t>
      </w:r>
      <w:r w:rsidR="0042333F" w:rsidRPr="009706F5">
        <w:rPr>
          <w:bCs/>
        </w:rPr>
        <w:t>3</w:t>
      </w:r>
      <w:r w:rsidR="00EC60CB" w:rsidRPr="009706F5">
        <w:rPr>
          <w:bCs/>
        </w:rPr>
        <w:t>. Копии документов, предоставляемые заявителем должны быть хорошего качества (без пробелов и затемнений). Ксерокопирование и заверение копий указанных документов может производиться по месту предоставления муниципальной услуги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мест их нахождения.</w:t>
      </w:r>
    </w:p>
    <w:p w:rsidR="00EC60CB" w:rsidRPr="009706F5" w:rsidRDefault="008E321A" w:rsidP="00EC60CB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706F5">
        <w:rPr>
          <w:rFonts w:ascii="Times New Roman" w:hAnsi="Times New Roman"/>
          <w:b w:val="0"/>
          <w:bCs/>
          <w:sz w:val="24"/>
          <w:szCs w:val="24"/>
        </w:rPr>
        <w:t>2</w:t>
      </w:r>
      <w:r w:rsidR="0042333F" w:rsidRPr="009706F5">
        <w:rPr>
          <w:rFonts w:ascii="Times New Roman" w:hAnsi="Times New Roman"/>
          <w:b w:val="0"/>
          <w:bCs/>
          <w:sz w:val="24"/>
          <w:szCs w:val="24"/>
        </w:rPr>
        <w:t>4</w:t>
      </w:r>
      <w:r w:rsidR="00EC60CB" w:rsidRPr="009706F5">
        <w:rPr>
          <w:rFonts w:ascii="Times New Roman" w:hAnsi="Times New Roman"/>
          <w:b w:val="0"/>
          <w:bCs/>
          <w:sz w:val="24"/>
          <w:szCs w:val="24"/>
        </w:rPr>
        <w:t xml:space="preserve">. Заявитель вправе указать в заявлении дополнительную контактную информацию (номера контактных телефонов/факсов, адрес электронной почты).  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</w:p>
    <w:p w:rsidR="00EC60CB" w:rsidRPr="009706F5" w:rsidRDefault="00EC60CB" w:rsidP="00EC60CB">
      <w:pPr>
        <w:tabs>
          <w:tab w:val="left" w:pos="720"/>
          <w:tab w:val="left" w:pos="900"/>
        </w:tabs>
        <w:jc w:val="center"/>
      </w:pPr>
      <w:r w:rsidRPr="009706F5">
        <w:t>Подраздел 7. Исчерпывающий перечень оснований для отказа заявителю в при</w:t>
      </w:r>
      <w:r w:rsidR="00A343BB">
        <w:t>е</w:t>
      </w:r>
      <w:r w:rsidRPr="009706F5">
        <w:t>ме документов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  <w:rPr>
          <w:i/>
        </w:rPr>
      </w:pPr>
    </w:p>
    <w:p w:rsidR="00EC60CB" w:rsidRPr="009706F5" w:rsidRDefault="008E321A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2</w:t>
      </w:r>
      <w:r w:rsidR="0042333F" w:rsidRPr="009706F5">
        <w:t>5</w:t>
      </w:r>
      <w:r w:rsidR="00EC60CB" w:rsidRPr="009706F5">
        <w:t>.</w:t>
      </w:r>
      <w:r w:rsidR="00EC60CB" w:rsidRPr="009706F5">
        <w:tab/>
        <w:t>Решение об отказе заявителю в приеме документов, необходимых для предоставления муниципальной услуги принимается в случае, если: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1)</w:t>
      </w:r>
      <w:r w:rsidRPr="009706F5">
        <w:tab/>
        <w:t>заявитель представил неполный комплект документов, необходимых для получения муниципальной услуги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2)</w:t>
      </w:r>
      <w:r w:rsidRPr="009706F5">
        <w:tab/>
        <w:t>заявитель представил документы, содержащие противоречивые или недостоверные  сведения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3)</w:t>
      </w:r>
      <w:r w:rsidRPr="009706F5">
        <w:tab/>
        <w:t>представленные заявителем документы не соответствуют требованиям, указанным в подразделе 6 настоящего административного регламента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4)</w:t>
      </w:r>
      <w:r w:rsidRPr="009706F5">
        <w:tab/>
        <w:t>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5)</w:t>
      </w:r>
      <w:r w:rsidRPr="009706F5">
        <w:tab/>
        <w:t>заявитель не является получателем муниципальной услуги (заявление от имени получателя муниципальной услуги подано лицом, не имеющим на то полномочий);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</w:pPr>
      <w:r w:rsidRPr="009706F5">
        <w:t>6) заявление в электронной форме подписано электронной цифровой подписью, не принадлежащей лицу, указанному в заявлении.</w:t>
      </w:r>
    </w:p>
    <w:p w:rsidR="00EC60CB" w:rsidRPr="009706F5" w:rsidRDefault="00EC60CB" w:rsidP="00EC60CB">
      <w:pPr>
        <w:tabs>
          <w:tab w:val="left" w:pos="720"/>
          <w:tab w:val="left" w:pos="900"/>
        </w:tabs>
        <w:ind w:firstLine="426"/>
        <w:jc w:val="both"/>
        <w:rPr>
          <w:i/>
        </w:rPr>
      </w:pPr>
    </w:p>
    <w:p w:rsidR="00EC60CB" w:rsidRPr="009706F5" w:rsidRDefault="00EC60CB" w:rsidP="00EC60CB">
      <w:pPr>
        <w:tabs>
          <w:tab w:val="left" w:pos="720"/>
          <w:tab w:val="left" w:pos="900"/>
        </w:tabs>
        <w:jc w:val="center"/>
      </w:pPr>
      <w:r w:rsidRPr="009706F5">
        <w:rPr>
          <w:color w:val="000000"/>
        </w:rPr>
        <w:t xml:space="preserve">Подраздел 8. </w:t>
      </w:r>
      <w:r w:rsidRPr="009706F5">
        <w:t xml:space="preserve">Исчерпывающий перечень оснований для отказа заявителю </w:t>
      </w:r>
    </w:p>
    <w:p w:rsidR="00EC60CB" w:rsidRPr="009706F5" w:rsidRDefault="00EC60CB" w:rsidP="00EC60CB">
      <w:pPr>
        <w:tabs>
          <w:tab w:val="left" w:pos="720"/>
          <w:tab w:val="left" w:pos="900"/>
        </w:tabs>
        <w:jc w:val="center"/>
      </w:pPr>
      <w:r w:rsidRPr="009706F5">
        <w:t>в предоставлении муниципальной услуги</w:t>
      </w:r>
    </w:p>
    <w:p w:rsidR="00EC60CB" w:rsidRPr="009706F5" w:rsidRDefault="00EC60CB" w:rsidP="00EC60CB">
      <w:pPr>
        <w:tabs>
          <w:tab w:val="left" w:pos="720"/>
          <w:tab w:val="left" w:pos="900"/>
        </w:tabs>
        <w:jc w:val="center"/>
        <w:rPr>
          <w:color w:val="000000"/>
        </w:rPr>
      </w:pPr>
    </w:p>
    <w:p w:rsidR="00EC60CB" w:rsidRPr="009706F5" w:rsidRDefault="008E321A" w:rsidP="00EC60CB">
      <w:pPr>
        <w:ind w:firstLine="426"/>
        <w:jc w:val="both"/>
      </w:pPr>
      <w:r w:rsidRPr="009706F5">
        <w:t>2</w:t>
      </w:r>
      <w:r w:rsidR="0042333F" w:rsidRPr="009706F5">
        <w:t>6</w:t>
      </w:r>
      <w:r w:rsidR="00EC60CB" w:rsidRPr="009706F5">
        <w:t>. Основаниями для отказа в предоставлении муниципальной услуги являются:</w:t>
      </w:r>
    </w:p>
    <w:p w:rsidR="00EC60CB" w:rsidRPr="009706F5" w:rsidRDefault="00EC60CB" w:rsidP="00EC60CB">
      <w:pPr>
        <w:ind w:firstLine="426"/>
        <w:jc w:val="both"/>
      </w:pPr>
      <w:r w:rsidRPr="009706F5">
        <w:t>а)  несоответствие возраста ребенка условиям предоставления муниципальной услуги;</w:t>
      </w:r>
    </w:p>
    <w:p w:rsidR="00EC60CB" w:rsidRPr="009706F5" w:rsidRDefault="006B316C" w:rsidP="00EC60CB">
      <w:pPr>
        <w:ind w:firstLine="426"/>
        <w:jc w:val="both"/>
      </w:pPr>
      <w:r w:rsidRPr="009706F5">
        <w:lastRenderedPageBreak/>
        <w:t>б</w:t>
      </w:r>
      <w:r w:rsidR="00EC60CB" w:rsidRPr="009706F5">
        <w:t>) наличие медицинского заключения учреждения здравоохранения о состоянии ребенка, не позволяющем посещать образовательное учреждение,реализующее основную образовательную программу дошкольного образования.</w:t>
      </w:r>
    </w:p>
    <w:p w:rsidR="00EC60CB" w:rsidRPr="009706F5" w:rsidRDefault="008E321A" w:rsidP="00EC60CB">
      <w:pPr>
        <w:pStyle w:val="ConsPlusNormal"/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6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333F" w:rsidRPr="009706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60CB" w:rsidRPr="009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причины, по которым было отказано в предоставлении муниципальной услуги, в последующем были устранены, заявитель вправе вновь обратиться с заявлением о предоставлении муниципальной услуги. </w:t>
      </w:r>
    </w:p>
    <w:p w:rsidR="00EC60CB" w:rsidRPr="009706F5" w:rsidRDefault="008E321A" w:rsidP="00EC60CB">
      <w:pPr>
        <w:ind w:firstLine="426"/>
        <w:jc w:val="both"/>
      </w:pPr>
      <w:r w:rsidRPr="009706F5">
        <w:rPr>
          <w:color w:val="000000"/>
        </w:rPr>
        <w:t>2</w:t>
      </w:r>
      <w:r w:rsidR="0042333F" w:rsidRPr="009706F5">
        <w:rPr>
          <w:color w:val="000000"/>
        </w:rPr>
        <w:t>8</w:t>
      </w:r>
      <w:r w:rsidR="00EC60CB" w:rsidRPr="009706F5">
        <w:rPr>
          <w:color w:val="000000"/>
        </w:rPr>
        <w:t xml:space="preserve">. Уведомление об отказе в предоставлении муниципальной услуги с указанием причин отказа направляется заявителю в письменной форме в </w:t>
      </w:r>
      <w:r w:rsidR="00EC60CB" w:rsidRPr="009706F5">
        <w:t>срок не позднее рабочего дня, следующего за днем принятия указанного решения.</w:t>
      </w:r>
    </w:p>
    <w:p w:rsidR="00EC60CB" w:rsidRPr="009706F5" w:rsidRDefault="00EC60CB" w:rsidP="00EC60CB">
      <w:pPr>
        <w:ind w:firstLine="426"/>
        <w:jc w:val="both"/>
        <w:rPr>
          <w:color w:val="000000"/>
        </w:rPr>
      </w:pPr>
      <w:r w:rsidRPr="009706F5">
        <w:rPr>
          <w:color w:val="000000"/>
        </w:rPr>
        <w:t xml:space="preserve">В случае личного обращения заявитель информируется об отказе в предоставлении муниципальной услуги в случаях, предусмотренных административным регламентом, непосредственно по месту предоставления услуги.  </w:t>
      </w:r>
    </w:p>
    <w:p w:rsidR="00EC60CB" w:rsidRPr="009706F5" w:rsidRDefault="00EC60CB" w:rsidP="00EC60CB">
      <w:pPr>
        <w:ind w:firstLine="426"/>
        <w:jc w:val="both"/>
        <w:rPr>
          <w:color w:val="000000"/>
        </w:rPr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 xml:space="preserve">Подраздел 9. Перечень оснований для приостановления предоставления </w:t>
      </w: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муниципальной услуги</w:t>
      </w:r>
    </w:p>
    <w:p w:rsidR="00EC60CB" w:rsidRPr="009706F5" w:rsidRDefault="00EC60CB" w:rsidP="00EC60CB">
      <w:pPr>
        <w:ind w:firstLine="426"/>
        <w:jc w:val="both"/>
        <w:rPr>
          <w:bCs/>
          <w:iCs/>
        </w:rPr>
      </w:pPr>
    </w:p>
    <w:p w:rsidR="00EC60CB" w:rsidRPr="009706F5" w:rsidRDefault="008E321A" w:rsidP="00EC60CB">
      <w:pPr>
        <w:ind w:firstLine="426"/>
        <w:jc w:val="both"/>
      </w:pPr>
      <w:r w:rsidRPr="009706F5">
        <w:t>2</w:t>
      </w:r>
      <w:r w:rsidR="0042333F" w:rsidRPr="009706F5">
        <w:t>9</w:t>
      </w:r>
      <w:r w:rsidR="00EC60CB" w:rsidRPr="009706F5">
        <w:t>. Предоставление муниципальной услуги приостанавливается:</w:t>
      </w:r>
    </w:p>
    <w:p w:rsidR="00EC60CB" w:rsidRPr="009706F5" w:rsidRDefault="00EC60CB" w:rsidP="00EC60CB">
      <w:pPr>
        <w:ind w:firstLine="426"/>
        <w:jc w:val="both"/>
      </w:pPr>
      <w:r w:rsidRPr="009706F5">
        <w:t>а)  по заявлению родителей (законных представителей);</w:t>
      </w:r>
    </w:p>
    <w:p w:rsidR="00EC60CB" w:rsidRPr="009706F5" w:rsidRDefault="00EC60CB" w:rsidP="00EC60CB">
      <w:pPr>
        <w:ind w:firstLine="426"/>
        <w:jc w:val="both"/>
      </w:pPr>
      <w:r w:rsidRPr="009706F5">
        <w:t>б) при наличии медицинского заключения о состоянии здоровья реб</w:t>
      </w:r>
      <w:r w:rsidR="00A343BB">
        <w:t>е</w:t>
      </w:r>
      <w:r w:rsidRPr="009706F5">
        <w:t>нка, препятствующем его дальнейшему пребыванию в образовательном учреждении, реализующем программу дошкольного образования.</w:t>
      </w:r>
    </w:p>
    <w:p w:rsidR="00EC60CB" w:rsidRDefault="00EC60CB" w:rsidP="00EC60CB">
      <w:pPr>
        <w:ind w:firstLine="426"/>
        <w:jc w:val="both"/>
      </w:pPr>
    </w:p>
    <w:p w:rsidR="00013846" w:rsidRPr="009706F5" w:rsidRDefault="00013846" w:rsidP="00EC60CB">
      <w:pPr>
        <w:ind w:firstLine="426"/>
        <w:jc w:val="both"/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0. Перечень услуг, которые являются необходимыми и обязательными для предоставления муниципальной услуги</w:t>
      </w:r>
    </w:p>
    <w:p w:rsidR="00EC60CB" w:rsidRPr="009706F5" w:rsidRDefault="00EC60CB" w:rsidP="00EC60CB">
      <w:pPr>
        <w:ind w:firstLine="426"/>
        <w:jc w:val="both"/>
        <w:rPr>
          <w:bCs/>
          <w:iCs/>
        </w:rPr>
      </w:pPr>
    </w:p>
    <w:p w:rsidR="00EC60CB" w:rsidRPr="009706F5" w:rsidRDefault="0042333F" w:rsidP="00EC60CB">
      <w:pPr>
        <w:ind w:firstLine="426"/>
        <w:jc w:val="both"/>
        <w:rPr>
          <w:bCs/>
          <w:iCs/>
        </w:rPr>
      </w:pPr>
      <w:r w:rsidRPr="009706F5">
        <w:rPr>
          <w:bCs/>
          <w:iCs/>
        </w:rPr>
        <w:t>30</w:t>
      </w:r>
      <w:r w:rsidR="00EC60CB" w:rsidRPr="009706F5">
        <w:rPr>
          <w:bCs/>
          <w:iCs/>
        </w:rPr>
        <w:t>. Услуги, необходимые и обязательные для предоставления муниципальной услуги:</w:t>
      </w:r>
    </w:p>
    <w:p w:rsidR="00EC60CB" w:rsidRPr="009706F5" w:rsidRDefault="00EC60CB" w:rsidP="00EC60CB">
      <w:pPr>
        <w:ind w:firstLine="426"/>
        <w:jc w:val="both"/>
        <w:rPr>
          <w:bCs/>
          <w:iCs/>
        </w:rPr>
      </w:pPr>
      <w:r w:rsidRPr="009706F5">
        <w:rPr>
          <w:bCs/>
          <w:iCs/>
        </w:rPr>
        <w:t>- оформление медицинской карты на ребенка в детской поликлинике по месту жительства ребенка (осуществляется бесплатно).</w:t>
      </w:r>
    </w:p>
    <w:p w:rsidR="00EC60CB" w:rsidRDefault="00EC60CB" w:rsidP="00EC60CB">
      <w:pPr>
        <w:ind w:firstLine="426"/>
        <w:jc w:val="both"/>
        <w:rPr>
          <w:bCs/>
          <w:iCs/>
        </w:rPr>
      </w:pPr>
    </w:p>
    <w:p w:rsidR="00013846" w:rsidRPr="009706F5" w:rsidRDefault="00013846" w:rsidP="00EC60CB">
      <w:pPr>
        <w:ind w:firstLine="426"/>
        <w:jc w:val="both"/>
        <w:rPr>
          <w:bCs/>
          <w:iCs/>
        </w:rPr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1. Порядок, размер и основания взимания платы за предоставление муниципальной услуги</w:t>
      </w:r>
    </w:p>
    <w:p w:rsidR="00EC60CB" w:rsidRPr="009706F5" w:rsidRDefault="00EC60CB" w:rsidP="00EC60CB">
      <w:pPr>
        <w:ind w:firstLine="426"/>
        <w:jc w:val="both"/>
        <w:rPr>
          <w:bCs/>
          <w:iCs/>
        </w:rPr>
      </w:pPr>
    </w:p>
    <w:p w:rsidR="00EC60CB" w:rsidRPr="009706F5" w:rsidRDefault="008E321A" w:rsidP="00EC60CB">
      <w:pPr>
        <w:ind w:firstLine="426"/>
        <w:jc w:val="both"/>
        <w:rPr>
          <w:iCs/>
        </w:rPr>
      </w:pPr>
      <w:r w:rsidRPr="009706F5">
        <w:t>3</w:t>
      </w:r>
      <w:r w:rsidR="0042333F" w:rsidRPr="009706F5">
        <w:t>1</w:t>
      </w:r>
      <w:r w:rsidR="00EC60CB" w:rsidRPr="009706F5">
        <w:t>. Муниципальная услугапредоставляется бесплатно</w:t>
      </w:r>
      <w:r w:rsidR="00EC60CB" w:rsidRPr="009706F5">
        <w:rPr>
          <w:iCs/>
        </w:rPr>
        <w:t>.</w:t>
      </w:r>
    </w:p>
    <w:p w:rsidR="00EC60CB" w:rsidRDefault="00EC60CB" w:rsidP="00EC60CB">
      <w:pPr>
        <w:ind w:firstLine="426"/>
        <w:jc w:val="both"/>
      </w:pPr>
    </w:p>
    <w:p w:rsidR="00013846" w:rsidRPr="009706F5" w:rsidRDefault="00013846" w:rsidP="00EC60CB">
      <w:pPr>
        <w:ind w:firstLine="426"/>
        <w:jc w:val="both"/>
      </w:pPr>
    </w:p>
    <w:p w:rsidR="00EC60CB" w:rsidRPr="009706F5" w:rsidRDefault="00EC60CB" w:rsidP="00D80155">
      <w:pPr>
        <w:jc w:val="center"/>
        <w:rPr>
          <w:bCs/>
          <w:iCs/>
        </w:rPr>
      </w:pPr>
      <w:r w:rsidRPr="009706F5">
        <w:rPr>
          <w:bCs/>
          <w:iCs/>
        </w:rPr>
        <w:t>Подраздел 12. Максимальный срок ожидания в очереди при подаче запроса о предоставлении муниципальной услуги и при полу</w:t>
      </w:r>
      <w:r w:rsidR="00D80155" w:rsidRPr="009706F5">
        <w:rPr>
          <w:bCs/>
          <w:iCs/>
        </w:rPr>
        <w:t xml:space="preserve">чении результата предоставления </w:t>
      </w:r>
      <w:r w:rsidRPr="009706F5">
        <w:rPr>
          <w:bCs/>
          <w:iCs/>
        </w:rPr>
        <w:t>таких услуг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8E321A" w:rsidP="00EC60CB">
      <w:pPr>
        <w:ind w:firstLine="426"/>
        <w:jc w:val="both"/>
        <w:rPr>
          <w:b/>
          <w:bCs/>
          <w:i/>
          <w:iCs/>
        </w:rPr>
      </w:pPr>
      <w:r w:rsidRPr="009706F5">
        <w:t>3</w:t>
      </w:r>
      <w:r w:rsidR="0042333F" w:rsidRPr="009706F5">
        <w:t>2</w:t>
      </w:r>
      <w:r w:rsidR="00EC60CB" w:rsidRPr="009706F5">
        <w:t>. Прием заявителей ведется в порядке живой очереди.</w:t>
      </w:r>
    </w:p>
    <w:p w:rsidR="00F805BD" w:rsidRPr="009706F5" w:rsidRDefault="00EC60CB" w:rsidP="00F805BD">
      <w:pPr>
        <w:ind w:firstLine="426"/>
        <w:jc w:val="both"/>
      </w:pPr>
      <w:r w:rsidRPr="009706F5">
        <w:t xml:space="preserve">Максимальное время ожидания в очереди при </w:t>
      </w:r>
      <w:r w:rsidR="00701DEE" w:rsidRPr="009706F5">
        <w:t>обращении заявителя</w:t>
      </w:r>
      <w:r w:rsidR="00F805BD" w:rsidRPr="009706F5">
        <w:t xml:space="preserve"> для получения муниципальной услуги не должно превышать </w:t>
      </w:r>
      <w:r w:rsidRPr="009706F5">
        <w:t>15 минут</w:t>
      </w:r>
      <w:r w:rsidR="00F805BD" w:rsidRPr="009706F5">
        <w:t>.</w:t>
      </w:r>
    </w:p>
    <w:p w:rsidR="00EC60CB" w:rsidRDefault="00EC60CB" w:rsidP="00EC60CB">
      <w:pPr>
        <w:ind w:firstLine="426"/>
        <w:jc w:val="both"/>
        <w:rPr>
          <w:bCs/>
          <w:iCs/>
        </w:rPr>
      </w:pPr>
    </w:p>
    <w:p w:rsidR="00013846" w:rsidRPr="009706F5" w:rsidRDefault="00013846" w:rsidP="00EC60CB">
      <w:pPr>
        <w:ind w:firstLine="426"/>
        <w:jc w:val="both"/>
        <w:rPr>
          <w:bCs/>
          <w:iCs/>
        </w:rPr>
      </w:pPr>
    </w:p>
    <w:p w:rsidR="00EC60CB" w:rsidRPr="009706F5" w:rsidRDefault="00EC60CB" w:rsidP="00EC60CB">
      <w:pPr>
        <w:tabs>
          <w:tab w:val="left" w:pos="284"/>
          <w:tab w:val="left" w:pos="567"/>
        </w:tabs>
        <w:jc w:val="center"/>
        <w:rPr>
          <w:bCs/>
          <w:iCs/>
        </w:rPr>
      </w:pPr>
      <w:r w:rsidRPr="009706F5">
        <w:rPr>
          <w:bCs/>
          <w:iCs/>
        </w:rPr>
        <w:t>Подраздел 13. Срок и порядок регистрации запроса заявителя о предоставлении муниципальной услуги, в том числе в электронной форме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8E321A" w:rsidP="00EC60CB">
      <w:pPr>
        <w:ind w:firstLine="426"/>
        <w:jc w:val="both"/>
      </w:pPr>
      <w:r w:rsidRPr="009706F5">
        <w:t>3</w:t>
      </w:r>
      <w:r w:rsidR="0042333F" w:rsidRPr="009706F5">
        <w:t>3</w:t>
      </w:r>
      <w:r w:rsidR="00EC60CB" w:rsidRPr="009706F5">
        <w:t>. Заявление регистрируется в установленном правилами делопроизводства порядке в день представления заявления и документов, необходимых для предоставления муниципальной услуги (получения заявления по почте, по электронной почте).</w:t>
      </w:r>
    </w:p>
    <w:p w:rsidR="00EC60CB" w:rsidRDefault="00013846" w:rsidP="00013846">
      <w:pPr>
        <w:tabs>
          <w:tab w:val="left" w:pos="4425"/>
        </w:tabs>
        <w:ind w:firstLine="426"/>
        <w:jc w:val="both"/>
        <w:rPr>
          <w:b/>
          <w:i/>
          <w:color w:val="365F91"/>
        </w:rPr>
      </w:pPr>
      <w:r>
        <w:rPr>
          <w:b/>
          <w:i/>
          <w:color w:val="365F91"/>
        </w:rPr>
        <w:tab/>
      </w:r>
    </w:p>
    <w:p w:rsidR="00743470" w:rsidRPr="00A758EA" w:rsidRDefault="00EC60CB" w:rsidP="00743470">
      <w:pPr>
        <w:pStyle w:val="af3"/>
        <w:spacing w:before="0" w:after="0"/>
        <w:ind w:firstLine="709"/>
        <w:jc w:val="both"/>
      </w:pPr>
      <w:r w:rsidRPr="009706F5">
        <w:rPr>
          <w:bCs/>
          <w:iCs/>
        </w:rPr>
        <w:lastRenderedPageBreak/>
        <w:t xml:space="preserve">Подраздел 14. </w:t>
      </w:r>
      <w:r w:rsidR="00743470" w:rsidRPr="00D72CE2">
        <w:t>Требования к зданию (помещению), в котором предоставляется муниципальная услуга</w:t>
      </w:r>
      <w:r w:rsidR="00743470">
        <w:t xml:space="preserve">, </w:t>
      </w:r>
      <w:r w:rsidR="00743470" w:rsidRPr="00A758EA"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43470" w:rsidRPr="00A758EA" w:rsidRDefault="00743470" w:rsidP="00743470">
      <w:pPr>
        <w:pStyle w:val="af3"/>
        <w:spacing w:before="0" w:after="0"/>
        <w:ind w:firstLine="709"/>
        <w:jc w:val="both"/>
      </w:pPr>
    </w:p>
    <w:p w:rsidR="00EC60CB" w:rsidRPr="009706F5" w:rsidRDefault="008E321A" w:rsidP="0074347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3</w:t>
      </w:r>
      <w:r w:rsidR="0042333F" w:rsidRPr="009706F5">
        <w:rPr>
          <w:rFonts w:ascii="Times New Roman" w:hAnsi="Times New Roman" w:cs="Times New Roman"/>
          <w:sz w:val="24"/>
          <w:szCs w:val="24"/>
        </w:rPr>
        <w:t>4</w:t>
      </w:r>
      <w:r w:rsidR="00EC60CB" w:rsidRPr="009706F5">
        <w:rPr>
          <w:rFonts w:ascii="Times New Roman" w:hAnsi="Times New Roman" w:cs="Times New Roman"/>
          <w:sz w:val="24"/>
          <w:szCs w:val="24"/>
        </w:rPr>
        <w:t>. Помещения, в которых предоставляется муниципальная услуга, должны соответствовать санитарно-эпидемиологическим правилам и нормативам, обеспечивать комфортное пребывание посетителей (получателей муниципальной услуги).</w:t>
      </w:r>
    </w:p>
    <w:p w:rsidR="00743470" w:rsidRPr="00A758EA" w:rsidRDefault="00EC60CB" w:rsidP="00A758EA">
      <w:pPr>
        <w:ind w:firstLine="540"/>
        <w:jc w:val="both"/>
        <w:rPr>
          <w:color w:val="000000"/>
        </w:rPr>
      </w:pPr>
      <w:r w:rsidRPr="009706F5">
        <w:t>Здание и помещения, в которых предоставляется муниципальная услуга, должны содержать места для приема, ожида</w:t>
      </w:r>
      <w:r w:rsidR="00743470">
        <w:t xml:space="preserve">ния и информирования заявителей, а </w:t>
      </w:r>
      <w:r w:rsidR="00743470" w:rsidRPr="00A758EA">
        <w:t xml:space="preserve">также </w:t>
      </w:r>
      <w:r w:rsidR="00743470" w:rsidRPr="00A758EA">
        <w:rPr>
          <w:color w:val="000000"/>
        </w:rPr>
        <w:t xml:space="preserve">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743470" w:rsidRPr="00A758EA" w:rsidRDefault="00743470" w:rsidP="00A758EA">
      <w:pPr>
        <w:ind w:firstLine="540"/>
        <w:jc w:val="both"/>
        <w:rPr>
          <w:color w:val="000000"/>
        </w:rPr>
      </w:pPr>
      <w:r w:rsidRPr="00A758EA">
        <w:rPr>
          <w:color w:val="000000"/>
        </w:rPr>
        <w:t>- помещения оборудованы пандусами, специальными ограждениями и перилами;</w:t>
      </w:r>
    </w:p>
    <w:p w:rsidR="00743470" w:rsidRPr="00A758EA" w:rsidRDefault="00743470" w:rsidP="00A758EA">
      <w:pPr>
        <w:ind w:firstLine="540"/>
        <w:jc w:val="both"/>
        <w:rPr>
          <w:color w:val="000000"/>
        </w:rPr>
      </w:pPr>
      <w:r w:rsidRPr="00A758EA">
        <w:rPr>
          <w:color w:val="000000"/>
        </w:rPr>
        <w:t>- обеспечены беспрепятственное передвижение и разворот специальных средств для передвижения кресел-колясок;</w:t>
      </w:r>
    </w:p>
    <w:p w:rsidR="00743470" w:rsidRPr="00A758EA" w:rsidRDefault="00743470" w:rsidP="00A758EA">
      <w:pPr>
        <w:pStyle w:val="af3"/>
        <w:spacing w:before="0" w:after="0"/>
        <w:ind w:firstLine="709"/>
        <w:jc w:val="both"/>
        <w:rPr>
          <w:rStyle w:val="TextNPA"/>
          <w:color w:val="000000"/>
          <w:sz w:val="24"/>
        </w:rPr>
      </w:pPr>
      <w:r w:rsidRPr="00A758EA">
        <w:rPr>
          <w:color w:val="000000"/>
        </w:rPr>
        <w:t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-колясок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0CB" w:rsidRPr="009706F5" w:rsidRDefault="00EC60CB" w:rsidP="00EC60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Подраздел 15. Требования к местам приема заявителей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0CB" w:rsidRPr="009706F5" w:rsidRDefault="008E321A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3</w:t>
      </w:r>
      <w:r w:rsidR="0042333F" w:rsidRPr="009706F5">
        <w:rPr>
          <w:rFonts w:eastAsia="Arial"/>
          <w:lang w:eastAsia="ar-SA"/>
        </w:rPr>
        <w:t>5</w:t>
      </w:r>
      <w:r w:rsidR="00EC60CB" w:rsidRPr="009706F5">
        <w:rPr>
          <w:rFonts w:eastAsia="Arial"/>
          <w:lang w:eastAsia="ar-SA"/>
        </w:rPr>
        <w:t>. Прием заявителей должностными лицами, ответственными за предоставлениемуниципальной услуги, осуществляется в своих служебных кабинетах.</w:t>
      </w:r>
    </w:p>
    <w:p w:rsidR="00EC60CB" w:rsidRPr="009706F5" w:rsidRDefault="008E321A" w:rsidP="008E321A">
      <w:pPr>
        <w:ind w:firstLine="426"/>
        <w:jc w:val="both"/>
      </w:pPr>
      <w:r w:rsidRPr="009706F5">
        <w:rPr>
          <w:rFonts w:eastAsia="Arial"/>
          <w:lang w:eastAsia="ar-SA"/>
        </w:rPr>
        <w:t>3</w:t>
      </w:r>
      <w:r w:rsidR="00484B21" w:rsidRPr="009706F5">
        <w:rPr>
          <w:rFonts w:eastAsia="Arial"/>
          <w:lang w:eastAsia="ar-SA"/>
        </w:rPr>
        <w:t>6</w:t>
      </w:r>
      <w:r w:rsidR="00EC60CB" w:rsidRPr="009706F5">
        <w:rPr>
          <w:rFonts w:eastAsia="Arial"/>
          <w:lang w:eastAsia="ar-SA"/>
        </w:rPr>
        <w:t xml:space="preserve">. Помещения снабжаются табличками </w:t>
      </w:r>
      <w:r w:rsidR="00EC60CB" w:rsidRPr="009706F5">
        <w:t>с указанием номера кабинета и наименования структурного подразделения Отдела</w:t>
      </w:r>
      <w:r w:rsidR="00EC60CB" w:rsidRPr="009706F5">
        <w:rPr>
          <w:bCs/>
        </w:rPr>
        <w:t>.</w:t>
      </w:r>
      <w:r w:rsidR="00EC60CB" w:rsidRPr="009706F5">
        <w:t>Место для приема заявителей оборудуется стульями и столами, оснащается канцелярскими принадлежностями для обеспечения возможности оформления документов.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3</w:t>
      </w:r>
      <w:r w:rsidR="00484B21" w:rsidRPr="009706F5">
        <w:rPr>
          <w:rFonts w:eastAsia="Arial"/>
          <w:lang w:eastAsia="ar-SA"/>
        </w:rPr>
        <w:t>7</w:t>
      </w:r>
      <w:r w:rsidRPr="009706F5">
        <w:rPr>
          <w:rFonts w:eastAsia="Arial"/>
          <w:lang w:eastAsia="ar-SA"/>
        </w:rPr>
        <w:t xml:space="preserve">. Рабочее место должностного лица должно быть оборудовано оргтехникой, снабжено необходимыми канцелярскими принадлежностями, должно быть обеспечено доступом к правовым системам, </w:t>
      </w:r>
      <w:r w:rsidR="00DD5B4F" w:rsidRPr="00AF6DE6">
        <w:t xml:space="preserve">сайту </w:t>
      </w:r>
      <w:hyperlink r:id="rId17" w:history="1">
        <w:r w:rsidR="00DD5B4F" w:rsidRPr="00D85ACB">
          <w:rPr>
            <w:rStyle w:val="ae"/>
            <w:color w:val="auto"/>
            <w:u w:val="none"/>
          </w:rPr>
          <w:t>http://178.159.49.240/NewMoveInquiryWizard/Master</w:t>
        </w:r>
      </w:hyperlink>
      <w:r w:rsidR="00DD5B4F" w:rsidRPr="00AF6DE6">
        <w:t>,</w:t>
      </w:r>
      <w:r w:rsidRPr="009706F5">
        <w:rPr>
          <w:rFonts w:eastAsia="Arial"/>
          <w:lang w:eastAsia="ar-SA"/>
        </w:rPr>
        <w:t>официальному сайту муниципального образования</w:t>
      </w:r>
      <w:r w:rsidR="00A343BB">
        <w:rPr>
          <w:rFonts w:eastAsia="Arial"/>
          <w:lang w:eastAsia="ar-SA"/>
        </w:rPr>
        <w:t xml:space="preserve"> Тверской области </w:t>
      </w:r>
      <w:r w:rsidRPr="009706F5">
        <w:rPr>
          <w:rFonts w:eastAsia="Arial"/>
          <w:lang w:eastAsia="ar-SA"/>
        </w:rPr>
        <w:t>«Весьегонский район»,справочно-информационными материалами, обеспечивающими оперативный сбор, обработку входящей информации и передачу заявителям сведений и материалов, необходимых для реализации их права на обращение в Отдел и к должностным лицам.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3</w:t>
      </w:r>
      <w:r w:rsidR="00484B21" w:rsidRPr="009706F5">
        <w:rPr>
          <w:rFonts w:eastAsia="Arial"/>
          <w:lang w:eastAsia="ar-SA"/>
        </w:rPr>
        <w:t>8</w:t>
      </w:r>
      <w:r w:rsidRPr="009706F5">
        <w:rPr>
          <w:rFonts w:eastAsia="Arial"/>
          <w:lang w:eastAsia="ar-SA"/>
        </w:rPr>
        <w:t>. В целях обеспечения конфиденциальности сведений о заявителе должностным лицом одновременно ведется прием только одного заявителя, за исключением случаев коллективных обращений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Подраздел 16. Требования к местам для ожидания</w:t>
      </w:r>
    </w:p>
    <w:p w:rsidR="00EC60CB" w:rsidRPr="009706F5" w:rsidRDefault="00EC60CB" w:rsidP="00EC60CB">
      <w:pPr>
        <w:pStyle w:val="ConsPlusNormal"/>
        <w:widowControl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3</w:t>
      </w:r>
      <w:r w:rsidR="00484B21" w:rsidRPr="009706F5">
        <w:rPr>
          <w:rFonts w:ascii="Times New Roman" w:hAnsi="Times New Roman" w:cs="Times New Roman"/>
          <w:sz w:val="24"/>
          <w:szCs w:val="24"/>
        </w:rPr>
        <w:t>9</w:t>
      </w:r>
      <w:r w:rsidRPr="009706F5">
        <w:rPr>
          <w:rFonts w:ascii="Times New Roman" w:hAnsi="Times New Roman" w:cs="Times New Roman"/>
          <w:sz w:val="24"/>
          <w:szCs w:val="24"/>
        </w:rPr>
        <w:t>. Места для ожидания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EC60CB" w:rsidRPr="009706F5" w:rsidRDefault="00484B21" w:rsidP="00EC60CB">
      <w:pPr>
        <w:ind w:firstLine="426"/>
        <w:jc w:val="both"/>
      </w:pPr>
      <w:r w:rsidRPr="009706F5">
        <w:t>40</w:t>
      </w:r>
      <w:r w:rsidR="00EC60CB" w:rsidRPr="009706F5">
        <w:t>. Места для ожидания находятся в холле Отдела</w:t>
      </w:r>
      <w:r w:rsidR="00DD5B4F">
        <w:t xml:space="preserve">. 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 xml:space="preserve">Места ожидания предоставления муниципальной услуги в Отделе оборудуются:   </w:t>
      </w:r>
    </w:p>
    <w:p w:rsidR="00EC60CB" w:rsidRPr="009706F5" w:rsidRDefault="00EC60CB" w:rsidP="00EC60CB">
      <w:pPr>
        <w:ind w:firstLine="426"/>
        <w:jc w:val="both"/>
      </w:pPr>
      <w:r w:rsidRPr="009706F5">
        <w:rPr>
          <w:rFonts w:eastAsia="Arial"/>
          <w:lang w:eastAsia="ar-SA"/>
        </w:rPr>
        <w:t xml:space="preserve">- табличкой с номером кабинета </w:t>
      </w:r>
      <w:r w:rsidRPr="009706F5">
        <w:t>и наименованием Отдела;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- доступными местами общественного пользования (туалетами);</w:t>
      </w:r>
    </w:p>
    <w:p w:rsidR="00EC60CB" w:rsidRPr="009706F5" w:rsidRDefault="00EC60CB" w:rsidP="00EC60CB">
      <w:pPr>
        <w:ind w:firstLine="426"/>
        <w:jc w:val="both"/>
        <w:rPr>
          <w:rFonts w:eastAsia="Arial"/>
          <w:color w:val="FF0000"/>
          <w:lang w:eastAsia="ar-SA"/>
        </w:rPr>
      </w:pPr>
      <w:r w:rsidRPr="009706F5">
        <w:rPr>
          <w:rFonts w:eastAsia="Arial"/>
          <w:lang w:eastAsia="ar-SA"/>
        </w:rPr>
        <w:t>- средствами пожаротушения.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</w:p>
    <w:p w:rsidR="00EC60CB" w:rsidRPr="009706F5" w:rsidRDefault="00EC60CB" w:rsidP="00EC60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Подраздел 17. Требования к местам для информирования заявителей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ab/>
      </w:r>
    </w:p>
    <w:p w:rsidR="00EC60CB" w:rsidRPr="009706F5" w:rsidRDefault="00EC60CB" w:rsidP="00EC60CB">
      <w:pPr>
        <w:ind w:firstLine="426"/>
        <w:jc w:val="both"/>
      </w:pPr>
      <w:r w:rsidRPr="009706F5">
        <w:t>4</w:t>
      </w:r>
      <w:r w:rsidR="00484B21" w:rsidRPr="009706F5">
        <w:t>1</w:t>
      </w:r>
      <w:r w:rsidRPr="009706F5">
        <w:t>. Помещения для информирования заявителей в Отделе оборудуются:</w:t>
      </w:r>
    </w:p>
    <w:p w:rsidR="00EC60CB" w:rsidRPr="009706F5" w:rsidRDefault="00EC60CB" w:rsidP="00EC60CB">
      <w:pPr>
        <w:ind w:firstLine="426"/>
        <w:jc w:val="both"/>
      </w:pPr>
      <w:r w:rsidRPr="009706F5">
        <w:t>- визуальной, текстовой информацией, размещаемой на информационном стенде;</w:t>
      </w:r>
    </w:p>
    <w:p w:rsidR="00EC60CB" w:rsidRPr="009706F5" w:rsidRDefault="00EC60CB" w:rsidP="00EC60CB">
      <w:pPr>
        <w:ind w:firstLine="426"/>
        <w:jc w:val="both"/>
      </w:pPr>
      <w:r w:rsidRPr="009706F5">
        <w:lastRenderedPageBreak/>
        <w:t>- стульями и столами для возможности оформления документов.</w:t>
      </w:r>
    </w:p>
    <w:p w:rsidR="00EC60CB" w:rsidRPr="009706F5" w:rsidRDefault="00EC60CB" w:rsidP="00EC60CB">
      <w:pPr>
        <w:ind w:firstLine="426"/>
        <w:jc w:val="both"/>
      </w:pPr>
      <w:r w:rsidRPr="009706F5">
        <w:t>Информационный стенд, столы размещаются в местах, обеспечивающих свободный доступ к ним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8. Показатели доступности и качества муниципальной услуги</w:t>
      </w:r>
    </w:p>
    <w:p w:rsidR="00EC60CB" w:rsidRPr="009706F5" w:rsidRDefault="00EC60CB" w:rsidP="00EC60CB">
      <w:pPr>
        <w:ind w:left="709" w:firstLine="426"/>
        <w:jc w:val="both"/>
        <w:rPr>
          <w:b/>
          <w:bCs/>
          <w:i/>
          <w:iCs/>
        </w:rPr>
      </w:pP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4</w:t>
      </w:r>
      <w:r w:rsidR="00484B21" w:rsidRPr="009706F5">
        <w:rPr>
          <w:rFonts w:ascii="Times New Roman" w:hAnsi="Times New Roman" w:cs="Times New Roman"/>
          <w:sz w:val="24"/>
          <w:szCs w:val="24"/>
        </w:rPr>
        <w:t>2</w:t>
      </w:r>
      <w:r w:rsidRPr="009706F5">
        <w:rPr>
          <w:rFonts w:ascii="Times New Roman" w:hAnsi="Times New Roman" w:cs="Times New Roman"/>
          <w:sz w:val="24"/>
          <w:szCs w:val="24"/>
        </w:rPr>
        <w:t>. Показателями оценки доступности муниципальной услуги являются:</w:t>
      </w:r>
    </w:p>
    <w:p w:rsidR="00EC60CB" w:rsidRPr="009706F5" w:rsidRDefault="00EC60CB" w:rsidP="00EC60CB">
      <w:pPr>
        <w:ind w:firstLine="426"/>
        <w:jc w:val="both"/>
      </w:pPr>
      <w:r w:rsidRPr="009706F5">
        <w:t>- транспортная доступность к месту предоставления муниципальной услуги;</w:t>
      </w:r>
    </w:p>
    <w:p w:rsidR="00EC60CB" w:rsidRDefault="00EC60CB" w:rsidP="00EC60CB">
      <w:pPr>
        <w:ind w:firstLine="426"/>
        <w:jc w:val="both"/>
      </w:pPr>
      <w:r w:rsidRPr="009706F5">
        <w:t>- обеспечение возможности направления заявления по электронной почте;</w:t>
      </w:r>
    </w:p>
    <w:p w:rsidR="00DD5B4F" w:rsidRPr="009706F5" w:rsidRDefault="00DD5B4F" w:rsidP="00EC60CB">
      <w:pPr>
        <w:ind w:firstLine="426"/>
        <w:jc w:val="both"/>
      </w:pPr>
      <w:r w:rsidRPr="005B4E49">
        <w:t xml:space="preserve">- обеспечение возможности подачи заявления на регистрацию ребенка в электронный реестр через сайт: </w:t>
      </w:r>
      <w:hyperlink r:id="rId18" w:history="1">
        <w:r w:rsidRPr="005B4E49">
          <w:rPr>
            <w:rStyle w:val="ae"/>
            <w:color w:val="auto"/>
            <w:u w:val="none"/>
          </w:rPr>
          <w:t>http://178.159.49.240/NewMoveInquiryWizard/Master</w:t>
        </w:r>
      </w:hyperlink>
      <w:r w:rsidRPr="005B4E49">
        <w:t xml:space="preserve"> в разделе «Электронные услуги в сфере образования»;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t xml:space="preserve">- </w:t>
      </w:r>
      <w:r w:rsidRPr="009706F5">
        <w:rPr>
          <w:rFonts w:eastAsia="Arial"/>
          <w:lang w:eastAsia="ar-SA"/>
        </w:rPr>
        <w:t>наличие различных каналов получения информации о муниципальной услуге (размещение информации в районной газете, на официальном сайте, на информационных стендах, возможность получения информации по телефону);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- график работы должностных лиц, предоставляющих муниципальную услугу (количество часов в неделю).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4</w:t>
      </w:r>
      <w:r w:rsidR="00484B21" w:rsidRPr="009706F5">
        <w:rPr>
          <w:rFonts w:ascii="Times New Roman" w:hAnsi="Times New Roman" w:cs="Times New Roman"/>
          <w:sz w:val="24"/>
          <w:szCs w:val="24"/>
        </w:rPr>
        <w:t>3</w:t>
      </w:r>
      <w:r w:rsidRPr="009706F5">
        <w:rPr>
          <w:rFonts w:ascii="Times New Roman" w:hAnsi="Times New Roman" w:cs="Times New Roman"/>
          <w:sz w:val="24"/>
          <w:szCs w:val="24"/>
        </w:rPr>
        <w:t>. Показателями оценки качества предоставления муниципальной услуги являются: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t>-предоставление муниципальной услуги в соответствии со стандартом предоставления муниципальной услуги</w:t>
      </w:r>
      <w:r w:rsidRPr="009706F5">
        <w:rPr>
          <w:rFonts w:eastAsia="Arial"/>
          <w:lang w:eastAsia="ar-SA"/>
        </w:rPr>
        <w:t>;</w:t>
      </w:r>
    </w:p>
    <w:p w:rsidR="00EC60CB" w:rsidRPr="009706F5" w:rsidRDefault="00EC60CB" w:rsidP="00EC60CB">
      <w:pPr>
        <w:ind w:firstLine="426"/>
        <w:jc w:val="both"/>
      </w:pPr>
      <w:r w:rsidRPr="009706F5">
        <w:t>- соблюдение сроков исполнения административных процедур и предоставления муниципальной услуги в целом;</w:t>
      </w:r>
    </w:p>
    <w:p w:rsidR="00EC60CB" w:rsidRPr="009706F5" w:rsidRDefault="00EC60CB" w:rsidP="00EC60CB">
      <w:pPr>
        <w:ind w:firstLine="426"/>
        <w:jc w:val="both"/>
      </w:pPr>
      <w:r w:rsidRPr="009706F5">
        <w:t>- отсутствие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;</w:t>
      </w:r>
    </w:p>
    <w:p w:rsidR="00EC60CB" w:rsidRPr="009706F5" w:rsidRDefault="00EC60CB" w:rsidP="00EC60CB">
      <w:pPr>
        <w:ind w:firstLine="426"/>
        <w:jc w:val="both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- возможность получения муниципальной услуги в электронной форме</w:t>
      </w:r>
      <w:r w:rsidR="00B74ADF">
        <w:rPr>
          <w:rFonts w:eastAsia="Arial"/>
          <w:lang w:eastAsia="ar-SA"/>
        </w:rPr>
        <w:t xml:space="preserve">, </w:t>
      </w:r>
      <w:r w:rsidRPr="009706F5">
        <w:rPr>
          <w:rFonts w:eastAsia="Arial"/>
          <w:lang w:eastAsia="ar-SA"/>
        </w:rPr>
        <w:t>также иных формах, предусмотренных законодательством Российской Федерации, по выбору заявителя;</w:t>
      </w:r>
    </w:p>
    <w:p w:rsidR="00EC60CB" w:rsidRPr="009706F5" w:rsidRDefault="00EC60CB" w:rsidP="00EC60CB">
      <w:pPr>
        <w:ind w:firstLine="426"/>
        <w:jc w:val="both"/>
      </w:pPr>
      <w:r w:rsidRPr="009706F5">
        <w:t>- наличие полной, актуальной и достоверной информации о порядке предоставления муниципальной услуги;</w:t>
      </w:r>
    </w:p>
    <w:p w:rsidR="00EC60CB" w:rsidRPr="009706F5" w:rsidRDefault="00EC60CB" w:rsidP="00EC60CB">
      <w:pPr>
        <w:ind w:firstLine="426"/>
        <w:jc w:val="both"/>
      </w:pPr>
      <w:r w:rsidRPr="009706F5">
        <w:t>- возможность досудебного (внесудебного) рассмотрения жалоб (претензий) в процессе получения муниципальной услуги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9. Иные требования, в том числе учитывающие особенности предоставления муниципальной услуги в электронной форме</w:t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color w:val="365F91"/>
          <w:lang w:eastAsia="ar-SA"/>
        </w:rPr>
      </w:pP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4</w:t>
      </w:r>
      <w:r w:rsidR="00484B21" w:rsidRPr="009706F5">
        <w:rPr>
          <w:rFonts w:eastAsia="Arial"/>
          <w:lang w:eastAsia="ar-SA"/>
        </w:rPr>
        <w:t>4</w:t>
      </w:r>
      <w:r w:rsidRPr="009706F5">
        <w:rPr>
          <w:rFonts w:eastAsia="Arial"/>
          <w:lang w:eastAsia="ar-SA"/>
        </w:rPr>
        <w:t>. Заявителям обеспечена следующая возможность получить муниципальную услугу в электронной форме:</w:t>
      </w:r>
      <w:r w:rsidRPr="009706F5">
        <w:rPr>
          <w:rFonts w:eastAsia="Arial"/>
          <w:lang w:eastAsia="ar-SA"/>
        </w:rPr>
        <w:tab/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  <w:outlineLvl w:val="2"/>
      </w:pPr>
      <w:r w:rsidRPr="009706F5">
        <w:rPr>
          <w:rFonts w:eastAsia="Arial"/>
          <w:lang w:eastAsia="ar-SA"/>
        </w:rPr>
        <w:t xml:space="preserve">- получать информацию о муниципальной услуге на </w:t>
      </w:r>
      <w:r w:rsidRPr="009706F5">
        <w:t xml:space="preserve">официальном сайте муниципального образования </w:t>
      </w:r>
      <w:r w:rsidR="00B74ADF">
        <w:t xml:space="preserve">Тверской области </w:t>
      </w:r>
      <w:r w:rsidRPr="009706F5">
        <w:t>«Весьегонский район»;</w:t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  <w:outlineLvl w:val="2"/>
      </w:pPr>
      <w:r w:rsidRPr="009706F5">
        <w:t>- получать доступ к формам заявлений и иных документов, необходимых для получения муниципальной услуги, доступа к ним для копирования и заполнения в электронном виде;</w:t>
      </w:r>
    </w:p>
    <w:p w:rsidR="00B74ADF" w:rsidRDefault="00EC60CB" w:rsidP="00EC60CB">
      <w:pPr>
        <w:autoSpaceDE w:val="0"/>
        <w:autoSpaceDN w:val="0"/>
        <w:adjustRightInd w:val="0"/>
        <w:ind w:firstLine="426"/>
        <w:jc w:val="both"/>
        <w:outlineLvl w:val="2"/>
      </w:pPr>
      <w:r w:rsidRPr="005B4E49">
        <w:t>-</w:t>
      </w:r>
      <w:r w:rsidRPr="005B4E49">
        <w:rPr>
          <w:rFonts w:eastAsia="Arial"/>
          <w:lang w:eastAsia="ar-SA"/>
        </w:rPr>
        <w:t xml:space="preserve"> направлять обращения о предоставлении муниципальной услуги, а также необходимые документы </w:t>
      </w:r>
      <w:r w:rsidRPr="005B4E49">
        <w:t xml:space="preserve">по электронной почтеили по информационным системам общего пользования на официальный сайт </w:t>
      </w:r>
      <w:r w:rsidR="002267DC" w:rsidRPr="005B4E49">
        <w:t>муниципального образования</w:t>
      </w:r>
      <w:r w:rsidR="00B74ADF" w:rsidRPr="005B4E49">
        <w:t xml:space="preserve"> Тверской области </w:t>
      </w:r>
      <w:r w:rsidR="002267DC" w:rsidRPr="005B4E49">
        <w:t xml:space="preserve">«Весьегонский </w:t>
      </w:r>
      <w:r w:rsidR="00B74ADF" w:rsidRPr="005B4E49">
        <w:t xml:space="preserve">район», раздел «Образование» либо через сайт </w:t>
      </w:r>
      <w:hyperlink r:id="rId19" w:history="1">
        <w:r w:rsidR="00B74ADF" w:rsidRPr="005B4E49">
          <w:rPr>
            <w:rStyle w:val="ae"/>
            <w:color w:val="auto"/>
            <w:u w:val="none"/>
          </w:rPr>
          <w:t>http://178.159.49.240/NewMoveInquiryWizard/Master</w:t>
        </w:r>
      </w:hyperlink>
      <w:r w:rsidR="00B74ADF" w:rsidRPr="005B4E49">
        <w:t xml:space="preserve"> в разделе «Электронные услуги в сфере образования»;</w:t>
      </w:r>
    </w:p>
    <w:p w:rsidR="00EC60CB" w:rsidRPr="009706F5" w:rsidRDefault="00EC60CB" w:rsidP="00EC60CB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lang w:eastAsia="ar-SA"/>
        </w:rPr>
      </w:pPr>
      <w:r w:rsidRPr="009706F5">
        <w:rPr>
          <w:rFonts w:eastAsia="Arial"/>
          <w:lang w:eastAsia="ar-SA"/>
        </w:rPr>
        <w:t>- получать ответ на запрос, информационные сообщения по адресу электронной почты, указанному в обращении.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Заявление, поступившее в Отдел в форме электронного документа, подлежит рассмотрению в порядке, установленном действующим законодательством. В заявлении в обязательном порядке указывается наименование органа, в который направляется </w:t>
      </w:r>
      <w:r w:rsidRPr="009706F5">
        <w:lastRenderedPageBreak/>
        <w:t>заявление, либо фамилия, имя, отчество соответствующего должностного лица, либо должность соответствующего лица;</w:t>
      </w:r>
    </w:p>
    <w:p w:rsidR="00EC60CB" w:rsidRPr="009706F5" w:rsidRDefault="00EC60CB" w:rsidP="00EC60CB">
      <w:pPr>
        <w:ind w:firstLine="426"/>
        <w:jc w:val="both"/>
      </w:pPr>
      <w:r w:rsidRPr="009706F5">
        <w:t>- фамилия, имя, отчество заявителя, почтовый адрес, по которому должны быть направлены ответ, уведомление о переадресации обращения;</w:t>
      </w:r>
    </w:p>
    <w:p w:rsidR="00EC60CB" w:rsidRPr="009706F5" w:rsidRDefault="00EC60CB" w:rsidP="00EC60CB">
      <w:pPr>
        <w:ind w:firstLine="426"/>
        <w:jc w:val="both"/>
      </w:pPr>
      <w:r w:rsidRPr="009706F5">
        <w:t>- суть заявления;</w:t>
      </w:r>
    </w:p>
    <w:p w:rsidR="00EC60CB" w:rsidRPr="009706F5" w:rsidRDefault="00EC60CB" w:rsidP="00EC60CB">
      <w:pPr>
        <w:ind w:firstLine="426"/>
        <w:jc w:val="both"/>
      </w:pPr>
      <w:r w:rsidRPr="009706F5">
        <w:t>- принадлежность ребенка заявителяк льготной категории;</w:t>
      </w:r>
    </w:p>
    <w:p w:rsidR="00EC60CB" w:rsidRPr="009706F5" w:rsidRDefault="00EC60CB" w:rsidP="00EC60CB">
      <w:pPr>
        <w:ind w:firstLine="426"/>
        <w:jc w:val="both"/>
      </w:pPr>
      <w:r w:rsidRPr="009706F5">
        <w:t>- личная подпись и дата.</w:t>
      </w:r>
    </w:p>
    <w:p w:rsidR="00EC60CB" w:rsidRPr="009706F5" w:rsidRDefault="00EC60CB" w:rsidP="00EC60CB">
      <w:pPr>
        <w:ind w:firstLine="426"/>
        <w:jc w:val="both"/>
      </w:pPr>
      <w:r w:rsidRPr="009706F5">
        <w:t>Заявитель вправе приложить к запросу необходимые документы в электронной форме, либо направить документы или их надлежаще заверенные копии по почте.</w:t>
      </w:r>
    </w:p>
    <w:p w:rsidR="00EC60CB" w:rsidRPr="009706F5" w:rsidRDefault="00EC60CB" w:rsidP="00EC60CB">
      <w:pPr>
        <w:ind w:firstLine="426"/>
        <w:jc w:val="both"/>
      </w:pPr>
      <w:r w:rsidRPr="009706F5">
        <w:t>Ответ на запрос, поступивший в форме электронного документа, направляется в форме электронного документа по адресу электронной почтыили в письменной форме по адресам, указанным в запросе в течение 10 рабочих дней.</w:t>
      </w:r>
    </w:p>
    <w:p w:rsidR="00EC60CB" w:rsidRPr="009706F5" w:rsidRDefault="00EC60CB" w:rsidP="00EC60CB">
      <w:pPr>
        <w:ind w:firstLine="426"/>
        <w:jc w:val="both"/>
      </w:pPr>
      <w:r w:rsidRPr="009706F5">
        <w:t>4</w:t>
      </w:r>
      <w:r w:rsidR="00484B21" w:rsidRPr="009706F5">
        <w:t>5</w:t>
      </w:r>
      <w:r w:rsidRPr="009706F5">
        <w:t xml:space="preserve">. К документам, направляемым в электронной форме, предъявляются следующие требования: </w:t>
      </w:r>
    </w:p>
    <w:p w:rsidR="00EC60CB" w:rsidRPr="009706F5" w:rsidRDefault="00EC60CB" w:rsidP="00EC60CB">
      <w:pPr>
        <w:ind w:firstLine="426"/>
        <w:jc w:val="both"/>
      </w:pPr>
      <w:r w:rsidRPr="009706F5">
        <w:t>- они должны быть представлены в форме электронных документов (электронных образов документов), удостоверенных электронной цифровой подписью лица, подписавшего документ, уполномоченного лица органа, выдавшего документ, или электронной цифровой подписью нотариуса;</w:t>
      </w:r>
    </w:p>
    <w:p w:rsidR="00EC60CB" w:rsidRPr="009706F5" w:rsidRDefault="00EC60CB" w:rsidP="00EC60CB">
      <w:pPr>
        <w:ind w:firstLine="426"/>
        <w:jc w:val="both"/>
      </w:pPr>
      <w:r w:rsidRPr="009706F5"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EC60CB" w:rsidRPr="009706F5" w:rsidRDefault="00EC60CB" w:rsidP="00484B21">
      <w:pPr>
        <w:shd w:val="clear" w:color="auto" w:fill="FFFFFF"/>
        <w:ind w:right="11" w:firstLine="425"/>
        <w:jc w:val="both"/>
      </w:pPr>
      <w:r w:rsidRPr="009706F5">
        <w:t>В случае если заявление или документы</w:t>
      </w:r>
      <w:r w:rsidR="00B74ADF">
        <w:t>,</w:t>
      </w:r>
      <w:r w:rsidRPr="009706F5">
        <w:t xml:space="preserve"> представлен</w:t>
      </w:r>
      <w:r w:rsidR="00876CAF" w:rsidRPr="009706F5">
        <w:t>ные</w:t>
      </w:r>
      <w:r w:rsidRPr="009706F5">
        <w:t xml:space="preserve"> в электронном виде не соответств</w:t>
      </w:r>
      <w:r w:rsidR="00876CAF" w:rsidRPr="009706F5">
        <w:t>уют</w:t>
      </w:r>
      <w:r w:rsidRPr="009706F5">
        <w:t xml:space="preserve"> установленным требованиям (без удостоверения электронной цифровой подписью)</w:t>
      </w:r>
      <w:r w:rsidR="00876CAF" w:rsidRPr="009706F5">
        <w:t>,</w:t>
      </w:r>
      <w:r w:rsidRPr="009706F5">
        <w:t xml:space="preserve"> то для получения результата предоставления муниципальной услуги, они должны быть представлены на бумажном носителе лично или почтой в сроки, не превышающие 5 рабочих дней со дня, следующего за днем подачи заявления в электронной форме.</w:t>
      </w:r>
    </w:p>
    <w:p w:rsidR="00EC60CB" w:rsidRDefault="00EC60CB" w:rsidP="00EC60CB">
      <w:pPr>
        <w:ind w:firstLine="426"/>
        <w:jc w:val="both"/>
      </w:pPr>
      <w:r w:rsidRPr="009706F5">
        <w:t>4</w:t>
      </w:r>
      <w:r w:rsidR="00484B21" w:rsidRPr="009706F5">
        <w:t>6</w:t>
      </w:r>
      <w:r w:rsidRPr="009706F5">
        <w:t>. Информация о возможности предоставления муниципальной услуги с использованием порталов государственных и муниципальных услуг размещается на официальном сайте муниципального образования «Весьегонский район» и информационных стендах Отдела.</w:t>
      </w:r>
    </w:p>
    <w:p w:rsidR="00B3677D" w:rsidRPr="009706F5" w:rsidRDefault="00B3677D" w:rsidP="00EC60CB">
      <w:pPr>
        <w:ind w:firstLine="426"/>
        <w:jc w:val="both"/>
      </w:pPr>
    </w:p>
    <w:p w:rsidR="00EC60CB" w:rsidRPr="009706F5" w:rsidRDefault="00EC60CB" w:rsidP="00EC60CB">
      <w:pPr>
        <w:tabs>
          <w:tab w:val="left" w:pos="426"/>
          <w:tab w:val="left" w:pos="851"/>
          <w:tab w:val="left" w:pos="993"/>
        </w:tabs>
        <w:ind w:right="-2"/>
        <w:jc w:val="center"/>
        <w:rPr>
          <w:b/>
          <w:bCs/>
        </w:rPr>
      </w:pPr>
      <w:r w:rsidRPr="009706F5">
        <w:rPr>
          <w:b/>
          <w:bCs/>
          <w:lang w:val="en-US"/>
        </w:rPr>
        <w:t>III</w:t>
      </w:r>
      <w:r w:rsidRPr="009706F5">
        <w:rPr>
          <w:b/>
          <w:bCs/>
        </w:rPr>
        <w:t>. Состав, последовательность и сроки выполнения админ</w:t>
      </w:r>
      <w:r w:rsidR="009D3B1D" w:rsidRPr="009706F5">
        <w:rPr>
          <w:b/>
          <w:bCs/>
        </w:rPr>
        <w:t xml:space="preserve">истративных процедур, </w:t>
      </w:r>
      <w:r w:rsidRPr="009706F5">
        <w:rPr>
          <w:b/>
          <w:bCs/>
        </w:rPr>
        <w:t>требования к порядку их выполнения, в том</w:t>
      </w:r>
      <w:r w:rsidR="009D3B1D" w:rsidRPr="009706F5">
        <w:rPr>
          <w:b/>
          <w:bCs/>
        </w:rPr>
        <w:t xml:space="preserve"> числе особенности выполнения </w:t>
      </w:r>
      <w:r w:rsidRPr="009706F5">
        <w:rPr>
          <w:b/>
          <w:bCs/>
        </w:rPr>
        <w:t>административных процедурв электронной форме</w:t>
      </w:r>
    </w:p>
    <w:p w:rsidR="00B3677D" w:rsidRDefault="00B3677D" w:rsidP="00EC60CB">
      <w:pPr>
        <w:tabs>
          <w:tab w:val="left" w:pos="1260"/>
        </w:tabs>
        <w:jc w:val="center"/>
      </w:pPr>
    </w:p>
    <w:p w:rsidR="00EC60CB" w:rsidRPr="009706F5" w:rsidRDefault="00EC60CB" w:rsidP="00EC60CB">
      <w:pPr>
        <w:tabs>
          <w:tab w:val="left" w:pos="1260"/>
        </w:tabs>
        <w:jc w:val="center"/>
      </w:pPr>
      <w:r w:rsidRPr="009706F5">
        <w:t>Подраздел 1. Предоставление муниципальной услуги</w:t>
      </w:r>
    </w:p>
    <w:p w:rsidR="00EC60CB" w:rsidRPr="009706F5" w:rsidRDefault="00EC60CB" w:rsidP="00EC60CB">
      <w:pPr>
        <w:tabs>
          <w:tab w:val="left" w:pos="1260"/>
        </w:tabs>
        <w:ind w:firstLine="426"/>
        <w:jc w:val="both"/>
      </w:pPr>
    </w:p>
    <w:p w:rsidR="00EC60CB" w:rsidRPr="009706F5" w:rsidRDefault="00EC60CB" w:rsidP="00EC60CB">
      <w:pPr>
        <w:tabs>
          <w:tab w:val="left" w:pos="1260"/>
        </w:tabs>
        <w:ind w:firstLine="426"/>
        <w:jc w:val="both"/>
      </w:pPr>
      <w:r w:rsidRPr="009706F5">
        <w:t>4</w:t>
      </w:r>
      <w:r w:rsidR="00484B21" w:rsidRPr="009706F5">
        <w:t>7</w:t>
      </w:r>
      <w:r w:rsidRPr="009706F5">
        <w:t>. Предоставление муниципальной услуги включает в себя следующие административные процедуры:</w:t>
      </w:r>
    </w:p>
    <w:p w:rsidR="00EC60CB" w:rsidRPr="009706F5" w:rsidRDefault="00EC60CB" w:rsidP="00EC60CB">
      <w:pPr>
        <w:tabs>
          <w:tab w:val="left" w:pos="1260"/>
        </w:tabs>
        <w:ind w:firstLine="426"/>
        <w:jc w:val="both"/>
      </w:pPr>
      <w:r w:rsidRPr="009706F5">
        <w:t>а)при</w:t>
      </w:r>
      <w:r w:rsidR="00B74ADF">
        <w:t>е</w:t>
      </w:r>
      <w:r w:rsidRPr="009706F5">
        <w:t>м и регистрация заявления о зачислении ребенка в муниципальное образовательное учреждение,реализующее основную образовательную программу дошкольного образования;</w:t>
      </w:r>
    </w:p>
    <w:p w:rsidR="00EC60CB" w:rsidRPr="009706F5" w:rsidRDefault="00EC60CB" w:rsidP="00EC60CB">
      <w:pPr>
        <w:ind w:firstLine="426"/>
        <w:jc w:val="both"/>
      </w:pPr>
      <w:r w:rsidRPr="009706F5">
        <w:t>б) рассмотрение заявления, принятие решения о постановке на учет либо отказе в постановке на учет детей, нуждающихся в определении в образовательное учреждение;</w:t>
      </w:r>
    </w:p>
    <w:p w:rsidR="00EC60CB" w:rsidRPr="009706F5" w:rsidRDefault="00EC60CB" w:rsidP="00EC60CB">
      <w:pPr>
        <w:ind w:firstLine="426"/>
        <w:jc w:val="both"/>
      </w:pPr>
      <w:r w:rsidRPr="009706F5">
        <w:t xml:space="preserve">в)комплектование </w:t>
      </w:r>
      <w:r w:rsidRPr="009706F5">
        <w:rPr>
          <w:iCs/>
        </w:rPr>
        <w:t xml:space="preserve">образовательного учреждения, </w:t>
      </w:r>
      <w:r w:rsidRPr="009706F5">
        <w:rPr>
          <w:rStyle w:val="TextNPA"/>
          <w:color w:val="000000"/>
          <w:sz w:val="24"/>
        </w:rPr>
        <w:t>реализующего основную образовательную программу дошкольного образования</w:t>
      </w:r>
      <w:r w:rsidRPr="009706F5">
        <w:t>на очередной учебный год и доукомплектование в текущем учебном году;</w:t>
      </w:r>
    </w:p>
    <w:p w:rsidR="00EC60CB" w:rsidRPr="009706F5" w:rsidRDefault="00EC60CB" w:rsidP="00EC60CB">
      <w:pPr>
        <w:ind w:firstLine="426"/>
        <w:jc w:val="both"/>
      </w:pPr>
      <w:r w:rsidRPr="009706F5">
        <w:t>г) выдача путевки для зачисления ребенка в муниципальное образовательное учреждение,реализующее основную образовательную программу дошкольного образования;</w:t>
      </w:r>
    </w:p>
    <w:p w:rsidR="00EC60CB" w:rsidRPr="009706F5" w:rsidRDefault="00EC60CB" w:rsidP="00EC60CB">
      <w:pPr>
        <w:ind w:firstLine="426"/>
        <w:jc w:val="both"/>
      </w:pPr>
      <w:r w:rsidRPr="009706F5">
        <w:t>д) зачисление ребенка в муниципальное образовательное учреждение,реализующее основную образовательную программу дошкольного образования.</w:t>
      </w:r>
    </w:p>
    <w:p w:rsidR="00EC60CB" w:rsidRPr="009706F5" w:rsidRDefault="00EC60CB" w:rsidP="00EC60CB">
      <w:pPr>
        <w:tabs>
          <w:tab w:val="left" w:pos="1260"/>
        </w:tabs>
        <w:ind w:firstLine="426"/>
        <w:jc w:val="both"/>
      </w:pPr>
      <w:r w:rsidRPr="009706F5">
        <w:lastRenderedPageBreak/>
        <w:t>4</w:t>
      </w:r>
      <w:r w:rsidR="00E16210" w:rsidRPr="009706F5">
        <w:t>8</w:t>
      </w:r>
      <w:r w:rsidRPr="009706F5">
        <w:t xml:space="preserve">. Блок-схема последовательности действий при предоставлении муниципальной услуги приведена в приложении </w:t>
      </w:r>
      <w:r w:rsidR="00B34C51">
        <w:t>8</w:t>
      </w:r>
      <w:r w:rsidRPr="009706F5">
        <w:t xml:space="preserve"> к </w:t>
      </w:r>
      <w:r w:rsidR="005F4E5F">
        <w:t xml:space="preserve">настоящему </w:t>
      </w:r>
      <w:r w:rsidRPr="009706F5">
        <w:t>административному регламенту.</w:t>
      </w:r>
    </w:p>
    <w:p w:rsidR="00EC60CB" w:rsidRPr="009706F5" w:rsidRDefault="00EC60CB" w:rsidP="00EC60CB">
      <w:pPr>
        <w:tabs>
          <w:tab w:val="left" w:pos="1260"/>
        </w:tabs>
        <w:ind w:firstLine="426"/>
        <w:jc w:val="both"/>
      </w:pPr>
    </w:p>
    <w:p w:rsidR="00EC60CB" w:rsidRPr="009706F5" w:rsidRDefault="00EC60CB" w:rsidP="00EC60CB">
      <w:pPr>
        <w:tabs>
          <w:tab w:val="left" w:pos="1260"/>
        </w:tabs>
        <w:jc w:val="center"/>
      </w:pPr>
      <w:r w:rsidRPr="009706F5">
        <w:t xml:space="preserve">Подраздел 2. Прием и регистрация заявления о зачислении в муниципальное образовательное учреждение,реализующее основную образовательную программу дошкольного образования. </w:t>
      </w:r>
    </w:p>
    <w:p w:rsidR="00EC60CB" w:rsidRDefault="00EC60CB" w:rsidP="00A758EA">
      <w:pPr>
        <w:ind w:firstLine="426"/>
        <w:jc w:val="right"/>
      </w:pPr>
      <w:r w:rsidRPr="009706F5">
        <w:t>Таблица. Характеристики процедуры</w:t>
      </w:r>
      <w:r w:rsidR="002830A0">
        <w:t>.</w:t>
      </w:r>
    </w:p>
    <w:p w:rsidR="00AF6DE6" w:rsidRDefault="00AF6DE6" w:rsidP="00EC60CB">
      <w:pPr>
        <w:ind w:firstLine="426"/>
      </w:pPr>
    </w:p>
    <w:tbl>
      <w:tblPr>
        <w:tblW w:w="9631" w:type="dxa"/>
        <w:tblInd w:w="-30" w:type="dxa"/>
        <w:tblLayout w:type="fixed"/>
        <w:tblLook w:val="0000"/>
      </w:tblPr>
      <w:tblGrid>
        <w:gridCol w:w="2548"/>
        <w:gridCol w:w="7083"/>
      </w:tblGrid>
      <w:tr w:rsidR="00EC60CB" w:rsidRPr="009706F5" w:rsidTr="00A758EA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  <w:rPr>
                <w:b/>
              </w:rPr>
            </w:pPr>
            <w:r w:rsidRPr="009706F5">
              <w:rPr>
                <w:b/>
              </w:rPr>
              <w:t>Характеристика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08" w:right="-113"/>
              <w:jc w:val="center"/>
              <w:rPr>
                <w:b/>
              </w:rPr>
            </w:pPr>
            <w:r w:rsidRPr="009706F5">
              <w:rPr>
                <w:b/>
              </w:rPr>
              <w:t>Описание</w:t>
            </w:r>
          </w:p>
        </w:tc>
      </w:tr>
      <w:tr w:rsidR="00EC60CB" w:rsidRPr="009706F5" w:rsidTr="00A758EA">
        <w:trPr>
          <w:trHeight w:val="131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Основание для начала выполнения административной процедур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5F4E5F">
            <w:pPr>
              <w:pStyle w:val="af8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706F5">
              <w:rPr>
                <w:rFonts w:ascii="Times New Roman" w:hAnsi="Times New Roman"/>
                <w:iCs/>
                <w:sz w:val="24"/>
                <w:szCs w:val="24"/>
              </w:rPr>
              <w:t>Основанием для начала выполнения данной административной процедуры является поступление в Отдел з</w:t>
            </w:r>
            <w:r w:rsidRPr="009706F5">
              <w:rPr>
                <w:rFonts w:ascii="Times New Roman" w:hAnsi="Times New Roman"/>
                <w:sz w:val="24"/>
                <w:szCs w:val="24"/>
              </w:rPr>
              <w:t>аявления родителя (законного представителя) о зачислении ребенка в муниципальное образовательное учреждение, реализующее основную образовательную программу дошкольного образования, направленного по почте, по электронной почте</w:t>
            </w:r>
            <w:r w:rsidR="005F4E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4E5F" w:rsidRPr="009C7155">
              <w:rPr>
                <w:rFonts w:ascii="Times New Roman" w:hAnsi="Times New Roman"/>
                <w:sz w:val="24"/>
                <w:szCs w:val="24"/>
              </w:rPr>
              <w:t xml:space="preserve">по информационным системам общего пользования на официальный сайт муниципального образования Тверской области «Весьегонский район», раздел «Образование», через сайт </w:t>
            </w:r>
            <w:hyperlink r:id="rId20" w:history="1">
              <w:r w:rsidR="005F4E5F" w:rsidRPr="009C7155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178.159.49.240/NewMoveInquiryWizard/Master</w:t>
              </w:r>
            </w:hyperlink>
            <w:r w:rsidR="005F4E5F" w:rsidRPr="009C7155">
              <w:rPr>
                <w:rFonts w:ascii="Times New Roman" w:hAnsi="Times New Roman"/>
                <w:sz w:val="24"/>
                <w:szCs w:val="24"/>
              </w:rPr>
              <w:t xml:space="preserve"> в разделе «Электронные услуги в сфере образования» </w:t>
            </w:r>
            <w:r w:rsidRPr="009706F5">
              <w:rPr>
                <w:rFonts w:ascii="Times New Roman" w:hAnsi="Times New Roman"/>
                <w:sz w:val="24"/>
                <w:szCs w:val="24"/>
              </w:rPr>
              <w:t xml:space="preserve">или представленного лично и приложенных к нему документов, соответствующих требованиям подраздела 6 раздела </w:t>
            </w:r>
            <w:r w:rsidRPr="009706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06F5">
              <w:rPr>
                <w:rFonts w:ascii="Times New Roman" w:hAnsi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</w:tr>
      <w:tr w:rsidR="00EC60CB" w:rsidRPr="009706F5" w:rsidTr="00A758EA">
        <w:trPr>
          <w:trHeight w:val="84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Лица, ответственные за выполнение административной процедур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0CB" w:rsidRPr="009706F5" w:rsidRDefault="00EC60CB" w:rsidP="005F4E5F">
            <w:pPr>
              <w:autoSpaceDE w:val="0"/>
              <w:autoSpaceDN w:val="0"/>
              <w:adjustRightInd w:val="0"/>
              <w:jc w:val="both"/>
            </w:pPr>
            <w:r w:rsidRPr="009706F5">
              <w:t xml:space="preserve">Прием и регистрация документов </w:t>
            </w:r>
            <w:r w:rsidR="005F4E5F">
              <w:t xml:space="preserve"> ос</w:t>
            </w:r>
            <w:r w:rsidRPr="009706F5">
              <w:t>уществляется методистом по дошкольному воспитанию методического кабинета Отдела</w:t>
            </w:r>
            <w:r w:rsidRPr="009706F5">
              <w:rPr>
                <w:rStyle w:val="TextNPA"/>
                <w:color w:val="000000"/>
                <w:sz w:val="24"/>
              </w:rPr>
              <w:t>.</w:t>
            </w:r>
          </w:p>
        </w:tc>
      </w:tr>
      <w:tr w:rsidR="00EC60CB" w:rsidRPr="009706F5" w:rsidTr="00A758EA">
        <w:trPr>
          <w:trHeight w:val="1994"/>
        </w:trPr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Содержание административной процедур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0CB" w:rsidRPr="009706F5" w:rsidRDefault="00EC60CB" w:rsidP="005767B9">
            <w:pPr>
              <w:ind w:right="29"/>
              <w:jc w:val="both"/>
            </w:pPr>
            <w:r w:rsidRPr="009706F5">
              <w:t>1. При поступлении заявления и прилагаемых к нему документов должностное лицо:</w:t>
            </w:r>
          </w:p>
          <w:p w:rsidR="005F4E5F" w:rsidRPr="009706F5" w:rsidRDefault="00EC60CB" w:rsidP="003D32BB">
            <w:pPr>
              <w:autoSpaceDE w:val="0"/>
              <w:autoSpaceDN w:val="0"/>
              <w:adjustRightInd w:val="0"/>
              <w:ind w:firstLine="33"/>
              <w:jc w:val="both"/>
              <w:outlineLvl w:val="2"/>
            </w:pPr>
            <w:r w:rsidRPr="009706F5">
              <w:t>1.1. Осуществляет прием и регистрацию заявления и прилагаемых к нему документов, лично представленных</w:t>
            </w:r>
            <w:r w:rsidR="005F4E5F">
              <w:t xml:space="preserve">, </w:t>
            </w:r>
            <w:r w:rsidRPr="009706F5">
              <w:t xml:space="preserve"> направленн</w:t>
            </w:r>
            <w:r w:rsidR="00B97AE8" w:rsidRPr="009706F5">
              <w:t xml:space="preserve">ых по почте, </w:t>
            </w:r>
            <w:r w:rsidR="005F4E5F">
              <w:t xml:space="preserve">по </w:t>
            </w:r>
            <w:r w:rsidR="00B97AE8" w:rsidRPr="009706F5">
              <w:t>электронной почте</w:t>
            </w:r>
            <w:r w:rsidR="005F4E5F">
              <w:t xml:space="preserve">, </w:t>
            </w:r>
            <w:r w:rsidR="005F4E5F" w:rsidRPr="009C7155">
              <w:t xml:space="preserve">по информационным системам общего пользования на официальный сайт муниципального образования Тверской области «Весьегонский район», раздел «Образование» либо через сайт </w:t>
            </w:r>
            <w:hyperlink r:id="rId21" w:history="1">
              <w:r w:rsidR="005F4E5F" w:rsidRPr="009C7155">
                <w:rPr>
                  <w:rStyle w:val="ae"/>
                  <w:color w:val="auto"/>
                  <w:u w:val="none"/>
                </w:rPr>
                <w:t>http://178.159.49.240/NewMoveInquiryWizard/Master</w:t>
              </w:r>
            </w:hyperlink>
            <w:r w:rsidR="005F4E5F" w:rsidRPr="009C7155">
              <w:t xml:space="preserve"> в разделе «Электронные услуги в сфере образования».</w:t>
            </w:r>
          </w:p>
        </w:tc>
      </w:tr>
      <w:tr w:rsidR="00EC60CB" w:rsidRPr="009706F5" w:rsidTr="00A758EA">
        <w:trPr>
          <w:trHeight w:val="1092"/>
        </w:trPr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Критерий принятия</w:t>
            </w:r>
            <w:r w:rsidRPr="009706F5">
              <w:br/>
              <w:t>решен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3D32BB">
            <w:pPr>
              <w:ind w:right="29"/>
              <w:jc w:val="both"/>
            </w:pPr>
            <w:r w:rsidRPr="009706F5">
              <w:t>Критерием принятия решения в рамках административной процедуры является соответствие заявления и приложенных к нему документов требованиям пункта 2</w:t>
            </w:r>
            <w:r w:rsidR="005F4E5F">
              <w:t>5</w:t>
            </w:r>
            <w:r w:rsidRPr="009706F5">
              <w:t xml:space="preserve"> подраздела 7 раздела </w:t>
            </w:r>
            <w:r w:rsidRPr="009706F5">
              <w:rPr>
                <w:lang w:val="en-US"/>
              </w:rPr>
              <w:t>I</w:t>
            </w:r>
            <w:r w:rsidRPr="009706F5">
              <w:t>I настоящего административного регламента</w:t>
            </w:r>
            <w:r w:rsidR="003D32BB">
              <w:t>.</w:t>
            </w:r>
          </w:p>
        </w:tc>
      </w:tr>
      <w:tr w:rsidR="00EC60CB" w:rsidRPr="009706F5" w:rsidTr="00A758EA">
        <w:trPr>
          <w:trHeight w:val="83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Результат выполнения административной процедур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AF16CE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9706F5">
              <w:rPr>
                <w:rFonts w:ascii="Times New Roman" w:hAnsi="Times New Roman" w:cs="Times New Roman"/>
              </w:rPr>
              <w:t>Принятое должностным лицом заявление и приложенные к нему документы</w:t>
            </w:r>
            <w:r w:rsidR="00AF16CE">
              <w:rPr>
                <w:rFonts w:ascii="Times New Roman" w:hAnsi="Times New Roman" w:cs="Times New Roman"/>
              </w:rPr>
              <w:t>.</w:t>
            </w:r>
          </w:p>
        </w:tc>
      </w:tr>
      <w:tr w:rsidR="00EC60CB" w:rsidRPr="009706F5" w:rsidTr="00A758EA">
        <w:trPr>
          <w:trHeight w:val="84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Способ фиксации</w:t>
            </w:r>
            <w:r w:rsidRPr="009706F5">
              <w:br/>
              <w:t>результата выполнения</w:t>
            </w:r>
            <w:r w:rsidRPr="009706F5">
              <w:br/>
              <w:t>процедур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0E6170">
            <w:r w:rsidRPr="009C7155">
              <w:t xml:space="preserve">Регистрация заявления </w:t>
            </w:r>
            <w:r w:rsidR="00B97AE8" w:rsidRPr="009C7155">
              <w:t xml:space="preserve">на сайте: </w:t>
            </w:r>
            <w:hyperlink r:id="rId22" w:history="1">
              <w:r w:rsidR="005F4E5F" w:rsidRPr="009C7155">
                <w:rPr>
                  <w:rStyle w:val="ae"/>
                  <w:color w:val="auto"/>
                  <w:u w:val="none"/>
                </w:rPr>
                <w:t>http://178.159.49.240/NewMoveInquiryWizard/Master</w:t>
              </w:r>
            </w:hyperlink>
            <w:r w:rsidR="00B97AE8" w:rsidRPr="009C7155">
              <w:t>в разделе «Электронные услуги в сфере образования»</w:t>
            </w:r>
          </w:p>
        </w:tc>
      </w:tr>
      <w:tr w:rsidR="00EC60CB" w:rsidRPr="009706F5" w:rsidTr="00A758EA">
        <w:trPr>
          <w:trHeight w:val="141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B3677D">
            <w:pPr>
              <w:snapToGrid w:val="0"/>
              <w:ind w:left="30" w:right="34"/>
              <w:jc w:val="center"/>
            </w:pPr>
            <w:r w:rsidRPr="009706F5"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5767B9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F5">
              <w:rPr>
                <w:rFonts w:ascii="Times New Roman" w:hAnsi="Times New Roman"/>
                <w:sz w:val="24"/>
                <w:szCs w:val="24"/>
              </w:rPr>
              <w:t>Выполнение данной административной процедуры осуществляется в день поступления должностному лицу заявления и прилагаемых к нему документов.</w:t>
            </w:r>
          </w:p>
        </w:tc>
      </w:tr>
    </w:tbl>
    <w:p w:rsidR="00B3677D" w:rsidRDefault="00B3677D" w:rsidP="00AF16CE">
      <w:pPr>
        <w:ind w:left="-142"/>
        <w:jc w:val="center"/>
      </w:pPr>
    </w:p>
    <w:p w:rsidR="00EC60CB" w:rsidRPr="009706F5" w:rsidRDefault="00EC60CB" w:rsidP="00AF16CE">
      <w:pPr>
        <w:ind w:left="-142"/>
        <w:jc w:val="center"/>
      </w:pPr>
      <w:r w:rsidRPr="009706F5">
        <w:t>Подраздел  3. Рассмотрение заявления, принятие решения о постановке на учет либо отказе в постановке на учет детей, нуждающихся в определении в образовательное учреждение.</w:t>
      </w:r>
    </w:p>
    <w:p w:rsidR="00EC60CB" w:rsidRDefault="00EC60CB" w:rsidP="00EC60CB">
      <w:pPr>
        <w:ind w:hanging="142"/>
        <w:jc w:val="right"/>
      </w:pPr>
    </w:p>
    <w:p w:rsidR="00EC60CB" w:rsidRDefault="00EC60CB" w:rsidP="000E6170">
      <w:pPr>
        <w:tabs>
          <w:tab w:val="center" w:pos="4891"/>
        </w:tabs>
        <w:ind w:firstLine="426"/>
      </w:pPr>
      <w:r w:rsidRPr="009706F5">
        <w:t>Таблица. Характеристики процедуры.</w:t>
      </w:r>
      <w:r w:rsidR="000E6170">
        <w:tab/>
      </w:r>
    </w:p>
    <w:p w:rsidR="000E6170" w:rsidRPr="009706F5" w:rsidRDefault="000E6170" w:rsidP="000E6170">
      <w:pPr>
        <w:tabs>
          <w:tab w:val="center" w:pos="4891"/>
        </w:tabs>
        <w:ind w:firstLine="426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778"/>
      </w:tblGrid>
      <w:tr w:rsidR="00EC60CB" w:rsidRPr="009706F5" w:rsidTr="005767B9">
        <w:trPr>
          <w:trHeight w:val="1456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Основание для начала административной  процедуры</w:t>
            </w:r>
          </w:p>
        </w:tc>
        <w:tc>
          <w:tcPr>
            <w:tcW w:w="6778" w:type="dxa"/>
          </w:tcPr>
          <w:p w:rsidR="00EC60CB" w:rsidRPr="009706F5" w:rsidRDefault="00EC60CB" w:rsidP="0004080E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9706F5">
              <w:rPr>
                <w:rFonts w:ascii="Times New Roman" w:hAnsi="Times New Roman" w:cs="Times New Roman"/>
              </w:rPr>
              <w:t xml:space="preserve">Принятое должностным лицом </w:t>
            </w:r>
            <w:r w:rsidRPr="009706F5">
              <w:rPr>
                <w:rFonts w:ascii="Times New Roman" w:hAnsi="Times New Roman" w:cs="Times New Roman"/>
                <w:iCs/>
              </w:rPr>
              <w:t>з</w:t>
            </w:r>
            <w:r w:rsidRPr="009706F5">
              <w:rPr>
                <w:rFonts w:ascii="Times New Roman" w:hAnsi="Times New Roman" w:cs="Times New Roman"/>
              </w:rPr>
              <w:t xml:space="preserve">аявление родителя (законного представителя) о зачислении ребенка в муниципальное образовательное учреждение, реализующее основную образовательную программу дошкольного образования и приложенные к нему </w:t>
            </w:r>
            <w:r w:rsidR="00AF16CE">
              <w:rPr>
                <w:rFonts w:ascii="Times New Roman" w:hAnsi="Times New Roman" w:cs="Times New Roman"/>
              </w:rPr>
              <w:t>документы</w:t>
            </w:r>
            <w:r w:rsidR="0004080E">
              <w:rPr>
                <w:rFonts w:ascii="Times New Roman" w:hAnsi="Times New Roman" w:cs="Times New Roman"/>
              </w:rPr>
              <w:t>.</w:t>
            </w:r>
          </w:p>
        </w:tc>
      </w:tr>
      <w:tr w:rsidR="00EC60CB" w:rsidRPr="009706F5" w:rsidTr="001E2B9E">
        <w:trPr>
          <w:trHeight w:val="1234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Лица, ответственные за выполнение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EC60CB" w:rsidP="00573D39">
            <w:pPr>
              <w:pStyle w:val="af3"/>
              <w:spacing w:before="0" w:after="0"/>
              <w:jc w:val="both"/>
            </w:pPr>
            <w:r w:rsidRPr="009706F5">
              <w:t xml:space="preserve">Рассмотрение заявления </w:t>
            </w:r>
            <w:r w:rsidR="00A31A17">
              <w:t>о</w:t>
            </w:r>
            <w:r w:rsidRPr="009706F5">
              <w:t>существляется методистом по дошкольному воспитанию методического кабинета Отдела</w:t>
            </w:r>
            <w:r w:rsidR="00573D39">
              <w:t>.</w:t>
            </w:r>
          </w:p>
        </w:tc>
      </w:tr>
      <w:tr w:rsidR="00EC60CB" w:rsidRPr="009706F5" w:rsidTr="005767B9">
        <w:trPr>
          <w:trHeight w:val="1699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Содержание административной процедуры</w:t>
            </w:r>
          </w:p>
        </w:tc>
        <w:tc>
          <w:tcPr>
            <w:tcW w:w="6778" w:type="dxa"/>
          </w:tcPr>
          <w:p w:rsidR="00A31A17" w:rsidRPr="009706F5" w:rsidRDefault="00EC089F" w:rsidP="00EC089F">
            <w:pPr>
              <w:autoSpaceDE w:val="0"/>
              <w:autoSpaceDN w:val="0"/>
              <w:adjustRightInd w:val="0"/>
              <w:ind w:firstLine="29"/>
              <w:jc w:val="both"/>
            </w:pPr>
            <w:r>
              <w:t>М</w:t>
            </w:r>
            <w:r w:rsidRPr="009706F5">
              <w:t>етодист по дошкольному воспитанию методического кабинета Отдела</w:t>
            </w:r>
            <w:r>
              <w:t xml:space="preserve"> рассматривает принятое заявление </w:t>
            </w:r>
            <w:r w:rsidRPr="009706F5">
              <w:t xml:space="preserve">родителя (законного представителя) о зачислении ребенка в муниципальное образовательное учреждение, реализующее основную образовательную программу дошкольного образования и приложенные к нему </w:t>
            </w:r>
            <w:r>
              <w:t xml:space="preserve">документы и принимает решение о </w:t>
            </w:r>
            <w:r w:rsidR="00EC60CB" w:rsidRPr="00491E1C">
              <w:t xml:space="preserve">постановке на учет либо </w:t>
            </w:r>
            <w:r w:rsidR="00573D39">
              <w:t xml:space="preserve">об </w:t>
            </w:r>
            <w:r w:rsidR="00EC60CB" w:rsidRPr="00491E1C">
              <w:t>отказе в постановке на учет детей дошкольного возраста</w:t>
            </w:r>
            <w:r>
              <w:t>.</w:t>
            </w:r>
          </w:p>
        </w:tc>
      </w:tr>
      <w:tr w:rsidR="00EC60CB" w:rsidRPr="009706F5" w:rsidTr="005767B9">
        <w:trPr>
          <w:trHeight w:val="2551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ind w:left="-142" w:right="-119"/>
              <w:jc w:val="center"/>
            </w:pPr>
            <w:r w:rsidRPr="009706F5">
              <w:t>Критерий принятия</w:t>
            </w:r>
            <w:r w:rsidRPr="009706F5">
              <w:br/>
              <w:t>решения</w:t>
            </w:r>
          </w:p>
        </w:tc>
        <w:tc>
          <w:tcPr>
            <w:tcW w:w="6778" w:type="dxa"/>
          </w:tcPr>
          <w:p w:rsidR="00EC60CB" w:rsidRDefault="00EC60CB" w:rsidP="00491E1C">
            <w:pPr>
              <w:autoSpaceDE w:val="0"/>
              <w:autoSpaceDN w:val="0"/>
              <w:adjustRightInd w:val="0"/>
              <w:jc w:val="both"/>
            </w:pPr>
            <w:r w:rsidRPr="009706F5">
              <w:t>Критерием принятия решения в рамках административной процедуры является соответствие заявителя требованиям пункта 2 подраздела 2 раздела I настоящего административного регламента, соответствие документов требованиям, указанным в подразделе 6 раздела II настоящего административного регламента, отсутствие оснований для отказа в предоставлении муниципальной услуги, указанных в пункте 2</w:t>
            </w:r>
            <w:r w:rsidR="00491E1C">
              <w:t>6</w:t>
            </w:r>
            <w:r w:rsidRPr="009706F5">
              <w:t xml:space="preserve"> подраздела 8 раздела II настоящего административного регламента.</w:t>
            </w:r>
          </w:p>
          <w:p w:rsidR="000E6170" w:rsidRPr="009706F5" w:rsidRDefault="000E6170" w:rsidP="00491E1C">
            <w:pPr>
              <w:autoSpaceDE w:val="0"/>
              <w:autoSpaceDN w:val="0"/>
              <w:adjustRightInd w:val="0"/>
              <w:jc w:val="both"/>
            </w:pPr>
          </w:p>
        </w:tc>
      </w:tr>
      <w:tr w:rsidR="00EC60CB" w:rsidRPr="009706F5" w:rsidTr="000F55C3">
        <w:trPr>
          <w:trHeight w:val="1403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Результат выполнения административной процедуры</w:t>
            </w:r>
          </w:p>
        </w:tc>
        <w:tc>
          <w:tcPr>
            <w:tcW w:w="6778" w:type="dxa"/>
          </w:tcPr>
          <w:p w:rsidR="00EC60CB" w:rsidRDefault="00EC60CB" w:rsidP="000F55C3">
            <w:pPr>
              <w:ind w:firstLine="33"/>
              <w:jc w:val="both"/>
              <w:outlineLvl w:val="1"/>
              <w:rPr>
                <w:rStyle w:val="TextNPA"/>
                <w:color w:val="000000"/>
                <w:sz w:val="24"/>
              </w:rPr>
            </w:pPr>
            <w:r w:rsidRPr="009706F5">
              <w:t xml:space="preserve">Принятое решение о постановке на учет либо об отказе в постановке на учет детей дошкольного возраста для направления в образовательные учреждения, </w:t>
            </w:r>
            <w:r w:rsidRPr="009706F5">
              <w:rPr>
                <w:rStyle w:val="TextNPA"/>
                <w:color w:val="000000"/>
                <w:sz w:val="24"/>
              </w:rPr>
              <w:t xml:space="preserve">реализующие основную образовательную программу дошкольного образования. </w:t>
            </w:r>
          </w:p>
          <w:p w:rsidR="000E6170" w:rsidRPr="009706F5" w:rsidRDefault="000E6170" w:rsidP="000F55C3">
            <w:pPr>
              <w:ind w:firstLine="33"/>
              <w:jc w:val="both"/>
              <w:outlineLvl w:val="1"/>
            </w:pPr>
          </w:p>
        </w:tc>
      </w:tr>
      <w:tr w:rsidR="00EC60CB" w:rsidRPr="009706F5" w:rsidTr="000F55C3">
        <w:trPr>
          <w:trHeight w:val="970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Способ фиксации</w:t>
            </w:r>
            <w:r w:rsidRPr="009706F5">
              <w:br/>
              <w:t>результата выполнения</w:t>
            </w:r>
            <w:r w:rsidRPr="009706F5">
              <w:br/>
              <w:t>процедуры</w:t>
            </w:r>
          </w:p>
        </w:tc>
        <w:tc>
          <w:tcPr>
            <w:tcW w:w="6778" w:type="dxa"/>
          </w:tcPr>
          <w:p w:rsidR="00EC60CB" w:rsidRPr="009706F5" w:rsidRDefault="00EC60CB" w:rsidP="00EA524D">
            <w:pPr>
              <w:ind w:firstLine="33"/>
              <w:jc w:val="both"/>
              <w:outlineLvl w:val="1"/>
              <w:rPr>
                <w:bCs/>
              </w:rPr>
            </w:pPr>
            <w:r w:rsidRPr="009706F5">
              <w:rPr>
                <w:bCs/>
              </w:rPr>
              <w:t>Уведомление заявителя о п</w:t>
            </w:r>
            <w:r w:rsidR="001928EA" w:rsidRPr="009706F5">
              <w:rPr>
                <w:bCs/>
              </w:rPr>
              <w:t xml:space="preserve">ринятом решении регистрируется </w:t>
            </w:r>
            <w:r w:rsidRPr="009706F5">
              <w:rPr>
                <w:bCs/>
              </w:rPr>
              <w:t>в журнале у</w:t>
            </w:r>
            <w:r w:rsidR="00EA524D" w:rsidRPr="009706F5">
              <w:rPr>
                <w:bCs/>
              </w:rPr>
              <w:t>чета исходящей корреспонденции.</w:t>
            </w:r>
          </w:p>
        </w:tc>
      </w:tr>
      <w:tr w:rsidR="00EC60CB" w:rsidRPr="009706F5" w:rsidTr="000F55C3">
        <w:trPr>
          <w:trHeight w:val="2260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0F55C3" w:rsidP="000F55C3">
            <w:pPr>
              <w:ind w:firstLine="33"/>
              <w:jc w:val="both"/>
              <w:outlineLvl w:val="1"/>
            </w:pPr>
            <w:r>
              <w:rPr>
                <w:bCs/>
              </w:rPr>
              <w:t xml:space="preserve">Рассмотрение заявления </w:t>
            </w:r>
            <w:r w:rsidRPr="009706F5">
              <w:t>родителя (законного представителя) о зачислении ребенка в муниципальное образовательное учреждение, реализующее основную образовательную программу дошкольного образования и приложенны</w:t>
            </w:r>
            <w:r>
              <w:t>х</w:t>
            </w:r>
            <w:r w:rsidRPr="009706F5">
              <w:t xml:space="preserve"> к нему </w:t>
            </w:r>
            <w:r>
              <w:t xml:space="preserve">документов </w:t>
            </w:r>
            <w:r w:rsidRPr="009706F5">
              <w:t>осуществляетсяв день обращения</w:t>
            </w:r>
            <w:r>
              <w:t xml:space="preserve"> заявителя</w:t>
            </w:r>
            <w:r w:rsidRPr="009706F5">
              <w:t>, непосредственно при подаче заявления и необходимых документов, а в случае поступления заявления по почте</w:t>
            </w:r>
            <w:r>
              <w:t xml:space="preserve">, либо в </w:t>
            </w:r>
            <w:r w:rsidRPr="009706F5">
              <w:t>электронно</w:t>
            </w:r>
            <w:r>
              <w:t xml:space="preserve">м виде </w:t>
            </w:r>
            <w:r w:rsidRPr="009706F5">
              <w:t>- в день поступления заявления.</w:t>
            </w:r>
          </w:p>
        </w:tc>
      </w:tr>
    </w:tbl>
    <w:p w:rsidR="00EC60CB" w:rsidRPr="009706F5" w:rsidRDefault="00EC60CB" w:rsidP="00EC60CB">
      <w:pPr>
        <w:spacing w:line="360" w:lineRule="auto"/>
        <w:ind w:hanging="142"/>
        <w:jc w:val="center"/>
      </w:pPr>
    </w:p>
    <w:p w:rsidR="00EC60CB" w:rsidRPr="009706F5" w:rsidRDefault="00EC60CB" w:rsidP="00EC60CB">
      <w:pPr>
        <w:ind w:left="-142"/>
        <w:jc w:val="center"/>
      </w:pPr>
      <w:r w:rsidRPr="009706F5">
        <w:lastRenderedPageBreak/>
        <w:t xml:space="preserve">Подраздел 4. Комплектование </w:t>
      </w:r>
      <w:r w:rsidRPr="009706F5">
        <w:rPr>
          <w:iCs/>
        </w:rPr>
        <w:t xml:space="preserve">образовательного учреждения, </w:t>
      </w:r>
      <w:r w:rsidRPr="009706F5">
        <w:rPr>
          <w:rStyle w:val="TextNPA"/>
          <w:color w:val="000000"/>
          <w:sz w:val="24"/>
        </w:rPr>
        <w:t>реализующего основную образовательную программу дошкольного образования</w:t>
      </w:r>
      <w:r w:rsidRPr="009706F5">
        <w:t>на очередной учебный год и доукомплектование в текущем учебном году.</w:t>
      </w:r>
    </w:p>
    <w:p w:rsidR="00EC60CB" w:rsidRPr="009706F5" w:rsidRDefault="00EC60CB" w:rsidP="00EC60CB">
      <w:pPr>
        <w:ind w:left="-142"/>
        <w:jc w:val="center"/>
      </w:pPr>
    </w:p>
    <w:p w:rsidR="00EC60CB" w:rsidRPr="009706F5" w:rsidRDefault="00EC60CB" w:rsidP="00EC60CB">
      <w:pPr>
        <w:ind w:firstLine="426"/>
      </w:pPr>
      <w:r w:rsidRPr="009706F5">
        <w:t>Таблица. Характеристики процедуры.</w:t>
      </w:r>
    </w:p>
    <w:p w:rsidR="00EC60CB" w:rsidRPr="009706F5" w:rsidRDefault="00EC60CB" w:rsidP="00EC60CB">
      <w:pPr>
        <w:ind w:firstLine="426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778"/>
      </w:tblGrid>
      <w:tr w:rsidR="00EC60CB" w:rsidRPr="009706F5" w:rsidTr="00B81757">
        <w:trPr>
          <w:trHeight w:val="1456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Основание для начала административной  процедуры</w:t>
            </w:r>
          </w:p>
        </w:tc>
        <w:tc>
          <w:tcPr>
            <w:tcW w:w="6778" w:type="dxa"/>
          </w:tcPr>
          <w:p w:rsidR="00EC60CB" w:rsidRPr="009706F5" w:rsidRDefault="000F55C3" w:rsidP="00B81757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е </w:t>
            </w:r>
            <w:r w:rsidRPr="000F55C3">
              <w:rPr>
                <w:rFonts w:ascii="Times New Roman" w:hAnsi="Times New Roman" w:cs="Times New Roman"/>
              </w:rPr>
              <w:t>методистом по дошкольному воспитанию методического кабинета Отдела</w:t>
            </w:r>
            <w:r w:rsidR="00B817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</w:t>
            </w:r>
            <w:r w:rsidRPr="000F55C3">
              <w:rPr>
                <w:rFonts w:ascii="Times New Roman" w:hAnsi="Times New Roman" w:cs="Times New Roman"/>
              </w:rPr>
              <w:t xml:space="preserve">о постановке на учет детей дошкольного возраста для направления в образовательные учреждения, </w:t>
            </w:r>
            <w:r w:rsidRPr="000F55C3">
              <w:rPr>
                <w:rStyle w:val="TextNPA"/>
                <w:rFonts w:cs="Times New Roman"/>
                <w:color w:val="000000"/>
                <w:sz w:val="24"/>
              </w:rPr>
              <w:t>реализующие основную образовательную программу дошкольного образования.</w:t>
            </w:r>
          </w:p>
        </w:tc>
      </w:tr>
      <w:tr w:rsidR="00EC60CB" w:rsidRPr="009706F5" w:rsidTr="00B81757">
        <w:trPr>
          <w:trHeight w:val="1265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Лица, ответственные за выполнение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6B316C" w:rsidP="006B316C">
            <w:pPr>
              <w:pStyle w:val="af3"/>
              <w:spacing w:before="0" w:after="0"/>
              <w:jc w:val="both"/>
            </w:pPr>
            <w:r w:rsidRPr="009706F5">
              <w:t>П</w:t>
            </w:r>
            <w:r w:rsidR="00EC60CB" w:rsidRPr="009706F5">
              <w:t xml:space="preserve">редседатель Комиссии </w:t>
            </w:r>
            <w:r w:rsidR="00EC60CB" w:rsidRPr="009706F5">
              <w:rPr>
                <w:bCs/>
              </w:rPr>
              <w:t>по распределению детей в муниципальные образовательные учреждения Весьегонского района, реализующие программу дошкольного образования</w:t>
            </w:r>
            <w:r w:rsidR="00B81757">
              <w:rPr>
                <w:bCs/>
              </w:rPr>
              <w:t>.</w:t>
            </w:r>
          </w:p>
        </w:tc>
      </w:tr>
      <w:tr w:rsidR="00EC60CB" w:rsidRPr="009706F5" w:rsidTr="00B3677D">
        <w:trPr>
          <w:trHeight w:val="2072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Содержание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EC60CB" w:rsidP="00B81757">
            <w:pPr>
              <w:ind w:firstLine="171"/>
              <w:jc w:val="both"/>
            </w:pPr>
            <w:r w:rsidRPr="009706F5">
              <w:t xml:space="preserve">Комиссия </w:t>
            </w:r>
            <w:r w:rsidRPr="009706F5">
              <w:rPr>
                <w:bCs/>
              </w:rPr>
              <w:t>по распределению детей в муниципальные образовательные учреждения Весьегонского района, реализующие программу дошкольного образования</w:t>
            </w:r>
            <w:r w:rsidR="00EA524D" w:rsidRPr="009706F5">
              <w:rPr>
                <w:bCs/>
              </w:rPr>
              <w:t>,</w:t>
            </w:r>
            <w:r w:rsidR="006B316C" w:rsidRPr="009706F5">
              <w:rPr>
                <w:bCs/>
              </w:rPr>
              <w:t xml:space="preserve"> осуществляе</w:t>
            </w:r>
            <w:r w:rsidRPr="009706F5">
              <w:rPr>
                <w:bCs/>
              </w:rPr>
              <w:t>т к</w:t>
            </w:r>
            <w:r w:rsidRPr="009706F5">
              <w:t>омплектование образовательных учреждений на новый учебный год в сроки с 1 мая по 1 сентября текущего года, в остальные месяцы года проводится доукомплектование образовательных учреждений при наличии свободных мест.</w:t>
            </w:r>
          </w:p>
        </w:tc>
      </w:tr>
      <w:tr w:rsidR="00EC60CB" w:rsidRPr="009706F5" w:rsidTr="005767B9">
        <w:trPr>
          <w:trHeight w:val="1680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ind w:left="-142" w:right="-119"/>
              <w:jc w:val="center"/>
            </w:pPr>
            <w:r w:rsidRPr="009706F5">
              <w:t>Критерий принятия</w:t>
            </w:r>
            <w:r w:rsidRPr="009706F5">
              <w:br/>
              <w:t>решения</w:t>
            </w:r>
          </w:p>
        </w:tc>
        <w:tc>
          <w:tcPr>
            <w:tcW w:w="6778" w:type="dxa"/>
          </w:tcPr>
          <w:p w:rsidR="00EC60CB" w:rsidRPr="009706F5" w:rsidRDefault="00EC60CB" w:rsidP="005767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06F5">
              <w:t>Критерием принятия решения является:</w:t>
            </w:r>
          </w:p>
          <w:p w:rsidR="00EC60CB" w:rsidRPr="009706F5" w:rsidRDefault="00EC60CB" w:rsidP="00871C46">
            <w:pPr>
              <w:autoSpaceDE w:val="0"/>
              <w:autoSpaceDN w:val="0"/>
              <w:adjustRightInd w:val="0"/>
              <w:ind w:firstLine="29"/>
              <w:jc w:val="both"/>
            </w:pPr>
            <w:r w:rsidRPr="009706F5">
              <w:t>- наличие прав на внеочередное и первоочередное получение путевки;</w:t>
            </w:r>
          </w:p>
          <w:p w:rsidR="00EC60CB" w:rsidRPr="009706F5" w:rsidRDefault="00EC60CB" w:rsidP="00871C46">
            <w:pPr>
              <w:autoSpaceDE w:val="0"/>
              <w:autoSpaceDN w:val="0"/>
              <w:adjustRightInd w:val="0"/>
              <w:ind w:firstLine="29"/>
              <w:jc w:val="both"/>
            </w:pPr>
            <w:r w:rsidRPr="009706F5">
              <w:t>- порядок очереди;</w:t>
            </w:r>
          </w:p>
          <w:p w:rsidR="00EC60CB" w:rsidRPr="009706F5" w:rsidRDefault="00EC60CB" w:rsidP="00871C46">
            <w:pPr>
              <w:autoSpaceDE w:val="0"/>
              <w:autoSpaceDN w:val="0"/>
              <w:adjustRightInd w:val="0"/>
              <w:ind w:firstLine="29"/>
              <w:jc w:val="both"/>
            </w:pPr>
            <w:r w:rsidRPr="009706F5">
              <w:t>- наличие мест в образовательном учреждении;</w:t>
            </w:r>
          </w:p>
          <w:p w:rsidR="00EC60CB" w:rsidRPr="009706F5" w:rsidRDefault="00EC60CB" w:rsidP="00871C46">
            <w:pPr>
              <w:autoSpaceDE w:val="0"/>
              <w:autoSpaceDN w:val="0"/>
              <w:adjustRightInd w:val="0"/>
              <w:ind w:firstLine="29"/>
              <w:jc w:val="both"/>
            </w:pPr>
            <w:r w:rsidRPr="009706F5">
              <w:t>- пожелание родителей (законных представителей).</w:t>
            </w:r>
          </w:p>
        </w:tc>
      </w:tr>
      <w:tr w:rsidR="00EC60CB" w:rsidRPr="009706F5" w:rsidTr="00B3677D">
        <w:trPr>
          <w:trHeight w:val="991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Результат выполнения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6B316C" w:rsidP="002D2A81">
            <w:pPr>
              <w:ind w:firstLine="33"/>
              <w:jc w:val="both"/>
              <w:outlineLvl w:val="1"/>
            </w:pPr>
            <w:r w:rsidRPr="009706F5">
              <w:t>Р</w:t>
            </w:r>
            <w:r w:rsidR="00EC60CB" w:rsidRPr="009706F5">
              <w:t xml:space="preserve">ешение Комиссии </w:t>
            </w:r>
            <w:r w:rsidR="00EC60CB" w:rsidRPr="009706F5">
              <w:rPr>
                <w:bCs/>
              </w:rPr>
              <w:t>по распределению детей в муниципальные образовательные учреждения Весьегонского района</w:t>
            </w:r>
            <w:r w:rsidR="002D2A81" w:rsidRPr="009706F5">
              <w:rPr>
                <w:bCs/>
              </w:rPr>
              <w:t>, реализующие программу дошкольного образования</w:t>
            </w:r>
            <w:r w:rsidR="002D2A81">
              <w:rPr>
                <w:bCs/>
              </w:rPr>
              <w:t>.</w:t>
            </w:r>
          </w:p>
        </w:tc>
      </w:tr>
      <w:tr w:rsidR="00EC60CB" w:rsidRPr="009706F5" w:rsidTr="005767B9">
        <w:trPr>
          <w:trHeight w:val="988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EC60CB" w:rsidP="00B81757">
            <w:pPr>
              <w:ind w:firstLine="33"/>
              <w:jc w:val="both"/>
              <w:outlineLvl w:val="1"/>
            </w:pPr>
            <w:r w:rsidRPr="009706F5">
              <w:rPr>
                <w:bCs/>
              </w:rPr>
              <w:t>К</w:t>
            </w:r>
            <w:r w:rsidRPr="009706F5">
              <w:t>омплектование образовательных учреждений на новый учебный год осуществляется в сроки с 1 мая по 1 сентября текущего года, в остальные месяцы года проводится доукомплектование образовательных учреждений при наличии свободных мест.</w:t>
            </w:r>
          </w:p>
        </w:tc>
      </w:tr>
    </w:tbl>
    <w:p w:rsidR="00EC60CB" w:rsidRPr="009706F5" w:rsidRDefault="00EC60CB" w:rsidP="00EC60CB">
      <w:pPr>
        <w:spacing w:line="480" w:lineRule="auto"/>
        <w:ind w:left="-142"/>
        <w:jc w:val="center"/>
      </w:pPr>
    </w:p>
    <w:p w:rsidR="00EC60CB" w:rsidRPr="009706F5" w:rsidRDefault="00EC60CB" w:rsidP="00EC60CB">
      <w:pPr>
        <w:jc w:val="center"/>
      </w:pPr>
      <w:r w:rsidRPr="009706F5">
        <w:t>Подраздел 5. Выдача путевки для зачисления ребенка в муниципальное образовательное учреждение,реализующее основную образовательную программу дошкольного образования.</w:t>
      </w:r>
    </w:p>
    <w:p w:rsidR="00EC60CB" w:rsidRPr="009706F5" w:rsidRDefault="00EC60CB" w:rsidP="00EA524D"/>
    <w:p w:rsidR="00EC60CB" w:rsidRPr="009706F5" w:rsidRDefault="00EC60CB" w:rsidP="00EC60CB">
      <w:pPr>
        <w:ind w:firstLine="426"/>
      </w:pPr>
      <w:r w:rsidRPr="009706F5">
        <w:t>Таблица. Характеристики процедуры.</w:t>
      </w:r>
    </w:p>
    <w:p w:rsidR="00EC60CB" w:rsidRPr="009706F5" w:rsidRDefault="00EC60CB" w:rsidP="00EC60CB">
      <w:pPr>
        <w:ind w:firstLine="426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778"/>
      </w:tblGrid>
      <w:tr w:rsidR="00EC60CB" w:rsidRPr="009706F5" w:rsidTr="005767B9">
        <w:trPr>
          <w:trHeight w:val="953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Основание для начала административной  процедуры</w:t>
            </w:r>
          </w:p>
        </w:tc>
        <w:tc>
          <w:tcPr>
            <w:tcW w:w="6778" w:type="dxa"/>
          </w:tcPr>
          <w:p w:rsidR="00EC60CB" w:rsidRPr="009706F5" w:rsidRDefault="00EC60CB" w:rsidP="002D2A8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9706F5">
              <w:rPr>
                <w:rFonts w:ascii="Times New Roman" w:hAnsi="Times New Roman" w:cs="Times New Roman"/>
              </w:rPr>
              <w:t>Решение Комиссии</w:t>
            </w:r>
            <w:r w:rsidR="002D2A81">
              <w:rPr>
                <w:rFonts w:ascii="Times New Roman" w:hAnsi="Times New Roman" w:cs="Times New Roman"/>
              </w:rPr>
              <w:t>п</w:t>
            </w:r>
            <w:r w:rsidR="006B316C" w:rsidRPr="009706F5">
              <w:rPr>
                <w:rFonts w:ascii="Times New Roman" w:hAnsi="Times New Roman" w:cs="Times New Roman"/>
              </w:rPr>
              <w:t xml:space="preserve">о </w:t>
            </w:r>
            <w:r w:rsidRPr="009706F5">
              <w:rPr>
                <w:rFonts w:ascii="Times New Roman" w:hAnsi="Times New Roman" w:cs="Times New Roman"/>
              </w:rPr>
              <w:t xml:space="preserve"> распределени</w:t>
            </w:r>
            <w:r w:rsidR="002D2A81">
              <w:rPr>
                <w:rFonts w:ascii="Times New Roman" w:hAnsi="Times New Roman" w:cs="Times New Roman"/>
              </w:rPr>
              <w:t>ю</w:t>
            </w:r>
            <w:r w:rsidRPr="009706F5">
              <w:rPr>
                <w:rFonts w:ascii="Times New Roman" w:hAnsi="Times New Roman" w:cs="Times New Roman"/>
              </w:rPr>
              <w:t xml:space="preserve"> детей в муниципальные дошкольные образовательные учреждения</w:t>
            </w:r>
            <w:r w:rsidR="002D2A81">
              <w:rPr>
                <w:rFonts w:ascii="Times New Roman" w:hAnsi="Times New Roman" w:cs="Times New Roman"/>
              </w:rPr>
              <w:t xml:space="preserve"> Весьегонского района, </w:t>
            </w:r>
            <w:r w:rsidR="002D2A81" w:rsidRPr="002D2A81">
              <w:rPr>
                <w:rFonts w:ascii="Times New Roman" w:hAnsi="Times New Roman" w:cs="Times New Roman"/>
                <w:bCs/>
              </w:rPr>
              <w:t>реализующие программу дошкольного образования.</w:t>
            </w:r>
          </w:p>
        </w:tc>
      </w:tr>
      <w:tr w:rsidR="00EC60CB" w:rsidRPr="009706F5" w:rsidTr="002D2A81">
        <w:trPr>
          <w:trHeight w:val="1217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t>Лица, ответственные за выполнение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6B316C" w:rsidP="006B316C">
            <w:pPr>
              <w:pStyle w:val="af3"/>
              <w:spacing w:before="0" w:after="0"/>
              <w:jc w:val="both"/>
            </w:pPr>
            <w:r w:rsidRPr="009706F5">
              <w:rPr>
                <w:bCs/>
              </w:rPr>
              <w:t>М</w:t>
            </w:r>
            <w:r w:rsidR="00EC60CB" w:rsidRPr="009706F5">
              <w:t>етодист по дошкольному воспитанию методического кабинета Отдела</w:t>
            </w:r>
            <w:r w:rsidR="002D2A81">
              <w:t>.</w:t>
            </w:r>
          </w:p>
        </w:tc>
      </w:tr>
      <w:tr w:rsidR="00EC60CB" w:rsidRPr="009706F5" w:rsidTr="002D2A81">
        <w:trPr>
          <w:trHeight w:val="2269"/>
        </w:trPr>
        <w:tc>
          <w:tcPr>
            <w:tcW w:w="2806" w:type="dxa"/>
          </w:tcPr>
          <w:p w:rsidR="00EC60CB" w:rsidRPr="009706F5" w:rsidRDefault="00EC60CB" w:rsidP="005767B9">
            <w:pPr>
              <w:pStyle w:val="af3"/>
              <w:spacing w:before="0" w:after="0"/>
              <w:ind w:left="-142" w:right="-119"/>
              <w:jc w:val="center"/>
            </w:pPr>
            <w:r w:rsidRPr="009706F5">
              <w:lastRenderedPageBreak/>
              <w:t>Содержание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6B316C" w:rsidP="002D2A81">
            <w:pPr>
              <w:autoSpaceDE w:val="0"/>
              <w:autoSpaceDN w:val="0"/>
              <w:adjustRightInd w:val="0"/>
              <w:jc w:val="both"/>
            </w:pPr>
            <w:r w:rsidRPr="009706F5">
              <w:t>При наличии решения</w:t>
            </w:r>
            <w:r w:rsidR="00EC60CB" w:rsidRPr="009706F5">
              <w:t xml:space="preserve"> Комиссии </w:t>
            </w:r>
            <w:r w:rsidR="002D2A81">
              <w:t>п</w:t>
            </w:r>
            <w:r w:rsidR="002D2A81" w:rsidRPr="009706F5">
              <w:t>о  распределени</w:t>
            </w:r>
            <w:r w:rsidR="002D2A81">
              <w:t>ю</w:t>
            </w:r>
            <w:r w:rsidR="002D2A81" w:rsidRPr="009706F5">
              <w:t xml:space="preserve"> детей в муниципальные дошкольные образовательные учреждения</w:t>
            </w:r>
            <w:r w:rsidR="002D2A81">
              <w:t xml:space="preserve"> Весьегонского района, </w:t>
            </w:r>
            <w:r w:rsidR="002D2A81" w:rsidRPr="002D2A81">
              <w:rPr>
                <w:bCs/>
              </w:rPr>
              <w:t>реализующие программу дошкольного образования</w:t>
            </w:r>
            <w:r w:rsidR="00EC60CB" w:rsidRPr="009706F5">
              <w:t>методист по дошкольному воспитанию методического кабинета Отдела выдает заявителю путевку для зачисления ребенка в муниципальное образовательное учреждение,реализующее основную образовательную программу дошкольного образования.</w:t>
            </w:r>
          </w:p>
        </w:tc>
      </w:tr>
      <w:tr w:rsidR="00EC60CB" w:rsidRPr="009706F5" w:rsidTr="002D2A81">
        <w:trPr>
          <w:trHeight w:val="1125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Результат выполнения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EC60CB" w:rsidP="00EA524D">
            <w:pPr>
              <w:ind w:firstLine="33"/>
              <w:outlineLvl w:val="1"/>
            </w:pPr>
            <w:r w:rsidRPr="009706F5">
              <w:t>Выдача заявителю путевки для зачисления ребенка в муниципальное образовательное учреждение,реализующее основную образовательную программу дошкольного образования.</w:t>
            </w:r>
          </w:p>
        </w:tc>
      </w:tr>
      <w:tr w:rsidR="00EC60CB" w:rsidRPr="009706F5" w:rsidTr="002D2A81">
        <w:trPr>
          <w:trHeight w:val="985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Способ фиксации</w:t>
            </w:r>
            <w:r w:rsidRPr="009706F5">
              <w:br/>
              <w:t>результата выполнения</w:t>
            </w:r>
            <w:r w:rsidRPr="009706F5">
              <w:br/>
              <w:t>процедуры</w:t>
            </w:r>
          </w:p>
        </w:tc>
        <w:tc>
          <w:tcPr>
            <w:tcW w:w="6778" w:type="dxa"/>
          </w:tcPr>
          <w:p w:rsidR="00EC60CB" w:rsidRPr="009706F5" w:rsidRDefault="00EC60CB" w:rsidP="005767B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706F5">
              <w:t>Факт выдачи путевки регистрируется в книге учета выдачи путевок.</w:t>
            </w:r>
          </w:p>
        </w:tc>
      </w:tr>
      <w:tr w:rsidR="00EC60CB" w:rsidRPr="009706F5" w:rsidTr="005767B9">
        <w:trPr>
          <w:trHeight w:val="835"/>
        </w:trPr>
        <w:tc>
          <w:tcPr>
            <w:tcW w:w="2806" w:type="dxa"/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78" w:type="dxa"/>
          </w:tcPr>
          <w:p w:rsidR="00EC60CB" w:rsidRPr="009706F5" w:rsidRDefault="00EC60CB" w:rsidP="002D2A81">
            <w:pPr>
              <w:ind w:firstLine="29"/>
              <w:jc w:val="both"/>
            </w:pPr>
            <w:r w:rsidRPr="009706F5">
              <w:t>Выдача пут</w:t>
            </w:r>
            <w:r w:rsidR="002D2A81">
              <w:t>е</w:t>
            </w:r>
            <w:r w:rsidRPr="009706F5">
              <w:t xml:space="preserve">вок </w:t>
            </w:r>
            <w:r w:rsidR="002D2A81" w:rsidRPr="009706F5">
              <w:t>для зачисления ребенка в муниципальное образовательное учреждение, реализующее основную образовательную программу дошкольного образования</w:t>
            </w:r>
            <w:r w:rsidRPr="009706F5">
              <w:t>осуществляется в период с 1 июня по 1 сентября ежего</w:t>
            </w:r>
            <w:r w:rsidR="00EA524D" w:rsidRPr="009706F5">
              <w:t>дно, а также в другое время при</w:t>
            </w:r>
            <w:r w:rsidRPr="009706F5">
              <w:t xml:space="preserve">доукомплектованииобразовательных учреждений. </w:t>
            </w:r>
          </w:p>
        </w:tc>
      </w:tr>
    </w:tbl>
    <w:p w:rsidR="00EC60CB" w:rsidRPr="009706F5" w:rsidRDefault="00EC60CB" w:rsidP="00EC60CB">
      <w:pPr>
        <w:ind w:firstLine="540"/>
        <w:jc w:val="both"/>
      </w:pPr>
    </w:p>
    <w:p w:rsidR="00EC60CB" w:rsidRPr="009706F5" w:rsidRDefault="00EC60CB" w:rsidP="00EC60CB">
      <w:pPr>
        <w:ind w:firstLine="540"/>
        <w:jc w:val="both"/>
      </w:pPr>
      <w:r w:rsidRPr="009706F5">
        <w:t>После получения пут</w:t>
      </w:r>
      <w:r w:rsidR="002D2A81">
        <w:t>е</w:t>
      </w:r>
      <w:r w:rsidRPr="009706F5">
        <w:t>вки, родители</w:t>
      </w:r>
      <w:r w:rsidR="002D2A81" w:rsidRPr="009706F5">
        <w:t xml:space="preserve">(законные представители) </w:t>
      </w:r>
      <w:r w:rsidRPr="009706F5">
        <w:t xml:space="preserve"> должны обратиться в образовательное учреждение, </w:t>
      </w:r>
      <w:r w:rsidRPr="009706F5">
        <w:rPr>
          <w:bCs/>
        </w:rPr>
        <w:t>реализующее программу дошкольного образования</w:t>
      </w:r>
      <w:r w:rsidRPr="009706F5">
        <w:t>для при</w:t>
      </w:r>
      <w:r w:rsidR="002D2A81">
        <w:t>е</w:t>
      </w:r>
      <w:r w:rsidRPr="009706F5">
        <w:t>ма реб</w:t>
      </w:r>
      <w:r w:rsidR="002D2A81">
        <w:t>е</w:t>
      </w:r>
      <w:r w:rsidRPr="009706F5">
        <w:t>нка</w:t>
      </w:r>
      <w:r w:rsidR="002D2A81">
        <w:t xml:space="preserve"> в данное учреждение</w:t>
      </w:r>
      <w:r w:rsidRPr="009706F5">
        <w:t xml:space="preserve"> в порядке, предусмотренном Уставом образовательного учреждения</w:t>
      </w:r>
      <w:r w:rsidR="005F7E76">
        <w:t xml:space="preserve">. </w:t>
      </w:r>
      <w:r w:rsidRPr="009706F5">
        <w:t xml:space="preserve">Выданная </w:t>
      </w:r>
      <w:r w:rsidR="005F7E76">
        <w:t>путевка п</w:t>
      </w:r>
      <w:r w:rsidRPr="009706F5">
        <w:t>одлежит регистрации в образовательном учреждении в течение 15 дней со дня ее выдачи.</w:t>
      </w:r>
    </w:p>
    <w:p w:rsidR="00EC60CB" w:rsidRPr="009706F5" w:rsidRDefault="00EC60CB" w:rsidP="005F7E76">
      <w:pPr>
        <w:tabs>
          <w:tab w:val="left" w:pos="567"/>
        </w:tabs>
        <w:ind w:firstLine="567"/>
        <w:jc w:val="both"/>
      </w:pPr>
      <w:r w:rsidRPr="009706F5">
        <w:t xml:space="preserve">В случае если ребенок не прибыл в образовательное учреждение </w:t>
      </w:r>
      <w:r w:rsidR="001B6F60" w:rsidRPr="009706F5">
        <w:t>без уважительной причины в течение 15 дней</w:t>
      </w:r>
      <w:r w:rsidRPr="009706F5">
        <w:t xml:space="preserve">, и со стороны родителя (законного представителя) </w:t>
      </w:r>
      <w:r w:rsidR="001B6F60" w:rsidRPr="009706F5">
        <w:t xml:space="preserve">не последовало </w:t>
      </w:r>
      <w:r w:rsidRPr="009706F5">
        <w:t>заявления на имя руководителя образовательного учреждения о сохранении места за реб</w:t>
      </w:r>
      <w:r w:rsidR="002D2A81">
        <w:t>е</w:t>
      </w:r>
      <w:r w:rsidRPr="009706F5">
        <w:t>нком с указанием уважительной причины не явки ребенка, путевка утрачивает силу.</w:t>
      </w:r>
    </w:p>
    <w:p w:rsidR="00EC60CB" w:rsidRPr="009706F5" w:rsidRDefault="00EC60CB" w:rsidP="00EC60CB">
      <w:pPr>
        <w:ind w:firstLine="540"/>
        <w:jc w:val="both"/>
      </w:pPr>
      <w:r w:rsidRPr="009706F5">
        <w:t>При выбытии детей из образовательного учреждения в течение года, Комиссия</w:t>
      </w:r>
      <w:r w:rsidR="002D2A81">
        <w:t xml:space="preserve"> п</w:t>
      </w:r>
      <w:r w:rsidR="002D2A81" w:rsidRPr="009706F5">
        <w:t>о  распределени</w:t>
      </w:r>
      <w:r w:rsidR="002D2A81">
        <w:t>ю</w:t>
      </w:r>
      <w:r w:rsidR="002D2A81" w:rsidRPr="009706F5">
        <w:t xml:space="preserve"> детей в муниципальные дошкольные образовательные учреждения</w:t>
      </w:r>
      <w:r w:rsidR="002D2A81">
        <w:t xml:space="preserve"> Весьегонского района, </w:t>
      </w:r>
      <w:r w:rsidR="002D2A81" w:rsidRPr="002D2A81">
        <w:rPr>
          <w:bCs/>
        </w:rPr>
        <w:t>реализующие программу дошкольного образования</w:t>
      </w:r>
      <w:r w:rsidR="002D2A81">
        <w:rPr>
          <w:bCs/>
        </w:rPr>
        <w:t xml:space="preserve">, </w:t>
      </w:r>
      <w:r w:rsidRPr="009706F5">
        <w:t xml:space="preserve">выдает </w:t>
      </w:r>
      <w:r w:rsidR="006B316C" w:rsidRPr="009706F5">
        <w:t xml:space="preserve">путевки </w:t>
      </w:r>
      <w:r w:rsidRPr="009706F5">
        <w:t xml:space="preserve">на вакантные места родителям (законным представителям) детей, состоящих в очереди. </w:t>
      </w:r>
    </w:p>
    <w:p w:rsidR="00EC60CB" w:rsidRPr="009706F5" w:rsidRDefault="00EC60CB" w:rsidP="00EC60CB">
      <w:pPr>
        <w:ind w:firstLine="540"/>
        <w:jc w:val="both"/>
      </w:pPr>
      <w:r w:rsidRPr="009706F5">
        <w:t xml:space="preserve">Руководители образовательных учреждений, </w:t>
      </w:r>
      <w:r w:rsidRPr="009706F5">
        <w:rPr>
          <w:bCs/>
        </w:rPr>
        <w:t xml:space="preserve">реализующих программу дошкольного образования, </w:t>
      </w:r>
      <w:r w:rsidRPr="009706F5">
        <w:t xml:space="preserve">обязаны 1раз в месяц предоставлять информацию в Отдел о наличии вакантных мест. </w:t>
      </w:r>
    </w:p>
    <w:p w:rsidR="00EC60CB" w:rsidRPr="009706F5" w:rsidRDefault="00EC60CB" w:rsidP="00EC60CB">
      <w:pPr>
        <w:ind w:firstLine="540"/>
        <w:jc w:val="both"/>
      </w:pPr>
      <w:r w:rsidRPr="009706F5">
        <w:t xml:space="preserve">Принятые в образовательное учреждение воспитанники в случае перемены места жительства (пребывания) в пределах </w:t>
      </w:r>
      <w:r w:rsidR="002D2A81">
        <w:t>Весьегонского района</w:t>
      </w:r>
      <w:r w:rsidRPr="009706F5">
        <w:t>, имеют право по желанию их родителей (законных представителей) на продолжение посещения данного учреждения.</w:t>
      </w:r>
    </w:p>
    <w:p w:rsidR="00EC60CB" w:rsidRPr="009706F5" w:rsidRDefault="00EC60CB" w:rsidP="00EC60CB">
      <w:pPr>
        <w:ind w:firstLine="540"/>
        <w:jc w:val="both"/>
      </w:pPr>
      <w:r w:rsidRPr="009706F5">
        <w:t xml:space="preserve">Перевод воспитанников в другое образовательное учреждение возможен при наличии свободных мест в </w:t>
      </w:r>
      <w:r w:rsidR="002D2A81">
        <w:t xml:space="preserve">образовательном </w:t>
      </w:r>
      <w:r w:rsidRPr="009706F5">
        <w:t>учреждении. Перевод производится по письменному заявлению родителей (законных представителей) и сопровождается получением подтверждения из иного муниципального образовательного учреждения о приеме данных воспитанников.</w:t>
      </w:r>
    </w:p>
    <w:p w:rsidR="00EC60CB" w:rsidRPr="009706F5" w:rsidRDefault="00EC60CB" w:rsidP="00EC60CB">
      <w:pPr>
        <w:ind w:firstLine="720"/>
        <w:jc w:val="both"/>
      </w:pPr>
    </w:p>
    <w:p w:rsidR="00EC60CB" w:rsidRPr="009706F5" w:rsidRDefault="00EC60CB" w:rsidP="00EC60CB">
      <w:pPr>
        <w:jc w:val="center"/>
      </w:pPr>
      <w:r w:rsidRPr="009706F5">
        <w:t>Подраздел 6. Зачисление ребенка в муниципальное образовательное учреждение,реализующее основную образовательную программу дошкольного образования.</w:t>
      </w:r>
    </w:p>
    <w:p w:rsidR="00EC60CB" w:rsidRPr="009706F5" w:rsidRDefault="00EC60CB" w:rsidP="00EC60CB">
      <w:pPr>
        <w:tabs>
          <w:tab w:val="left" w:pos="1260"/>
        </w:tabs>
        <w:jc w:val="center"/>
      </w:pPr>
    </w:p>
    <w:p w:rsidR="00EC60CB" w:rsidRPr="009706F5" w:rsidRDefault="00EC60CB" w:rsidP="00EC60CB">
      <w:pPr>
        <w:ind w:firstLine="426"/>
      </w:pPr>
      <w:r w:rsidRPr="009706F5">
        <w:lastRenderedPageBreak/>
        <w:t>Таблица. Характеристики процедуры.</w:t>
      </w:r>
    </w:p>
    <w:p w:rsidR="00EC60CB" w:rsidRPr="009706F5" w:rsidRDefault="00EC60CB" w:rsidP="00EC60CB">
      <w:pPr>
        <w:ind w:firstLine="426"/>
      </w:pPr>
    </w:p>
    <w:tbl>
      <w:tblPr>
        <w:tblW w:w="9636" w:type="dxa"/>
        <w:tblInd w:w="-30" w:type="dxa"/>
        <w:tblLayout w:type="fixed"/>
        <w:tblLook w:val="0000"/>
      </w:tblPr>
      <w:tblGrid>
        <w:gridCol w:w="2832"/>
        <w:gridCol w:w="6804"/>
      </w:tblGrid>
      <w:tr w:rsidR="00EC60CB" w:rsidRPr="009706F5" w:rsidTr="005767B9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  <w:rPr>
                <w:b/>
              </w:rPr>
            </w:pPr>
            <w:r w:rsidRPr="009706F5">
              <w:rPr>
                <w:b/>
              </w:rPr>
              <w:t>Характеристи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08" w:right="-113"/>
              <w:jc w:val="center"/>
              <w:rPr>
                <w:b/>
              </w:rPr>
            </w:pPr>
            <w:r w:rsidRPr="009706F5">
              <w:rPr>
                <w:b/>
              </w:rPr>
              <w:t>Описание</w:t>
            </w:r>
          </w:p>
        </w:tc>
      </w:tr>
      <w:tr w:rsidR="00EC60CB" w:rsidRPr="009706F5" w:rsidTr="003577E8">
        <w:trPr>
          <w:trHeight w:val="121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12" w:right="-138"/>
              <w:jc w:val="center"/>
            </w:pPr>
            <w:r w:rsidRPr="009706F5">
              <w:t>Основание для начала выполн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153964">
            <w:pPr>
              <w:pStyle w:val="af8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706F5">
              <w:rPr>
                <w:rFonts w:ascii="Times New Roman" w:hAnsi="Times New Roman"/>
                <w:sz w:val="24"/>
                <w:szCs w:val="24"/>
              </w:rPr>
              <w:t xml:space="preserve">Обращение родителей (законных представителей) в образовательное учреждение, </w:t>
            </w:r>
            <w:r w:rsidRPr="009706F5">
              <w:rPr>
                <w:rFonts w:ascii="Times New Roman" w:hAnsi="Times New Roman"/>
                <w:bCs/>
                <w:sz w:val="24"/>
                <w:szCs w:val="24"/>
              </w:rPr>
              <w:t>реализующее программу дошкольного образования</w:t>
            </w:r>
            <w:r w:rsidR="003577E8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9706F5">
              <w:rPr>
                <w:rFonts w:ascii="Times New Roman" w:hAnsi="Times New Roman"/>
                <w:sz w:val="24"/>
                <w:szCs w:val="24"/>
              </w:rPr>
              <w:t>при</w:t>
            </w:r>
            <w:r w:rsidR="00D85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6F5">
              <w:rPr>
                <w:rFonts w:ascii="Times New Roman" w:hAnsi="Times New Roman"/>
                <w:sz w:val="24"/>
                <w:szCs w:val="24"/>
              </w:rPr>
              <w:t>ма реб</w:t>
            </w:r>
            <w:r w:rsidR="00D85ACB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6F5">
              <w:rPr>
                <w:rFonts w:ascii="Times New Roman" w:hAnsi="Times New Roman"/>
                <w:sz w:val="24"/>
                <w:szCs w:val="24"/>
              </w:rPr>
              <w:t>нка в данное учреждение.</w:t>
            </w:r>
          </w:p>
        </w:tc>
      </w:tr>
      <w:tr w:rsidR="00EC60CB" w:rsidRPr="009706F5" w:rsidTr="005767B9">
        <w:trPr>
          <w:trHeight w:val="112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Лица, ответственные за выполнение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0CB" w:rsidRPr="009706F5" w:rsidRDefault="00153964" w:rsidP="005767B9">
            <w:pPr>
              <w:jc w:val="both"/>
            </w:pPr>
            <w:r>
              <w:t xml:space="preserve">Заведующий </w:t>
            </w:r>
            <w:r w:rsidR="00EC60CB" w:rsidRPr="009706F5">
              <w:t>муниципальн</w:t>
            </w:r>
            <w:r>
              <w:t xml:space="preserve">ым </w:t>
            </w:r>
            <w:r w:rsidR="00EC60CB" w:rsidRPr="009706F5">
              <w:t>дошкольн</w:t>
            </w:r>
            <w:r>
              <w:t xml:space="preserve">ым </w:t>
            </w:r>
            <w:r w:rsidR="00EC60CB" w:rsidRPr="009706F5">
              <w:t>образовательн</w:t>
            </w:r>
            <w:r>
              <w:t xml:space="preserve">ым </w:t>
            </w:r>
            <w:r w:rsidR="00EC60CB" w:rsidRPr="009706F5">
              <w:t xml:space="preserve"> учреждени</w:t>
            </w:r>
            <w:r>
              <w:t>ем</w:t>
            </w:r>
            <w:r w:rsidR="00EC60CB" w:rsidRPr="009706F5">
              <w:t>,</w:t>
            </w:r>
            <w:r w:rsidR="00EC60CB" w:rsidRPr="009706F5">
              <w:rPr>
                <w:bCs/>
              </w:rPr>
              <w:t xml:space="preserve"> реализующ</w:t>
            </w:r>
            <w:r>
              <w:rPr>
                <w:bCs/>
              </w:rPr>
              <w:t xml:space="preserve">им </w:t>
            </w:r>
            <w:r w:rsidR="00EC60CB" w:rsidRPr="009706F5">
              <w:rPr>
                <w:bCs/>
              </w:rPr>
              <w:t>программу дошкольного образования.</w:t>
            </w:r>
          </w:p>
          <w:p w:rsidR="00EC60CB" w:rsidRPr="009706F5" w:rsidRDefault="00EC60CB" w:rsidP="005767B9">
            <w:pPr>
              <w:jc w:val="both"/>
            </w:pPr>
          </w:p>
        </w:tc>
      </w:tr>
      <w:tr w:rsidR="00EC60CB" w:rsidRPr="009706F5" w:rsidTr="00CB6F0B">
        <w:trPr>
          <w:trHeight w:val="2827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Содержание административной процедуры</w:t>
            </w:r>
          </w:p>
          <w:p w:rsidR="008950FE" w:rsidRPr="009706F5" w:rsidRDefault="008950FE" w:rsidP="005767B9">
            <w:pPr>
              <w:snapToGrid w:val="0"/>
              <w:ind w:left="-112" w:right="-108"/>
              <w:jc w:val="center"/>
            </w:pPr>
          </w:p>
          <w:p w:rsidR="008950FE" w:rsidRPr="009706F5" w:rsidRDefault="008950FE" w:rsidP="005767B9">
            <w:pPr>
              <w:snapToGrid w:val="0"/>
              <w:ind w:left="-112" w:right="-108"/>
              <w:jc w:val="center"/>
            </w:pPr>
          </w:p>
          <w:p w:rsidR="008950FE" w:rsidRPr="009706F5" w:rsidRDefault="008950FE" w:rsidP="005767B9">
            <w:pPr>
              <w:snapToGrid w:val="0"/>
              <w:ind w:left="-112" w:right="-108"/>
              <w:jc w:val="center"/>
            </w:pPr>
          </w:p>
          <w:p w:rsidR="008950FE" w:rsidRPr="009706F5" w:rsidRDefault="008950FE" w:rsidP="005767B9">
            <w:pPr>
              <w:snapToGrid w:val="0"/>
              <w:ind w:left="-112" w:right="-108"/>
              <w:jc w:val="center"/>
            </w:pPr>
          </w:p>
          <w:p w:rsidR="008950FE" w:rsidRPr="009706F5" w:rsidRDefault="008950FE" w:rsidP="005767B9">
            <w:pPr>
              <w:snapToGrid w:val="0"/>
              <w:ind w:left="-112" w:right="-108"/>
              <w:jc w:val="center"/>
            </w:pPr>
          </w:p>
          <w:p w:rsidR="008950FE" w:rsidRPr="009706F5" w:rsidRDefault="008950FE" w:rsidP="005767B9">
            <w:pPr>
              <w:snapToGrid w:val="0"/>
              <w:ind w:left="-112" w:right="-108"/>
              <w:jc w:val="center"/>
            </w:pPr>
          </w:p>
          <w:p w:rsidR="008950FE" w:rsidRPr="009706F5" w:rsidRDefault="008950FE" w:rsidP="005767B9">
            <w:pPr>
              <w:snapToGrid w:val="0"/>
              <w:ind w:left="-112" w:right="-108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153964">
            <w:pPr>
              <w:pStyle w:val="af3"/>
              <w:spacing w:before="0" w:after="0"/>
              <w:ind w:firstLine="175"/>
              <w:jc w:val="both"/>
            </w:pPr>
            <w:r w:rsidRPr="009706F5">
              <w:rPr>
                <w:lang w:eastAsia="ru-RU"/>
              </w:rPr>
              <w:t xml:space="preserve">После выдачи путевки родителям (законным представителям) они должны обратиться в </w:t>
            </w:r>
            <w:r w:rsidRPr="009706F5">
              <w:t xml:space="preserve">образовательное учреждение, </w:t>
            </w:r>
            <w:r w:rsidRPr="009706F5">
              <w:rPr>
                <w:bCs/>
              </w:rPr>
              <w:t>реализующее программу дошкольного образования,</w:t>
            </w:r>
            <w:r w:rsidRPr="009706F5">
              <w:t>для при</w:t>
            </w:r>
            <w:r w:rsidR="00153964">
              <w:t>е</w:t>
            </w:r>
            <w:r w:rsidRPr="009706F5">
              <w:t>ма реб</w:t>
            </w:r>
            <w:r w:rsidR="00153964">
              <w:t>е</w:t>
            </w:r>
            <w:r w:rsidRPr="009706F5">
              <w:t>нка в данное учреждение.</w:t>
            </w:r>
          </w:p>
          <w:p w:rsidR="00EC60CB" w:rsidRPr="009706F5" w:rsidRDefault="00EC60CB" w:rsidP="00153964">
            <w:pPr>
              <w:pStyle w:val="af3"/>
              <w:spacing w:before="0" w:after="0"/>
              <w:ind w:firstLine="175"/>
              <w:jc w:val="both"/>
            </w:pPr>
            <w:r w:rsidRPr="009706F5">
              <w:t>Выданная пут</w:t>
            </w:r>
            <w:r w:rsidR="00153964">
              <w:t>е</w:t>
            </w:r>
            <w:r w:rsidRPr="009706F5">
              <w:t>вка подлежит регистрации в образовательном учреждении в течение 15 дней со дня ее выдачи.</w:t>
            </w:r>
          </w:p>
          <w:p w:rsidR="001B6F60" w:rsidRDefault="001B6F60" w:rsidP="00153964">
            <w:pPr>
              <w:ind w:firstLine="175"/>
              <w:jc w:val="both"/>
            </w:pPr>
            <w:r w:rsidRPr="009706F5">
              <w:t>В случае если ребенок не прибыл в образовательное учреждение без уважительной причины  в течение 15 дней, и со стороны родителя (законного представителя) не последовало заявления на имя руководителя образовательного учреждения о сохранении места за реб</w:t>
            </w:r>
            <w:r w:rsidR="00153964">
              <w:t>е</w:t>
            </w:r>
            <w:r w:rsidRPr="009706F5">
              <w:t>нком с указанием уважительной причины не явки ребенка, путевка утрачивает силу.</w:t>
            </w:r>
          </w:p>
          <w:p w:rsidR="003577E8" w:rsidRPr="009706F5" w:rsidRDefault="003577E8" w:rsidP="00153964">
            <w:pPr>
              <w:ind w:firstLine="175"/>
              <w:jc w:val="both"/>
            </w:pPr>
          </w:p>
          <w:p w:rsidR="00CB6F0B" w:rsidRPr="009706F5" w:rsidRDefault="00153964" w:rsidP="00CB6F0B">
            <w:pPr>
              <w:pStyle w:val="af3"/>
              <w:spacing w:before="0" w:after="0"/>
              <w:ind w:firstLine="175"/>
              <w:jc w:val="both"/>
            </w:pPr>
            <w:r>
              <w:t xml:space="preserve">Порядок приема детей в образовательное учреждение, </w:t>
            </w:r>
            <w:r w:rsidRPr="009706F5">
              <w:rPr>
                <w:bCs/>
              </w:rPr>
              <w:t>реализующее программу дошкольного образования</w:t>
            </w:r>
            <w:r>
              <w:rPr>
                <w:bCs/>
              </w:rPr>
              <w:t xml:space="preserve">, осуществляется в порядке, установленном </w:t>
            </w:r>
            <w:r w:rsidRPr="009706F5">
              <w:t>Уставом образовательного учреждения</w:t>
            </w:r>
            <w:r>
              <w:t>.</w:t>
            </w:r>
            <w:r w:rsidR="00EC60CB" w:rsidRPr="009706F5">
              <w:t>При</w:t>
            </w:r>
            <w:r w:rsidR="003577E8">
              <w:t>е</w:t>
            </w:r>
            <w:r w:rsidR="00EC60CB" w:rsidRPr="009706F5">
              <w:t>м детей в образовательное учреждение</w:t>
            </w:r>
            <w:r w:rsidR="00CB6F0B">
              <w:t xml:space="preserve">, </w:t>
            </w:r>
            <w:r w:rsidR="00CB6F0B" w:rsidRPr="009706F5">
              <w:rPr>
                <w:bCs/>
              </w:rPr>
              <w:t>реализующее программу дошкольного образования</w:t>
            </w:r>
            <w:r w:rsidR="00CB6F0B">
              <w:rPr>
                <w:bCs/>
              </w:rPr>
              <w:t xml:space="preserve">, </w:t>
            </w:r>
            <w:r w:rsidR="00EC60CB" w:rsidRPr="009706F5">
              <w:t xml:space="preserve">осуществляется посредством издания приказа </w:t>
            </w:r>
            <w:r>
              <w:t xml:space="preserve">заведующим </w:t>
            </w:r>
            <w:r w:rsidR="005301B6" w:rsidRPr="009706F5">
              <w:t>учреждени</w:t>
            </w:r>
            <w:r>
              <w:t>ем о</w:t>
            </w:r>
            <w:r w:rsidR="005301B6" w:rsidRPr="009706F5">
              <w:t xml:space="preserve"> зачислении</w:t>
            </w:r>
            <w:r>
              <w:t xml:space="preserve"> ребенка</w:t>
            </w:r>
            <w:r w:rsidR="00CB6F0B">
              <w:t>. О</w:t>
            </w:r>
            <w:r w:rsidR="005301B6" w:rsidRPr="009706F5">
              <w:t xml:space="preserve"> дате зачисления</w:t>
            </w:r>
            <w:r w:rsidR="00CB6F0B">
              <w:t xml:space="preserve"> ребенка в образовательное учреждение </w:t>
            </w:r>
            <w:r w:rsidR="005301B6" w:rsidRPr="009706F5">
              <w:t>сообщается методисту</w:t>
            </w:r>
            <w:r w:rsidR="00CB6F0B" w:rsidRPr="009706F5">
              <w:t>по дошкольному воспитанию методического кабинета Отдела</w:t>
            </w:r>
            <w:r w:rsidR="00CB6F0B">
              <w:t>.</w:t>
            </w:r>
          </w:p>
        </w:tc>
      </w:tr>
      <w:tr w:rsidR="00EC60CB" w:rsidRPr="009706F5" w:rsidTr="005767B9">
        <w:trPr>
          <w:trHeight w:val="9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Результат выполн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5301B6" w:rsidP="00390E41">
            <w:pPr>
              <w:ind w:firstLine="34"/>
              <w:jc w:val="both"/>
              <w:rPr>
                <w:i/>
              </w:rPr>
            </w:pPr>
            <w:r w:rsidRPr="009706F5">
              <w:t xml:space="preserve">Заключение договора </w:t>
            </w:r>
            <w:r w:rsidR="002F41CD">
              <w:t>с родителями (законными представителями), издание заведующим образовательн</w:t>
            </w:r>
            <w:r w:rsidR="00390E41">
              <w:t xml:space="preserve">ым </w:t>
            </w:r>
            <w:r w:rsidR="002F41CD">
              <w:t>учреждение</w:t>
            </w:r>
            <w:r w:rsidR="00390E41">
              <w:t>м</w:t>
            </w:r>
            <w:r w:rsidR="002F41CD">
              <w:t xml:space="preserve">, </w:t>
            </w:r>
            <w:r w:rsidR="002F41CD" w:rsidRPr="009706F5">
              <w:rPr>
                <w:bCs/>
              </w:rPr>
              <w:t>реализующ</w:t>
            </w:r>
            <w:r w:rsidR="00390E41">
              <w:rPr>
                <w:bCs/>
              </w:rPr>
              <w:t xml:space="preserve">им </w:t>
            </w:r>
            <w:r w:rsidR="002F41CD" w:rsidRPr="009706F5">
              <w:rPr>
                <w:bCs/>
              </w:rPr>
              <w:t>программу дошкольного образования</w:t>
            </w:r>
            <w:r w:rsidRPr="009706F5">
              <w:t>приказ</w:t>
            </w:r>
            <w:r w:rsidR="00390E41">
              <w:t>а</w:t>
            </w:r>
            <w:r w:rsidRPr="009706F5">
              <w:t xml:space="preserve"> о зачислении ребенка в образовательное учреждение</w:t>
            </w:r>
            <w:r w:rsidR="00390E41">
              <w:t>.</w:t>
            </w:r>
          </w:p>
        </w:tc>
      </w:tr>
      <w:tr w:rsidR="00EC60CB" w:rsidRPr="009706F5" w:rsidTr="005767B9">
        <w:trPr>
          <w:trHeight w:val="113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Способ фиксации результата  выполн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CB" w:rsidRPr="009706F5" w:rsidRDefault="00EC60CB" w:rsidP="00390E41">
            <w:pPr>
              <w:snapToGrid w:val="0"/>
              <w:ind w:firstLine="33"/>
              <w:jc w:val="both"/>
            </w:pPr>
            <w:r w:rsidRPr="009706F5">
              <w:t>Оформление личного дела ребенка, запись в Алфавитной книге образовательного учреждения</w:t>
            </w:r>
            <w:r w:rsidR="00390E41">
              <w:t>,</w:t>
            </w:r>
            <w:r w:rsidR="00390E41" w:rsidRPr="009706F5">
              <w:rPr>
                <w:bCs/>
              </w:rPr>
              <w:t xml:space="preserve"> реализующ</w:t>
            </w:r>
            <w:r w:rsidR="00390E41">
              <w:rPr>
                <w:bCs/>
              </w:rPr>
              <w:t xml:space="preserve">его </w:t>
            </w:r>
            <w:r w:rsidR="00390E41" w:rsidRPr="009706F5">
              <w:rPr>
                <w:bCs/>
              </w:rPr>
              <w:t>программу дошкольного образования</w:t>
            </w:r>
            <w:r w:rsidR="00390E41">
              <w:rPr>
                <w:bCs/>
              </w:rPr>
              <w:t>.</w:t>
            </w:r>
          </w:p>
        </w:tc>
      </w:tr>
      <w:tr w:rsidR="00EC60CB" w:rsidRPr="009706F5" w:rsidTr="005767B9">
        <w:trPr>
          <w:trHeight w:val="139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60CB" w:rsidRPr="009706F5" w:rsidRDefault="00EC60CB" w:rsidP="005767B9">
            <w:pPr>
              <w:snapToGrid w:val="0"/>
              <w:ind w:left="-112" w:right="-108"/>
              <w:jc w:val="center"/>
            </w:pPr>
            <w:r w:rsidRPr="009706F5"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0CB" w:rsidRPr="009706F5" w:rsidRDefault="00EC60CB" w:rsidP="005767B9">
            <w:pPr>
              <w:jc w:val="both"/>
            </w:pPr>
            <w:r w:rsidRPr="009706F5">
              <w:t>Максимальный срок выполнения данной административной процедуры составляет 1 рабочий день со дня обращения родителя (законного представителя) в образовательное учреждение, реализующее программу дошкольного образования.</w:t>
            </w:r>
          </w:p>
        </w:tc>
      </w:tr>
    </w:tbl>
    <w:p w:rsidR="00EC60CB" w:rsidRPr="009706F5" w:rsidRDefault="00EC60CB" w:rsidP="00EC60CB">
      <w:pPr>
        <w:ind w:firstLine="720"/>
        <w:jc w:val="both"/>
      </w:pPr>
    </w:p>
    <w:p w:rsidR="00EC60CB" w:rsidRPr="009706F5" w:rsidRDefault="00EC60CB" w:rsidP="00EC60CB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 xml:space="preserve">Для зачисления ребенка в образовательное учреждение, реализующее программу дошкольного образования, родители (законные представители) представляют в образовательные учреждение </w:t>
      </w:r>
      <w:r w:rsidR="00390E41">
        <w:rPr>
          <w:rFonts w:ascii="Times New Roman" w:hAnsi="Times New Roman" w:cs="Times New Roman"/>
          <w:sz w:val="24"/>
          <w:szCs w:val="24"/>
        </w:rPr>
        <w:t xml:space="preserve">путевку, </w:t>
      </w:r>
      <w:r w:rsidRPr="009706F5">
        <w:rPr>
          <w:rFonts w:ascii="Times New Roman" w:hAnsi="Times New Roman" w:cs="Times New Roman"/>
          <w:sz w:val="24"/>
          <w:szCs w:val="24"/>
        </w:rPr>
        <w:t>паспорт, копию свидетельства о рождении ребенка, медицинскую карту ребенка</w:t>
      </w:r>
      <w:r w:rsidR="00390E41">
        <w:rPr>
          <w:rFonts w:ascii="Times New Roman" w:hAnsi="Times New Roman" w:cs="Times New Roman"/>
          <w:sz w:val="24"/>
          <w:szCs w:val="24"/>
        </w:rPr>
        <w:t>.</w:t>
      </w:r>
    </w:p>
    <w:p w:rsidR="00EC60CB" w:rsidRPr="009706F5" w:rsidRDefault="00EC60CB" w:rsidP="00EC60CB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lastRenderedPageBreak/>
        <w:t>Лица, не имеющие паспорт гражданина РФ, предъявляют следующие документы, содержащие сведения о ребенке:</w:t>
      </w:r>
    </w:p>
    <w:p w:rsidR="00EC60CB" w:rsidRPr="009706F5" w:rsidRDefault="00EC60CB" w:rsidP="00EC60CB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- иностранные граждане и лица без гражданства – разрешение на временное проживание, либо вид на жительство;</w:t>
      </w:r>
    </w:p>
    <w:p w:rsidR="00EC60CB" w:rsidRPr="009706F5" w:rsidRDefault="00EC60CB" w:rsidP="00EC60CB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- лица из числа беженцев – удостоверение беженца, либо свидетельство о рассмотрении ходатайства о признании беженцем на территории РФ по существу;</w:t>
      </w:r>
    </w:p>
    <w:p w:rsidR="00EC60CB" w:rsidRPr="009706F5" w:rsidRDefault="00EC60CB" w:rsidP="00EC60CB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- лица из числа вынужденных переселенцев – удостоверение либо свидетельство о регистрации ходатайства о признании лица вынужденным переселенцем.</w:t>
      </w:r>
    </w:p>
    <w:p w:rsidR="00EC60CB" w:rsidRPr="009706F5" w:rsidRDefault="00EC60CB" w:rsidP="00EC60CB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C60CB" w:rsidRPr="009706F5" w:rsidRDefault="00EC60CB" w:rsidP="00EC60CB">
      <w:pPr>
        <w:tabs>
          <w:tab w:val="left" w:pos="1260"/>
        </w:tabs>
        <w:spacing w:before="120"/>
        <w:ind w:hanging="142"/>
        <w:jc w:val="center"/>
        <w:rPr>
          <w:b/>
        </w:rPr>
      </w:pPr>
      <w:r w:rsidRPr="009706F5">
        <w:rPr>
          <w:b/>
        </w:rPr>
        <w:t>Раздел I</w:t>
      </w:r>
      <w:r w:rsidRPr="009706F5">
        <w:rPr>
          <w:b/>
          <w:lang w:val="en-US"/>
        </w:rPr>
        <w:t>V</w:t>
      </w:r>
      <w:r w:rsidRPr="009706F5">
        <w:rPr>
          <w:b/>
        </w:rPr>
        <w:t>. Формы контроля за предоставлением муниципальной услуги</w:t>
      </w:r>
    </w:p>
    <w:p w:rsidR="00EC60CB" w:rsidRPr="009706F5" w:rsidRDefault="00EC60CB" w:rsidP="00EC60CB">
      <w:pPr>
        <w:jc w:val="center"/>
        <w:rPr>
          <w:bCs/>
          <w:iCs/>
        </w:rPr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>Подраздел 1.Порядок осуществления текущего контроля за соблюдением и исполнением положений административного регламента</w:t>
      </w:r>
    </w:p>
    <w:p w:rsidR="00EC60CB" w:rsidRPr="009706F5" w:rsidRDefault="00EC60CB" w:rsidP="00EC60CB">
      <w:pPr>
        <w:jc w:val="center"/>
      </w:pPr>
    </w:p>
    <w:p w:rsidR="00EC60CB" w:rsidRPr="009706F5" w:rsidRDefault="00EC60CB" w:rsidP="00EC60CB">
      <w:pPr>
        <w:ind w:firstLine="426"/>
        <w:jc w:val="both"/>
      </w:pPr>
      <w:r w:rsidRPr="009706F5">
        <w:t>4</w:t>
      </w:r>
      <w:r w:rsidR="00E16210" w:rsidRPr="009706F5">
        <w:t>9</w:t>
      </w:r>
      <w:r w:rsidRPr="009706F5">
        <w:t xml:space="preserve">. Текущий контроль за исполнением ответственным должностным лицом положений административного регламента и иных нормативных актов, устанавливающих требования к предоставлению муниципальной услуги,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ется заведующим Отделом путем проведения проверок соблюдения и исполнения ответственным должностным лицом положений настоящего административного регламента. 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jc w:val="center"/>
      </w:pPr>
      <w:r w:rsidRPr="009706F5">
        <w:rPr>
          <w:bCs/>
          <w:iCs/>
        </w:rPr>
        <w:t>Подраздел 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C60CB" w:rsidRPr="009706F5" w:rsidRDefault="00EC60CB" w:rsidP="00EC60CB">
      <w:pPr>
        <w:ind w:firstLine="426"/>
        <w:jc w:val="both"/>
      </w:pPr>
      <w:r w:rsidRPr="009706F5">
        <w:t> </w:t>
      </w:r>
    </w:p>
    <w:p w:rsidR="00EC60CB" w:rsidRPr="009706F5" w:rsidRDefault="00E16210" w:rsidP="00EC60CB">
      <w:pPr>
        <w:ind w:firstLine="426"/>
        <w:jc w:val="both"/>
      </w:pPr>
      <w:r w:rsidRPr="009706F5">
        <w:t>50</w:t>
      </w:r>
      <w:r w:rsidR="00EC60CB" w:rsidRPr="009706F5">
        <w:t>. 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C60CB" w:rsidRPr="009706F5" w:rsidRDefault="00EC60CB" w:rsidP="00EC60CB">
      <w:pPr>
        <w:ind w:firstLine="426"/>
        <w:jc w:val="both"/>
      </w:pPr>
      <w:r w:rsidRPr="009706F5">
        <w:t>5</w:t>
      </w:r>
      <w:r w:rsidR="00E16210" w:rsidRPr="009706F5">
        <w:t>1</w:t>
      </w:r>
      <w:r w:rsidRPr="009706F5">
        <w:t>. Проверки могут быть плановыми (на основании планов работы Отдела), либо внеплановыми, проводимыми в том числе, по жалобе заявителей на своевременность, полноту и качество предоставления муниципальной услуги.</w:t>
      </w:r>
    </w:p>
    <w:p w:rsidR="00EC60CB" w:rsidRPr="009706F5" w:rsidRDefault="00EC60CB" w:rsidP="00EC60CB">
      <w:pPr>
        <w:ind w:firstLine="426"/>
        <w:jc w:val="both"/>
      </w:pPr>
      <w:r w:rsidRPr="009706F5">
        <w:t>Периодичность проведения плановых проверок - 1 раз в год.</w:t>
      </w:r>
    </w:p>
    <w:p w:rsidR="00EC60CB" w:rsidRPr="009706F5" w:rsidRDefault="00EC60CB" w:rsidP="00EC60CB">
      <w:pPr>
        <w:ind w:firstLine="426"/>
        <w:jc w:val="both"/>
      </w:pPr>
      <w:r w:rsidRPr="009706F5">
        <w:t>5</w:t>
      </w:r>
      <w:r w:rsidR="00E16210" w:rsidRPr="009706F5">
        <w:t>2</w:t>
      </w:r>
      <w:r w:rsidRPr="009706F5">
        <w:t>. Решение о проведении внеплановой проверки принимает глава администрации Весьегонского района или уполномоченное им должностное лицо.</w:t>
      </w:r>
    </w:p>
    <w:p w:rsidR="00EC60CB" w:rsidRPr="009706F5" w:rsidRDefault="00EC60CB" w:rsidP="00EC60CB">
      <w:pPr>
        <w:ind w:firstLine="426"/>
        <w:jc w:val="both"/>
      </w:pPr>
      <w:r w:rsidRPr="009706F5">
        <w:t>5</w:t>
      </w:r>
      <w:r w:rsidR="00E16210" w:rsidRPr="009706F5">
        <w:t>3</w:t>
      </w:r>
      <w:r w:rsidRPr="009706F5">
        <w:t>. Основания для проведения внеплановых проверок:</w:t>
      </w:r>
    </w:p>
    <w:p w:rsidR="00EC60CB" w:rsidRPr="009706F5" w:rsidRDefault="00EC60CB" w:rsidP="00EC60CB">
      <w:pPr>
        <w:ind w:firstLine="426"/>
        <w:jc w:val="both"/>
      </w:pPr>
      <w:r w:rsidRPr="009706F5">
        <w:t>- поступление обоснованных жалоб от заявителей;</w:t>
      </w:r>
    </w:p>
    <w:p w:rsidR="00EC60CB" w:rsidRPr="009706F5" w:rsidRDefault="00EC60CB" w:rsidP="00EC60CB">
      <w:pPr>
        <w:ind w:firstLine="426"/>
        <w:jc w:val="both"/>
      </w:pPr>
      <w:r w:rsidRPr="009706F5">
        <w:t>- поступление информации от органов государственной власти, органов местного самоуправления Весьегонского района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EC60CB" w:rsidRPr="009706F5" w:rsidRDefault="00EC60CB" w:rsidP="00EC60CB">
      <w:pPr>
        <w:ind w:firstLine="426"/>
        <w:jc w:val="both"/>
      </w:pPr>
      <w:r w:rsidRPr="009706F5">
        <w:t>- 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C60CB" w:rsidRPr="009706F5" w:rsidRDefault="00EC60CB" w:rsidP="00EC60CB">
      <w:pPr>
        <w:ind w:firstLine="426"/>
        <w:jc w:val="both"/>
      </w:pPr>
      <w:r w:rsidRPr="009706F5">
        <w:t>5</w:t>
      </w:r>
      <w:r w:rsidR="00E16210" w:rsidRPr="009706F5">
        <w:t>4</w:t>
      </w:r>
      <w:r w:rsidRPr="009706F5">
        <w:t>. Для проведения вне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 Весьегонского района и Отдела.</w:t>
      </w:r>
    </w:p>
    <w:p w:rsidR="00EC60CB" w:rsidRPr="009706F5" w:rsidRDefault="00EC60CB" w:rsidP="00EC60CB">
      <w:pPr>
        <w:ind w:firstLine="426"/>
        <w:jc w:val="both"/>
      </w:pPr>
      <w:r w:rsidRPr="009706F5">
        <w:t>5</w:t>
      </w:r>
      <w:r w:rsidR="00E16210" w:rsidRPr="009706F5">
        <w:t>5</w:t>
      </w:r>
      <w:r w:rsidRPr="009706F5">
        <w:t>. Результаты проведенной проверки оформляются в виде акта, в котором отмечаются выявленные недостатки и указываются предложения по их устранению.</w:t>
      </w:r>
    </w:p>
    <w:p w:rsidR="00EC60CB" w:rsidRPr="009706F5" w:rsidRDefault="00EC60CB" w:rsidP="00EC60CB">
      <w:pPr>
        <w:ind w:firstLine="426"/>
        <w:jc w:val="both"/>
      </w:pPr>
      <w:r w:rsidRPr="009706F5">
        <w:t>Акт подписывается всеми членами комиссии.</w:t>
      </w:r>
    </w:p>
    <w:p w:rsidR="00EC60CB" w:rsidRPr="009706F5" w:rsidRDefault="00EC60CB" w:rsidP="00EC60CB">
      <w:pPr>
        <w:jc w:val="center"/>
        <w:rPr>
          <w:bCs/>
          <w:iCs/>
        </w:rPr>
      </w:pP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t xml:space="preserve">Подраздел 3. Ответственность должностных лиц и муниципальных служащих за решения и действия (бездействие), принимаемые (осуществляемые) ими в ходе </w:t>
      </w:r>
    </w:p>
    <w:p w:rsidR="00EC60CB" w:rsidRPr="009706F5" w:rsidRDefault="00EC60CB" w:rsidP="00EC60CB">
      <w:pPr>
        <w:jc w:val="center"/>
        <w:rPr>
          <w:bCs/>
          <w:iCs/>
        </w:rPr>
      </w:pPr>
      <w:r w:rsidRPr="009706F5">
        <w:rPr>
          <w:bCs/>
          <w:iCs/>
        </w:rPr>
        <w:lastRenderedPageBreak/>
        <w:t>предоставления муниципальной услуги</w:t>
      </w:r>
    </w:p>
    <w:p w:rsidR="00EC60CB" w:rsidRPr="009706F5" w:rsidRDefault="00EC60CB" w:rsidP="00EC60CB">
      <w:pPr>
        <w:ind w:left="709" w:firstLine="426"/>
        <w:jc w:val="both"/>
      </w:pPr>
    </w:p>
    <w:p w:rsidR="00EC60CB" w:rsidRPr="009706F5" w:rsidRDefault="00EC60CB" w:rsidP="00EC60CB">
      <w:pPr>
        <w:ind w:firstLine="426"/>
        <w:jc w:val="both"/>
      </w:pPr>
      <w:r w:rsidRPr="009706F5">
        <w:t>5</w:t>
      </w:r>
      <w:r w:rsidR="00E16210" w:rsidRPr="009706F5">
        <w:t>6</w:t>
      </w:r>
      <w:r w:rsidRPr="009706F5">
        <w:t>. По результатам проведения проверок полноты и качества предоставления муниципальной услуги, в случае выявления нарушений виновные лица привлекаются к дисциплинарной ответственности в соответствии с действующим законодательством.</w:t>
      </w:r>
    </w:p>
    <w:p w:rsidR="00EC60CB" w:rsidRPr="009706F5" w:rsidRDefault="00EC60CB" w:rsidP="00EC60CB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5</w:t>
      </w:r>
      <w:r w:rsidR="0013713F" w:rsidRPr="009706F5">
        <w:rPr>
          <w:rFonts w:ascii="Times New Roman" w:hAnsi="Times New Roman" w:cs="Times New Roman"/>
          <w:sz w:val="24"/>
          <w:szCs w:val="24"/>
        </w:rPr>
        <w:t>7</w:t>
      </w:r>
      <w:r w:rsidRPr="009706F5">
        <w:rPr>
          <w:rFonts w:ascii="Times New Roman" w:hAnsi="Times New Roman" w:cs="Times New Roman"/>
          <w:sz w:val="24"/>
          <w:szCs w:val="24"/>
        </w:rPr>
        <w:t>. Персональная ответственность должностного лица, ответственного за предоставление муниципальной услуги, закрепляется в его должностной инструкции, в соответствии с требованиями действующего законодательства.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5</w:t>
      </w:r>
      <w:r w:rsidR="0013713F" w:rsidRPr="009706F5">
        <w:rPr>
          <w:rFonts w:ascii="Times New Roman" w:hAnsi="Times New Roman" w:cs="Times New Roman"/>
          <w:sz w:val="24"/>
          <w:szCs w:val="24"/>
        </w:rPr>
        <w:t>8</w:t>
      </w:r>
      <w:r w:rsidRPr="009706F5">
        <w:rPr>
          <w:rFonts w:ascii="Times New Roman" w:hAnsi="Times New Roman" w:cs="Times New Roman"/>
          <w:sz w:val="24"/>
          <w:szCs w:val="24"/>
        </w:rPr>
        <w:t>. 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ого лица, предоставляющего муниципальную услугу. Запрещается разглашение содержащейся в обращении информации о заявителе 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EC60CB" w:rsidRPr="009706F5" w:rsidRDefault="00EC60CB" w:rsidP="00EC60C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06F5">
        <w:rPr>
          <w:rFonts w:ascii="Times New Roman" w:hAnsi="Times New Roman" w:cs="Times New Roman"/>
          <w:sz w:val="24"/>
          <w:szCs w:val="24"/>
        </w:rPr>
        <w:t>5</w:t>
      </w:r>
      <w:r w:rsidR="0013713F" w:rsidRPr="009706F5">
        <w:rPr>
          <w:rFonts w:ascii="Times New Roman" w:hAnsi="Times New Roman" w:cs="Times New Roman"/>
          <w:sz w:val="24"/>
          <w:szCs w:val="24"/>
        </w:rPr>
        <w:t>9</w:t>
      </w:r>
      <w:r w:rsidRPr="009706F5">
        <w:rPr>
          <w:rFonts w:ascii="Times New Roman" w:hAnsi="Times New Roman" w:cs="Times New Roman"/>
          <w:sz w:val="24"/>
          <w:szCs w:val="24"/>
        </w:rPr>
        <w:t>. При уходе в отпуск должностное лицо, ответственное за предоставление муниципальной услуги, обязано передать обращение заявителя другому работнику по поручению непосредственного руководителя. При переводе на другую работу или освобождении от занимаемой должности</w:t>
      </w:r>
      <w:r w:rsidR="00E43FC3">
        <w:rPr>
          <w:rFonts w:ascii="Times New Roman" w:hAnsi="Times New Roman" w:cs="Times New Roman"/>
          <w:sz w:val="24"/>
          <w:szCs w:val="24"/>
        </w:rPr>
        <w:t xml:space="preserve">, </w:t>
      </w:r>
      <w:r w:rsidRPr="009706F5">
        <w:rPr>
          <w:rFonts w:ascii="Times New Roman" w:hAnsi="Times New Roman" w:cs="Times New Roman"/>
          <w:sz w:val="24"/>
          <w:szCs w:val="24"/>
        </w:rPr>
        <w:t>должностное лицо обязано передать обращение заявителя непосредственному руководителю либо должностному лицу, ответственному за делопроизводство в Отделе.</w:t>
      </w:r>
    </w:p>
    <w:p w:rsidR="00EC60CB" w:rsidRPr="009706F5" w:rsidRDefault="00EC60CB" w:rsidP="00EC60CB">
      <w:pPr>
        <w:jc w:val="center"/>
        <w:rPr>
          <w:bCs/>
          <w:iCs/>
        </w:rPr>
      </w:pPr>
    </w:p>
    <w:p w:rsidR="00EC60CB" w:rsidRPr="009706F5" w:rsidRDefault="00EC60CB" w:rsidP="00EC60CB">
      <w:pPr>
        <w:jc w:val="center"/>
      </w:pPr>
      <w:r w:rsidRPr="009706F5">
        <w:rPr>
          <w:bCs/>
          <w:iCs/>
        </w:rPr>
        <w:t>Подраздел 4. Порядок и формы контроля за представлением муниципальной услуги со стороны граждан, их объединений и организаций</w:t>
      </w:r>
    </w:p>
    <w:p w:rsidR="00EC60CB" w:rsidRPr="009706F5" w:rsidRDefault="00EC60CB" w:rsidP="00EC60CB">
      <w:pPr>
        <w:ind w:left="709" w:firstLine="426"/>
        <w:jc w:val="both"/>
      </w:pPr>
      <w:r w:rsidRPr="009706F5">
        <w:t> </w:t>
      </w:r>
    </w:p>
    <w:p w:rsidR="00EC60CB" w:rsidRPr="009706F5" w:rsidRDefault="0013713F" w:rsidP="00EC60CB">
      <w:pPr>
        <w:ind w:firstLine="426"/>
        <w:jc w:val="both"/>
      </w:pPr>
      <w:r w:rsidRPr="009706F5">
        <w:t>60</w:t>
      </w:r>
      <w:r w:rsidR="00EC60CB" w:rsidRPr="009706F5">
        <w:t>. Заявители вправе направить письменное обращение в адрес главы администрации Весьегонского район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в случае нарушения их прав и законных интересов при предоставлении муниципальной услуги.</w:t>
      </w:r>
    </w:p>
    <w:p w:rsidR="00EC60CB" w:rsidRPr="009706F5" w:rsidRDefault="00EC60CB" w:rsidP="00EC60CB">
      <w:pPr>
        <w:ind w:firstLine="426"/>
        <w:jc w:val="both"/>
      </w:pPr>
      <w:r w:rsidRPr="009706F5">
        <w:t>6</w:t>
      </w:r>
      <w:r w:rsidR="0013713F" w:rsidRPr="009706F5">
        <w:t>1</w:t>
      </w:r>
      <w:r w:rsidRPr="009706F5">
        <w:t>. В случае проведения внеплановой проверки по конкретному обращению, в течение 30 календарных дней со дня регистрации письменного обращения</w:t>
      </w:r>
      <w:r w:rsidR="00E43FC3">
        <w:t>,</w:t>
      </w:r>
      <w:r w:rsidRPr="009706F5">
        <w:t xml:space="preserve"> обратившемуся направляется по почте информация о результатах проверки, проведенной по его обращению. Информация подписывается главой администрации Весьегонского района или уполномоченным им должностным лицом.</w:t>
      </w:r>
    </w:p>
    <w:p w:rsidR="00EC60CB" w:rsidRPr="009706F5" w:rsidRDefault="00EC60CB" w:rsidP="00EC60CB">
      <w:pPr>
        <w:ind w:firstLine="426"/>
        <w:jc w:val="both"/>
      </w:pPr>
    </w:p>
    <w:p w:rsidR="00EC60CB" w:rsidRPr="009706F5" w:rsidRDefault="00EC60CB" w:rsidP="00EC60CB">
      <w:pPr>
        <w:jc w:val="center"/>
      </w:pPr>
      <w:r w:rsidRPr="009706F5">
        <w:rPr>
          <w:b/>
        </w:rPr>
        <w:t xml:space="preserve">Раздел </w:t>
      </w:r>
      <w:r w:rsidRPr="009706F5">
        <w:rPr>
          <w:b/>
          <w:lang w:val="en-US"/>
        </w:rPr>
        <w:t>V</w:t>
      </w:r>
      <w:r w:rsidRPr="009706F5">
        <w:rPr>
          <w:b/>
        </w:rPr>
        <w:t xml:space="preserve">. </w:t>
      </w:r>
      <w:r w:rsidRPr="009706F5">
        <w:rPr>
          <w:b/>
          <w:bCs/>
        </w:rPr>
        <w:t xml:space="preserve">Досудебный (внесудебный) порядок обжалования решений </w:t>
      </w:r>
      <w:r w:rsidRPr="009706F5">
        <w:rPr>
          <w:b/>
          <w:bCs/>
        </w:rPr>
        <w:br/>
        <w:t>и действий (бездействия) администрации Весьегонского района, а также должностных лиц и муниципальных служащих</w:t>
      </w:r>
    </w:p>
    <w:p w:rsidR="00EC60CB" w:rsidRPr="009706F5" w:rsidRDefault="00EC60CB" w:rsidP="00EC60CB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EC60CB" w:rsidRPr="009706F5" w:rsidRDefault="00EC60CB" w:rsidP="00EC60CB">
      <w:pPr>
        <w:spacing w:line="100" w:lineRule="atLeast"/>
        <w:ind w:firstLine="426"/>
        <w:jc w:val="both"/>
      </w:pPr>
      <w:r w:rsidRPr="009706F5">
        <w:t>6</w:t>
      </w:r>
      <w:r w:rsidR="009E57AE" w:rsidRPr="009706F5">
        <w:t>2</w:t>
      </w:r>
      <w:r w:rsidRPr="009706F5">
        <w:t>. Заявители имеют право на обжалование действий (бездействия) должностных лиц, муниципальных служащих Отдела в досудебном (внесудебном порядке)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6</w:t>
      </w:r>
      <w:r w:rsidR="009E57AE" w:rsidRPr="009706F5">
        <w:t>3</w:t>
      </w:r>
      <w:r w:rsidRPr="009706F5">
        <w:t>. Предметом досудебного (внесудебного) обжалования является решение или действие (бездействие) Отдела, должностного лица и сотрудников Отдела по обращению гражданина, принятое или осуществленное им/(ими) в ходе предоставления муниципальной услуги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6</w:t>
      </w:r>
      <w:r w:rsidR="009E57AE" w:rsidRPr="009706F5">
        <w:t>4</w:t>
      </w:r>
      <w:r w:rsidRPr="009706F5">
        <w:t>. Заявитель имеет право обратиться с жалобой, в том числе в следующих случаях: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1) нарушение срока регистрации запроса заявителя о предоставлении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2) нарушение срока предоставления заявителю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Тверской </w:t>
      </w:r>
      <w:r w:rsidRPr="009706F5">
        <w:lastRenderedPageBreak/>
        <w:t>области, нормативными правовыми актами Весьегонского района для предоставления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правовыми актами Весьегонского района для предоставления муниципальной услуги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, настоящим административным регламентом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, настоящим административным регламентом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7) отказ должностного лица Отдела, предоставляющего муниципальную услугу, исправить допущенные опечатки и ошибки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6</w:t>
      </w:r>
      <w:r w:rsidR="004D7176" w:rsidRPr="009706F5">
        <w:t>5</w:t>
      </w:r>
      <w:r w:rsidRPr="009706F5">
        <w:t>. Жалоба подается в письменной форме на бумажном носителе либо в электронной форме в администрацию Весьегонского района. Жалобы на решения, принятые должностными лицами Отдела, подаются главе администрации Весьегонского района, либо уполномоченному им должностному лицу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6</w:t>
      </w:r>
      <w:r w:rsidR="004D7176" w:rsidRPr="009706F5">
        <w:t>6</w:t>
      </w:r>
      <w:r w:rsidRPr="009706F5">
        <w:t xml:space="preserve">. Жалоба может быть направлена по почте, с использованием сети Интернет, официального сайта муниципального образования </w:t>
      </w:r>
      <w:r w:rsidR="00854C31">
        <w:t xml:space="preserve">Тверской области </w:t>
      </w:r>
      <w:r w:rsidRPr="009706F5">
        <w:t>«Весьегонский район», 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6</w:t>
      </w:r>
      <w:r w:rsidR="004D7176" w:rsidRPr="009706F5">
        <w:t>7</w:t>
      </w:r>
      <w:r w:rsidRPr="009706F5">
        <w:t>. Жалоба должна содержать: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а) наименование органа, в который направляется жалоба, наименование Отдела, предоставляющего муниципальную услугу, наименование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б) ФИО, адрес места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в) сведения об обжалуемых действиях (бездействии) Отдел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г) доводы, на основании которых заявитель не согласен с действием (бездействием) Отдела, предоставляющего муниципальную услугу, должностного лиц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6</w:t>
      </w:r>
      <w:r w:rsidR="004D7176" w:rsidRPr="009706F5">
        <w:t>8</w:t>
      </w:r>
      <w:r w:rsidRPr="009706F5">
        <w:t>. Жалоба, поступившая в администрацию Весьегонского района</w:t>
      </w:r>
      <w:r w:rsidR="004D7176" w:rsidRPr="009706F5">
        <w:t>,</w:t>
      </w:r>
      <w:r w:rsidRPr="009706F5">
        <w:t xml:space="preserve"> подлежит рассмотрению главой администрации Весьегонского района либо уполномоченным им лицом, в </w:t>
      </w:r>
      <w:r w:rsidR="004D7176" w:rsidRPr="009706F5">
        <w:t xml:space="preserve">течение </w:t>
      </w:r>
      <w:r w:rsidRPr="009706F5">
        <w:t>пятнадцати рабочих дней со дня ее регистрации, а в случае обжалования отказа Отдела, предоставляющего муниципальнуюуслугу, должностного лица, предоставляющего муниципальную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6</w:t>
      </w:r>
      <w:r w:rsidR="004D7176" w:rsidRPr="009706F5">
        <w:t>9</w:t>
      </w:r>
      <w:r w:rsidRPr="009706F5">
        <w:t>. По результатам рассмотрения жалобы глава администрации Весьегонского района либо уполномоченное им лицо принимает одно из следующих решений: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lastRenderedPageBreak/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б) отказывает в удовлетворении жалобы.</w:t>
      </w:r>
    </w:p>
    <w:p w:rsidR="00EC60CB" w:rsidRPr="009706F5" w:rsidRDefault="004D7176" w:rsidP="00EC60CB">
      <w:pPr>
        <w:shd w:val="clear" w:color="auto" w:fill="FFFFFF"/>
        <w:ind w:firstLine="426"/>
        <w:jc w:val="both"/>
      </w:pPr>
      <w:r w:rsidRPr="009706F5">
        <w:t>70</w:t>
      </w:r>
      <w:r w:rsidR="00EC60CB" w:rsidRPr="009706F5">
        <w:t>. Не позднее дня, следующего за днем принятия решения, указанного в пункте 6</w:t>
      </w:r>
      <w:r w:rsidRPr="009706F5">
        <w:t>9</w:t>
      </w:r>
      <w:r w:rsidR="00EC60CB" w:rsidRPr="009706F5">
        <w:t xml:space="preserve"> настоящего раздела административного регламента, заявителю в письменной форме, либо в электронной форме направляется мотивированный ответ о результатах рассмотрения жалобы.</w:t>
      </w:r>
    </w:p>
    <w:p w:rsidR="00EC60CB" w:rsidRPr="009706F5" w:rsidRDefault="00EC60CB" w:rsidP="00EC60CB">
      <w:pPr>
        <w:shd w:val="clear" w:color="auto" w:fill="FFFFFF"/>
        <w:ind w:firstLine="426"/>
        <w:jc w:val="both"/>
      </w:pPr>
      <w:r w:rsidRPr="009706F5">
        <w:t>7</w:t>
      </w:r>
      <w:r w:rsidR="00FF204C" w:rsidRPr="009706F5">
        <w:t>1</w:t>
      </w:r>
      <w:r w:rsidRPr="009706F5"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854C31">
        <w:t>,</w:t>
      </w:r>
      <w:r w:rsidRPr="009706F5">
        <w:t xml:space="preserve"> или преступления,глава администрации Весьегонского района либо уполномоченное им лицо принимает решение о направлении   имеющихся материалов в органы прокуратуры.</w:t>
      </w:r>
    </w:p>
    <w:p w:rsidR="005767B9" w:rsidRPr="009706F5" w:rsidRDefault="005767B9" w:rsidP="005767B9">
      <w:pPr>
        <w:spacing w:line="276" w:lineRule="auto"/>
        <w:ind w:left="6372"/>
        <w:jc w:val="right"/>
      </w:pPr>
    </w:p>
    <w:p w:rsidR="005767B9" w:rsidRPr="009706F5" w:rsidRDefault="005767B9" w:rsidP="005767B9">
      <w:pPr>
        <w:spacing w:line="276" w:lineRule="auto"/>
        <w:ind w:left="6372"/>
        <w:jc w:val="right"/>
      </w:pPr>
    </w:p>
    <w:p w:rsidR="005767B9" w:rsidRPr="009706F5" w:rsidRDefault="005767B9" w:rsidP="005767B9">
      <w:pPr>
        <w:spacing w:line="276" w:lineRule="auto"/>
        <w:ind w:left="6372"/>
        <w:jc w:val="right"/>
      </w:pPr>
    </w:p>
    <w:p w:rsidR="00D974BA" w:rsidRPr="009706F5" w:rsidRDefault="00D974BA" w:rsidP="005767B9">
      <w:pPr>
        <w:spacing w:line="276" w:lineRule="auto"/>
        <w:ind w:left="6372"/>
        <w:jc w:val="right"/>
      </w:pPr>
    </w:p>
    <w:p w:rsidR="00D974BA" w:rsidRPr="009706F5" w:rsidRDefault="00D974BA" w:rsidP="005767B9">
      <w:pPr>
        <w:spacing w:line="276" w:lineRule="auto"/>
        <w:ind w:left="6372"/>
        <w:jc w:val="right"/>
      </w:pPr>
    </w:p>
    <w:p w:rsidR="00D974BA" w:rsidRPr="009706F5" w:rsidRDefault="00D974BA" w:rsidP="005767B9">
      <w:pPr>
        <w:spacing w:line="276" w:lineRule="auto"/>
        <w:ind w:left="6372"/>
        <w:jc w:val="right"/>
      </w:pPr>
    </w:p>
    <w:p w:rsidR="00D974BA" w:rsidRPr="009706F5" w:rsidRDefault="00D974BA" w:rsidP="005767B9">
      <w:pPr>
        <w:spacing w:line="276" w:lineRule="auto"/>
        <w:ind w:left="6372"/>
        <w:jc w:val="right"/>
      </w:pPr>
    </w:p>
    <w:p w:rsidR="00D974BA" w:rsidRPr="009706F5" w:rsidRDefault="00D974BA" w:rsidP="005767B9">
      <w:pPr>
        <w:spacing w:line="276" w:lineRule="auto"/>
        <w:ind w:left="6372"/>
        <w:jc w:val="right"/>
      </w:pPr>
    </w:p>
    <w:p w:rsidR="00D974BA" w:rsidRPr="009706F5" w:rsidRDefault="00D974BA" w:rsidP="005767B9">
      <w:pPr>
        <w:spacing w:line="276" w:lineRule="auto"/>
        <w:ind w:left="6372"/>
        <w:jc w:val="right"/>
      </w:pPr>
    </w:p>
    <w:p w:rsidR="00D974BA" w:rsidRDefault="00D974BA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6C3624" w:rsidRDefault="006C3624" w:rsidP="005767B9">
      <w:pPr>
        <w:spacing w:line="276" w:lineRule="auto"/>
        <w:ind w:left="6372"/>
        <w:jc w:val="right"/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0C3BEA" w:rsidRDefault="000C3BEA" w:rsidP="00743470">
      <w:pPr>
        <w:pStyle w:val="afc"/>
        <w:ind w:left="7080" w:firstLine="708"/>
        <w:rPr>
          <w:sz w:val="24"/>
          <w:szCs w:val="24"/>
        </w:rPr>
      </w:pPr>
    </w:p>
    <w:p w:rsidR="005767B9" w:rsidRPr="00B34C51" w:rsidRDefault="005767B9" w:rsidP="00743470">
      <w:pPr>
        <w:pStyle w:val="afc"/>
        <w:ind w:left="7080" w:firstLine="708"/>
        <w:rPr>
          <w:sz w:val="24"/>
          <w:szCs w:val="24"/>
        </w:rPr>
      </w:pPr>
      <w:r w:rsidRPr="00B34C51">
        <w:rPr>
          <w:sz w:val="24"/>
          <w:szCs w:val="24"/>
        </w:rPr>
        <w:lastRenderedPageBreak/>
        <w:t>Приложение 1</w:t>
      </w:r>
    </w:p>
    <w:p w:rsidR="00854C31" w:rsidRDefault="00177E26" w:rsidP="00AC577B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sz w:val="24"/>
          <w:szCs w:val="24"/>
        </w:rPr>
        <w:t xml:space="preserve">                                                   к А</w:t>
      </w:r>
      <w:r w:rsidR="005767B9" w:rsidRPr="009706F5">
        <w:rPr>
          <w:sz w:val="24"/>
          <w:szCs w:val="24"/>
        </w:rPr>
        <w:t>дминистративномурегламенту предоставления</w:t>
      </w:r>
      <w:r w:rsidRPr="009706F5">
        <w:rPr>
          <w:sz w:val="24"/>
          <w:szCs w:val="24"/>
        </w:rPr>
        <w:t xml:space="preserve"> муниципальной услуги </w:t>
      </w:r>
      <w:r w:rsidRPr="009706F5">
        <w:rPr>
          <w:rFonts w:eastAsiaTheme="minorEastAsia"/>
          <w:sz w:val="24"/>
          <w:szCs w:val="24"/>
          <w:lang w:eastAsia="ru-RU"/>
        </w:rPr>
        <w:t>«</w:t>
      </w:r>
      <w:r w:rsidR="00AC577B" w:rsidRPr="009706F5">
        <w:rPr>
          <w:rFonts w:eastAsiaTheme="minorEastAsia"/>
          <w:sz w:val="24"/>
          <w:szCs w:val="24"/>
          <w:lang w:eastAsia="ru-RU"/>
        </w:rPr>
        <w:t xml:space="preserve">Прием заявлений о зачислении в муниципальные образовательные учреждения, реализующие основную образовательную </w:t>
      </w:r>
    </w:p>
    <w:p w:rsidR="00854C31" w:rsidRDefault="00AC577B" w:rsidP="00AC577B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 xml:space="preserve">программу дошкольного образования (детские сады), а также </w:t>
      </w:r>
    </w:p>
    <w:p w:rsidR="00177E26" w:rsidRPr="009706F5" w:rsidRDefault="00AC577B" w:rsidP="00AC577B">
      <w:pPr>
        <w:pStyle w:val="afc"/>
        <w:jc w:val="right"/>
        <w:rPr>
          <w:rFonts w:eastAsiaTheme="minorEastAsia"/>
          <w:bCs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>постановка на соответствующий учет</w:t>
      </w:r>
      <w:r w:rsidR="00177E26" w:rsidRPr="009706F5">
        <w:rPr>
          <w:rFonts w:eastAsiaTheme="minorEastAsia"/>
          <w:sz w:val="24"/>
          <w:szCs w:val="24"/>
          <w:lang w:eastAsia="ru-RU"/>
        </w:rPr>
        <w:t>»</w:t>
      </w:r>
    </w:p>
    <w:p w:rsidR="005767B9" w:rsidRPr="009706F5" w:rsidRDefault="005767B9" w:rsidP="001B6F60">
      <w:pPr>
        <w:spacing w:line="276" w:lineRule="auto"/>
        <w:jc w:val="right"/>
        <w:rPr>
          <w:b/>
        </w:rPr>
      </w:pPr>
    </w:p>
    <w:p w:rsidR="00AA4F67" w:rsidRDefault="00AA4F67" w:rsidP="005767B9">
      <w:pPr>
        <w:spacing w:line="276" w:lineRule="auto"/>
        <w:jc w:val="center"/>
        <w:rPr>
          <w:b/>
        </w:rPr>
      </w:pPr>
    </w:p>
    <w:p w:rsidR="005767B9" w:rsidRPr="009706F5" w:rsidRDefault="005767B9" w:rsidP="005767B9">
      <w:pPr>
        <w:spacing w:line="276" w:lineRule="auto"/>
        <w:jc w:val="center"/>
        <w:rPr>
          <w:b/>
        </w:rPr>
      </w:pPr>
      <w:r w:rsidRPr="009706F5">
        <w:rPr>
          <w:b/>
        </w:rPr>
        <w:t xml:space="preserve">Сведения </w:t>
      </w:r>
    </w:p>
    <w:p w:rsidR="005767B9" w:rsidRPr="009706F5" w:rsidRDefault="005767B9" w:rsidP="005767B9">
      <w:pPr>
        <w:spacing w:line="276" w:lineRule="auto"/>
        <w:jc w:val="center"/>
        <w:rPr>
          <w:b/>
        </w:rPr>
      </w:pPr>
      <w:r w:rsidRPr="009706F5">
        <w:rPr>
          <w:b/>
        </w:rPr>
        <w:t>об отделе образования администрации Весьегонского района</w:t>
      </w:r>
    </w:p>
    <w:p w:rsidR="005767B9" w:rsidRPr="009706F5" w:rsidRDefault="005767B9" w:rsidP="005767B9">
      <w:pPr>
        <w:spacing w:line="276" w:lineRule="auto"/>
        <w:rPr>
          <w:b/>
        </w:rPr>
      </w:pPr>
    </w:p>
    <w:p w:rsidR="005767B9" w:rsidRPr="009706F5" w:rsidRDefault="005767B9" w:rsidP="00AA4F67">
      <w:pPr>
        <w:spacing w:line="276" w:lineRule="auto"/>
        <w:ind w:firstLine="567"/>
        <w:jc w:val="both"/>
      </w:pPr>
      <w:r w:rsidRPr="009706F5">
        <w:t>Адрес отдела образования администрации Весьегонского района: Тверская область, г.Весьегонск, ул. Степанова, д.11</w:t>
      </w:r>
      <w:r w:rsidR="00AA4F67">
        <w:t>/90</w:t>
      </w:r>
      <w:r w:rsidRPr="009706F5">
        <w:t>.</w:t>
      </w:r>
    </w:p>
    <w:p w:rsidR="005767B9" w:rsidRPr="009706F5" w:rsidRDefault="005767B9" w:rsidP="00AA4F67">
      <w:pPr>
        <w:spacing w:line="276" w:lineRule="auto"/>
        <w:ind w:firstLine="567"/>
        <w:jc w:val="both"/>
      </w:pPr>
      <w:r w:rsidRPr="009706F5">
        <w:t xml:space="preserve">Адрес электронной почты: </w:t>
      </w:r>
      <w:hyperlink r:id="rId23" w:history="1">
        <w:r w:rsidRPr="00B34C51">
          <w:rPr>
            <w:rStyle w:val="ae"/>
            <w:color w:val="auto"/>
            <w:u w:val="none"/>
            <w:lang w:val="en-US"/>
          </w:rPr>
          <w:t>roovesyegonsk</w:t>
        </w:r>
        <w:r w:rsidRPr="00B34C51">
          <w:rPr>
            <w:rStyle w:val="ae"/>
            <w:color w:val="auto"/>
            <w:u w:val="none"/>
          </w:rPr>
          <w:t>1@</w:t>
        </w:r>
        <w:r w:rsidRPr="00B34C51">
          <w:rPr>
            <w:rStyle w:val="ae"/>
            <w:color w:val="auto"/>
            <w:u w:val="none"/>
            <w:lang w:val="en-US"/>
          </w:rPr>
          <w:t>rambler</w:t>
        </w:r>
        <w:r w:rsidRPr="00B34C51">
          <w:rPr>
            <w:rStyle w:val="ae"/>
            <w:color w:val="auto"/>
            <w:u w:val="none"/>
          </w:rPr>
          <w:t>.</w:t>
        </w:r>
        <w:r w:rsidRPr="00B34C51">
          <w:rPr>
            <w:rStyle w:val="ae"/>
            <w:color w:val="auto"/>
            <w:u w:val="none"/>
            <w:lang w:val="en-US"/>
          </w:rPr>
          <w:t>ru</w:t>
        </w:r>
      </w:hyperlink>
      <w:r w:rsidRPr="00B34C51">
        <w:t>.</w:t>
      </w:r>
    </w:p>
    <w:p w:rsidR="005767B9" w:rsidRPr="009706F5" w:rsidRDefault="005767B9" w:rsidP="00AA4F67">
      <w:pPr>
        <w:spacing w:line="276" w:lineRule="auto"/>
        <w:ind w:firstLine="567"/>
        <w:jc w:val="both"/>
      </w:pPr>
      <w:r w:rsidRPr="009706F5">
        <w:t xml:space="preserve">Сайт муниципального образования Тверской области «Весьегонский район» в информационно-телекоммуникационной сети Интернет: </w:t>
      </w:r>
      <w:hyperlink r:id="rId24" w:history="1">
        <w:r w:rsidRPr="00B34C51">
          <w:rPr>
            <w:rStyle w:val="ae"/>
            <w:color w:val="auto"/>
            <w:u w:val="none"/>
            <w:lang w:val="en-US"/>
          </w:rPr>
          <w:t>http</w:t>
        </w:r>
        <w:r w:rsidRPr="00B34C51">
          <w:rPr>
            <w:rStyle w:val="ae"/>
            <w:color w:val="auto"/>
            <w:u w:val="none"/>
          </w:rPr>
          <w:t>://</w:t>
        </w:r>
        <w:r w:rsidRPr="00B34C51">
          <w:rPr>
            <w:rStyle w:val="ae"/>
            <w:color w:val="auto"/>
            <w:u w:val="none"/>
            <w:lang w:val="en-US"/>
          </w:rPr>
          <w:t>vesegonsk</w:t>
        </w:r>
        <w:r w:rsidRPr="00B34C51">
          <w:rPr>
            <w:rStyle w:val="ae"/>
            <w:color w:val="auto"/>
            <w:u w:val="none"/>
          </w:rPr>
          <w:t>.</w:t>
        </w:r>
        <w:r w:rsidRPr="00B34C51">
          <w:rPr>
            <w:rStyle w:val="ae"/>
            <w:color w:val="auto"/>
            <w:u w:val="none"/>
            <w:lang w:val="en-US"/>
          </w:rPr>
          <w:t>ru</w:t>
        </w:r>
      </w:hyperlink>
      <w:r w:rsidR="00B34C51">
        <w:t>.</w:t>
      </w:r>
    </w:p>
    <w:p w:rsidR="005767B9" w:rsidRPr="009706F5" w:rsidRDefault="005767B9" w:rsidP="00AA4F67">
      <w:pPr>
        <w:spacing w:line="276" w:lineRule="auto"/>
        <w:ind w:firstLine="426"/>
        <w:jc w:val="both"/>
      </w:pPr>
      <w:r w:rsidRPr="009706F5">
        <w:t xml:space="preserve">   Контактные телефоны: </w:t>
      </w:r>
    </w:p>
    <w:p w:rsidR="005767B9" w:rsidRPr="009706F5" w:rsidRDefault="005767B9" w:rsidP="00AA4F67">
      <w:pPr>
        <w:spacing w:line="276" w:lineRule="auto"/>
        <w:ind w:firstLine="567"/>
        <w:jc w:val="both"/>
      </w:pPr>
      <w:r w:rsidRPr="009706F5">
        <w:t>заведующий отделом образования: тел./факс 2-12-40</w:t>
      </w:r>
      <w:r w:rsidR="00AA4F67">
        <w:t>;</w:t>
      </w:r>
    </w:p>
    <w:p w:rsidR="005767B9" w:rsidRPr="009706F5" w:rsidRDefault="005767B9" w:rsidP="00AA4F67">
      <w:pPr>
        <w:spacing w:line="276" w:lineRule="auto"/>
        <w:jc w:val="both"/>
      </w:pPr>
      <w:r w:rsidRPr="009706F5">
        <w:t xml:space="preserve">          специалисты отдела образования: 2-14-71</w:t>
      </w:r>
      <w:r w:rsidR="00AA4F67">
        <w:t>;</w:t>
      </w:r>
    </w:p>
    <w:p w:rsidR="005767B9" w:rsidRPr="009706F5" w:rsidRDefault="005767B9" w:rsidP="00AA4F67">
      <w:pPr>
        <w:spacing w:line="276" w:lineRule="auto"/>
        <w:jc w:val="both"/>
      </w:pPr>
      <w:r w:rsidRPr="009706F5">
        <w:t xml:space="preserve">          методист по дошкольному образованию: 2-13-21</w:t>
      </w:r>
      <w:r w:rsidR="00AA4F67">
        <w:t>.</w:t>
      </w:r>
    </w:p>
    <w:p w:rsidR="005767B9" w:rsidRPr="009706F5" w:rsidRDefault="005767B9" w:rsidP="00AA4F67">
      <w:pPr>
        <w:spacing w:line="276" w:lineRule="auto"/>
        <w:ind w:firstLine="567"/>
        <w:jc w:val="both"/>
      </w:pPr>
      <w:r w:rsidRPr="009706F5">
        <w:t>Время работы: понедельник – пятница с 8.00 до 17.00, перерыв на обед с 12.00 до 13.00.</w:t>
      </w:r>
    </w:p>
    <w:p w:rsidR="005767B9" w:rsidRPr="009706F5" w:rsidRDefault="005767B9" w:rsidP="00AA4F67">
      <w:pPr>
        <w:spacing w:line="276" w:lineRule="auto"/>
        <w:ind w:left="360" w:firstLine="207"/>
        <w:jc w:val="both"/>
        <w:rPr>
          <w:u w:val="single"/>
        </w:rPr>
      </w:pPr>
      <w:r w:rsidRPr="009706F5">
        <w:rPr>
          <w:u w:val="single"/>
        </w:rPr>
        <w:t>Прием граждан по личным вопросам:</w:t>
      </w:r>
    </w:p>
    <w:p w:rsidR="005767B9" w:rsidRPr="009706F5" w:rsidRDefault="005767B9" w:rsidP="00AA4F67">
      <w:pPr>
        <w:spacing w:line="276" w:lineRule="auto"/>
        <w:ind w:firstLine="567"/>
        <w:jc w:val="both"/>
        <w:rPr>
          <w:color w:val="000000"/>
        </w:rPr>
      </w:pPr>
      <w:r w:rsidRPr="009706F5">
        <w:t>Заведующий отделом образования: Максимова Лариса Анатольевна – вторник, пятница – с 10 до 15 часов.</w:t>
      </w:r>
    </w:p>
    <w:p w:rsidR="005767B9" w:rsidRPr="009706F5" w:rsidRDefault="005767B9" w:rsidP="00AA4F67">
      <w:pPr>
        <w:spacing w:line="276" w:lineRule="auto"/>
        <w:ind w:firstLine="567"/>
        <w:jc w:val="both"/>
        <w:rPr>
          <w:color w:val="000000"/>
        </w:rPr>
      </w:pPr>
      <w:r w:rsidRPr="00AF6DE6">
        <w:t xml:space="preserve">Методист </w:t>
      </w:r>
      <w:r w:rsidR="00AA4F67" w:rsidRPr="00AF6DE6">
        <w:t>по дошкольному воспитанию методического кабинета Отдела:</w:t>
      </w:r>
      <w:r w:rsidRPr="009706F5">
        <w:t>Куликова Ирина Сергеевна - ежедневно.</w:t>
      </w:r>
    </w:p>
    <w:p w:rsidR="00AA4F67" w:rsidRPr="009706F5" w:rsidRDefault="00AA4F67" w:rsidP="005767B9">
      <w:pPr>
        <w:spacing w:line="276" w:lineRule="auto"/>
        <w:ind w:left="5220"/>
        <w:jc w:val="right"/>
      </w:pPr>
    </w:p>
    <w:p w:rsidR="005767B9" w:rsidRPr="009706F5" w:rsidRDefault="005767B9" w:rsidP="005767B9">
      <w:pPr>
        <w:spacing w:line="276" w:lineRule="auto"/>
        <w:jc w:val="center"/>
        <w:rPr>
          <w:b/>
        </w:rPr>
      </w:pPr>
      <w:r w:rsidRPr="009706F5">
        <w:rPr>
          <w:b/>
        </w:rPr>
        <w:t xml:space="preserve">Сведения </w:t>
      </w:r>
    </w:p>
    <w:p w:rsidR="005767B9" w:rsidRPr="009706F5" w:rsidRDefault="005767B9" w:rsidP="005767B9">
      <w:pPr>
        <w:spacing w:line="276" w:lineRule="auto"/>
        <w:jc w:val="center"/>
        <w:rPr>
          <w:b/>
        </w:rPr>
      </w:pPr>
      <w:r w:rsidRPr="009706F5">
        <w:rPr>
          <w:b/>
        </w:rPr>
        <w:t>о муниципальных дошкольных образовательных учреждениях Весьегонского района</w:t>
      </w:r>
    </w:p>
    <w:p w:rsidR="005767B9" w:rsidRPr="009706F5" w:rsidRDefault="005767B9" w:rsidP="005767B9">
      <w:pPr>
        <w:spacing w:line="276" w:lineRule="auto"/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992"/>
        <w:gridCol w:w="2127"/>
        <w:gridCol w:w="1108"/>
        <w:gridCol w:w="1906"/>
        <w:gridCol w:w="1440"/>
      </w:tblGrid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Полное наименование учреждения</w:t>
            </w:r>
          </w:p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Почтовый инд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Юридический адре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Номер телеф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Ф.И.О. заведующего</w:t>
            </w:r>
          </w:p>
          <w:p w:rsidR="005767B9" w:rsidRPr="009706F5" w:rsidRDefault="005767B9" w:rsidP="005767B9">
            <w:pPr>
              <w:spacing w:line="276" w:lineRule="auto"/>
              <w:jc w:val="center"/>
              <w:rPr>
                <w:b/>
              </w:rPr>
            </w:pPr>
            <w:r w:rsidRPr="009706F5">
              <w:rPr>
                <w:color w:val="000000"/>
              </w:rPr>
              <w:t>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Дни и часы приема по личным вопросам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6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AA4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Муниципальное дошкольное образовательное учреждение детский сад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t>171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7" w:rsidRDefault="005767B9" w:rsidP="00AA4F67">
            <w:pPr>
              <w:spacing w:line="276" w:lineRule="auto"/>
              <w:ind w:left="34"/>
              <w:jc w:val="both"/>
            </w:pPr>
            <w:r w:rsidRPr="009706F5">
              <w:t>Тверская обл.,</w:t>
            </w:r>
          </w:p>
          <w:p w:rsidR="00AA4F67" w:rsidRDefault="005767B9" w:rsidP="00AA4F67">
            <w:pPr>
              <w:spacing w:line="276" w:lineRule="auto"/>
              <w:ind w:left="34"/>
              <w:jc w:val="both"/>
            </w:pPr>
            <w:r w:rsidRPr="009706F5">
              <w:t>г.Весьегонск, ул. К.Маркса,</w:t>
            </w:r>
          </w:p>
          <w:p w:rsidR="005767B9" w:rsidRPr="009706F5" w:rsidRDefault="005767B9" w:rsidP="00AA4F67">
            <w:pPr>
              <w:spacing w:line="276" w:lineRule="auto"/>
              <w:ind w:left="34"/>
              <w:jc w:val="both"/>
            </w:pPr>
            <w:r w:rsidRPr="009706F5">
              <w:t>д.59</w:t>
            </w:r>
            <w:r w:rsidR="00375D7E">
              <w:rPr>
                <w:color w:val="000000"/>
                <w:lang w:val="en-US"/>
              </w:rPr>
              <w:t>vessad1</w:t>
            </w:r>
            <w:r w:rsidR="00375D7E" w:rsidRPr="00375D7E">
              <w:rPr>
                <w:color w:val="000000"/>
              </w:rPr>
              <w:t>@</w:t>
            </w:r>
            <w:r w:rsidR="00375D7E">
              <w:rPr>
                <w:color w:val="000000"/>
                <w:lang w:val="en-US"/>
              </w:rPr>
              <w:t>mail</w:t>
            </w:r>
            <w:r w:rsidR="00375D7E" w:rsidRPr="00375D7E">
              <w:rPr>
                <w:color w:val="000000"/>
              </w:rPr>
              <w:t>.</w:t>
            </w:r>
            <w:r w:rsidR="00375D7E">
              <w:rPr>
                <w:color w:val="000000"/>
                <w:lang w:val="en-US"/>
              </w:rPr>
              <w:t>r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 xml:space="preserve">(48264) 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2-11-5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Default="005767B9" w:rsidP="00375D7E">
            <w:pPr>
              <w:autoSpaceDE w:val="0"/>
              <w:autoSpaceDN w:val="0"/>
              <w:adjustRightInd w:val="0"/>
              <w:spacing w:line="276" w:lineRule="auto"/>
            </w:pPr>
            <w:r w:rsidRPr="009706F5">
              <w:t>Долгова Людмила Викторовна</w:t>
            </w:r>
          </w:p>
          <w:p w:rsidR="00375D7E" w:rsidRPr="00375D7E" w:rsidRDefault="00375D7E" w:rsidP="00375D7E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7" w:rsidRDefault="005767B9" w:rsidP="005767B9">
            <w:pPr>
              <w:spacing w:line="276" w:lineRule="auto"/>
              <w:jc w:val="center"/>
            </w:pPr>
            <w:r w:rsidRPr="009706F5">
              <w:t xml:space="preserve">с 10.00 до 13.00 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пн, ср, пт)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AA4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Муниципальное дошкольное образовательное учреждение детский сад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t>171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7" w:rsidRDefault="005767B9" w:rsidP="00AA4F67">
            <w:pPr>
              <w:spacing w:line="276" w:lineRule="auto"/>
              <w:ind w:left="34" w:right="34"/>
              <w:jc w:val="both"/>
            </w:pPr>
            <w:r w:rsidRPr="009706F5">
              <w:t xml:space="preserve">Тверская обл., </w:t>
            </w:r>
          </w:p>
          <w:p w:rsidR="00375D7E" w:rsidRDefault="005767B9" w:rsidP="00AA4F67">
            <w:pPr>
              <w:spacing w:line="276" w:lineRule="auto"/>
              <w:ind w:left="34" w:right="34"/>
              <w:jc w:val="both"/>
            </w:pPr>
            <w:r w:rsidRPr="009706F5">
              <w:t>г.Весьегонск, ул.К.Маркса, д.129</w:t>
            </w:r>
          </w:p>
          <w:p w:rsidR="005767B9" w:rsidRPr="00375D7E" w:rsidRDefault="00375D7E" w:rsidP="00375D7E">
            <w:r>
              <w:rPr>
                <w:color w:val="000000"/>
                <w:lang w:val="en-US"/>
              </w:rPr>
              <w:t>vessad3</w:t>
            </w:r>
            <w:r w:rsidRPr="00375D7E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375D7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48264)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2-10-2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375D7E">
            <w:pPr>
              <w:spacing w:line="276" w:lineRule="auto"/>
            </w:pPr>
            <w:r w:rsidRPr="009706F5">
              <w:t>Фера Надежд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с 10.00 до 13.00 (пн, ср, пт)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AA4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 xml:space="preserve">Муниципальное </w:t>
            </w:r>
            <w:r w:rsidRPr="009706F5">
              <w:rPr>
                <w:color w:val="000000"/>
              </w:rPr>
              <w:lastRenderedPageBreak/>
              <w:t>дошкольное образовательное учреждение детский сад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lastRenderedPageBreak/>
              <w:t>171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7" w:rsidRDefault="005767B9" w:rsidP="00AA4F67">
            <w:pPr>
              <w:spacing w:line="276" w:lineRule="auto"/>
              <w:ind w:right="-108"/>
              <w:jc w:val="both"/>
            </w:pPr>
            <w:r w:rsidRPr="009706F5">
              <w:t xml:space="preserve">Тверская обл., </w:t>
            </w:r>
          </w:p>
          <w:p w:rsidR="00375D7E" w:rsidRDefault="005767B9" w:rsidP="00AA4F67">
            <w:pPr>
              <w:spacing w:line="276" w:lineRule="auto"/>
              <w:ind w:right="-108"/>
              <w:jc w:val="both"/>
            </w:pPr>
            <w:r w:rsidRPr="009706F5">
              <w:lastRenderedPageBreak/>
              <w:t>г.Весьегонск, пер.Пионерский, д.6</w:t>
            </w:r>
          </w:p>
          <w:p w:rsidR="005767B9" w:rsidRPr="00375D7E" w:rsidRDefault="00375D7E" w:rsidP="00375D7E">
            <w:r>
              <w:rPr>
                <w:color w:val="000000"/>
                <w:lang w:val="en-US"/>
              </w:rPr>
              <w:t>vessad4</w:t>
            </w:r>
            <w:r w:rsidRPr="00375D7E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375D7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lastRenderedPageBreak/>
              <w:t>(48264)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lastRenderedPageBreak/>
              <w:t>2-24-6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375D7E">
            <w:pPr>
              <w:spacing w:line="276" w:lineRule="auto"/>
            </w:pPr>
            <w:r w:rsidRPr="009706F5">
              <w:lastRenderedPageBreak/>
              <w:t xml:space="preserve">Васильева </w:t>
            </w:r>
            <w:r w:rsidRPr="009706F5">
              <w:lastRenderedPageBreak/>
              <w:t>Татья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7" w:rsidRDefault="005767B9" w:rsidP="005767B9">
            <w:pPr>
              <w:spacing w:line="276" w:lineRule="auto"/>
              <w:jc w:val="center"/>
            </w:pPr>
            <w:r w:rsidRPr="009706F5">
              <w:lastRenderedPageBreak/>
              <w:t xml:space="preserve">с 10.00 до </w:t>
            </w:r>
            <w:r w:rsidRPr="009706F5">
              <w:lastRenderedPageBreak/>
              <w:t xml:space="preserve">13.00 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пн, ср, пт)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AA4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lastRenderedPageBreak/>
              <w:t>Муниципальное дошкольное образовательное учреждение детский сад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t>171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7" w:rsidRDefault="005767B9" w:rsidP="00AA4F67">
            <w:pPr>
              <w:spacing w:line="276" w:lineRule="auto"/>
              <w:ind w:left="34" w:right="-108" w:hanging="34"/>
            </w:pPr>
            <w:r w:rsidRPr="009706F5">
              <w:t xml:space="preserve">Тверская обл., </w:t>
            </w:r>
          </w:p>
          <w:p w:rsidR="00375D7E" w:rsidRDefault="005767B9" w:rsidP="00423973">
            <w:pPr>
              <w:spacing w:line="276" w:lineRule="auto"/>
              <w:ind w:right="-108" w:hanging="34"/>
            </w:pPr>
            <w:r w:rsidRPr="009706F5">
              <w:t xml:space="preserve">г. Весьегонск, ул.Мелиораторов, д.20 </w:t>
            </w:r>
          </w:p>
          <w:p w:rsidR="005767B9" w:rsidRPr="00375D7E" w:rsidRDefault="00375D7E" w:rsidP="00375D7E">
            <w:r>
              <w:rPr>
                <w:color w:val="000000"/>
                <w:lang w:val="en-US"/>
              </w:rPr>
              <w:t>vessad5</w:t>
            </w:r>
            <w:r w:rsidRPr="00375D7E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375D7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706F5">
              <w:t>(48264)</w:t>
            </w:r>
          </w:p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t>2-15-2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375D7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706F5">
              <w:t>Ефремова Галин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73" w:rsidRDefault="005767B9" w:rsidP="005767B9">
            <w:pPr>
              <w:spacing w:line="276" w:lineRule="auto"/>
              <w:jc w:val="center"/>
            </w:pPr>
            <w:r w:rsidRPr="009706F5">
              <w:t>с 10.00 до 13.00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пн, ср, пт)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AA4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Муниципальное дошкольное образовательное учреждение детский сад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t>171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73" w:rsidRDefault="005767B9" w:rsidP="005767B9">
            <w:pPr>
              <w:spacing w:line="276" w:lineRule="auto"/>
            </w:pPr>
            <w:r w:rsidRPr="009706F5">
              <w:t xml:space="preserve">Тверская обл., </w:t>
            </w:r>
          </w:p>
          <w:p w:rsidR="00375D7E" w:rsidRDefault="005767B9" w:rsidP="005767B9">
            <w:pPr>
              <w:spacing w:line="276" w:lineRule="auto"/>
            </w:pPr>
            <w:r w:rsidRPr="009706F5">
              <w:t>г. Весьегонск, ул.Новая, д.4</w:t>
            </w:r>
          </w:p>
          <w:p w:rsidR="00375D7E" w:rsidRDefault="00375D7E" w:rsidP="00375D7E"/>
          <w:p w:rsidR="005767B9" w:rsidRPr="00375D7E" w:rsidRDefault="00375D7E" w:rsidP="00375D7E">
            <w:r>
              <w:rPr>
                <w:color w:val="000000"/>
                <w:lang w:val="en-US"/>
              </w:rPr>
              <w:t>vessad</w:t>
            </w:r>
            <w:r w:rsidRPr="009F02D2">
              <w:rPr>
                <w:color w:val="000000"/>
              </w:rPr>
              <w:t>6</w:t>
            </w:r>
            <w:r w:rsidRPr="00375D7E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375D7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48264)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2-10-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375D7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706F5">
              <w:t>Луккина Надежд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73" w:rsidRDefault="005767B9" w:rsidP="005767B9">
            <w:pPr>
              <w:spacing w:line="276" w:lineRule="auto"/>
              <w:jc w:val="center"/>
            </w:pPr>
            <w:r w:rsidRPr="009706F5">
              <w:t>с 10.00 до 13.00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пн, ср, пт)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AA4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Муниципальное дошкольное образовательное учреждение детский сад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t>171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73" w:rsidRDefault="005767B9" w:rsidP="005767B9">
            <w:pPr>
              <w:spacing w:line="276" w:lineRule="auto"/>
            </w:pPr>
            <w:r w:rsidRPr="009706F5">
              <w:t xml:space="preserve">Тверская обл., </w:t>
            </w:r>
          </w:p>
          <w:p w:rsidR="00375D7E" w:rsidRDefault="005767B9" w:rsidP="00423973">
            <w:pPr>
              <w:spacing w:line="276" w:lineRule="auto"/>
              <w:ind w:left="-108" w:right="-108"/>
            </w:pPr>
            <w:r w:rsidRPr="009706F5">
              <w:t>г. Весьегонск, ул.Промышленная, д.37</w:t>
            </w:r>
          </w:p>
          <w:p w:rsidR="005767B9" w:rsidRPr="00375D7E" w:rsidRDefault="00375D7E" w:rsidP="00375D7E">
            <w:r>
              <w:rPr>
                <w:color w:val="000000"/>
                <w:lang w:val="en-US"/>
              </w:rPr>
              <w:t>vessad1</w:t>
            </w:r>
            <w:r w:rsidRPr="00375D7E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375D7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48264)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2-29-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375D7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706F5">
              <w:t>Копачева Эльвира Валенти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73" w:rsidRDefault="005767B9" w:rsidP="00423973">
            <w:pPr>
              <w:spacing w:line="276" w:lineRule="auto"/>
              <w:jc w:val="center"/>
            </w:pPr>
            <w:r w:rsidRPr="009706F5">
              <w:t>с 10.00 до 13.00</w:t>
            </w:r>
          </w:p>
          <w:p w:rsidR="005767B9" w:rsidRPr="009706F5" w:rsidRDefault="005767B9" w:rsidP="00423973">
            <w:pPr>
              <w:spacing w:line="276" w:lineRule="auto"/>
              <w:jc w:val="center"/>
            </w:pPr>
            <w:r w:rsidRPr="009706F5">
              <w:t>(пн, ср, пт)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AA4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Муниципальное дошкольное образовательное учреждение  Кесемской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t>17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7E" w:rsidRPr="009F02D2" w:rsidRDefault="005767B9" w:rsidP="00423973">
            <w:pPr>
              <w:spacing w:line="276" w:lineRule="auto"/>
            </w:pPr>
            <w:r w:rsidRPr="009706F5">
              <w:t>Тверская обл., Весьегонский район, с. Кесьма, ул.Пушкинская,д.59</w:t>
            </w:r>
          </w:p>
          <w:p w:rsidR="005767B9" w:rsidRPr="009706F5" w:rsidRDefault="00375D7E" w:rsidP="00423973">
            <w:pPr>
              <w:spacing w:line="276" w:lineRule="auto"/>
            </w:pPr>
            <w:r>
              <w:rPr>
                <w:color w:val="000000"/>
                <w:lang w:val="en-US"/>
              </w:rPr>
              <w:t>vessadkes</w:t>
            </w:r>
            <w:r w:rsidRPr="00375D7E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375D7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706F5">
              <w:t>(48264)</w:t>
            </w:r>
          </w:p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t>3-32-0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375D7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706F5">
              <w:t>Калятина Татьяна Степ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73" w:rsidRDefault="005767B9" w:rsidP="005767B9">
            <w:pPr>
              <w:spacing w:line="276" w:lineRule="auto"/>
              <w:jc w:val="center"/>
            </w:pPr>
            <w:r w:rsidRPr="009706F5">
              <w:t xml:space="preserve">с 10.00 до 13.00 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пн, ср, пт)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AA4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rPr>
                <w:color w:val="000000"/>
              </w:rPr>
              <w:t>Муниципальное дошкольное образовательное учреждение Чамеровский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9706F5">
              <w:t>171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7E" w:rsidRDefault="005767B9" w:rsidP="00423973">
            <w:pPr>
              <w:spacing w:line="276" w:lineRule="auto"/>
            </w:pPr>
            <w:r w:rsidRPr="009706F5">
              <w:t xml:space="preserve">Тверская обл., Весьегонский район, с.Чамерово, д.128  </w:t>
            </w:r>
          </w:p>
          <w:p w:rsidR="00375D7E" w:rsidRDefault="00375D7E" w:rsidP="00375D7E"/>
          <w:p w:rsidR="005767B9" w:rsidRPr="00375D7E" w:rsidRDefault="00375D7E" w:rsidP="00375D7E">
            <w:r>
              <w:rPr>
                <w:color w:val="000000"/>
                <w:lang w:val="en-US"/>
              </w:rPr>
              <w:t>vessadcham</w:t>
            </w:r>
            <w:r w:rsidRPr="00375D7E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375D7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8-910-534-55-5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375D7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706F5">
              <w:t>Романова Ни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73" w:rsidRDefault="005767B9" w:rsidP="005767B9">
            <w:pPr>
              <w:spacing w:line="276" w:lineRule="auto"/>
              <w:jc w:val="center"/>
            </w:pPr>
            <w:r w:rsidRPr="009706F5">
              <w:t xml:space="preserve">с 10.00 до 13.00 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пн, ср, пт)</w:t>
            </w:r>
          </w:p>
        </w:tc>
      </w:tr>
      <w:tr w:rsidR="005767B9" w:rsidRPr="009706F5" w:rsidTr="00375D7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AA4F67">
            <w:pPr>
              <w:spacing w:line="276" w:lineRule="auto"/>
              <w:jc w:val="center"/>
            </w:pPr>
            <w:r w:rsidRPr="009706F5">
              <w:t>Муниципальное образовательное учреждение Весьегонская средняя общеобразовательная школа (дошкольная груп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706F5">
              <w:t>171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7E" w:rsidRDefault="005767B9" w:rsidP="00423973">
            <w:pPr>
              <w:spacing w:line="276" w:lineRule="auto"/>
              <w:ind w:right="-108"/>
            </w:pPr>
            <w:r w:rsidRPr="009706F5">
              <w:t>Тверская обл., г.Весьегонск, ул.Южная, д.24-а</w:t>
            </w:r>
          </w:p>
          <w:p w:rsidR="00375D7E" w:rsidRPr="00375D7E" w:rsidRDefault="00375D7E" w:rsidP="00375D7E"/>
          <w:p w:rsidR="00375D7E" w:rsidRDefault="00375D7E" w:rsidP="00375D7E"/>
          <w:p w:rsidR="00375D7E" w:rsidRDefault="00375D7E" w:rsidP="00375D7E"/>
          <w:p w:rsidR="005767B9" w:rsidRPr="00375D7E" w:rsidRDefault="00375D7E" w:rsidP="00375D7E">
            <w:pPr>
              <w:rPr>
                <w:lang w:val="en-US"/>
              </w:rPr>
            </w:pPr>
            <w:r>
              <w:rPr>
                <w:lang w:val="en-US"/>
              </w:rPr>
              <w:t>Vsosh1@bk.r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 xml:space="preserve">(48264) 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2-14-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BA" w:rsidRPr="009706F5" w:rsidRDefault="005767B9" w:rsidP="00375D7E">
            <w:pPr>
              <w:autoSpaceDE w:val="0"/>
              <w:autoSpaceDN w:val="0"/>
              <w:adjustRightInd w:val="0"/>
              <w:spacing w:line="276" w:lineRule="auto"/>
            </w:pPr>
            <w:r w:rsidRPr="009706F5">
              <w:t>Ковалец</w:t>
            </w:r>
          </w:p>
          <w:p w:rsidR="005767B9" w:rsidRPr="009706F5" w:rsidRDefault="005767B9" w:rsidP="00375D7E">
            <w:pPr>
              <w:autoSpaceDE w:val="0"/>
              <w:autoSpaceDN w:val="0"/>
              <w:adjustRightInd w:val="0"/>
              <w:spacing w:line="276" w:lineRule="auto"/>
            </w:pPr>
            <w:r w:rsidRPr="009706F5">
              <w:t>Югина Анато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73" w:rsidRDefault="005767B9" w:rsidP="005767B9">
            <w:pPr>
              <w:spacing w:line="276" w:lineRule="auto"/>
              <w:jc w:val="center"/>
            </w:pPr>
            <w:r w:rsidRPr="009706F5">
              <w:t xml:space="preserve">с 10.00 до 13.00 </w:t>
            </w:r>
          </w:p>
          <w:p w:rsidR="005767B9" w:rsidRPr="009706F5" w:rsidRDefault="005767B9" w:rsidP="005767B9">
            <w:pPr>
              <w:spacing w:line="276" w:lineRule="auto"/>
              <w:jc w:val="center"/>
            </w:pPr>
            <w:r w:rsidRPr="009706F5">
              <w:t>(пн, ср, пт)</w:t>
            </w:r>
          </w:p>
        </w:tc>
      </w:tr>
    </w:tbl>
    <w:p w:rsidR="008E644F" w:rsidRPr="009706F5" w:rsidRDefault="008E644F" w:rsidP="005A3C53">
      <w:pPr>
        <w:spacing w:line="276" w:lineRule="auto"/>
      </w:pPr>
    </w:p>
    <w:p w:rsidR="008E644F" w:rsidRPr="009706F5" w:rsidRDefault="008E644F" w:rsidP="00412BA8">
      <w:pPr>
        <w:spacing w:line="276" w:lineRule="auto"/>
      </w:pPr>
    </w:p>
    <w:p w:rsidR="001B6F60" w:rsidRPr="009706F5" w:rsidRDefault="001B6F60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AC577B" w:rsidRDefault="00AC577B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B34C51" w:rsidRDefault="00B34C51" w:rsidP="008E644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423973" w:rsidRPr="00B34C51" w:rsidRDefault="00423973" w:rsidP="00423973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t xml:space="preserve">Приложение </w:t>
      </w:r>
      <w:r w:rsidR="00771E04">
        <w:rPr>
          <w:sz w:val="24"/>
          <w:szCs w:val="24"/>
        </w:rPr>
        <w:t>2</w:t>
      </w:r>
    </w:p>
    <w:p w:rsidR="00423973" w:rsidRDefault="00423973" w:rsidP="00423973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sz w:val="24"/>
          <w:szCs w:val="24"/>
        </w:rPr>
        <w:t xml:space="preserve">                                                   к Административному регламенту предоставления муниципальной услуги </w:t>
      </w:r>
      <w:r w:rsidRPr="009706F5">
        <w:rPr>
          <w:rFonts w:eastAsiaTheme="minorEastAsia"/>
          <w:sz w:val="24"/>
          <w:szCs w:val="24"/>
          <w:lang w:eastAsia="ru-RU"/>
        </w:rPr>
        <w:t xml:space="preserve">«Прием заявлений о зачислении в муниципальные образовательные учреждения, реализующие основную образовательную </w:t>
      </w:r>
    </w:p>
    <w:p w:rsidR="00423973" w:rsidRDefault="00423973" w:rsidP="00423973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 xml:space="preserve">программу дошкольного образования (детские сады), а также </w:t>
      </w:r>
    </w:p>
    <w:p w:rsidR="00423973" w:rsidRPr="009706F5" w:rsidRDefault="00423973" w:rsidP="00423973">
      <w:pPr>
        <w:pStyle w:val="afc"/>
        <w:jc w:val="right"/>
        <w:rPr>
          <w:rFonts w:eastAsiaTheme="minorEastAsia"/>
          <w:bCs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>постановка на соответствующий учет»</w:t>
      </w:r>
    </w:p>
    <w:p w:rsidR="00423973" w:rsidRPr="009706F5" w:rsidRDefault="00423973" w:rsidP="00423973">
      <w:pPr>
        <w:spacing w:line="276" w:lineRule="auto"/>
        <w:jc w:val="right"/>
        <w:rPr>
          <w:b/>
        </w:rPr>
      </w:pPr>
    </w:p>
    <w:p w:rsidR="008E644F" w:rsidRPr="009706F5" w:rsidRDefault="008E644F" w:rsidP="008E644F">
      <w:pPr>
        <w:pStyle w:val="afc"/>
        <w:jc w:val="right"/>
        <w:rPr>
          <w:rFonts w:eastAsiaTheme="minorEastAsia"/>
          <w:bCs/>
          <w:sz w:val="24"/>
          <w:szCs w:val="24"/>
        </w:rPr>
      </w:pPr>
    </w:p>
    <w:p w:rsidR="00412BA8" w:rsidRPr="009706F5" w:rsidRDefault="00412BA8" w:rsidP="00487E75">
      <w:pPr>
        <w:pStyle w:val="afc"/>
        <w:jc w:val="center"/>
        <w:rPr>
          <w:rFonts w:eastAsiaTheme="minorEastAsia"/>
          <w:b/>
          <w:sz w:val="24"/>
          <w:szCs w:val="24"/>
        </w:rPr>
      </w:pPr>
    </w:p>
    <w:p w:rsidR="008E644F" w:rsidRDefault="008E644F" w:rsidP="00487E75">
      <w:pPr>
        <w:pStyle w:val="afc"/>
        <w:jc w:val="center"/>
        <w:rPr>
          <w:rFonts w:eastAsiaTheme="minorEastAsia"/>
          <w:b/>
          <w:sz w:val="24"/>
          <w:szCs w:val="24"/>
        </w:rPr>
      </w:pPr>
      <w:r w:rsidRPr="009706F5">
        <w:rPr>
          <w:rFonts w:eastAsiaTheme="minorEastAsia"/>
          <w:b/>
          <w:sz w:val="24"/>
          <w:szCs w:val="24"/>
        </w:rPr>
        <w:t>Заявление на регистрацию ребенка в едином электронном реестре</w:t>
      </w:r>
    </w:p>
    <w:p w:rsidR="00423973" w:rsidRPr="009706F5" w:rsidRDefault="00423973" w:rsidP="00487E75">
      <w:pPr>
        <w:pStyle w:val="afc"/>
        <w:jc w:val="center"/>
        <w:rPr>
          <w:rFonts w:eastAsiaTheme="minorEastAsia"/>
          <w:b/>
          <w:sz w:val="24"/>
          <w:szCs w:val="24"/>
        </w:rPr>
      </w:pP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sz w:val="24"/>
          <w:szCs w:val="24"/>
        </w:rPr>
        <w:t>АИС «Е-услуги. Образование»</w:t>
      </w: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 xml:space="preserve">Прошу зарегистрировать моего ребенка в </w:t>
      </w:r>
      <w:r w:rsidRPr="009706F5">
        <w:rPr>
          <w:rFonts w:eastAsiaTheme="minorEastAsia"/>
          <w:sz w:val="24"/>
          <w:szCs w:val="24"/>
        </w:rPr>
        <w:t>АИС «Е-услуги. Образование»</w:t>
      </w:r>
    </w:p>
    <w:p w:rsidR="008E644F" w:rsidRPr="00771E04" w:rsidRDefault="008E644F" w:rsidP="008E644F">
      <w:pPr>
        <w:pStyle w:val="afc"/>
        <w:rPr>
          <w:rFonts w:eastAsiaTheme="minorEastAsia"/>
          <w:bCs/>
          <w:sz w:val="24"/>
          <w:szCs w:val="24"/>
          <w:u w:val="single"/>
        </w:rPr>
      </w:pPr>
      <w:r w:rsidRPr="00771E04">
        <w:rPr>
          <w:rFonts w:eastAsiaTheme="minorEastAsia"/>
          <w:sz w:val="24"/>
          <w:szCs w:val="24"/>
          <w:u w:val="single"/>
        </w:rPr>
        <w:t>Данные о ребенке:</w:t>
      </w: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>1. Ф</w:t>
      </w:r>
      <w:r w:rsidR="00CF601F" w:rsidRPr="009706F5">
        <w:rPr>
          <w:rFonts w:eastAsiaTheme="minorEastAsia"/>
          <w:bCs/>
          <w:sz w:val="24"/>
          <w:szCs w:val="24"/>
        </w:rPr>
        <w:t>.И.О.</w:t>
      </w:r>
      <w:r w:rsidRPr="009706F5">
        <w:rPr>
          <w:rFonts w:eastAsiaTheme="minorEastAsia"/>
          <w:bCs/>
          <w:sz w:val="24"/>
          <w:szCs w:val="24"/>
        </w:rPr>
        <w:t>ребенка  __________________________</w:t>
      </w:r>
      <w:r w:rsidR="00CF601F" w:rsidRPr="009706F5">
        <w:rPr>
          <w:rFonts w:eastAsiaTheme="minorEastAsia"/>
          <w:bCs/>
          <w:sz w:val="24"/>
          <w:szCs w:val="24"/>
        </w:rPr>
        <w:t>______________________________</w:t>
      </w: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>2. Дата рождения  ___.___.20___</w:t>
      </w: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>3. Свидетельство о рождении ребенка: серия _______ № _______</w:t>
      </w: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>Дата выдачи свидетельства о рождении ребенка ___.___.20___</w:t>
      </w:r>
    </w:p>
    <w:p w:rsidR="008E644F" w:rsidRPr="009706F5" w:rsidRDefault="008E644F" w:rsidP="008E644F">
      <w:pPr>
        <w:pStyle w:val="afc"/>
        <w:rPr>
          <w:rFonts w:eastAsiaTheme="minorEastAsia"/>
          <w:sz w:val="24"/>
          <w:szCs w:val="24"/>
        </w:rPr>
      </w:pPr>
      <w:r w:rsidRPr="009706F5">
        <w:rPr>
          <w:rFonts w:eastAsiaTheme="minorEastAsia"/>
          <w:sz w:val="24"/>
          <w:szCs w:val="24"/>
        </w:rPr>
        <w:t>4. Льгота на поступление ___________________________________________</w:t>
      </w:r>
    </w:p>
    <w:p w:rsidR="008E644F" w:rsidRPr="009706F5" w:rsidRDefault="008E644F" w:rsidP="008E644F">
      <w:pPr>
        <w:pStyle w:val="afc"/>
        <w:rPr>
          <w:rFonts w:eastAsiaTheme="minorEastAsia"/>
          <w:sz w:val="24"/>
          <w:szCs w:val="24"/>
        </w:rPr>
      </w:pPr>
      <w:r w:rsidRPr="009706F5">
        <w:rPr>
          <w:rFonts w:eastAsiaTheme="minorEastAsia"/>
          <w:sz w:val="24"/>
          <w:szCs w:val="24"/>
        </w:rPr>
        <w:t>(при наличии льготы)</w:t>
      </w:r>
    </w:p>
    <w:p w:rsidR="008E644F" w:rsidRPr="009706F5" w:rsidRDefault="008E644F" w:rsidP="008E644F">
      <w:pPr>
        <w:pStyle w:val="afc"/>
        <w:rPr>
          <w:rFonts w:eastAsiaTheme="minorEastAsia"/>
          <w:sz w:val="24"/>
          <w:szCs w:val="24"/>
        </w:rPr>
      </w:pPr>
      <w:r w:rsidRPr="009706F5">
        <w:rPr>
          <w:rFonts w:eastAsiaTheme="minorEastAsia"/>
          <w:sz w:val="24"/>
          <w:szCs w:val="24"/>
        </w:rPr>
        <w:t>5. Вид группы_____________________________________________________</w:t>
      </w:r>
    </w:p>
    <w:p w:rsidR="008E644F" w:rsidRPr="009706F5" w:rsidRDefault="008E644F" w:rsidP="008E644F">
      <w:pPr>
        <w:pStyle w:val="afc"/>
        <w:rPr>
          <w:rFonts w:eastAsiaTheme="minorEastAsia"/>
          <w:sz w:val="24"/>
          <w:szCs w:val="24"/>
        </w:rPr>
      </w:pPr>
      <w:r w:rsidRPr="009706F5">
        <w:rPr>
          <w:rFonts w:eastAsiaTheme="minorEastAsia"/>
          <w:sz w:val="24"/>
          <w:szCs w:val="24"/>
        </w:rPr>
        <w:t>(обычная, круглосуточная)</w:t>
      </w: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>6. Адрес фактического проживания_____________________________</w:t>
      </w: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sz w:val="24"/>
          <w:szCs w:val="24"/>
        </w:rPr>
        <w:t>7. Адрес прописки</w:t>
      </w:r>
      <w:r w:rsidRPr="009706F5">
        <w:rPr>
          <w:rFonts w:eastAsiaTheme="minorEastAsia"/>
          <w:bCs/>
          <w:sz w:val="24"/>
          <w:szCs w:val="24"/>
        </w:rPr>
        <w:t>_____________________________</w:t>
      </w:r>
    </w:p>
    <w:p w:rsidR="008E644F" w:rsidRPr="009706F5" w:rsidRDefault="008E644F" w:rsidP="008E644F">
      <w:pPr>
        <w:pStyle w:val="afc"/>
        <w:rPr>
          <w:rFonts w:eastAsiaTheme="minorEastAsia"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>8.</w:t>
      </w:r>
      <w:r w:rsidRPr="009706F5">
        <w:rPr>
          <w:rFonts w:eastAsiaTheme="minorEastAsia"/>
          <w:sz w:val="24"/>
          <w:szCs w:val="24"/>
        </w:rPr>
        <w:t xml:space="preserve"> Почтовый индекс</w:t>
      </w:r>
      <w:r w:rsidRPr="009706F5">
        <w:rPr>
          <w:rFonts w:eastAsiaTheme="minorEastAsia"/>
          <w:bCs/>
          <w:sz w:val="24"/>
          <w:szCs w:val="24"/>
        </w:rPr>
        <w:t>____________________________</w:t>
      </w:r>
    </w:p>
    <w:p w:rsidR="008E644F" w:rsidRPr="009706F5" w:rsidRDefault="00771E04" w:rsidP="008E644F">
      <w:pPr>
        <w:pStyle w:val="afc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9</w:t>
      </w:r>
      <w:r w:rsidR="008E644F" w:rsidRPr="009706F5">
        <w:rPr>
          <w:rFonts w:eastAsiaTheme="minorEastAsia"/>
          <w:bCs/>
          <w:sz w:val="24"/>
          <w:szCs w:val="24"/>
        </w:rPr>
        <w:t xml:space="preserve">. Желаемая дата поступления ребенка в </w:t>
      </w:r>
      <w:r>
        <w:rPr>
          <w:rFonts w:eastAsiaTheme="minorEastAsia"/>
          <w:bCs/>
          <w:sz w:val="24"/>
          <w:szCs w:val="24"/>
        </w:rPr>
        <w:t>М</w:t>
      </w:r>
      <w:r w:rsidR="006A2624">
        <w:rPr>
          <w:rFonts w:eastAsiaTheme="minorEastAsia"/>
          <w:bCs/>
          <w:sz w:val="24"/>
          <w:szCs w:val="24"/>
        </w:rPr>
        <w:t>Д</w:t>
      </w:r>
      <w:r>
        <w:rPr>
          <w:rFonts w:eastAsiaTheme="minorEastAsia"/>
          <w:bCs/>
          <w:sz w:val="24"/>
          <w:szCs w:val="24"/>
        </w:rPr>
        <w:t>ОУ:</w:t>
      </w:r>
      <w:r w:rsidR="008E644F" w:rsidRPr="009706F5">
        <w:rPr>
          <w:rFonts w:eastAsiaTheme="minorEastAsia"/>
          <w:bCs/>
          <w:sz w:val="24"/>
          <w:szCs w:val="24"/>
        </w:rPr>
        <w:t xml:space="preserve"> « __» _________20__</w:t>
      </w:r>
      <w:r>
        <w:rPr>
          <w:rFonts w:eastAsiaTheme="minorEastAsia"/>
          <w:bCs/>
          <w:sz w:val="24"/>
          <w:szCs w:val="24"/>
        </w:rPr>
        <w:t>_</w:t>
      </w: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</w:p>
    <w:p w:rsidR="008E644F" w:rsidRPr="00771E04" w:rsidRDefault="008E644F" w:rsidP="008E644F">
      <w:pPr>
        <w:pStyle w:val="afc"/>
        <w:rPr>
          <w:rFonts w:eastAsiaTheme="minorEastAsia"/>
          <w:bCs/>
          <w:sz w:val="24"/>
          <w:szCs w:val="24"/>
          <w:u w:val="single"/>
        </w:rPr>
      </w:pPr>
      <w:r w:rsidRPr="00771E04">
        <w:rPr>
          <w:rFonts w:eastAsiaTheme="minorEastAsia"/>
          <w:sz w:val="24"/>
          <w:szCs w:val="24"/>
          <w:u w:val="single"/>
        </w:rPr>
        <w:t>Данные о родителе (законном представителе)</w:t>
      </w:r>
      <w:r w:rsidRPr="00771E04">
        <w:rPr>
          <w:rFonts w:eastAsiaTheme="minorEastAsia"/>
          <w:bCs/>
          <w:sz w:val="24"/>
          <w:szCs w:val="24"/>
          <w:u w:val="single"/>
        </w:rPr>
        <w:t>:</w:t>
      </w:r>
    </w:p>
    <w:p w:rsidR="008E644F" w:rsidRPr="009706F5" w:rsidRDefault="008E644F" w:rsidP="008E644F">
      <w:pPr>
        <w:pStyle w:val="afc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sz w:val="24"/>
          <w:szCs w:val="24"/>
        </w:rPr>
        <w:t xml:space="preserve">1.Родство (вид законного представителя) </w:t>
      </w:r>
      <w:r w:rsidRPr="009706F5">
        <w:rPr>
          <w:rFonts w:eastAsiaTheme="minorEastAsia"/>
          <w:bCs/>
          <w:sz w:val="24"/>
          <w:szCs w:val="24"/>
        </w:rPr>
        <w:t>__________________________</w:t>
      </w:r>
    </w:p>
    <w:p w:rsidR="008E644F" w:rsidRPr="009706F5" w:rsidRDefault="008E644F" w:rsidP="008E644F">
      <w:pPr>
        <w:pStyle w:val="afc"/>
        <w:rPr>
          <w:rFonts w:eastAsiaTheme="minorEastAsia"/>
          <w:sz w:val="24"/>
          <w:szCs w:val="24"/>
        </w:rPr>
      </w:pPr>
      <w:r w:rsidRPr="009706F5">
        <w:rPr>
          <w:rFonts w:eastAsiaTheme="minorEastAsia"/>
          <w:sz w:val="24"/>
          <w:szCs w:val="24"/>
        </w:rPr>
        <w:t>(мать, отец, опекун и т.п.)</w:t>
      </w:r>
    </w:p>
    <w:p w:rsidR="008E644F" w:rsidRPr="009706F5" w:rsidRDefault="008E644F" w:rsidP="00423973">
      <w:pPr>
        <w:pStyle w:val="afc"/>
        <w:tabs>
          <w:tab w:val="left" w:pos="851"/>
        </w:tabs>
        <w:ind w:left="567" w:firstLine="0"/>
        <w:rPr>
          <w:rFonts w:eastAsiaTheme="minorEastAsia"/>
          <w:sz w:val="24"/>
          <w:szCs w:val="24"/>
        </w:rPr>
      </w:pPr>
      <w:r w:rsidRPr="009706F5">
        <w:rPr>
          <w:rFonts w:eastAsiaTheme="minorEastAsia"/>
          <w:sz w:val="24"/>
          <w:szCs w:val="24"/>
        </w:rPr>
        <w:t>2.Для законного представителя</w:t>
      </w:r>
      <w:r w:rsidR="00771E04">
        <w:rPr>
          <w:rFonts w:eastAsiaTheme="minorEastAsia"/>
          <w:sz w:val="24"/>
          <w:szCs w:val="24"/>
        </w:rPr>
        <w:t xml:space="preserve">: </w:t>
      </w:r>
      <w:r w:rsidRPr="009706F5">
        <w:rPr>
          <w:rFonts w:eastAsiaTheme="minorEastAsia"/>
          <w:sz w:val="24"/>
          <w:szCs w:val="24"/>
        </w:rPr>
        <w:t>Основание</w:t>
      </w:r>
      <w:r w:rsidRPr="009706F5">
        <w:rPr>
          <w:rFonts w:eastAsiaTheme="minorEastAsia"/>
          <w:bCs/>
          <w:sz w:val="24"/>
          <w:szCs w:val="24"/>
        </w:rPr>
        <w:t>__________________________</w:t>
      </w:r>
    </w:p>
    <w:p w:rsidR="008E644F" w:rsidRPr="009706F5" w:rsidRDefault="008E644F" w:rsidP="00423973">
      <w:pPr>
        <w:pStyle w:val="afc"/>
        <w:tabs>
          <w:tab w:val="left" w:pos="851"/>
        </w:tabs>
        <w:ind w:left="567" w:firstLine="0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>3. Фамилия __________________________</w:t>
      </w:r>
    </w:p>
    <w:p w:rsidR="008E644F" w:rsidRPr="009706F5" w:rsidRDefault="008E644F" w:rsidP="00423973">
      <w:pPr>
        <w:pStyle w:val="afc"/>
        <w:tabs>
          <w:tab w:val="left" w:pos="851"/>
        </w:tabs>
        <w:ind w:left="567" w:firstLine="0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>Имя __________________________</w:t>
      </w:r>
      <w:r w:rsidR="00771E04">
        <w:rPr>
          <w:rFonts w:eastAsiaTheme="minorEastAsia"/>
          <w:bCs/>
          <w:sz w:val="24"/>
          <w:szCs w:val="24"/>
        </w:rPr>
        <w:t>______</w:t>
      </w:r>
    </w:p>
    <w:p w:rsidR="008E644F" w:rsidRPr="009706F5" w:rsidRDefault="008E644F" w:rsidP="00423973">
      <w:pPr>
        <w:pStyle w:val="afc"/>
        <w:tabs>
          <w:tab w:val="left" w:pos="851"/>
        </w:tabs>
        <w:ind w:left="567" w:firstLine="0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>Отчество __________________________</w:t>
      </w:r>
      <w:r w:rsidR="00771E04">
        <w:rPr>
          <w:rFonts w:eastAsiaTheme="minorEastAsia"/>
          <w:bCs/>
          <w:sz w:val="24"/>
          <w:szCs w:val="24"/>
        </w:rPr>
        <w:t>__</w:t>
      </w:r>
    </w:p>
    <w:p w:rsidR="008E644F" w:rsidRPr="009706F5" w:rsidRDefault="008E644F" w:rsidP="00423973">
      <w:pPr>
        <w:pStyle w:val="afc"/>
        <w:tabs>
          <w:tab w:val="left" w:pos="851"/>
        </w:tabs>
        <w:ind w:left="567" w:firstLine="0"/>
        <w:rPr>
          <w:rFonts w:eastAsiaTheme="minorEastAsia"/>
          <w:bCs/>
          <w:sz w:val="24"/>
          <w:szCs w:val="24"/>
        </w:rPr>
      </w:pPr>
      <w:r w:rsidRPr="009706F5">
        <w:rPr>
          <w:rFonts w:eastAsiaTheme="minorEastAsia"/>
          <w:bCs/>
          <w:sz w:val="24"/>
          <w:szCs w:val="24"/>
        </w:rPr>
        <w:t xml:space="preserve">4. Контактный телефон </w:t>
      </w:r>
      <w:r w:rsidRPr="009706F5">
        <w:rPr>
          <w:rFonts w:eastAsiaTheme="minorEastAsia"/>
          <w:sz w:val="24"/>
          <w:szCs w:val="24"/>
        </w:rPr>
        <w:t>представителя</w:t>
      </w:r>
      <w:r w:rsidRPr="009706F5">
        <w:rPr>
          <w:rFonts w:eastAsiaTheme="minorEastAsia"/>
          <w:bCs/>
          <w:sz w:val="24"/>
          <w:szCs w:val="24"/>
        </w:rPr>
        <w:t xml:space="preserve">: </w:t>
      </w:r>
      <w:r w:rsidR="00771E04">
        <w:rPr>
          <w:rFonts w:eastAsiaTheme="minorEastAsia"/>
          <w:bCs/>
          <w:sz w:val="24"/>
          <w:szCs w:val="24"/>
        </w:rPr>
        <w:t>(</w:t>
      </w:r>
      <w:r w:rsidRPr="009706F5">
        <w:rPr>
          <w:rFonts w:eastAsiaTheme="minorEastAsia"/>
          <w:bCs/>
          <w:sz w:val="24"/>
          <w:szCs w:val="24"/>
        </w:rPr>
        <w:t>моб</w:t>
      </w:r>
      <w:r w:rsidR="00771E04">
        <w:rPr>
          <w:rFonts w:eastAsiaTheme="minorEastAsia"/>
          <w:bCs/>
          <w:sz w:val="24"/>
          <w:szCs w:val="24"/>
        </w:rPr>
        <w:t>.)</w:t>
      </w:r>
      <w:r w:rsidRPr="009706F5">
        <w:rPr>
          <w:rFonts w:eastAsiaTheme="minorEastAsia"/>
          <w:bCs/>
          <w:sz w:val="24"/>
          <w:szCs w:val="24"/>
        </w:rPr>
        <w:t xml:space="preserve"> __________________________</w:t>
      </w:r>
    </w:p>
    <w:p w:rsidR="008E644F" w:rsidRPr="009706F5" w:rsidRDefault="00771E04" w:rsidP="00423973">
      <w:pPr>
        <w:pStyle w:val="afc"/>
        <w:tabs>
          <w:tab w:val="left" w:pos="851"/>
        </w:tabs>
        <w:ind w:left="567" w:firstLine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(</w:t>
      </w:r>
      <w:r w:rsidR="008E644F" w:rsidRPr="009706F5">
        <w:rPr>
          <w:rFonts w:eastAsiaTheme="minorEastAsia"/>
          <w:bCs/>
          <w:sz w:val="24"/>
          <w:szCs w:val="24"/>
        </w:rPr>
        <w:t>дом</w:t>
      </w:r>
      <w:r>
        <w:rPr>
          <w:rFonts w:eastAsiaTheme="minorEastAsia"/>
          <w:bCs/>
          <w:sz w:val="24"/>
          <w:szCs w:val="24"/>
        </w:rPr>
        <w:t>.)</w:t>
      </w:r>
      <w:r w:rsidR="008E644F" w:rsidRPr="009706F5">
        <w:rPr>
          <w:rFonts w:eastAsiaTheme="minorEastAsia"/>
          <w:bCs/>
          <w:sz w:val="24"/>
          <w:szCs w:val="24"/>
        </w:rPr>
        <w:t xml:space="preserve"> __________________________ </w:t>
      </w:r>
      <w:r>
        <w:rPr>
          <w:rFonts w:eastAsiaTheme="minorEastAsia"/>
          <w:bCs/>
          <w:sz w:val="24"/>
          <w:szCs w:val="24"/>
        </w:rPr>
        <w:t>(</w:t>
      </w:r>
      <w:r w:rsidR="008E644F" w:rsidRPr="009706F5">
        <w:rPr>
          <w:rFonts w:eastAsiaTheme="minorEastAsia"/>
          <w:bCs/>
          <w:sz w:val="24"/>
          <w:szCs w:val="24"/>
        </w:rPr>
        <w:t>раб.</w:t>
      </w:r>
      <w:r>
        <w:rPr>
          <w:rFonts w:eastAsiaTheme="minorEastAsia"/>
          <w:bCs/>
          <w:sz w:val="24"/>
          <w:szCs w:val="24"/>
        </w:rPr>
        <w:t>)</w:t>
      </w:r>
      <w:r w:rsidR="008E644F" w:rsidRPr="009706F5">
        <w:rPr>
          <w:rFonts w:eastAsiaTheme="minorEastAsia"/>
          <w:bCs/>
          <w:sz w:val="24"/>
          <w:szCs w:val="24"/>
        </w:rPr>
        <w:t xml:space="preserve"> __________________________</w:t>
      </w:r>
    </w:p>
    <w:p w:rsidR="008E644F" w:rsidRDefault="00771E04" w:rsidP="00423973">
      <w:pPr>
        <w:pStyle w:val="afc"/>
        <w:tabs>
          <w:tab w:val="left" w:pos="851"/>
        </w:tabs>
        <w:ind w:left="567" w:firstLine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5</w:t>
      </w:r>
      <w:r w:rsidR="008E644F" w:rsidRPr="009706F5">
        <w:rPr>
          <w:rFonts w:eastAsiaTheme="minorEastAsia"/>
          <w:bCs/>
          <w:sz w:val="24"/>
          <w:szCs w:val="24"/>
        </w:rPr>
        <w:t>. Адрес электронной почты</w:t>
      </w:r>
      <w:r>
        <w:rPr>
          <w:rFonts w:eastAsiaTheme="minorEastAsia"/>
          <w:bCs/>
          <w:sz w:val="24"/>
          <w:szCs w:val="24"/>
        </w:rPr>
        <w:t>:</w:t>
      </w:r>
      <w:r w:rsidR="008E644F" w:rsidRPr="009706F5">
        <w:rPr>
          <w:rFonts w:eastAsiaTheme="minorEastAsia"/>
          <w:bCs/>
          <w:sz w:val="24"/>
          <w:szCs w:val="24"/>
        </w:rPr>
        <w:t xml:space="preserve"> ______________</w:t>
      </w:r>
    </w:p>
    <w:p w:rsidR="00771E04" w:rsidRDefault="00771E04" w:rsidP="00423973">
      <w:pPr>
        <w:pStyle w:val="afc"/>
        <w:tabs>
          <w:tab w:val="left" w:pos="851"/>
        </w:tabs>
        <w:ind w:left="567" w:firstLine="0"/>
        <w:rPr>
          <w:rFonts w:eastAsiaTheme="minorEastAsia"/>
          <w:bCs/>
          <w:sz w:val="24"/>
          <w:szCs w:val="24"/>
        </w:rPr>
      </w:pPr>
    </w:p>
    <w:p w:rsidR="00771E04" w:rsidRDefault="00771E04" w:rsidP="00771E04">
      <w:pPr>
        <w:pStyle w:val="afc"/>
        <w:tabs>
          <w:tab w:val="left" w:pos="851"/>
        </w:tabs>
        <w:ind w:left="567" w:firstLine="0"/>
        <w:rPr>
          <w:rFonts w:eastAsiaTheme="minorEastAsia"/>
          <w:sz w:val="24"/>
          <w:szCs w:val="24"/>
          <w:u w:val="single"/>
          <w:lang w:eastAsia="ru-RU"/>
        </w:rPr>
      </w:pPr>
      <w:r w:rsidRPr="00771E04">
        <w:rPr>
          <w:rFonts w:eastAsiaTheme="minorEastAsia"/>
          <w:bCs/>
          <w:sz w:val="24"/>
          <w:szCs w:val="24"/>
          <w:u w:val="single"/>
        </w:rPr>
        <w:t>И</w:t>
      </w:r>
      <w:r w:rsidR="008E644F" w:rsidRPr="00771E04">
        <w:rPr>
          <w:rFonts w:eastAsiaTheme="minorEastAsia"/>
          <w:sz w:val="24"/>
          <w:szCs w:val="24"/>
          <w:u w:val="single"/>
          <w:lang w:eastAsia="ru-RU"/>
        </w:rPr>
        <w:t>нформация о М</w:t>
      </w:r>
      <w:r w:rsidR="006A2624">
        <w:rPr>
          <w:rFonts w:eastAsiaTheme="minorEastAsia"/>
          <w:sz w:val="24"/>
          <w:szCs w:val="24"/>
          <w:u w:val="single"/>
          <w:lang w:eastAsia="ru-RU"/>
        </w:rPr>
        <w:t>Д</w:t>
      </w:r>
      <w:r w:rsidR="008E644F" w:rsidRPr="00771E04">
        <w:rPr>
          <w:rFonts w:eastAsiaTheme="minorEastAsia"/>
          <w:sz w:val="24"/>
          <w:szCs w:val="24"/>
          <w:u w:val="single"/>
          <w:lang w:eastAsia="ru-RU"/>
        </w:rPr>
        <w:t>ОУ:</w:t>
      </w:r>
    </w:p>
    <w:p w:rsidR="008E644F" w:rsidRDefault="008E644F" w:rsidP="00771E04">
      <w:pPr>
        <w:pStyle w:val="afc"/>
        <w:tabs>
          <w:tab w:val="left" w:pos="851"/>
        </w:tabs>
        <w:ind w:left="567" w:firstLine="0"/>
        <w:rPr>
          <w:rFonts w:eastAsiaTheme="minorEastAsia"/>
          <w:bCs/>
          <w:sz w:val="24"/>
          <w:szCs w:val="24"/>
          <w:lang w:eastAsia="ru-RU"/>
        </w:rPr>
      </w:pPr>
      <w:r w:rsidRPr="00771E04">
        <w:rPr>
          <w:rFonts w:eastAsiaTheme="minorEastAsia"/>
          <w:bCs/>
          <w:sz w:val="24"/>
          <w:szCs w:val="24"/>
          <w:lang w:eastAsia="ru-RU"/>
        </w:rPr>
        <w:t>Выберите не более трех желаемых М</w:t>
      </w:r>
      <w:r w:rsidR="006A2624">
        <w:rPr>
          <w:rFonts w:eastAsiaTheme="minorEastAsia"/>
          <w:bCs/>
          <w:sz w:val="24"/>
          <w:szCs w:val="24"/>
          <w:lang w:eastAsia="ru-RU"/>
        </w:rPr>
        <w:t>ДО</w:t>
      </w:r>
      <w:r w:rsidRPr="00771E04">
        <w:rPr>
          <w:rFonts w:eastAsiaTheme="minorEastAsia"/>
          <w:bCs/>
          <w:sz w:val="24"/>
          <w:szCs w:val="24"/>
          <w:lang w:eastAsia="ru-RU"/>
        </w:rPr>
        <w:t xml:space="preserve">У. Пожалуйста, поставьте </w:t>
      </w:r>
      <w:r w:rsidR="00771E04">
        <w:rPr>
          <w:rFonts w:eastAsiaTheme="minorEastAsia"/>
          <w:bCs/>
          <w:sz w:val="24"/>
          <w:szCs w:val="24"/>
          <w:lang w:eastAsia="ru-RU"/>
        </w:rPr>
        <w:t>номер (</w:t>
      </w:r>
      <w:r w:rsidRPr="00771E04">
        <w:rPr>
          <w:rFonts w:eastAsiaTheme="minorEastAsia"/>
          <w:bCs/>
          <w:sz w:val="24"/>
          <w:szCs w:val="24"/>
          <w:lang w:eastAsia="ru-RU"/>
        </w:rPr>
        <w:t>№</w:t>
      </w:r>
      <w:r w:rsidR="00771E04">
        <w:rPr>
          <w:rFonts w:eastAsiaTheme="minorEastAsia"/>
          <w:bCs/>
          <w:sz w:val="24"/>
          <w:szCs w:val="24"/>
          <w:lang w:eastAsia="ru-RU"/>
        </w:rPr>
        <w:t>)</w:t>
      </w:r>
      <w:r w:rsidRPr="00771E04">
        <w:rPr>
          <w:rFonts w:eastAsiaTheme="minorEastAsia"/>
          <w:bCs/>
          <w:sz w:val="24"/>
          <w:szCs w:val="24"/>
          <w:lang w:eastAsia="ru-RU"/>
        </w:rPr>
        <w:t>М</w:t>
      </w:r>
      <w:r w:rsidR="006A2624">
        <w:rPr>
          <w:rFonts w:eastAsiaTheme="minorEastAsia"/>
          <w:bCs/>
          <w:sz w:val="24"/>
          <w:szCs w:val="24"/>
          <w:lang w:eastAsia="ru-RU"/>
        </w:rPr>
        <w:t>Д</w:t>
      </w:r>
      <w:r w:rsidRPr="00771E04">
        <w:rPr>
          <w:rFonts w:eastAsiaTheme="minorEastAsia"/>
          <w:bCs/>
          <w:sz w:val="24"/>
          <w:szCs w:val="24"/>
          <w:lang w:eastAsia="ru-RU"/>
        </w:rPr>
        <w:t>ОУв порядке приоритета: 1) №________; 2) №_________;  3)№___________</w:t>
      </w:r>
      <w:r w:rsidR="00771E04" w:rsidRPr="00771E04">
        <w:rPr>
          <w:rFonts w:eastAsiaTheme="minorEastAsia"/>
          <w:bCs/>
          <w:sz w:val="24"/>
          <w:szCs w:val="24"/>
          <w:lang w:eastAsia="ru-RU"/>
        </w:rPr>
        <w:t>.</w:t>
      </w:r>
    </w:p>
    <w:p w:rsidR="006A2624" w:rsidRPr="00771E04" w:rsidRDefault="006A2624" w:rsidP="00771E04">
      <w:pPr>
        <w:pStyle w:val="afc"/>
        <w:tabs>
          <w:tab w:val="left" w:pos="851"/>
        </w:tabs>
        <w:ind w:left="567" w:firstLine="0"/>
        <w:rPr>
          <w:rFonts w:eastAsiaTheme="minorEastAsia"/>
          <w:bCs/>
          <w:sz w:val="24"/>
          <w:szCs w:val="24"/>
          <w:lang w:eastAsia="ru-RU"/>
        </w:rPr>
      </w:pPr>
    </w:p>
    <w:p w:rsidR="008E644F" w:rsidRPr="00771E04" w:rsidRDefault="008E644F" w:rsidP="00771E04">
      <w:pPr>
        <w:pStyle w:val="af3"/>
        <w:suppressAutoHyphens w:val="0"/>
        <w:spacing w:line="276" w:lineRule="auto"/>
        <w:ind w:firstLine="567"/>
        <w:rPr>
          <w:rFonts w:eastAsiaTheme="minorEastAsia"/>
          <w:bCs/>
          <w:lang w:eastAsia="ru-RU"/>
        </w:rPr>
      </w:pPr>
      <w:r w:rsidRPr="00771E04">
        <w:rPr>
          <w:rFonts w:eastAsiaTheme="minorEastAsia"/>
          <w:bCs/>
          <w:lang w:eastAsia="ru-RU"/>
        </w:rPr>
        <w:t>Дата ____________________________Подпись______________________________</w:t>
      </w:r>
    </w:p>
    <w:p w:rsidR="008E644F" w:rsidRPr="009706F5" w:rsidRDefault="008E644F" w:rsidP="005767B9">
      <w:pPr>
        <w:spacing w:line="276" w:lineRule="auto"/>
        <w:ind w:left="7080" w:firstLine="708"/>
      </w:pPr>
    </w:p>
    <w:p w:rsidR="001B6F60" w:rsidRPr="009706F5" w:rsidRDefault="001B6F60" w:rsidP="00177E26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771E04" w:rsidRPr="00B34C51" w:rsidRDefault="00771E04" w:rsidP="00771E04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771E04" w:rsidRDefault="00771E04" w:rsidP="00771E04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sz w:val="24"/>
          <w:szCs w:val="24"/>
        </w:rPr>
        <w:t xml:space="preserve">                                                   к Административному регламенту предоставления муниципальной услуги </w:t>
      </w:r>
      <w:r w:rsidRPr="009706F5">
        <w:rPr>
          <w:rFonts w:eastAsiaTheme="minorEastAsia"/>
          <w:sz w:val="24"/>
          <w:szCs w:val="24"/>
          <w:lang w:eastAsia="ru-RU"/>
        </w:rPr>
        <w:t xml:space="preserve">«Прием заявлений о зачислении в муниципальные образовательные учреждения, реализующие основную образовательную </w:t>
      </w:r>
    </w:p>
    <w:p w:rsidR="00771E04" w:rsidRDefault="00771E04" w:rsidP="00771E04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 xml:space="preserve">программу дошкольного образования (детские сады), а также </w:t>
      </w:r>
    </w:p>
    <w:p w:rsidR="00771E04" w:rsidRPr="009706F5" w:rsidRDefault="00771E04" w:rsidP="00771E04">
      <w:pPr>
        <w:pStyle w:val="afc"/>
        <w:jc w:val="right"/>
        <w:rPr>
          <w:rFonts w:eastAsiaTheme="minorEastAsia"/>
          <w:bCs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>постановка на соответствующий учет»</w:t>
      </w:r>
    </w:p>
    <w:p w:rsidR="00771E04" w:rsidRDefault="00771E04" w:rsidP="00177E26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771E04" w:rsidRDefault="00771E04" w:rsidP="00177E26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771E04" w:rsidRDefault="00771E04" w:rsidP="00177E26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177E26" w:rsidRPr="009706F5" w:rsidRDefault="00177E26" w:rsidP="00AC577B">
      <w:pPr>
        <w:pStyle w:val="af3"/>
        <w:suppressAutoHyphens w:val="0"/>
        <w:spacing w:before="0" w:after="0" w:line="276" w:lineRule="auto"/>
        <w:jc w:val="center"/>
        <w:rPr>
          <w:rFonts w:eastAsiaTheme="minorEastAsia"/>
          <w:bCs/>
          <w:lang w:eastAsia="ru-RU"/>
        </w:rPr>
      </w:pPr>
      <w:r w:rsidRPr="009706F5">
        <w:rPr>
          <w:rFonts w:eastAsiaTheme="minorEastAsia"/>
          <w:b/>
          <w:lang w:eastAsia="ru-RU"/>
        </w:rPr>
        <w:t>Уведомление о регистрации ребенка</w:t>
      </w:r>
    </w:p>
    <w:p w:rsidR="00AC577B" w:rsidRPr="009706F5" w:rsidRDefault="00AC577B" w:rsidP="00AC577B">
      <w:pPr>
        <w:pStyle w:val="af3"/>
        <w:suppressAutoHyphens w:val="0"/>
        <w:spacing w:before="0" w:after="0" w:line="276" w:lineRule="auto"/>
        <w:jc w:val="center"/>
        <w:rPr>
          <w:rFonts w:eastAsiaTheme="minorEastAsia"/>
          <w:b/>
          <w:lang w:eastAsia="ru-RU"/>
        </w:rPr>
      </w:pPr>
    </w:p>
    <w:p w:rsidR="00AC577B" w:rsidRPr="009706F5" w:rsidRDefault="00AC577B" w:rsidP="00AC577B">
      <w:pPr>
        <w:pStyle w:val="af3"/>
        <w:suppressAutoHyphens w:val="0"/>
        <w:spacing w:before="0" w:after="0" w:line="276" w:lineRule="auto"/>
        <w:jc w:val="center"/>
        <w:rPr>
          <w:rFonts w:eastAsiaTheme="minorEastAsia"/>
          <w:bCs/>
          <w:lang w:eastAsia="ru-RU"/>
        </w:rPr>
      </w:pPr>
    </w:p>
    <w:p w:rsidR="00177E26" w:rsidRPr="009706F5" w:rsidRDefault="00177E26" w:rsidP="002E73B2">
      <w:pPr>
        <w:pStyle w:val="af3"/>
        <w:suppressAutoHyphens w:val="0"/>
        <w:spacing w:before="0" w:after="0" w:line="276" w:lineRule="auto"/>
        <w:jc w:val="both"/>
        <w:rPr>
          <w:rFonts w:eastAsiaTheme="minorEastAsia"/>
          <w:bCs/>
          <w:lang w:eastAsia="ru-RU"/>
        </w:rPr>
      </w:pPr>
      <w:r w:rsidRPr="009706F5">
        <w:rPr>
          <w:rFonts w:eastAsiaTheme="minorEastAsia"/>
          <w:bCs/>
          <w:lang w:eastAsia="ru-RU"/>
        </w:rPr>
        <w:t>Отдел образования администрации Весьегонского района, рассмотрев Ваше заявление, сообщает, что Ваш(а) сын (дочь)</w:t>
      </w:r>
      <w:r w:rsidR="00771E04">
        <w:rPr>
          <w:rFonts w:eastAsiaTheme="minorEastAsia"/>
          <w:bCs/>
          <w:lang w:eastAsia="ru-RU"/>
        </w:rPr>
        <w:t xml:space="preserve"> _________________________________________________</w:t>
      </w:r>
    </w:p>
    <w:p w:rsidR="00177E26" w:rsidRPr="009706F5" w:rsidRDefault="00177E26" w:rsidP="00613530">
      <w:pPr>
        <w:pStyle w:val="af3"/>
        <w:suppressAutoHyphens w:val="0"/>
        <w:spacing w:before="0" w:after="0" w:line="276" w:lineRule="auto"/>
        <w:rPr>
          <w:rFonts w:eastAsiaTheme="minorEastAsia"/>
          <w:bCs/>
          <w:lang w:eastAsia="ru-RU"/>
        </w:rPr>
      </w:pPr>
      <w:r w:rsidRPr="009706F5">
        <w:rPr>
          <w:rFonts w:eastAsiaTheme="minorEastAsia"/>
          <w:bCs/>
          <w:lang w:eastAsia="ru-RU"/>
        </w:rPr>
        <w:t>__________________________________</w:t>
      </w:r>
      <w:r w:rsidR="00613530" w:rsidRPr="009706F5">
        <w:rPr>
          <w:rFonts w:eastAsiaTheme="minorEastAsia"/>
          <w:bCs/>
          <w:lang w:eastAsia="ru-RU"/>
        </w:rPr>
        <w:t>_________________________</w:t>
      </w:r>
      <w:r w:rsidRPr="009706F5">
        <w:rPr>
          <w:rFonts w:eastAsiaTheme="minorEastAsia"/>
          <w:bCs/>
          <w:lang w:eastAsia="ru-RU"/>
        </w:rPr>
        <w:t>_____</w:t>
      </w:r>
      <w:r w:rsidR="00771E04">
        <w:rPr>
          <w:rFonts w:eastAsiaTheme="minorEastAsia"/>
          <w:bCs/>
          <w:lang w:eastAsia="ru-RU"/>
        </w:rPr>
        <w:t>_____________</w:t>
      </w:r>
    </w:p>
    <w:p w:rsidR="00177E26" w:rsidRPr="009706F5" w:rsidRDefault="00177E26" w:rsidP="00177E26">
      <w:pPr>
        <w:pStyle w:val="af3"/>
        <w:suppressAutoHyphens w:val="0"/>
        <w:spacing w:line="276" w:lineRule="auto"/>
        <w:rPr>
          <w:rFonts w:eastAsiaTheme="minorEastAsia"/>
          <w:bCs/>
          <w:lang w:eastAsia="ru-RU"/>
        </w:rPr>
      </w:pPr>
      <w:r w:rsidRPr="009706F5">
        <w:rPr>
          <w:rFonts w:eastAsiaTheme="minorEastAsia"/>
          <w:bCs/>
          <w:lang w:eastAsia="ru-RU"/>
        </w:rPr>
        <w:t>Зарегистрирован (а) в едином электронном реестре АИС.</w:t>
      </w:r>
    </w:p>
    <w:p w:rsidR="00177E26" w:rsidRPr="009706F5" w:rsidRDefault="00177E26" w:rsidP="00177E26">
      <w:pPr>
        <w:pStyle w:val="af3"/>
        <w:suppressAutoHyphens w:val="0"/>
        <w:spacing w:line="276" w:lineRule="auto"/>
        <w:rPr>
          <w:rFonts w:eastAsiaTheme="minorEastAsia"/>
          <w:bCs/>
          <w:lang w:eastAsia="ru-RU"/>
        </w:rPr>
      </w:pPr>
      <w:r w:rsidRPr="009706F5">
        <w:rPr>
          <w:rFonts w:eastAsiaTheme="minorEastAsia"/>
          <w:bCs/>
          <w:lang w:eastAsia="ru-RU"/>
        </w:rPr>
        <w:t>Ваш регистрационный номер __</w:t>
      </w:r>
      <w:r w:rsidR="00613530" w:rsidRPr="009706F5">
        <w:rPr>
          <w:rFonts w:eastAsiaTheme="minorEastAsia"/>
          <w:bCs/>
          <w:lang w:eastAsia="ru-RU"/>
        </w:rPr>
        <w:t>____________</w:t>
      </w:r>
      <w:r w:rsidRPr="009706F5">
        <w:rPr>
          <w:rFonts w:eastAsiaTheme="minorEastAsia"/>
          <w:bCs/>
          <w:lang w:eastAsia="ru-RU"/>
        </w:rPr>
        <w:t>_______</w:t>
      </w:r>
    </w:p>
    <w:p w:rsidR="00177E26" w:rsidRPr="009706F5" w:rsidRDefault="00177E26" w:rsidP="00177E26">
      <w:pPr>
        <w:pStyle w:val="af3"/>
        <w:suppressAutoHyphens w:val="0"/>
        <w:spacing w:line="276" w:lineRule="auto"/>
        <w:rPr>
          <w:rFonts w:eastAsiaTheme="minorEastAsia"/>
          <w:bCs/>
          <w:lang w:eastAsia="ru-RU"/>
        </w:rPr>
      </w:pPr>
      <w:r w:rsidRPr="009706F5">
        <w:rPr>
          <w:rFonts w:eastAsiaTheme="minorEastAsia"/>
          <w:bCs/>
          <w:lang w:eastAsia="ru-RU"/>
        </w:rPr>
        <w:t>Дата выдачи __</w:t>
      </w:r>
      <w:r w:rsidR="00412BA8" w:rsidRPr="009706F5">
        <w:rPr>
          <w:rFonts w:eastAsiaTheme="minorEastAsia"/>
          <w:bCs/>
          <w:lang w:eastAsia="ru-RU"/>
        </w:rPr>
        <w:t>___________________      Выдал</w:t>
      </w:r>
      <w:r w:rsidRPr="009706F5">
        <w:rPr>
          <w:rFonts w:eastAsiaTheme="minorEastAsia"/>
          <w:bCs/>
          <w:lang w:eastAsia="ru-RU"/>
        </w:rPr>
        <w:t>______________________</w:t>
      </w:r>
    </w:p>
    <w:p w:rsidR="00177E26" w:rsidRPr="009706F5" w:rsidRDefault="00177E26" w:rsidP="005767B9">
      <w:pPr>
        <w:spacing w:line="276" w:lineRule="auto"/>
        <w:ind w:left="7080" w:firstLine="708"/>
      </w:pPr>
    </w:p>
    <w:p w:rsidR="00412BA8" w:rsidRPr="009706F5" w:rsidRDefault="00412BA8" w:rsidP="00412BA8">
      <w:pPr>
        <w:pStyle w:val="af3"/>
        <w:suppressAutoHyphens w:val="0"/>
        <w:spacing w:line="276" w:lineRule="auto"/>
        <w:rPr>
          <w:lang w:eastAsia="ru-RU"/>
        </w:rPr>
      </w:pPr>
    </w:p>
    <w:p w:rsidR="005A3C53" w:rsidRPr="009706F5" w:rsidRDefault="005A3C53" w:rsidP="00412BA8">
      <w:pPr>
        <w:pStyle w:val="af3"/>
        <w:suppressAutoHyphens w:val="0"/>
        <w:spacing w:line="276" w:lineRule="auto"/>
        <w:rPr>
          <w:lang w:eastAsia="ru-RU"/>
        </w:rPr>
      </w:pPr>
    </w:p>
    <w:p w:rsidR="005A3C53" w:rsidRPr="009706F5" w:rsidRDefault="005A3C53" w:rsidP="00412BA8">
      <w:pPr>
        <w:pStyle w:val="af3"/>
        <w:suppressAutoHyphens w:val="0"/>
        <w:spacing w:line="276" w:lineRule="auto"/>
        <w:rPr>
          <w:lang w:eastAsia="ru-RU"/>
        </w:rPr>
      </w:pPr>
    </w:p>
    <w:p w:rsidR="005A3C53" w:rsidRPr="009706F5" w:rsidRDefault="005A3C53" w:rsidP="00412BA8">
      <w:pPr>
        <w:pStyle w:val="af3"/>
        <w:suppressAutoHyphens w:val="0"/>
        <w:spacing w:line="276" w:lineRule="auto"/>
        <w:rPr>
          <w:lang w:eastAsia="ru-RU"/>
        </w:rPr>
      </w:pPr>
    </w:p>
    <w:p w:rsidR="005A3C53" w:rsidRPr="009706F5" w:rsidRDefault="005A3C53" w:rsidP="00412BA8">
      <w:pPr>
        <w:pStyle w:val="af3"/>
        <w:suppressAutoHyphens w:val="0"/>
        <w:spacing w:line="276" w:lineRule="auto"/>
        <w:rPr>
          <w:lang w:eastAsia="ru-RU"/>
        </w:rPr>
      </w:pPr>
    </w:p>
    <w:p w:rsidR="005A3C53" w:rsidRPr="009706F5" w:rsidRDefault="005A3C53" w:rsidP="00412BA8">
      <w:pPr>
        <w:pStyle w:val="af3"/>
        <w:suppressAutoHyphens w:val="0"/>
        <w:spacing w:line="276" w:lineRule="auto"/>
        <w:rPr>
          <w:lang w:eastAsia="ru-RU"/>
        </w:rPr>
      </w:pPr>
    </w:p>
    <w:p w:rsidR="005A3C53" w:rsidRPr="009706F5" w:rsidRDefault="005A3C53" w:rsidP="00412BA8">
      <w:pPr>
        <w:pStyle w:val="af3"/>
        <w:suppressAutoHyphens w:val="0"/>
        <w:spacing w:line="276" w:lineRule="auto"/>
        <w:rPr>
          <w:lang w:eastAsia="ru-RU"/>
        </w:rPr>
      </w:pPr>
    </w:p>
    <w:p w:rsidR="005A3C53" w:rsidRPr="009706F5" w:rsidRDefault="005A3C53" w:rsidP="00412BA8">
      <w:pPr>
        <w:pStyle w:val="af3"/>
        <w:suppressAutoHyphens w:val="0"/>
        <w:spacing w:line="276" w:lineRule="auto"/>
        <w:rPr>
          <w:lang w:eastAsia="ru-RU"/>
        </w:rPr>
      </w:pPr>
    </w:p>
    <w:p w:rsidR="005A3C53" w:rsidRPr="009706F5" w:rsidRDefault="005A3C53" w:rsidP="00412BA8">
      <w:pPr>
        <w:pStyle w:val="af3"/>
        <w:suppressAutoHyphens w:val="0"/>
        <w:spacing w:line="276" w:lineRule="auto"/>
        <w:rPr>
          <w:rFonts w:eastAsiaTheme="minorEastAsia"/>
          <w:spacing w:val="-1"/>
          <w:lang w:eastAsia="ru-RU"/>
        </w:rPr>
      </w:pPr>
    </w:p>
    <w:p w:rsidR="002E73B2" w:rsidRPr="009706F5" w:rsidRDefault="002E73B2" w:rsidP="00412BA8">
      <w:pPr>
        <w:pStyle w:val="af3"/>
        <w:suppressAutoHyphens w:val="0"/>
        <w:spacing w:line="276" w:lineRule="auto"/>
        <w:rPr>
          <w:rFonts w:eastAsiaTheme="minorEastAsia"/>
          <w:spacing w:val="-1"/>
          <w:lang w:eastAsia="ru-RU"/>
        </w:rPr>
      </w:pPr>
    </w:p>
    <w:p w:rsidR="002E73B2" w:rsidRDefault="002E73B2" w:rsidP="00412BA8">
      <w:pPr>
        <w:pStyle w:val="af3"/>
        <w:suppressAutoHyphens w:val="0"/>
        <w:spacing w:line="276" w:lineRule="auto"/>
        <w:rPr>
          <w:rFonts w:eastAsiaTheme="minorEastAsia"/>
          <w:spacing w:val="-1"/>
          <w:lang w:eastAsia="ru-RU"/>
        </w:rPr>
      </w:pPr>
    </w:p>
    <w:p w:rsidR="00DE21D9" w:rsidRDefault="00DE21D9" w:rsidP="00412BA8">
      <w:pPr>
        <w:pStyle w:val="af3"/>
        <w:suppressAutoHyphens w:val="0"/>
        <w:spacing w:line="276" w:lineRule="auto"/>
        <w:rPr>
          <w:rFonts w:eastAsiaTheme="minorEastAsia"/>
          <w:spacing w:val="-1"/>
          <w:lang w:eastAsia="ru-RU"/>
        </w:rPr>
      </w:pPr>
    </w:p>
    <w:p w:rsidR="00771E04" w:rsidRPr="00B34C51" w:rsidRDefault="00771E04" w:rsidP="00771E04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771E04" w:rsidRDefault="00771E04" w:rsidP="00771E04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sz w:val="24"/>
          <w:szCs w:val="24"/>
        </w:rPr>
        <w:t xml:space="preserve">                                                   к Административному регламенту предоставления муниципальной услуги </w:t>
      </w:r>
      <w:r w:rsidRPr="009706F5">
        <w:rPr>
          <w:rFonts w:eastAsiaTheme="minorEastAsia"/>
          <w:sz w:val="24"/>
          <w:szCs w:val="24"/>
          <w:lang w:eastAsia="ru-RU"/>
        </w:rPr>
        <w:t xml:space="preserve">«Прием заявлений о зачислении в муниципальные образовательные учреждения, реализующие основную образовательную </w:t>
      </w:r>
    </w:p>
    <w:p w:rsidR="00771E04" w:rsidRDefault="00771E04" w:rsidP="00771E04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 xml:space="preserve">программу дошкольного образования (детские сады), а также </w:t>
      </w:r>
    </w:p>
    <w:p w:rsidR="00771E04" w:rsidRPr="009706F5" w:rsidRDefault="00771E04" w:rsidP="00771E04">
      <w:pPr>
        <w:pStyle w:val="afc"/>
        <w:jc w:val="right"/>
        <w:rPr>
          <w:rFonts w:eastAsiaTheme="minorEastAsia"/>
          <w:bCs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>постановка на соответствующий учет»</w:t>
      </w:r>
    </w:p>
    <w:p w:rsidR="00771E04" w:rsidRPr="009706F5" w:rsidRDefault="00771E04" w:rsidP="00771E04">
      <w:pPr>
        <w:spacing w:line="276" w:lineRule="auto"/>
        <w:jc w:val="right"/>
        <w:rPr>
          <w:b/>
        </w:rPr>
      </w:pPr>
    </w:p>
    <w:p w:rsidR="00412BA8" w:rsidRPr="009706F5" w:rsidRDefault="00412BA8" w:rsidP="00412BA8">
      <w:pPr>
        <w:spacing w:line="276" w:lineRule="auto"/>
        <w:ind w:left="5220"/>
        <w:jc w:val="right"/>
      </w:pPr>
    </w:p>
    <w:p w:rsidR="00771E04" w:rsidRDefault="00412BA8" w:rsidP="00412BA8">
      <w:pPr>
        <w:spacing w:line="276" w:lineRule="auto"/>
      </w:pPr>
      <w:r w:rsidRPr="009706F5">
        <w:t xml:space="preserve"> Заведующе</w:t>
      </w:r>
      <w:r w:rsidR="00771E04">
        <w:t xml:space="preserve">й </w:t>
      </w:r>
      <w:r w:rsidR="0078400D">
        <w:t>_</w:t>
      </w:r>
      <w:r w:rsidRPr="009706F5">
        <w:t>________________________________</w:t>
      </w:r>
      <w:r w:rsidR="0078400D">
        <w:t>_____</w:t>
      </w:r>
    </w:p>
    <w:p w:rsidR="00771E04" w:rsidRPr="0078400D" w:rsidRDefault="00412BA8" w:rsidP="00412BA8">
      <w:pPr>
        <w:spacing w:line="276" w:lineRule="auto"/>
        <w:rPr>
          <w:sz w:val="20"/>
          <w:szCs w:val="20"/>
        </w:rPr>
      </w:pPr>
      <w:r w:rsidRPr="0078400D">
        <w:rPr>
          <w:sz w:val="20"/>
          <w:szCs w:val="20"/>
        </w:rPr>
        <w:t xml:space="preserve">(наименование </w:t>
      </w:r>
      <w:r w:rsidR="0078400D">
        <w:rPr>
          <w:sz w:val="20"/>
          <w:szCs w:val="20"/>
        </w:rPr>
        <w:t xml:space="preserve">муниципального </w:t>
      </w:r>
      <w:r w:rsidRPr="0078400D">
        <w:rPr>
          <w:sz w:val="20"/>
          <w:szCs w:val="20"/>
        </w:rPr>
        <w:t xml:space="preserve">образовательного учреждения)                                                                       </w:t>
      </w:r>
    </w:p>
    <w:p w:rsidR="00412BA8" w:rsidRPr="009706F5" w:rsidRDefault="00771E04" w:rsidP="00412BA8">
      <w:pPr>
        <w:spacing w:line="276" w:lineRule="auto"/>
      </w:pPr>
      <w:r>
        <w:t xml:space="preserve">                                                         ___</w:t>
      </w:r>
      <w:r w:rsidR="00412BA8" w:rsidRPr="009706F5">
        <w:t>________________________________________</w:t>
      </w:r>
      <w:r w:rsidR="0078400D">
        <w:t>______</w:t>
      </w:r>
    </w:p>
    <w:p w:rsidR="00412BA8" w:rsidRPr="0078400D" w:rsidRDefault="00412BA8" w:rsidP="00412BA8">
      <w:pPr>
        <w:spacing w:line="276" w:lineRule="auto"/>
        <w:rPr>
          <w:sz w:val="20"/>
          <w:szCs w:val="20"/>
        </w:rPr>
      </w:pPr>
      <w:r w:rsidRPr="0078400D">
        <w:rPr>
          <w:sz w:val="20"/>
          <w:szCs w:val="20"/>
        </w:rPr>
        <w:t>(Ф.И.О.руководителя)</w:t>
      </w:r>
    </w:p>
    <w:p w:rsidR="00412BA8" w:rsidRPr="0078400D" w:rsidRDefault="00412BA8" w:rsidP="00412BA8">
      <w:pPr>
        <w:spacing w:line="276" w:lineRule="auto"/>
        <w:rPr>
          <w:sz w:val="20"/>
          <w:szCs w:val="20"/>
        </w:rPr>
      </w:pPr>
    </w:p>
    <w:p w:rsidR="002E73B2" w:rsidRPr="009706F5" w:rsidRDefault="002E73B2" w:rsidP="00412BA8">
      <w:pPr>
        <w:spacing w:line="276" w:lineRule="auto"/>
        <w:jc w:val="center"/>
      </w:pPr>
    </w:p>
    <w:p w:rsidR="00412BA8" w:rsidRPr="009706F5" w:rsidRDefault="00412BA8" w:rsidP="0017250F">
      <w:pPr>
        <w:tabs>
          <w:tab w:val="left" w:pos="142"/>
        </w:tabs>
        <w:spacing w:line="276" w:lineRule="auto"/>
        <w:jc w:val="center"/>
        <w:rPr>
          <w:b/>
        </w:rPr>
      </w:pPr>
      <w:r w:rsidRPr="009706F5">
        <w:rPr>
          <w:b/>
        </w:rPr>
        <w:t>ПУТЕВКА № ____</w:t>
      </w:r>
    </w:p>
    <w:p w:rsidR="002E73B2" w:rsidRPr="009706F5" w:rsidRDefault="002E73B2" w:rsidP="0017250F">
      <w:pPr>
        <w:spacing w:line="276" w:lineRule="auto"/>
        <w:ind w:firstLine="567"/>
        <w:jc w:val="center"/>
        <w:rPr>
          <w:b/>
        </w:rPr>
      </w:pP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>В Ваше дошкольное образовательное учреждение (дошкольную группу при образовательном учреждении) направляется ребенок: _______________________________</w:t>
      </w:r>
    </w:p>
    <w:p w:rsidR="0078400D" w:rsidRPr="0078400D" w:rsidRDefault="0078400D" w:rsidP="0078400D">
      <w:pPr>
        <w:spacing w:line="276" w:lineRule="auto"/>
        <w:ind w:right="-1" w:firstLine="567"/>
        <w:jc w:val="both"/>
        <w:rPr>
          <w:sz w:val="20"/>
          <w:szCs w:val="20"/>
        </w:rPr>
      </w:pPr>
      <w:r w:rsidRPr="0078400D">
        <w:rPr>
          <w:sz w:val="20"/>
          <w:szCs w:val="20"/>
        </w:rPr>
        <w:t>(Ф.И.О.)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>Дата рождения: ______________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>Свидетельство о рождении: серия________ №______</w:t>
      </w:r>
      <w:r w:rsidR="00952081">
        <w:t>_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 xml:space="preserve">Основание: </w:t>
      </w:r>
    </w:p>
    <w:p w:rsidR="00412BA8" w:rsidRPr="009706F5" w:rsidRDefault="00412BA8" w:rsidP="0078400D">
      <w:pPr>
        <w:pStyle w:val="af8"/>
        <w:numPr>
          <w:ilvl w:val="0"/>
          <w:numId w:val="10"/>
        </w:num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706F5">
        <w:rPr>
          <w:rFonts w:ascii="Times New Roman" w:hAnsi="Times New Roman"/>
          <w:sz w:val="24"/>
          <w:szCs w:val="24"/>
        </w:rPr>
        <w:t>согласно дате постановки в единую очередь муниципалитета</w:t>
      </w:r>
      <w:r w:rsidR="00952081">
        <w:rPr>
          <w:rFonts w:ascii="Times New Roman" w:hAnsi="Times New Roman"/>
          <w:sz w:val="24"/>
          <w:szCs w:val="24"/>
        </w:rPr>
        <w:t xml:space="preserve"> ________________</w:t>
      </w:r>
      <w:r w:rsidRPr="009706F5">
        <w:rPr>
          <w:rFonts w:ascii="Times New Roman" w:hAnsi="Times New Roman"/>
          <w:sz w:val="24"/>
          <w:szCs w:val="24"/>
        </w:rPr>
        <w:t>___</w:t>
      </w:r>
    </w:p>
    <w:p w:rsidR="00412BA8" w:rsidRPr="009706F5" w:rsidRDefault="00412BA8" w:rsidP="0078400D">
      <w:pPr>
        <w:pStyle w:val="af8"/>
        <w:numPr>
          <w:ilvl w:val="0"/>
          <w:numId w:val="10"/>
        </w:num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706F5">
        <w:rPr>
          <w:rFonts w:ascii="Times New Roman" w:hAnsi="Times New Roman"/>
          <w:sz w:val="24"/>
          <w:szCs w:val="24"/>
        </w:rPr>
        <w:t>по переводу из МДОУ __</w:t>
      </w:r>
      <w:r w:rsidR="00952081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12BA8" w:rsidRDefault="00412BA8" w:rsidP="0078400D">
      <w:pPr>
        <w:pStyle w:val="af8"/>
        <w:numPr>
          <w:ilvl w:val="0"/>
          <w:numId w:val="10"/>
        </w:num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706F5">
        <w:rPr>
          <w:rFonts w:ascii="Times New Roman" w:hAnsi="Times New Roman"/>
          <w:sz w:val="24"/>
          <w:szCs w:val="24"/>
        </w:rPr>
        <w:t>вне очереди</w:t>
      </w:r>
      <w:r w:rsidR="00952081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  <w:r w:rsidRPr="009706F5">
        <w:rPr>
          <w:rFonts w:ascii="Times New Roman" w:hAnsi="Times New Roman"/>
          <w:sz w:val="24"/>
          <w:szCs w:val="24"/>
        </w:rPr>
        <w:t>__</w:t>
      </w:r>
    </w:p>
    <w:p w:rsidR="00952081" w:rsidRDefault="00952081" w:rsidP="0078400D">
      <w:pPr>
        <w:spacing w:line="276" w:lineRule="auto"/>
        <w:ind w:right="-1" w:firstLine="567"/>
        <w:jc w:val="both"/>
      </w:pPr>
      <w:r>
        <w:t xml:space="preserve">Путевка </w:t>
      </w:r>
      <w:r w:rsidR="00412BA8" w:rsidRPr="009706F5">
        <w:t>должн</w:t>
      </w:r>
      <w:r>
        <w:t>а</w:t>
      </w:r>
      <w:r w:rsidR="00412BA8" w:rsidRPr="009706F5">
        <w:t xml:space="preserve"> быть представлен</w:t>
      </w:r>
      <w:r>
        <w:t>а</w:t>
      </w:r>
      <w:r w:rsidR="00412BA8" w:rsidRPr="009706F5">
        <w:t xml:space="preserve"> в </w:t>
      </w:r>
      <w:r>
        <w:t xml:space="preserve">образовательное учреждение </w:t>
      </w:r>
      <w:r w:rsidR="00412BA8" w:rsidRPr="009706F5">
        <w:t xml:space="preserve">в течение </w:t>
      </w:r>
      <w:r>
        <w:t>1</w:t>
      </w:r>
      <w:r w:rsidRPr="009706F5">
        <w:t>5 дней со дня ее выдачи.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>Дата выдачи: _________</w:t>
      </w:r>
      <w:r w:rsidR="00952081">
        <w:t>_____</w:t>
      </w:r>
    </w:p>
    <w:p w:rsidR="00952081" w:rsidRDefault="00412BA8" w:rsidP="0078400D">
      <w:pPr>
        <w:spacing w:line="276" w:lineRule="auto"/>
        <w:ind w:right="-1" w:firstLine="567"/>
        <w:jc w:val="both"/>
      </w:pPr>
      <w:r w:rsidRPr="009706F5">
        <w:t xml:space="preserve">______________________________________   </w:t>
      </w:r>
    </w:p>
    <w:p w:rsidR="00952081" w:rsidRPr="00952081" w:rsidRDefault="00952081" w:rsidP="0078400D">
      <w:pPr>
        <w:spacing w:line="276" w:lineRule="auto"/>
        <w:ind w:right="-1" w:firstLine="567"/>
        <w:jc w:val="both"/>
        <w:rPr>
          <w:sz w:val="20"/>
          <w:szCs w:val="20"/>
        </w:rPr>
      </w:pPr>
      <w:r w:rsidRPr="00952081">
        <w:rPr>
          <w:sz w:val="20"/>
          <w:szCs w:val="20"/>
        </w:rPr>
        <w:t xml:space="preserve">подпись члена Комиссии, выдавшего путевку                                          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 xml:space="preserve">/_________________________________/ </w:t>
      </w:r>
    </w:p>
    <w:p w:rsidR="00412BA8" w:rsidRPr="00952081" w:rsidRDefault="00412BA8" w:rsidP="0078400D">
      <w:pPr>
        <w:spacing w:line="276" w:lineRule="auto"/>
        <w:ind w:right="-1" w:firstLine="567"/>
        <w:jc w:val="both"/>
        <w:rPr>
          <w:sz w:val="20"/>
          <w:szCs w:val="20"/>
        </w:rPr>
      </w:pPr>
      <w:r w:rsidRPr="00952081">
        <w:rPr>
          <w:sz w:val="20"/>
          <w:szCs w:val="20"/>
        </w:rPr>
        <w:t xml:space="preserve">расшифровка подписи             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 xml:space="preserve"> -------------------------------------------- ЛИНИЯ ОТРЫВА ----------------------------------------------Выдана путевка № __________от</w:t>
      </w:r>
      <w:r w:rsidR="0078400D">
        <w:t xml:space="preserve"> ___________</w:t>
      </w:r>
      <w:r w:rsidRPr="009706F5">
        <w:t>: ______________ на зачисление в ________________________________________________________________</w:t>
      </w:r>
      <w:r w:rsidR="00952081">
        <w:t>_____________</w:t>
      </w:r>
    </w:p>
    <w:p w:rsidR="00412BA8" w:rsidRPr="00952081" w:rsidRDefault="00412BA8" w:rsidP="00952081">
      <w:pPr>
        <w:spacing w:line="276" w:lineRule="auto"/>
        <w:ind w:right="-1"/>
        <w:jc w:val="center"/>
        <w:rPr>
          <w:sz w:val="20"/>
          <w:szCs w:val="20"/>
        </w:rPr>
      </w:pPr>
      <w:r w:rsidRPr="00952081">
        <w:rPr>
          <w:sz w:val="20"/>
          <w:szCs w:val="20"/>
        </w:rPr>
        <w:t>(наименование образовательного учреждения)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>ФИО ребенка: ___________________________________________________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>Дата рождения: ______________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 xml:space="preserve">Путевку получил (-а), с условиями предоставления путевки в </w:t>
      </w:r>
      <w:r w:rsidR="00952081">
        <w:t>М</w:t>
      </w:r>
      <w:r w:rsidR="006A2624">
        <w:t>Д</w:t>
      </w:r>
      <w:r w:rsidR="00952081">
        <w:t>ОУ</w:t>
      </w:r>
      <w:r w:rsidRPr="009706F5">
        <w:t xml:space="preserve">ознакомлен (-а) и согласен (-на): </w:t>
      </w:r>
    </w:p>
    <w:p w:rsidR="00412BA8" w:rsidRPr="009706F5" w:rsidRDefault="00412BA8" w:rsidP="0078400D">
      <w:pPr>
        <w:spacing w:line="276" w:lineRule="auto"/>
        <w:ind w:right="-1" w:firstLine="567"/>
        <w:jc w:val="both"/>
      </w:pPr>
      <w:r w:rsidRPr="009706F5">
        <w:t>_____________________ /__________________/ (________________)</w:t>
      </w:r>
    </w:p>
    <w:p w:rsidR="00412BA8" w:rsidRPr="00952081" w:rsidRDefault="00952081" w:rsidP="0078400D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п</w:t>
      </w:r>
      <w:r w:rsidR="00412BA8" w:rsidRPr="00952081">
        <w:rPr>
          <w:sz w:val="20"/>
          <w:szCs w:val="20"/>
        </w:rPr>
        <w:t>одпись расшифровка подписи     родитель/опекун</w:t>
      </w:r>
    </w:p>
    <w:p w:rsidR="001B6F60" w:rsidRPr="009706F5" w:rsidRDefault="001B6F60" w:rsidP="0017250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2E73B2" w:rsidRPr="009706F5" w:rsidRDefault="002E73B2" w:rsidP="0017250F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2E73B2" w:rsidRPr="009706F5" w:rsidRDefault="002E73B2" w:rsidP="00412BA8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952081" w:rsidRDefault="00952081" w:rsidP="00412BA8">
      <w:pPr>
        <w:pStyle w:val="afc"/>
        <w:jc w:val="right"/>
        <w:rPr>
          <w:rFonts w:eastAsiaTheme="minorEastAsia"/>
          <w:b/>
          <w:sz w:val="24"/>
          <w:szCs w:val="24"/>
        </w:rPr>
      </w:pPr>
    </w:p>
    <w:p w:rsidR="00952081" w:rsidRPr="000C3BEA" w:rsidRDefault="00952081" w:rsidP="00952081">
      <w:pPr>
        <w:pStyle w:val="afc"/>
        <w:ind w:firstLine="0"/>
        <w:jc w:val="right"/>
        <w:rPr>
          <w:sz w:val="22"/>
        </w:rPr>
      </w:pPr>
      <w:r w:rsidRPr="000C3BEA">
        <w:rPr>
          <w:sz w:val="22"/>
        </w:rPr>
        <w:lastRenderedPageBreak/>
        <w:t>Приложение 5</w:t>
      </w:r>
    </w:p>
    <w:p w:rsidR="00952081" w:rsidRPr="000C3BEA" w:rsidRDefault="00952081" w:rsidP="00952081">
      <w:pPr>
        <w:pStyle w:val="afc"/>
        <w:jc w:val="right"/>
        <w:rPr>
          <w:rFonts w:eastAsiaTheme="minorEastAsia"/>
          <w:sz w:val="22"/>
          <w:lang w:eastAsia="ru-RU"/>
        </w:rPr>
      </w:pPr>
      <w:r w:rsidRPr="000C3BEA">
        <w:rPr>
          <w:sz w:val="22"/>
        </w:rPr>
        <w:t xml:space="preserve">                                                   к Административному регламенту предоставления муниципальной услуги </w:t>
      </w:r>
      <w:r w:rsidRPr="000C3BEA">
        <w:rPr>
          <w:rFonts w:eastAsiaTheme="minorEastAsia"/>
          <w:sz w:val="22"/>
          <w:lang w:eastAsia="ru-RU"/>
        </w:rPr>
        <w:t xml:space="preserve">«Прием заявлений о зачислении в муниципальные образовательные учреждения, реализующие основную образовательную </w:t>
      </w:r>
    </w:p>
    <w:p w:rsidR="00952081" w:rsidRPr="000C3BEA" w:rsidRDefault="00952081" w:rsidP="00952081">
      <w:pPr>
        <w:pStyle w:val="afc"/>
        <w:jc w:val="right"/>
        <w:rPr>
          <w:rFonts w:eastAsiaTheme="minorEastAsia"/>
          <w:sz w:val="22"/>
          <w:lang w:eastAsia="ru-RU"/>
        </w:rPr>
      </w:pPr>
      <w:r w:rsidRPr="000C3BEA">
        <w:rPr>
          <w:rFonts w:eastAsiaTheme="minorEastAsia"/>
          <w:sz w:val="22"/>
          <w:lang w:eastAsia="ru-RU"/>
        </w:rPr>
        <w:t xml:space="preserve">программу дошкольного образования (детские сады), а также </w:t>
      </w:r>
    </w:p>
    <w:p w:rsidR="00952081" w:rsidRPr="000C3BEA" w:rsidRDefault="00952081" w:rsidP="00952081">
      <w:pPr>
        <w:pStyle w:val="afc"/>
        <w:jc w:val="right"/>
        <w:rPr>
          <w:rFonts w:eastAsiaTheme="minorEastAsia"/>
          <w:sz w:val="22"/>
          <w:lang w:eastAsia="ru-RU"/>
        </w:rPr>
      </w:pPr>
      <w:r w:rsidRPr="000C3BEA">
        <w:rPr>
          <w:rFonts w:eastAsiaTheme="minorEastAsia"/>
          <w:sz w:val="22"/>
          <w:lang w:eastAsia="ru-RU"/>
        </w:rPr>
        <w:t>постановка на соответствующий учет»</w:t>
      </w:r>
    </w:p>
    <w:p w:rsidR="00952081" w:rsidRPr="000C3BEA" w:rsidRDefault="00952081" w:rsidP="00952081">
      <w:pPr>
        <w:pStyle w:val="afc"/>
        <w:jc w:val="right"/>
        <w:rPr>
          <w:rFonts w:eastAsiaTheme="minorEastAsia"/>
          <w:b/>
          <w:sz w:val="22"/>
          <w:lang w:eastAsia="ru-RU"/>
        </w:rPr>
      </w:pPr>
    </w:p>
    <w:p w:rsidR="00412BA8" w:rsidRPr="000C3BEA" w:rsidRDefault="00952081" w:rsidP="00952081">
      <w:pPr>
        <w:pStyle w:val="afc"/>
        <w:ind w:firstLine="0"/>
        <w:jc w:val="center"/>
        <w:rPr>
          <w:rFonts w:eastAsiaTheme="minorEastAsia"/>
          <w:b/>
          <w:sz w:val="22"/>
          <w:lang w:eastAsia="ru-RU"/>
        </w:rPr>
      </w:pPr>
      <w:r w:rsidRPr="000C3BEA">
        <w:rPr>
          <w:rFonts w:eastAsiaTheme="minorEastAsia"/>
          <w:b/>
          <w:sz w:val="22"/>
          <w:lang w:eastAsia="ru-RU"/>
        </w:rPr>
        <w:t>Пе</w:t>
      </w:r>
      <w:r w:rsidR="00412BA8" w:rsidRPr="000C3BEA">
        <w:rPr>
          <w:rFonts w:eastAsiaTheme="minorEastAsia"/>
          <w:b/>
          <w:sz w:val="22"/>
          <w:lang w:eastAsia="ru-RU"/>
        </w:rPr>
        <w:t>речень льготных категорий граждан для поступления в М</w:t>
      </w:r>
      <w:r w:rsidR="006A2624" w:rsidRPr="000C3BEA">
        <w:rPr>
          <w:rFonts w:eastAsiaTheme="minorEastAsia"/>
          <w:b/>
          <w:sz w:val="22"/>
          <w:lang w:eastAsia="ru-RU"/>
        </w:rPr>
        <w:t>Д</w:t>
      </w:r>
      <w:r w:rsidR="00412BA8" w:rsidRPr="000C3BEA">
        <w:rPr>
          <w:rFonts w:eastAsiaTheme="minorEastAsia"/>
          <w:b/>
          <w:sz w:val="22"/>
          <w:lang w:eastAsia="ru-RU"/>
        </w:rPr>
        <w:t>ОУ</w:t>
      </w:r>
    </w:p>
    <w:p w:rsidR="00412BA8" w:rsidRPr="000C3BEA" w:rsidRDefault="00952081" w:rsidP="00952081">
      <w:pPr>
        <w:pStyle w:val="afc"/>
        <w:ind w:firstLine="709"/>
        <w:rPr>
          <w:rFonts w:eastAsiaTheme="minorEastAsia"/>
          <w:sz w:val="22"/>
          <w:lang w:eastAsia="ru-RU"/>
        </w:rPr>
      </w:pPr>
      <w:r w:rsidRPr="000C3BEA">
        <w:rPr>
          <w:rFonts w:eastAsiaTheme="minorEastAsia"/>
          <w:sz w:val="22"/>
          <w:lang w:eastAsia="ru-RU"/>
        </w:rPr>
        <w:t>В</w:t>
      </w:r>
      <w:r w:rsidR="00412BA8" w:rsidRPr="000C3BEA">
        <w:rPr>
          <w:rFonts w:eastAsiaTheme="minorEastAsia"/>
          <w:sz w:val="22"/>
          <w:lang w:eastAsia="ru-RU"/>
        </w:rPr>
        <w:t>о внеочередном порядке в соответствии с федеральным законодательством в М</w:t>
      </w:r>
      <w:r w:rsidR="006A2624" w:rsidRPr="000C3BEA">
        <w:rPr>
          <w:rFonts w:eastAsiaTheme="minorEastAsia"/>
          <w:sz w:val="22"/>
          <w:lang w:eastAsia="ru-RU"/>
        </w:rPr>
        <w:t>Д</w:t>
      </w:r>
      <w:r w:rsidR="00412BA8" w:rsidRPr="000C3BEA">
        <w:rPr>
          <w:rFonts w:eastAsiaTheme="minorEastAsia"/>
          <w:sz w:val="22"/>
          <w:lang w:eastAsia="ru-RU"/>
        </w:rPr>
        <w:t>ОУ принимаются: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>-  дети прокуроров (Федеральный закон от 17.01.1992 № 2202-1 «О прокуратуре Российской Федерации») с изменениями и дополнениями;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 xml:space="preserve"> - дети судей  (Закон Российской Федерации от 26.06.1992 № 3132-1 «О статусе судей в Российской Федерации») с изменениями и дополнениями;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 xml:space="preserve">- дети следователей прокуратуры (Федеральный закон Российской Федерации от 28.12.2010 № 403-ФЗ «О следственном комитете Российской Федерации»); 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>- дети граждан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Закон РФ от 15.05.1991 № 1244-1 «О социальной защите граждан, подвергшихся воздействию радиации вследствие катастрофы на Чернобыльской АЭС» (с изм., вступающими в силу с 01.09.2013);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>- дети инвалидов вследствие чернобыльской катастрофы (Закон РФ от 15.05.1991 № 1244-1 «О социальной защите граждан, подвергшихся воздействию радиации вследствие катастрофы на Чернобыльской АЭС» (с изм., вступающими в силу с 01.09.2013)</w:t>
      </w:r>
      <w:r w:rsidR="00AA3BD5" w:rsidRPr="000C3BEA">
        <w:rPr>
          <w:rFonts w:eastAsiaTheme="minorEastAsia"/>
          <w:sz w:val="22"/>
          <w:szCs w:val="22"/>
          <w:lang w:eastAsia="ru-RU"/>
        </w:rPr>
        <w:t>.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 xml:space="preserve">В </w:t>
      </w:r>
      <w:r w:rsidRPr="000C3BEA">
        <w:rPr>
          <w:rFonts w:eastAsiaTheme="minorEastAsia"/>
          <w:b/>
          <w:sz w:val="22"/>
          <w:szCs w:val="22"/>
          <w:lang w:eastAsia="ru-RU"/>
        </w:rPr>
        <w:t>первую очередь</w:t>
      </w:r>
      <w:r w:rsidRPr="000C3BEA">
        <w:rPr>
          <w:rFonts w:eastAsiaTheme="minorEastAsia"/>
          <w:sz w:val="22"/>
          <w:szCs w:val="22"/>
          <w:lang w:eastAsia="ru-RU"/>
        </w:rPr>
        <w:t xml:space="preserve"> приему в М</w:t>
      </w:r>
      <w:r w:rsidR="006A2624" w:rsidRPr="000C3BEA">
        <w:rPr>
          <w:rFonts w:eastAsiaTheme="minorEastAsia"/>
          <w:sz w:val="22"/>
          <w:szCs w:val="22"/>
          <w:lang w:eastAsia="ru-RU"/>
        </w:rPr>
        <w:t>Д</w:t>
      </w:r>
      <w:r w:rsidRPr="000C3BEA">
        <w:rPr>
          <w:rFonts w:eastAsiaTheme="minorEastAsia"/>
          <w:sz w:val="22"/>
          <w:szCs w:val="22"/>
          <w:lang w:eastAsia="ru-RU"/>
        </w:rPr>
        <w:t>ОУ подлежат</w:t>
      </w:r>
      <w:r w:rsidRPr="000C3BEA">
        <w:rPr>
          <w:rFonts w:eastAsiaTheme="minorEastAsia"/>
          <w:b/>
          <w:sz w:val="22"/>
          <w:szCs w:val="22"/>
          <w:lang w:eastAsia="ru-RU"/>
        </w:rPr>
        <w:t>: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>- дети, один из родителей которых является инвалидом  (Указ Президента РФ от 02.10.1992 № 1157 «О дополнительных мерах государственной поддержки инвалидов»;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>- дети из многодетных семей (Указ Президента  от 05.05.1992 № 431  «О мерах по социальной поддержке многодетных семей»;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 xml:space="preserve"> - дети военнослужащих (Федеральный закон  от 27.05.1998г. №76-ФЗ  «О статусе военнослужащих»;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color w:val="000000"/>
          <w:spacing w:val="-4"/>
          <w:sz w:val="22"/>
          <w:szCs w:val="22"/>
          <w:lang w:eastAsia="ru-RU"/>
        </w:rPr>
      </w:pPr>
      <w:r w:rsidRPr="000C3BEA">
        <w:rPr>
          <w:rFonts w:eastAsiaTheme="minorEastAsia"/>
          <w:color w:val="000000"/>
          <w:spacing w:val="-4"/>
          <w:sz w:val="22"/>
          <w:szCs w:val="22"/>
          <w:lang w:eastAsia="ru-RU"/>
        </w:rPr>
        <w:t>- дети сотрудника полиции, а также дети гражданина РФ, уволенного со службы в полиции, указанных в ч. 6 статья 46 Федерального закона от 07.02.2011 № 3-ФЗ «О полиции»;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color w:val="000000"/>
          <w:spacing w:val="-4"/>
          <w:sz w:val="22"/>
          <w:szCs w:val="22"/>
          <w:lang w:eastAsia="ru-RU"/>
        </w:rPr>
      </w:pPr>
      <w:r w:rsidRPr="000C3BEA">
        <w:rPr>
          <w:rFonts w:eastAsiaTheme="minorEastAsia"/>
          <w:color w:val="000000"/>
          <w:spacing w:val="-4"/>
          <w:sz w:val="22"/>
          <w:szCs w:val="22"/>
          <w:lang w:eastAsia="ru-RU"/>
        </w:rPr>
        <w:t>-дети сотрудников, имеющих специальные звания и проходящих службу в учреждениях и органах</w:t>
      </w:r>
      <w:r w:rsidRPr="000C3BEA">
        <w:rPr>
          <w:rFonts w:eastAsiaTheme="minorEastAsia"/>
          <w:sz w:val="22"/>
          <w:szCs w:val="22"/>
          <w:lang w:eastAsia="ru-RU"/>
        </w:rPr>
        <w:t xml:space="preserve"> уголовно – исполнительной системы Российской Федерации, Государственной противопожарной службы Российской Федерации, учреждениях и органах по контролю за оборотом наркотических средств и психотропных веществ Российской Федерации; учреждениях таможенных органов  Российской Федерации (далее – учреждения и органы),  а также дети граждан РФ, уволенных со службы в учреждениях и органах, указанных в ч.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 xml:space="preserve">- дети работающих одиноких родителей; 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 xml:space="preserve">- дети студентов очного обучения; 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 xml:space="preserve">- дети, находящиеся под опекой; 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 xml:space="preserve">- близнецы; </w:t>
      </w:r>
    </w:p>
    <w:p w:rsidR="00412BA8" w:rsidRPr="000C3BEA" w:rsidRDefault="00412BA8" w:rsidP="002E73B2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>- если родные братья и сестры посещают данное учреждение, за исключением случаев несоответствия профиля М</w:t>
      </w:r>
      <w:r w:rsidR="006A2624" w:rsidRPr="000C3BEA">
        <w:rPr>
          <w:rFonts w:eastAsiaTheme="minorEastAsia"/>
          <w:sz w:val="22"/>
          <w:szCs w:val="22"/>
          <w:lang w:eastAsia="ru-RU"/>
        </w:rPr>
        <w:t>Д</w:t>
      </w:r>
      <w:r w:rsidRPr="000C3BEA">
        <w:rPr>
          <w:rFonts w:eastAsiaTheme="minorEastAsia"/>
          <w:sz w:val="22"/>
          <w:szCs w:val="22"/>
          <w:lang w:eastAsia="ru-RU"/>
        </w:rPr>
        <w:t>ОУ состоянию здоровья или развития поступающего в М</w:t>
      </w:r>
      <w:r w:rsidR="006A2624" w:rsidRPr="000C3BEA">
        <w:rPr>
          <w:rFonts w:eastAsiaTheme="minorEastAsia"/>
          <w:sz w:val="22"/>
          <w:szCs w:val="22"/>
          <w:lang w:eastAsia="ru-RU"/>
        </w:rPr>
        <w:t>Д</w:t>
      </w:r>
      <w:r w:rsidRPr="000C3BEA">
        <w:rPr>
          <w:rFonts w:eastAsiaTheme="minorEastAsia"/>
          <w:sz w:val="22"/>
          <w:szCs w:val="22"/>
          <w:lang w:eastAsia="ru-RU"/>
        </w:rPr>
        <w:t>ОУ ребенка.</w:t>
      </w:r>
    </w:p>
    <w:p w:rsidR="006A2624" w:rsidRDefault="006A2624" w:rsidP="00412BA8">
      <w:pPr>
        <w:pStyle w:val="afc"/>
        <w:jc w:val="right"/>
        <w:rPr>
          <w:rFonts w:eastAsiaTheme="minorEastAsia"/>
          <w:sz w:val="24"/>
          <w:szCs w:val="24"/>
        </w:rPr>
      </w:pPr>
    </w:p>
    <w:p w:rsidR="006A2624" w:rsidRDefault="006A2624" w:rsidP="00412BA8">
      <w:pPr>
        <w:pStyle w:val="afc"/>
        <w:jc w:val="right"/>
        <w:rPr>
          <w:rFonts w:eastAsiaTheme="minorEastAsia"/>
          <w:sz w:val="24"/>
          <w:szCs w:val="24"/>
        </w:rPr>
      </w:pPr>
    </w:p>
    <w:p w:rsidR="006A2624" w:rsidRPr="000C3BEA" w:rsidRDefault="006A2624" w:rsidP="006A2624">
      <w:pPr>
        <w:pStyle w:val="afc"/>
        <w:ind w:firstLine="0"/>
        <w:jc w:val="right"/>
        <w:rPr>
          <w:sz w:val="22"/>
        </w:rPr>
      </w:pPr>
      <w:r w:rsidRPr="000C3BEA">
        <w:rPr>
          <w:sz w:val="22"/>
        </w:rPr>
        <w:lastRenderedPageBreak/>
        <w:t>Приложение 6</w:t>
      </w:r>
    </w:p>
    <w:p w:rsidR="006A2624" w:rsidRPr="000C3BEA" w:rsidRDefault="006A2624" w:rsidP="006A2624">
      <w:pPr>
        <w:pStyle w:val="afc"/>
        <w:jc w:val="right"/>
        <w:rPr>
          <w:rFonts w:eastAsiaTheme="minorEastAsia"/>
          <w:sz w:val="22"/>
          <w:lang w:eastAsia="ru-RU"/>
        </w:rPr>
      </w:pPr>
      <w:r w:rsidRPr="000C3BEA">
        <w:rPr>
          <w:sz w:val="22"/>
        </w:rPr>
        <w:t xml:space="preserve">                                                   к Административному регламенту предоставления муниципальной услуги </w:t>
      </w:r>
      <w:r w:rsidRPr="000C3BEA">
        <w:rPr>
          <w:rFonts w:eastAsiaTheme="minorEastAsia"/>
          <w:sz w:val="22"/>
          <w:lang w:eastAsia="ru-RU"/>
        </w:rPr>
        <w:t xml:space="preserve">«Прием заявлений о зачислении в муниципальные образовательные учреждения, реализующие основную образовательную </w:t>
      </w:r>
    </w:p>
    <w:p w:rsidR="006A2624" w:rsidRPr="000C3BEA" w:rsidRDefault="006A2624" w:rsidP="006A2624">
      <w:pPr>
        <w:pStyle w:val="afc"/>
        <w:jc w:val="right"/>
        <w:rPr>
          <w:rFonts w:eastAsiaTheme="minorEastAsia"/>
          <w:sz w:val="22"/>
          <w:lang w:eastAsia="ru-RU"/>
        </w:rPr>
      </w:pPr>
      <w:r w:rsidRPr="000C3BEA">
        <w:rPr>
          <w:rFonts w:eastAsiaTheme="minorEastAsia"/>
          <w:sz w:val="22"/>
          <w:lang w:eastAsia="ru-RU"/>
        </w:rPr>
        <w:t xml:space="preserve">программу дошкольного образования (детские сады), а также </w:t>
      </w:r>
    </w:p>
    <w:p w:rsidR="006A2624" w:rsidRPr="000C3BEA" w:rsidRDefault="006A2624" w:rsidP="006A2624">
      <w:pPr>
        <w:pStyle w:val="afc"/>
        <w:jc w:val="right"/>
        <w:rPr>
          <w:rFonts w:eastAsiaTheme="minorEastAsia"/>
          <w:sz w:val="22"/>
          <w:lang w:eastAsia="ru-RU"/>
        </w:rPr>
      </w:pPr>
      <w:r w:rsidRPr="000C3BEA">
        <w:rPr>
          <w:rFonts w:eastAsiaTheme="minorEastAsia"/>
          <w:sz w:val="22"/>
          <w:lang w:eastAsia="ru-RU"/>
        </w:rPr>
        <w:t>постановка на соответствующий учет»</w:t>
      </w:r>
    </w:p>
    <w:p w:rsidR="006A2624" w:rsidRPr="000C3BEA" w:rsidRDefault="006A2624" w:rsidP="00412BA8">
      <w:pPr>
        <w:pStyle w:val="afc"/>
        <w:jc w:val="right"/>
        <w:rPr>
          <w:rFonts w:eastAsiaTheme="minorEastAsia"/>
          <w:sz w:val="22"/>
        </w:rPr>
      </w:pPr>
    </w:p>
    <w:p w:rsidR="00412BA8" w:rsidRPr="000C3BEA" w:rsidRDefault="00412BA8" w:rsidP="007D050D">
      <w:pPr>
        <w:pStyle w:val="af3"/>
        <w:suppressAutoHyphens w:val="0"/>
        <w:spacing w:before="0" w:after="0" w:line="276" w:lineRule="auto"/>
        <w:jc w:val="center"/>
        <w:rPr>
          <w:rFonts w:eastAsiaTheme="minorEastAsia"/>
          <w:b/>
          <w:sz w:val="22"/>
          <w:szCs w:val="22"/>
          <w:lang w:eastAsia="ru-RU"/>
        </w:rPr>
      </w:pPr>
      <w:r w:rsidRPr="000C3BEA">
        <w:rPr>
          <w:rFonts w:eastAsiaTheme="minorEastAsia"/>
          <w:b/>
          <w:sz w:val="22"/>
          <w:szCs w:val="22"/>
          <w:lang w:eastAsia="ru-RU"/>
        </w:rPr>
        <w:t>Дополнительный перечень документовдля льготной категории граждан</w:t>
      </w:r>
    </w:p>
    <w:p w:rsidR="007D050D" w:rsidRPr="000C3BEA" w:rsidRDefault="007D050D" w:rsidP="007D050D">
      <w:pPr>
        <w:pStyle w:val="af3"/>
        <w:suppressAutoHyphens w:val="0"/>
        <w:spacing w:before="0" w:after="0" w:line="276" w:lineRule="auto"/>
        <w:jc w:val="center"/>
        <w:rPr>
          <w:rFonts w:eastAsiaTheme="minorEastAsia"/>
          <w:b/>
          <w:sz w:val="22"/>
          <w:szCs w:val="22"/>
          <w:lang w:eastAsia="ru-RU"/>
        </w:rPr>
      </w:pPr>
    </w:p>
    <w:p w:rsidR="00412BA8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> 1. Для прокуроров и следователей прокуратуры, судей:</w:t>
      </w:r>
    </w:p>
    <w:p w:rsidR="00412BA8" w:rsidRPr="000C3BEA" w:rsidRDefault="00412BA8" w:rsidP="007D050D">
      <w:pPr>
        <w:pStyle w:val="af3"/>
        <w:suppressAutoHyphens w:val="0"/>
        <w:spacing w:before="0" w:after="0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>- справку с места работы о прохождении службы</w:t>
      </w:r>
      <w:r w:rsidR="006A2624" w:rsidRPr="000C3BEA">
        <w:rPr>
          <w:rFonts w:eastAsiaTheme="minorEastAsia"/>
          <w:bCs/>
          <w:sz w:val="22"/>
          <w:szCs w:val="22"/>
          <w:lang w:eastAsia="ru-RU"/>
        </w:rPr>
        <w:t>;</w:t>
      </w:r>
    </w:p>
    <w:p w:rsidR="00412BA8" w:rsidRPr="000C3BEA" w:rsidRDefault="00412BA8" w:rsidP="007D050D">
      <w:pPr>
        <w:pStyle w:val="af3"/>
        <w:suppressAutoHyphens w:val="0"/>
        <w:spacing w:before="0" w:after="0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 - удостоверение личности (оригинал).</w:t>
      </w:r>
    </w:p>
    <w:p w:rsidR="00412BA8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>2. Для граждан (в том числе временно направленных или командированных), военнослужащих и военнообязанных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ов вследствие Чернобыльской катастрофы:</w:t>
      </w:r>
    </w:p>
    <w:p w:rsidR="00412BA8" w:rsidRPr="000C3BEA" w:rsidRDefault="002F6AFA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удостоверение участника ликвидации последствий катастрофы Чернобыльской АЭС</w:t>
      </w:r>
      <w:r w:rsidR="006A2624" w:rsidRPr="000C3BEA">
        <w:rPr>
          <w:rFonts w:eastAsiaTheme="minorEastAsia"/>
          <w:bCs/>
          <w:sz w:val="22"/>
          <w:szCs w:val="22"/>
          <w:lang w:eastAsia="ru-RU"/>
        </w:rPr>
        <w:t>;</w:t>
      </w:r>
    </w:p>
    <w:p w:rsidR="00412BA8" w:rsidRPr="000C3BEA" w:rsidRDefault="002F6AFA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.</w:t>
      </w:r>
    </w:p>
    <w:p w:rsidR="00412BA8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>3. Для одиноких матерей:</w:t>
      </w:r>
    </w:p>
    <w:p w:rsidR="00412BA8" w:rsidRPr="000C3BEA" w:rsidRDefault="002F6AFA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свидетельство о рождении ребенка с прочерком в графе «Отец»</w:t>
      </w:r>
      <w:r w:rsidR="006A2624" w:rsidRPr="000C3BEA">
        <w:rPr>
          <w:rFonts w:eastAsiaTheme="minorEastAsia"/>
          <w:bCs/>
          <w:sz w:val="22"/>
          <w:szCs w:val="22"/>
          <w:lang w:eastAsia="ru-RU"/>
        </w:rPr>
        <w:t>;</w:t>
      </w:r>
    </w:p>
    <w:p w:rsidR="00412BA8" w:rsidRPr="000C3BEA" w:rsidRDefault="002F6AFA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справка формы № 25 из ЗАГС(а) предоставляется в случае, если отец зап</w:t>
      </w:r>
      <w:r w:rsidRPr="000C3BEA">
        <w:rPr>
          <w:rFonts w:eastAsiaTheme="minorEastAsia"/>
          <w:bCs/>
          <w:sz w:val="22"/>
          <w:szCs w:val="22"/>
          <w:lang w:eastAsia="ru-RU"/>
        </w:rPr>
        <w:t>исан в свидетельстве о рождении</w:t>
      </w:r>
      <w:r w:rsidR="006A2624" w:rsidRPr="000C3BEA">
        <w:rPr>
          <w:rFonts w:eastAsiaTheme="minorEastAsia"/>
          <w:bCs/>
          <w:sz w:val="22"/>
          <w:szCs w:val="22"/>
          <w:lang w:eastAsia="ru-RU"/>
        </w:rPr>
        <w:t>;</w:t>
      </w:r>
    </w:p>
    <w:p w:rsidR="00412BA8" w:rsidRPr="000C3BEA" w:rsidRDefault="002F6AFA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 xml:space="preserve">справка с места работы родителя или справки о постановке на учет в службе занятости или налоговом органе (если родитель является частным предпринимателем). </w:t>
      </w:r>
    </w:p>
    <w:p w:rsidR="00412BA8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>4. Для одиноких отцов:</w:t>
      </w:r>
    </w:p>
    <w:p w:rsidR="00412BA8" w:rsidRPr="000C3BEA" w:rsidRDefault="002F6AFA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документ, подтверждающий отсутствие матери (свидетельство о смерти, постановление суда о лишении матери родительских прав или др. документы)</w:t>
      </w:r>
      <w:r w:rsidR="006A2624" w:rsidRPr="000C3BEA">
        <w:rPr>
          <w:rFonts w:eastAsiaTheme="minorEastAsia"/>
          <w:bCs/>
          <w:sz w:val="22"/>
          <w:szCs w:val="22"/>
          <w:lang w:eastAsia="ru-RU"/>
        </w:rPr>
        <w:t>;</w:t>
      </w:r>
    </w:p>
    <w:p w:rsidR="00412BA8" w:rsidRPr="000C3BEA" w:rsidRDefault="002F6AFA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 xml:space="preserve">справка с места работы родителя или справки о постановке на учет в </w:t>
      </w:r>
      <w:r w:rsidR="007D050D" w:rsidRPr="000C3BEA">
        <w:rPr>
          <w:rFonts w:eastAsiaTheme="minorEastAsia"/>
          <w:bCs/>
          <w:sz w:val="22"/>
          <w:szCs w:val="22"/>
          <w:lang w:eastAsia="ru-RU"/>
        </w:rPr>
        <w:t>с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 xml:space="preserve">лужбе занятости или налоговом органе (если родитель является частным предпринимателем). </w:t>
      </w:r>
    </w:p>
    <w:p w:rsidR="00412BA8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>5. Для многодетных семей:</w:t>
      </w:r>
    </w:p>
    <w:p w:rsidR="00412BA8" w:rsidRPr="000C3BEA" w:rsidRDefault="002F6AFA" w:rsidP="002F6AFA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>- с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правка или удостоверение</w:t>
      </w:r>
      <w:r w:rsidR="006A2624" w:rsidRPr="000C3BEA">
        <w:rPr>
          <w:rFonts w:eastAsiaTheme="minorEastAsia"/>
          <w:bCs/>
          <w:sz w:val="22"/>
          <w:szCs w:val="22"/>
          <w:lang w:eastAsia="ru-RU"/>
        </w:rPr>
        <w:t xml:space="preserve">, выданные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отдел</w:t>
      </w:r>
      <w:r w:rsidR="006A2624" w:rsidRPr="000C3BEA">
        <w:rPr>
          <w:rFonts w:eastAsiaTheme="minorEastAsia"/>
          <w:bCs/>
          <w:sz w:val="22"/>
          <w:szCs w:val="22"/>
          <w:lang w:eastAsia="ru-RU"/>
        </w:rPr>
        <w:t xml:space="preserve">ом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социальной защиты</w:t>
      </w:r>
      <w:r w:rsidR="006A2624" w:rsidRPr="000C3BEA">
        <w:rPr>
          <w:rFonts w:eastAsiaTheme="minorEastAsia"/>
          <w:bCs/>
          <w:sz w:val="22"/>
          <w:szCs w:val="22"/>
          <w:lang w:eastAsia="ru-RU"/>
        </w:rPr>
        <w:t xml:space="preserve"> населения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;</w:t>
      </w:r>
    </w:p>
    <w:p w:rsidR="00412BA8" w:rsidRPr="000C3BEA" w:rsidRDefault="002F6AFA" w:rsidP="002F6AFA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свидетельства о рождении (оригинал и копии) на всех детей в семье</w:t>
      </w:r>
      <w:r w:rsidRPr="000C3BEA">
        <w:rPr>
          <w:rFonts w:eastAsiaTheme="minorEastAsia"/>
          <w:bCs/>
          <w:sz w:val="22"/>
          <w:szCs w:val="22"/>
          <w:lang w:eastAsia="ru-RU"/>
        </w:rPr>
        <w:t>.</w:t>
      </w:r>
    </w:p>
    <w:p w:rsidR="00412BA8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>6. Для военнослужащих и сотрудников УВД:</w:t>
      </w:r>
    </w:p>
    <w:p w:rsidR="00412BA8" w:rsidRPr="000C3BEA" w:rsidRDefault="002F6AFA" w:rsidP="002F6AFA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справка о прохождении  службы (из отдела кадров);</w:t>
      </w:r>
    </w:p>
    <w:p w:rsidR="00412BA8" w:rsidRPr="000C3BEA" w:rsidRDefault="002F6AFA" w:rsidP="002F6AFA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удостоверение личности (оригинал).</w:t>
      </w:r>
    </w:p>
    <w:p w:rsidR="00102BB9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>7.</w:t>
      </w:r>
      <w:r w:rsidRPr="000C3BEA">
        <w:rPr>
          <w:rFonts w:eastAsiaTheme="minorEastAsia"/>
          <w:sz w:val="22"/>
          <w:szCs w:val="22"/>
          <w:lang w:eastAsia="ru-RU"/>
        </w:rPr>
        <w:t xml:space="preserve"> Для</w:t>
      </w:r>
      <w:r w:rsidR="00102BB9" w:rsidRPr="000C3BEA">
        <w:rPr>
          <w:rFonts w:eastAsiaTheme="minorEastAsia"/>
          <w:sz w:val="22"/>
          <w:szCs w:val="22"/>
          <w:lang w:eastAsia="ru-RU"/>
        </w:rPr>
        <w:t xml:space="preserve"> сотрудников</w:t>
      </w:r>
      <w:r w:rsidRPr="000C3BEA">
        <w:rPr>
          <w:rFonts w:eastAsiaTheme="minorEastAsia"/>
          <w:sz w:val="22"/>
          <w:szCs w:val="22"/>
          <w:lang w:eastAsia="ru-RU"/>
        </w:rPr>
        <w:t>, имеющих специальные звания и проходящих службу в учреждениях и органах уголовно – исполнительной системы;</w:t>
      </w:r>
    </w:p>
    <w:p w:rsidR="00102BB9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>сотрудников, имеющих специальные звания и проходящих службу в учреждениях и органах Государственной противопожарной службы Российской Федерации;</w:t>
      </w:r>
    </w:p>
    <w:p w:rsidR="00102BB9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>сотрудников, имеющих специальные звания и проходящих службу в учреждениях и органах по контролюза оборотом наркотических средств и психотропных веществ Российской Федерации;</w:t>
      </w:r>
    </w:p>
    <w:p w:rsidR="00412BA8" w:rsidRPr="000C3BEA" w:rsidRDefault="00412BA8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0C3BEA">
        <w:rPr>
          <w:rFonts w:eastAsiaTheme="minorEastAsia"/>
          <w:sz w:val="22"/>
          <w:szCs w:val="22"/>
          <w:lang w:eastAsia="ru-RU"/>
        </w:rPr>
        <w:t>сотрудников, имеющих специальные звания и проходящих службу в учреждениях таможенных органов  Российской Федерации</w:t>
      </w:r>
      <w:r w:rsidR="002F6AFA" w:rsidRPr="000C3BEA">
        <w:rPr>
          <w:rFonts w:eastAsiaTheme="minorEastAsia"/>
          <w:sz w:val="22"/>
          <w:szCs w:val="22"/>
          <w:lang w:eastAsia="ru-RU"/>
        </w:rPr>
        <w:t>:</w:t>
      </w:r>
    </w:p>
    <w:p w:rsidR="00412BA8" w:rsidRPr="000C3BEA" w:rsidRDefault="002F6AFA" w:rsidP="007D050D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bCs/>
          <w:sz w:val="22"/>
          <w:szCs w:val="22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справка о прохождении службы (из отдела кадров);</w:t>
      </w:r>
    </w:p>
    <w:p w:rsidR="006A2624" w:rsidRDefault="002F6AFA" w:rsidP="000C3BEA">
      <w:pPr>
        <w:pStyle w:val="af3"/>
        <w:suppressAutoHyphens w:val="0"/>
        <w:spacing w:before="0" w:after="0" w:line="276" w:lineRule="auto"/>
        <w:ind w:firstLine="709"/>
        <w:jc w:val="both"/>
        <w:rPr>
          <w:rFonts w:eastAsiaTheme="minorEastAsia"/>
          <w:spacing w:val="-1"/>
          <w:sz w:val="28"/>
          <w:szCs w:val="28"/>
          <w:lang w:eastAsia="ru-RU"/>
        </w:rPr>
      </w:pPr>
      <w:r w:rsidRPr="000C3BEA">
        <w:rPr>
          <w:rFonts w:eastAsiaTheme="minorEastAsia"/>
          <w:bCs/>
          <w:sz w:val="22"/>
          <w:szCs w:val="22"/>
          <w:lang w:eastAsia="ru-RU"/>
        </w:rPr>
        <w:t xml:space="preserve">- </w:t>
      </w:r>
      <w:r w:rsidR="00412BA8" w:rsidRPr="000C3BEA">
        <w:rPr>
          <w:rFonts w:eastAsiaTheme="minorEastAsia"/>
          <w:bCs/>
          <w:sz w:val="22"/>
          <w:szCs w:val="22"/>
          <w:lang w:eastAsia="ru-RU"/>
        </w:rPr>
        <w:t>удостоверение личности (оригинал).</w:t>
      </w:r>
      <w:bookmarkStart w:id="0" w:name="_GoBack"/>
      <w:bookmarkEnd w:id="0"/>
    </w:p>
    <w:p w:rsidR="006A2624" w:rsidRPr="00B34C51" w:rsidRDefault="006A2624" w:rsidP="006A2624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6A2624" w:rsidRDefault="006A2624" w:rsidP="006A2624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sz w:val="24"/>
          <w:szCs w:val="24"/>
        </w:rPr>
        <w:t xml:space="preserve">                                                   к Административному регламенту предоставления муниципальной услуги </w:t>
      </w:r>
      <w:r w:rsidRPr="009706F5">
        <w:rPr>
          <w:rFonts w:eastAsiaTheme="minorEastAsia"/>
          <w:sz w:val="24"/>
          <w:szCs w:val="24"/>
          <w:lang w:eastAsia="ru-RU"/>
        </w:rPr>
        <w:t xml:space="preserve">«Прием заявлений о зачислении в муниципальные образовательные учреждения, реализующие основную образовательную </w:t>
      </w:r>
    </w:p>
    <w:p w:rsidR="006A2624" w:rsidRDefault="006A2624" w:rsidP="006A2624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 xml:space="preserve">программу дошкольного образования (детские сады), а также </w:t>
      </w:r>
    </w:p>
    <w:p w:rsidR="006A2624" w:rsidRDefault="006A2624" w:rsidP="006A2624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>постановка на соответствующий учет»</w:t>
      </w:r>
    </w:p>
    <w:p w:rsidR="00574648" w:rsidRDefault="00574648" w:rsidP="006A2624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</w:p>
    <w:p w:rsidR="00412BA8" w:rsidRDefault="00574648" w:rsidP="00574648">
      <w:pPr>
        <w:pStyle w:val="afc"/>
        <w:ind w:firstLine="0"/>
        <w:jc w:val="center"/>
        <w:rPr>
          <w:b/>
          <w:sz w:val="24"/>
          <w:szCs w:val="24"/>
        </w:rPr>
      </w:pPr>
      <w:r w:rsidRPr="00574648">
        <w:rPr>
          <w:rFonts w:eastAsiaTheme="minorEastAsia"/>
          <w:b/>
          <w:sz w:val="24"/>
          <w:szCs w:val="24"/>
          <w:lang w:eastAsia="ru-RU"/>
        </w:rPr>
        <w:t>С</w:t>
      </w:r>
      <w:r w:rsidR="00412BA8" w:rsidRPr="00574648">
        <w:rPr>
          <w:b/>
          <w:sz w:val="24"/>
          <w:szCs w:val="24"/>
        </w:rPr>
        <w:t>огласие на обработку персональных данных</w:t>
      </w:r>
    </w:p>
    <w:p w:rsidR="00574648" w:rsidRPr="00574648" w:rsidRDefault="00574648" w:rsidP="00574648">
      <w:pPr>
        <w:pStyle w:val="afc"/>
        <w:ind w:firstLine="0"/>
        <w:jc w:val="center"/>
        <w:rPr>
          <w:b/>
          <w:sz w:val="24"/>
          <w:szCs w:val="24"/>
        </w:rPr>
      </w:pPr>
    </w:p>
    <w:p w:rsidR="00574648" w:rsidRDefault="00412BA8" w:rsidP="001B6F60">
      <w:pPr>
        <w:pStyle w:val="af3"/>
        <w:shd w:val="clear" w:color="auto" w:fill="FFFFFF"/>
        <w:spacing w:before="0" w:after="0" w:line="234" w:lineRule="atLeast"/>
        <w:jc w:val="right"/>
        <w:rPr>
          <w:color w:val="000000"/>
        </w:rPr>
      </w:pPr>
      <w:r w:rsidRPr="005A3C53">
        <w:rPr>
          <w:color w:val="000000"/>
        </w:rPr>
        <w:t xml:space="preserve">В </w:t>
      </w:r>
      <w:r w:rsidR="001B6F60">
        <w:rPr>
          <w:color w:val="000000"/>
        </w:rPr>
        <w:t>отдел образования администрации</w:t>
      </w:r>
    </w:p>
    <w:p w:rsidR="00412BA8" w:rsidRPr="005A3C53" w:rsidRDefault="001B6F60" w:rsidP="001B6F60">
      <w:pPr>
        <w:pStyle w:val="af3"/>
        <w:shd w:val="clear" w:color="auto" w:fill="FFFFFF"/>
        <w:spacing w:before="0" w:after="0" w:line="234" w:lineRule="atLeast"/>
        <w:jc w:val="right"/>
        <w:rPr>
          <w:color w:val="000000"/>
        </w:rPr>
      </w:pPr>
      <w:r>
        <w:rPr>
          <w:color w:val="000000"/>
        </w:rPr>
        <w:t xml:space="preserve"> Весьегонского района</w:t>
      </w:r>
    </w:p>
    <w:p w:rsidR="00412BA8" w:rsidRDefault="00412BA8" w:rsidP="001B6F60">
      <w:pPr>
        <w:pStyle w:val="af3"/>
        <w:shd w:val="clear" w:color="auto" w:fill="FFFFFF"/>
        <w:spacing w:before="0" w:after="0" w:line="234" w:lineRule="atLeast"/>
        <w:jc w:val="right"/>
        <w:rPr>
          <w:color w:val="000000"/>
        </w:rPr>
      </w:pPr>
      <w:r w:rsidRPr="005A3C53">
        <w:rPr>
          <w:color w:val="000000"/>
        </w:rPr>
        <w:t>от ___</w:t>
      </w:r>
      <w:r w:rsidR="006A2624">
        <w:rPr>
          <w:color w:val="000000"/>
        </w:rPr>
        <w:t>______</w:t>
      </w:r>
      <w:r w:rsidRPr="005A3C53">
        <w:rPr>
          <w:color w:val="000000"/>
        </w:rPr>
        <w:t>____________________</w:t>
      </w:r>
    </w:p>
    <w:p w:rsidR="006A2624" w:rsidRPr="006A2624" w:rsidRDefault="00574648" w:rsidP="00574648">
      <w:pPr>
        <w:pStyle w:val="af3"/>
        <w:shd w:val="clear" w:color="auto" w:fill="FFFFFF"/>
        <w:spacing w:before="0" w:after="0" w:line="234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(ФИО)</w:t>
      </w:r>
    </w:p>
    <w:p w:rsidR="00574648" w:rsidRDefault="00412BA8" w:rsidP="00574648">
      <w:pPr>
        <w:pStyle w:val="af3"/>
        <w:shd w:val="clear" w:color="auto" w:fill="FFFFFF"/>
        <w:spacing w:before="0" w:after="0" w:line="234" w:lineRule="atLeast"/>
        <w:jc w:val="both"/>
        <w:rPr>
          <w:color w:val="000000"/>
        </w:rPr>
      </w:pPr>
      <w:r w:rsidRPr="005A3C53">
        <w:rPr>
          <w:color w:val="000000"/>
        </w:rPr>
        <w:t xml:space="preserve">зарегистрированного по адресу: </w:t>
      </w:r>
      <w:r w:rsidR="00574648">
        <w:rPr>
          <w:color w:val="000000"/>
        </w:rPr>
        <w:t>___</w:t>
      </w:r>
    </w:p>
    <w:p w:rsidR="00412BA8" w:rsidRDefault="00574648" w:rsidP="00574648">
      <w:pPr>
        <w:pStyle w:val="af3"/>
        <w:shd w:val="clear" w:color="auto" w:fill="FFFFFF"/>
        <w:spacing w:before="0" w:after="0" w:line="234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___________</w:t>
      </w:r>
      <w:r w:rsidR="00412BA8" w:rsidRPr="005A3C53">
        <w:rPr>
          <w:color w:val="000000"/>
        </w:rPr>
        <w:t>____________________</w:t>
      </w:r>
    </w:p>
    <w:p w:rsidR="00574648" w:rsidRDefault="00574648" w:rsidP="00574648">
      <w:pPr>
        <w:pStyle w:val="af3"/>
        <w:shd w:val="clear" w:color="auto" w:fill="FFFFFF"/>
        <w:spacing w:before="0" w:after="0" w:line="234" w:lineRule="atLeast"/>
        <w:jc w:val="both"/>
        <w:rPr>
          <w:color w:val="000000"/>
        </w:rPr>
      </w:pPr>
    </w:p>
    <w:p w:rsidR="00412BA8" w:rsidRDefault="00574648" w:rsidP="00574648">
      <w:pPr>
        <w:pStyle w:val="af3"/>
        <w:shd w:val="clear" w:color="auto" w:fill="FFFFFF"/>
        <w:spacing w:before="0" w:after="0" w:line="234" w:lineRule="atLeast"/>
        <w:jc w:val="center"/>
        <w:rPr>
          <w:b/>
          <w:color w:val="000000"/>
        </w:rPr>
      </w:pPr>
      <w:r w:rsidRPr="00574648">
        <w:rPr>
          <w:b/>
          <w:color w:val="000000"/>
        </w:rPr>
        <w:t>З</w:t>
      </w:r>
      <w:r w:rsidR="00412BA8" w:rsidRPr="00574648">
        <w:rPr>
          <w:b/>
          <w:color w:val="000000"/>
        </w:rPr>
        <w:t>аявление о согласии на обработку персональных данных</w:t>
      </w:r>
    </w:p>
    <w:p w:rsidR="00574648" w:rsidRDefault="00574648" w:rsidP="00574648">
      <w:pPr>
        <w:pStyle w:val="af3"/>
        <w:shd w:val="clear" w:color="auto" w:fill="FFFFFF"/>
        <w:spacing w:before="0" w:after="0" w:line="234" w:lineRule="atLeast"/>
        <w:jc w:val="center"/>
        <w:rPr>
          <w:b/>
          <w:color w:val="000000"/>
        </w:rPr>
      </w:pPr>
    </w:p>
    <w:p w:rsidR="00574648" w:rsidRDefault="00574648" w:rsidP="00574648">
      <w:pPr>
        <w:pStyle w:val="af3"/>
        <w:shd w:val="clear" w:color="auto" w:fill="FFFFFF"/>
        <w:spacing w:before="0" w:after="0" w:line="234" w:lineRule="atLeast"/>
        <w:ind w:firstLine="709"/>
        <w:jc w:val="both"/>
        <w:rPr>
          <w:color w:val="000000"/>
        </w:rPr>
      </w:pPr>
      <w:r w:rsidRPr="00574648">
        <w:rPr>
          <w:color w:val="000000"/>
        </w:rPr>
        <w:t>Н</w:t>
      </w:r>
      <w:r w:rsidR="00412BA8" w:rsidRPr="00574648">
        <w:rPr>
          <w:color w:val="000000"/>
        </w:rPr>
        <w:t>астоящим заявлением я,</w:t>
      </w:r>
      <w:r w:rsidR="00412BA8" w:rsidRPr="00574648">
        <w:rPr>
          <w:rStyle w:val="apple-converted-space"/>
          <w:color w:val="000000"/>
        </w:rPr>
        <w:t> </w:t>
      </w:r>
      <w:r w:rsidR="00412BA8" w:rsidRPr="00574648">
        <w:rPr>
          <w:color w:val="000000"/>
        </w:rPr>
        <w:t>_____________________________</w:t>
      </w:r>
      <w:r>
        <w:rPr>
          <w:color w:val="000000"/>
        </w:rPr>
        <w:t>_____</w:t>
      </w:r>
      <w:r w:rsidR="00412BA8" w:rsidRPr="00574648">
        <w:rPr>
          <w:color w:val="000000"/>
        </w:rPr>
        <w:t>_, своей волей и в</w:t>
      </w:r>
    </w:p>
    <w:p w:rsidR="00574648" w:rsidRPr="00574648" w:rsidRDefault="00574648" w:rsidP="00574648">
      <w:pPr>
        <w:pStyle w:val="af3"/>
        <w:shd w:val="clear" w:color="auto" w:fill="FFFFFF"/>
        <w:spacing w:before="0" w:after="0" w:line="234" w:lineRule="atLeast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ИО)</w:t>
      </w:r>
    </w:p>
    <w:p w:rsidR="00412BA8" w:rsidRPr="00574648" w:rsidRDefault="00574648" w:rsidP="00574648">
      <w:pPr>
        <w:pStyle w:val="af3"/>
        <w:shd w:val="clear" w:color="auto" w:fill="FFFFFF"/>
        <w:tabs>
          <w:tab w:val="left" w:pos="851"/>
        </w:tabs>
        <w:spacing w:before="0" w:after="225" w:line="234" w:lineRule="atLeast"/>
        <w:jc w:val="both"/>
        <w:rPr>
          <w:color w:val="000000"/>
        </w:rPr>
      </w:pPr>
      <w:r w:rsidRPr="00574648">
        <w:rPr>
          <w:color w:val="000000"/>
        </w:rPr>
        <w:t>С</w:t>
      </w:r>
      <w:r w:rsidR="00412BA8" w:rsidRPr="00574648">
        <w:rPr>
          <w:color w:val="000000"/>
        </w:rPr>
        <w:t>воеминтересе даю согласие на обработку моих персональных данных органам управления образования</w:t>
      </w:r>
      <w:r w:rsidR="00412BA8" w:rsidRPr="00574648">
        <w:rPr>
          <w:rStyle w:val="apple-converted-space"/>
          <w:color w:val="000000"/>
        </w:rPr>
        <w:t> </w:t>
      </w:r>
      <w:r w:rsidR="00412BA8" w:rsidRPr="00574648">
        <w:rPr>
          <w:color w:val="000000"/>
        </w:rPr>
        <w:t>______________________________________________</w:t>
      </w:r>
      <w:r>
        <w:rPr>
          <w:color w:val="000000"/>
        </w:rPr>
        <w:t>_________</w:t>
      </w:r>
      <w:r w:rsidR="00412BA8" w:rsidRPr="00574648">
        <w:rPr>
          <w:color w:val="000000"/>
        </w:rPr>
        <w:t>.</w:t>
      </w:r>
    </w:p>
    <w:p w:rsidR="00412BA8" w:rsidRPr="00574648" w:rsidRDefault="00412BA8" w:rsidP="00574648">
      <w:pPr>
        <w:pStyle w:val="af3"/>
        <w:shd w:val="clear" w:color="auto" w:fill="FFFFFF"/>
        <w:tabs>
          <w:tab w:val="left" w:pos="851"/>
        </w:tabs>
        <w:spacing w:before="0" w:after="225" w:line="234" w:lineRule="atLeast"/>
        <w:ind w:firstLine="709"/>
        <w:jc w:val="both"/>
        <w:rPr>
          <w:color w:val="000000"/>
        </w:rPr>
      </w:pPr>
      <w:r w:rsidRPr="00574648">
        <w:rPr>
          <w:color w:val="000000"/>
        </w:rPr>
        <w:t xml:space="preserve">Цель обработки персональных данных: обеспечение соблюдения законов и иных нормативных правовых актов РФ, постановка </w:t>
      </w:r>
      <w:r w:rsidR="00574648">
        <w:rPr>
          <w:color w:val="000000"/>
        </w:rPr>
        <w:t xml:space="preserve">на </w:t>
      </w:r>
      <w:r w:rsidRPr="00574648">
        <w:rPr>
          <w:color w:val="000000"/>
        </w:rPr>
        <w:t xml:space="preserve">очередь и зачисление </w:t>
      </w:r>
      <w:r w:rsidR="00574648">
        <w:rPr>
          <w:color w:val="000000"/>
        </w:rPr>
        <w:t xml:space="preserve">ребенка </w:t>
      </w:r>
      <w:r w:rsidRPr="00574648">
        <w:rPr>
          <w:color w:val="000000"/>
        </w:rPr>
        <w:t>в образовательн</w:t>
      </w:r>
      <w:r w:rsidR="00574648">
        <w:rPr>
          <w:color w:val="000000"/>
        </w:rPr>
        <w:t>ое</w:t>
      </w:r>
      <w:r w:rsidRPr="00574648">
        <w:rPr>
          <w:color w:val="000000"/>
        </w:rPr>
        <w:t xml:space="preserve"> учреждени</w:t>
      </w:r>
      <w:r w:rsidR="00574648">
        <w:rPr>
          <w:color w:val="000000"/>
        </w:rPr>
        <w:t>е</w:t>
      </w:r>
      <w:r w:rsidRPr="00574648">
        <w:rPr>
          <w:color w:val="000000"/>
        </w:rPr>
        <w:t>.</w:t>
      </w:r>
    </w:p>
    <w:p w:rsidR="00412BA8" w:rsidRPr="00574648" w:rsidRDefault="00412BA8" w:rsidP="00574648">
      <w:pPr>
        <w:pStyle w:val="af3"/>
        <w:shd w:val="clear" w:color="auto" w:fill="FFFFFF"/>
        <w:tabs>
          <w:tab w:val="left" w:pos="851"/>
        </w:tabs>
        <w:spacing w:before="0" w:after="225" w:line="234" w:lineRule="atLeast"/>
        <w:ind w:firstLine="709"/>
        <w:jc w:val="both"/>
        <w:rPr>
          <w:color w:val="000000"/>
        </w:rPr>
      </w:pPr>
      <w:r w:rsidRPr="00574648">
        <w:rPr>
          <w:color w:val="000000"/>
        </w:rPr>
        <w:t>Перечень персональных данных, на обработку которых дано настоящее согласие:</w:t>
      </w:r>
    </w:p>
    <w:p w:rsidR="00412BA8" w:rsidRPr="00574648" w:rsidRDefault="00412BA8" w:rsidP="00574648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234" w:lineRule="atLeast"/>
        <w:ind w:left="0" w:firstLine="709"/>
        <w:jc w:val="both"/>
        <w:rPr>
          <w:color w:val="000000"/>
        </w:rPr>
      </w:pPr>
      <w:r w:rsidRPr="00574648">
        <w:rPr>
          <w:color w:val="000000"/>
        </w:rPr>
        <w:t>фамилия, имя, отчество заявителя и/или законного представителя ребенка;</w:t>
      </w:r>
    </w:p>
    <w:p w:rsidR="00412BA8" w:rsidRPr="00574648" w:rsidRDefault="00412BA8" w:rsidP="00574648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234" w:lineRule="atLeast"/>
        <w:ind w:left="0" w:firstLine="709"/>
        <w:jc w:val="both"/>
        <w:rPr>
          <w:color w:val="000000"/>
        </w:rPr>
      </w:pPr>
      <w:r w:rsidRPr="00574648">
        <w:rPr>
          <w:color w:val="000000"/>
        </w:rPr>
        <w:t>данные документа, удостоверяющего личность заявителя и/или законного представителя ребенка;</w:t>
      </w:r>
    </w:p>
    <w:p w:rsidR="00412BA8" w:rsidRPr="00574648" w:rsidRDefault="00412BA8" w:rsidP="00574648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234" w:lineRule="atLeast"/>
        <w:ind w:left="0" w:firstLine="709"/>
        <w:jc w:val="both"/>
        <w:rPr>
          <w:color w:val="000000"/>
        </w:rPr>
      </w:pPr>
      <w:r w:rsidRPr="00574648">
        <w:rPr>
          <w:color w:val="000000"/>
        </w:rPr>
        <w:t>данные о родстве ребенка с законным представителем ребенка;</w:t>
      </w:r>
    </w:p>
    <w:p w:rsidR="00412BA8" w:rsidRPr="00574648" w:rsidRDefault="00412BA8" w:rsidP="00574648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234" w:lineRule="atLeast"/>
        <w:ind w:left="0" w:firstLine="709"/>
        <w:jc w:val="both"/>
        <w:rPr>
          <w:color w:val="000000"/>
        </w:rPr>
      </w:pPr>
      <w:r w:rsidRPr="00574648">
        <w:rPr>
          <w:color w:val="000000"/>
        </w:rPr>
        <w:t>фамилия, имя, отчество ребенка;</w:t>
      </w:r>
    </w:p>
    <w:p w:rsidR="00412BA8" w:rsidRPr="00574648" w:rsidRDefault="00412BA8" w:rsidP="00574648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234" w:lineRule="atLeast"/>
        <w:ind w:left="0" w:firstLine="709"/>
        <w:jc w:val="both"/>
        <w:rPr>
          <w:color w:val="000000"/>
        </w:rPr>
      </w:pPr>
      <w:r w:rsidRPr="00574648">
        <w:rPr>
          <w:color w:val="000000"/>
        </w:rPr>
        <w:t>данные документа, удостоверяющего личность ребенка;</w:t>
      </w:r>
    </w:p>
    <w:p w:rsidR="00412BA8" w:rsidRPr="00574648" w:rsidRDefault="00412BA8" w:rsidP="00574648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234" w:lineRule="atLeast"/>
        <w:ind w:left="0" w:firstLine="709"/>
        <w:jc w:val="both"/>
        <w:rPr>
          <w:color w:val="000000"/>
        </w:rPr>
      </w:pPr>
      <w:r w:rsidRPr="00574648">
        <w:rPr>
          <w:color w:val="000000"/>
        </w:rPr>
        <w:t>сведения о контактных данных заявителя и/или законного представителя ребенка;</w:t>
      </w:r>
    </w:p>
    <w:p w:rsidR="00412BA8" w:rsidRPr="00574648" w:rsidRDefault="00412BA8" w:rsidP="00574648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234" w:lineRule="atLeast"/>
        <w:ind w:left="0" w:firstLine="709"/>
        <w:jc w:val="both"/>
        <w:rPr>
          <w:color w:val="000000"/>
        </w:rPr>
      </w:pPr>
      <w:r w:rsidRPr="00574648">
        <w:rPr>
          <w:color w:val="000000"/>
        </w:rPr>
        <w:t>сведения о месте жительства ребенка, заявителя и/или законного представителя ребенка.</w:t>
      </w:r>
    </w:p>
    <w:p w:rsidR="00412BA8" w:rsidRPr="00574648" w:rsidRDefault="00412BA8" w:rsidP="00574648">
      <w:pPr>
        <w:pStyle w:val="af3"/>
        <w:shd w:val="clear" w:color="auto" w:fill="FFFFFF"/>
        <w:tabs>
          <w:tab w:val="left" w:pos="851"/>
        </w:tabs>
        <w:spacing w:before="0" w:after="0" w:line="234" w:lineRule="atLeast"/>
        <w:ind w:firstLine="709"/>
        <w:jc w:val="both"/>
        <w:rPr>
          <w:color w:val="000000"/>
        </w:rPr>
      </w:pPr>
      <w:r w:rsidRPr="00574648">
        <w:rPr>
          <w:color w:val="000000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12BA8" w:rsidRPr="00574648" w:rsidRDefault="00412BA8" w:rsidP="00574648">
      <w:pPr>
        <w:pStyle w:val="af3"/>
        <w:shd w:val="clear" w:color="auto" w:fill="FFFFFF"/>
        <w:tabs>
          <w:tab w:val="left" w:pos="851"/>
        </w:tabs>
        <w:spacing w:before="0" w:after="0" w:line="234" w:lineRule="atLeast"/>
        <w:ind w:firstLine="709"/>
        <w:jc w:val="both"/>
        <w:rPr>
          <w:color w:val="000000"/>
        </w:rPr>
      </w:pPr>
      <w:r w:rsidRPr="00574648">
        <w:rPr>
          <w:color w:val="000000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12BA8" w:rsidRPr="00574648" w:rsidRDefault="00412BA8" w:rsidP="00574648">
      <w:pPr>
        <w:pStyle w:val="af3"/>
        <w:shd w:val="clear" w:color="auto" w:fill="FFFFFF"/>
        <w:tabs>
          <w:tab w:val="left" w:pos="851"/>
        </w:tabs>
        <w:spacing w:before="0" w:after="0" w:line="234" w:lineRule="atLeast"/>
        <w:ind w:firstLine="709"/>
        <w:jc w:val="both"/>
        <w:rPr>
          <w:color w:val="000000"/>
        </w:rPr>
      </w:pPr>
      <w:r w:rsidRPr="00574648">
        <w:rPr>
          <w:color w:val="000000"/>
        </w:rPr>
        <w:t xml:space="preserve">Срок, в течение которого действует согласие: до достижения цели обработки персональных данных или до момента утраты необходимости в </w:t>
      </w:r>
      <w:r w:rsidR="00574648">
        <w:rPr>
          <w:color w:val="000000"/>
        </w:rPr>
        <w:t>ее</w:t>
      </w:r>
      <w:r w:rsidRPr="00574648">
        <w:rPr>
          <w:color w:val="000000"/>
        </w:rPr>
        <w:t xml:space="preserve"> достижении.</w:t>
      </w:r>
    </w:p>
    <w:p w:rsidR="00412BA8" w:rsidRDefault="00412BA8" w:rsidP="00574648">
      <w:pPr>
        <w:pStyle w:val="af3"/>
        <w:shd w:val="clear" w:color="auto" w:fill="FFFFFF"/>
        <w:tabs>
          <w:tab w:val="left" w:pos="851"/>
        </w:tabs>
        <w:spacing w:before="0" w:after="0" w:line="234" w:lineRule="atLeast"/>
        <w:ind w:firstLine="709"/>
        <w:jc w:val="both"/>
        <w:rPr>
          <w:color w:val="000000"/>
        </w:rPr>
      </w:pPr>
      <w:r w:rsidRPr="00574648">
        <w:rPr>
          <w:color w:val="000000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574648" w:rsidRDefault="00574648" w:rsidP="00574648">
      <w:pPr>
        <w:pStyle w:val="af3"/>
        <w:shd w:val="clear" w:color="auto" w:fill="FFFFFF"/>
        <w:tabs>
          <w:tab w:val="left" w:pos="851"/>
        </w:tabs>
        <w:spacing w:before="0" w:after="0" w:line="234" w:lineRule="atLeast"/>
        <w:ind w:firstLine="709"/>
        <w:jc w:val="both"/>
        <w:rPr>
          <w:color w:val="000000"/>
        </w:rPr>
      </w:pPr>
    </w:p>
    <w:p w:rsidR="00412BA8" w:rsidRPr="00574648" w:rsidRDefault="00412BA8" w:rsidP="00574648">
      <w:pPr>
        <w:pStyle w:val="af3"/>
        <w:shd w:val="clear" w:color="auto" w:fill="FFFFFF"/>
        <w:tabs>
          <w:tab w:val="left" w:pos="851"/>
        </w:tabs>
        <w:spacing w:before="0" w:after="0" w:line="234" w:lineRule="atLeast"/>
        <w:ind w:firstLine="709"/>
        <w:rPr>
          <w:color w:val="000000"/>
        </w:rPr>
      </w:pPr>
      <w:r w:rsidRPr="00574648">
        <w:rPr>
          <w:color w:val="000000"/>
        </w:rPr>
        <w:t>Дата</w:t>
      </w:r>
      <w:r w:rsidR="00574648">
        <w:rPr>
          <w:color w:val="000000"/>
        </w:rPr>
        <w:t xml:space="preserve"> _________________</w:t>
      </w:r>
    </w:p>
    <w:p w:rsidR="00412BA8" w:rsidRPr="00574648" w:rsidRDefault="00412BA8" w:rsidP="00574648">
      <w:pPr>
        <w:pStyle w:val="af3"/>
        <w:shd w:val="clear" w:color="auto" w:fill="FFFFFF"/>
        <w:tabs>
          <w:tab w:val="left" w:pos="851"/>
        </w:tabs>
        <w:spacing w:before="0" w:after="0" w:line="234" w:lineRule="atLeast"/>
        <w:ind w:firstLine="709"/>
        <w:rPr>
          <w:color w:val="000000"/>
        </w:rPr>
      </w:pPr>
      <w:r w:rsidRPr="00574648">
        <w:rPr>
          <w:color w:val="000000"/>
        </w:rPr>
        <w:t>_________________(_______________________)</w:t>
      </w:r>
    </w:p>
    <w:p w:rsidR="00412BA8" w:rsidRPr="00574648" w:rsidRDefault="00412BA8" w:rsidP="00574648">
      <w:pPr>
        <w:pStyle w:val="af3"/>
        <w:shd w:val="clear" w:color="auto" w:fill="FFFFFF"/>
        <w:tabs>
          <w:tab w:val="left" w:pos="851"/>
        </w:tabs>
        <w:spacing w:before="0" w:after="0" w:line="234" w:lineRule="atLeast"/>
        <w:ind w:firstLine="709"/>
        <w:rPr>
          <w:color w:val="000000"/>
          <w:sz w:val="20"/>
          <w:szCs w:val="20"/>
        </w:rPr>
      </w:pPr>
      <w:r w:rsidRPr="00574648">
        <w:rPr>
          <w:color w:val="000000"/>
          <w:sz w:val="20"/>
          <w:szCs w:val="20"/>
        </w:rPr>
        <w:t>подпись</w:t>
      </w:r>
      <w:r w:rsidRPr="00574648">
        <w:rPr>
          <w:rStyle w:val="apple-converted-space"/>
          <w:color w:val="000000"/>
          <w:sz w:val="20"/>
          <w:szCs w:val="20"/>
        </w:rPr>
        <w:t> </w:t>
      </w:r>
      <w:r w:rsidRPr="00574648">
        <w:rPr>
          <w:color w:val="000000"/>
          <w:sz w:val="20"/>
          <w:szCs w:val="20"/>
        </w:rPr>
        <w:t>расшифровка подписи</w:t>
      </w:r>
    </w:p>
    <w:p w:rsidR="00574648" w:rsidRPr="00B34C51" w:rsidRDefault="00574648" w:rsidP="00574648">
      <w:pPr>
        <w:pStyle w:val="afc"/>
        <w:ind w:firstLine="0"/>
        <w:jc w:val="right"/>
        <w:rPr>
          <w:sz w:val="24"/>
          <w:szCs w:val="24"/>
        </w:rPr>
      </w:pPr>
      <w:r w:rsidRPr="00B34C5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574648" w:rsidRDefault="00574648" w:rsidP="00574648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sz w:val="24"/>
          <w:szCs w:val="24"/>
        </w:rPr>
        <w:t xml:space="preserve">                                                   к Административному регламенту предоставления муниципальной услуги </w:t>
      </w:r>
      <w:r w:rsidRPr="009706F5">
        <w:rPr>
          <w:rFonts w:eastAsiaTheme="minorEastAsia"/>
          <w:sz w:val="24"/>
          <w:szCs w:val="24"/>
          <w:lang w:eastAsia="ru-RU"/>
        </w:rPr>
        <w:t xml:space="preserve">«Прием заявлений о зачислении в муниципальные образовательные учреждения, реализующие основную образовательную </w:t>
      </w:r>
    </w:p>
    <w:p w:rsidR="00574648" w:rsidRDefault="00574648" w:rsidP="00574648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 xml:space="preserve">программу дошкольного образования (детские сады), а также </w:t>
      </w:r>
    </w:p>
    <w:p w:rsidR="00574648" w:rsidRDefault="00574648" w:rsidP="00574648">
      <w:pPr>
        <w:pStyle w:val="afc"/>
        <w:jc w:val="right"/>
        <w:rPr>
          <w:rFonts w:eastAsiaTheme="minorEastAsia"/>
          <w:sz w:val="24"/>
          <w:szCs w:val="24"/>
          <w:lang w:eastAsia="ru-RU"/>
        </w:rPr>
      </w:pPr>
      <w:r w:rsidRPr="009706F5">
        <w:rPr>
          <w:rFonts w:eastAsiaTheme="minorEastAsia"/>
          <w:sz w:val="24"/>
          <w:szCs w:val="24"/>
          <w:lang w:eastAsia="ru-RU"/>
        </w:rPr>
        <w:t>постановка на соответствующий учет»</w:t>
      </w:r>
    </w:p>
    <w:p w:rsidR="00574648" w:rsidRDefault="00574648" w:rsidP="00102BB9">
      <w:pPr>
        <w:spacing w:line="276" w:lineRule="auto"/>
        <w:ind w:left="7080"/>
        <w:jc w:val="right"/>
        <w:rPr>
          <w:b/>
        </w:rPr>
      </w:pPr>
    </w:p>
    <w:p w:rsidR="00574648" w:rsidRDefault="00574648" w:rsidP="00102BB9">
      <w:pPr>
        <w:spacing w:line="276" w:lineRule="auto"/>
        <w:ind w:left="7080"/>
        <w:jc w:val="right"/>
        <w:rPr>
          <w:b/>
        </w:rPr>
      </w:pPr>
    </w:p>
    <w:p w:rsidR="005767B9" w:rsidRDefault="005767B9" w:rsidP="005767B9">
      <w:pPr>
        <w:tabs>
          <w:tab w:val="left" w:pos="1260"/>
        </w:tabs>
        <w:spacing w:line="276" w:lineRule="auto"/>
        <w:ind w:firstLine="539"/>
        <w:jc w:val="center"/>
        <w:rPr>
          <w:b/>
        </w:rPr>
      </w:pPr>
      <w:r w:rsidRPr="00574648">
        <w:rPr>
          <w:b/>
        </w:rPr>
        <w:t>Блок-схема последовательности действий при предоставлении муниципальной услуги</w:t>
      </w:r>
    </w:p>
    <w:p w:rsidR="00EB105F" w:rsidRPr="00574648" w:rsidRDefault="00313039" w:rsidP="005767B9">
      <w:pPr>
        <w:tabs>
          <w:tab w:val="left" w:pos="1260"/>
        </w:tabs>
        <w:spacing w:line="276" w:lineRule="auto"/>
        <w:ind w:firstLine="539"/>
        <w:jc w:val="center"/>
        <w:rPr>
          <w:b/>
        </w:rPr>
      </w:pPr>
      <w:r w:rsidRPr="00313039">
        <w:rPr>
          <w:lang w:eastAsia="ar-SA"/>
        </w:rPr>
        <w:pict>
          <v:rect id="_x0000_s1035" style="position:absolute;left:0;text-align:left;margin-left:117.45pt;margin-top:9.4pt;width:237.3pt;height:79.4pt;z-index:251660288" strokeweight="3pt">
            <v:stroke linestyle="thinThin"/>
            <v:textbox style="mso-next-textbox:#_x0000_s1035">
              <w:txbxContent>
                <w:p w:rsidR="004C28ED" w:rsidRPr="009706F5" w:rsidRDefault="004C28ED" w:rsidP="00EB105F">
                  <w:pPr>
                    <w:tabs>
                      <w:tab w:val="left" w:pos="1260"/>
                    </w:tabs>
                    <w:ind w:firstLine="426"/>
                    <w:jc w:val="center"/>
                  </w:pPr>
                  <w:r>
                    <w:t>П</w:t>
                  </w:r>
                  <w:r w:rsidRPr="009706F5">
                    <w:t>ри</w:t>
                  </w:r>
                  <w:r>
                    <w:t>е</w:t>
                  </w:r>
                  <w:r w:rsidRPr="009706F5">
                    <w:t>м и регистрация заявления о зачислении ребенка в муниципальное образовательное учреждение, реализующее основную образовательную программу дошкольного образования;</w:t>
                  </w:r>
                </w:p>
                <w:p w:rsidR="004C28ED" w:rsidRPr="00EB105F" w:rsidRDefault="004C28ED" w:rsidP="00EB105F"/>
              </w:txbxContent>
            </v:textbox>
          </v:rect>
        </w:pict>
      </w:r>
    </w:p>
    <w:p w:rsidR="005767B9" w:rsidRPr="00574648" w:rsidRDefault="005767B9" w:rsidP="005767B9">
      <w:pPr>
        <w:spacing w:line="276" w:lineRule="auto"/>
        <w:ind w:left="142" w:hanging="142"/>
        <w:jc w:val="center"/>
      </w:pPr>
    </w:p>
    <w:p w:rsidR="005767B9" w:rsidRPr="00574648" w:rsidRDefault="005767B9" w:rsidP="005767B9">
      <w:pPr>
        <w:spacing w:line="276" w:lineRule="auto"/>
      </w:pPr>
    </w:p>
    <w:p w:rsidR="005767B9" w:rsidRPr="00574648" w:rsidRDefault="005767B9" w:rsidP="005767B9">
      <w:pPr>
        <w:tabs>
          <w:tab w:val="left" w:pos="1172"/>
        </w:tabs>
        <w:spacing w:line="276" w:lineRule="auto"/>
        <w:jc w:val="both"/>
        <w:rPr>
          <w:i/>
          <w:u w:val="single"/>
        </w:rPr>
      </w:pPr>
    </w:p>
    <w:p w:rsidR="005767B9" w:rsidRPr="00582094" w:rsidRDefault="005767B9" w:rsidP="005767B9">
      <w:pPr>
        <w:tabs>
          <w:tab w:val="left" w:pos="1260"/>
        </w:tabs>
        <w:spacing w:line="276" w:lineRule="auto"/>
        <w:ind w:firstLine="539"/>
        <w:jc w:val="right"/>
        <w:rPr>
          <w:i/>
          <w:sz w:val="28"/>
          <w:szCs w:val="28"/>
        </w:rPr>
      </w:pPr>
    </w:p>
    <w:p w:rsidR="005767B9" w:rsidRPr="00662544" w:rsidRDefault="00313039" w:rsidP="00662544">
      <w:pPr>
        <w:tabs>
          <w:tab w:val="left" w:pos="1260"/>
        </w:tabs>
        <w:spacing w:line="276" w:lineRule="auto"/>
        <w:ind w:firstLine="539"/>
        <w:jc w:val="right"/>
        <w:rPr>
          <w:i/>
          <w:sz w:val="28"/>
          <w:szCs w:val="28"/>
        </w:rPr>
      </w:pPr>
      <w:r w:rsidRPr="00313039">
        <w:rPr>
          <w:sz w:val="28"/>
          <w:szCs w:val="28"/>
          <w:lang w:eastAsia="ar-SA"/>
        </w:rPr>
        <w:pict>
          <v:line id="_x0000_s1036" style="position:absolute;left:0;text-align:left;z-index:251661312" from="235.5pt,6.85pt" to="235.5pt,29.45pt">
            <v:stroke endarrow="block"/>
          </v:line>
        </w:pict>
      </w:r>
      <w:r w:rsidR="00662544">
        <w:rPr>
          <w:i/>
          <w:sz w:val="28"/>
          <w:szCs w:val="28"/>
        </w:rPr>
        <w:tab/>
      </w:r>
    </w:p>
    <w:p w:rsidR="005767B9" w:rsidRPr="00582094" w:rsidRDefault="00313039" w:rsidP="005767B9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left:0;text-align:left;margin-left:126pt;margin-top:10.9pt;width:216.15pt;height:82.5pt;z-index:251662336" strokeweight="3pt">
            <v:stroke linestyle="thinThin"/>
            <v:textbox style="mso-next-textbox:#_x0000_s1037">
              <w:txbxContent>
                <w:p w:rsidR="004C28ED" w:rsidRPr="009706F5" w:rsidRDefault="004C28ED" w:rsidP="00EB105F">
                  <w:pPr>
                    <w:ind w:firstLine="426"/>
                    <w:jc w:val="center"/>
                  </w:pPr>
                  <w:r>
                    <w:t>Р</w:t>
                  </w:r>
                  <w:r w:rsidRPr="009706F5">
                    <w:t>ассмотрение заявления, принятие решения о постановке на учет либо отказе в постановке на учет детей, нуждающихся в определении в образовательное учреждение</w:t>
                  </w:r>
                </w:p>
                <w:p w:rsidR="004C28ED" w:rsidRPr="00EB105F" w:rsidRDefault="004C28ED" w:rsidP="00EB105F"/>
              </w:txbxContent>
            </v:textbox>
          </v:shape>
        </w:pict>
      </w: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AF6DE6" w:rsidRDefault="00313039" w:rsidP="005767B9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56.75pt;margin-top:.85pt;width:21.75pt;height:30.85pt;flip:x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286.5pt;margin-top:.85pt;width:16.5pt;height:30.85pt;z-index:251673600" o:connectortype="straight">
            <v:stroke endarrow="block"/>
          </v:shape>
        </w:pict>
      </w:r>
    </w:p>
    <w:p w:rsidR="00AD4271" w:rsidRDefault="00313039" w:rsidP="005767B9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109" style="position:absolute;left:0;text-align:left;margin-left:7.35pt;margin-top:13.2pt;width:207.9pt;height:51pt;z-index:251675648" strokeweight="3pt">
            <v:stroke linestyle="thinThin"/>
            <v:textbox style="mso-next-textbox:#_x0000_s1050">
              <w:txbxContent>
                <w:p w:rsidR="004C28ED" w:rsidRPr="005B4E49" w:rsidRDefault="004C28ED" w:rsidP="005B4E49">
                  <w:pPr>
                    <w:jc w:val="center"/>
                  </w:pPr>
                  <w:r>
                    <w:t>Принятие решения о постановке ребенка на учет</w:t>
                  </w:r>
                </w:p>
                <w:p w:rsidR="004C28ED" w:rsidRDefault="004C28ED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1" type="#_x0000_t109" style="position:absolute;left:0;text-align:left;margin-left:231.6pt;margin-top:13.2pt;width:204.9pt;height:51pt;z-index:251676672" strokeweight="3pt">
            <v:stroke linestyle="thinThin"/>
            <v:textbox style="mso-next-textbox:#_x0000_s1051">
              <w:txbxContent>
                <w:p w:rsidR="004C28ED" w:rsidRPr="005B4E49" w:rsidRDefault="004C28ED" w:rsidP="005B4E49">
                  <w:pPr>
                    <w:jc w:val="center"/>
                  </w:pPr>
                  <w:r>
                    <w:t>Уведомление заявителя об отказе в постановке ребенка на учет</w:t>
                  </w:r>
                </w:p>
                <w:p w:rsidR="004C28ED" w:rsidRPr="00EB105F" w:rsidRDefault="004C28ED" w:rsidP="005B4E49"/>
              </w:txbxContent>
            </v:textbox>
          </v:shape>
        </w:pict>
      </w:r>
    </w:p>
    <w:p w:rsidR="00AD4271" w:rsidRDefault="00AD4271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AD4271" w:rsidRDefault="00AD4271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AD4271" w:rsidRDefault="00313039" w:rsidP="005767B9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line id="_x0000_s1040" style="position:absolute;left:0;text-align:left;z-index:251665408" from="93.75pt,8.65pt" to="93.75pt,37.3pt">
            <v:stroke endarrow="block"/>
          </v:line>
        </w:pict>
      </w:r>
    </w:p>
    <w:p w:rsidR="00AD4271" w:rsidRDefault="00AD4271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313039" w:rsidP="005767B9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shape id="_x0000_s1039" type="#_x0000_t109" style="position:absolute;left:0;text-align:left;margin-left:-12.75pt;margin-top:.25pt;width:216.15pt;height:108.75pt;z-index:251664384" strokeweight="3pt">
            <v:stroke linestyle="thinThin"/>
            <v:textbox style="mso-next-textbox:#_x0000_s1039">
              <w:txbxContent>
                <w:p w:rsidR="004C28ED" w:rsidRPr="009706F5" w:rsidRDefault="004C28ED" w:rsidP="00EB105F">
                  <w:pPr>
                    <w:jc w:val="center"/>
                  </w:pPr>
                  <w:r>
                    <w:t>К</w:t>
                  </w:r>
                  <w:r w:rsidRPr="009706F5">
                    <w:t xml:space="preserve">омплектование </w:t>
                  </w:r>
                  <w:r w:rsidRPr="009706F5">
                    <w:rPr>
                      <w:iCs/>
                    </w:rPr>
                    <w:t xml:space="preserve">образовательного учреждения, </w:t>
                  </w:r>
                  <w:r w:rsidRPr="009706F5">
                    <w:rPr>
                      <w:rStyle w:val="TextNPA"/>
                      <w:color w:val="000000"/>
                      <w:sz w:val="24"/>
                    </w:rPr>
                    <w:t>реализующего основную образовательную программу дошкольного образования</w:t>
                  </w:r>
                  <w:r w:rsidRPr="009706F5">
                    <w:t>на очередной учебный год и доукомплектование в текущем учебном году</w:t>
                  </w:r>
                </w:p>
                <w:p w:rsidR="004C28ED" w:rsidRPr="00EB105F" w:rsidRDefault="004C28ED" w:rsidP="00EB105F"/>
              </w:txbxContent>
            </v:textbox>
          </v:shape>
        </w:pict>
      </w: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Default="00313039" w:rsidP="005767B9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line id="_x0000_s1042" style="position:absolute;left:0;text-align:left;z-index:251667456" from="93.75pt,16.4pt" to="93.75pt,33.55pt">
            <v:stroke endarrow="block"/>
          </v:line>
        </w:pict>
      </w:r>
    </w:p>
    <w:p w:rsidR="00AD4271" w:rsidRDefault="00313039" w:rsidP="005767B9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shape id="_x0000_s1041" type="#_x0000_t109" style="position:absolute;left:0;text-align:left;margin-left:-12.75pt;margin-top:15.05pt;width:220.35pt;height:94pt;z-index:251666432" strokeweight="3pt">
            <v:stroke linestyle="thinThin"/>
            <v:textbox style="mso-next-textbox:#_x0000_s1041">
              <w:txbxContent>
                <w:p w:rsidR="004C28ED" w:rsidRPr="009706F5" w:rsidRDefault="004C28ED" w:rsidP="00EB105F">
                  <w:pPr>
                    <w:ind w:right="-46"/>
                    <w:jc w:val="center"/>
                  </w:pPr>
                  <w:r>
                    <w:t>В</w:t>
                  </w:r>
                  <w:r w:rsidRPr="009706F5">
                    <w:t>ыдача путевки для зачисления ребенка в муниципальное образовательное учреждение,реализующее основную образовательную программу дошкольного образования</w:t>
                  </w:r>
                </w:p>
                <w:p w:rsidR="004C28ED" w:rsidRPr="00EB105F" w:rsidRDefault="004C28ED" w:rsidP="00EB105F"/>
              </w:txbxContent>
            </v:textbox>
          </v:shape>
        </w:pict>
      </w:r>
    </w:p>
    <w:p w:rsidR="00AD4271" w:rsidRDefault="00AD4271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5767B9" w:rsidP="005767B9">
      <w:pPr>
        <w:autoSpaceDE w:val="0"/>
        <w:spacing w:line="276" w:lineRule="auto"/>
        <w:jc w:val="center"/>
        <w:rPr>
          <w:sz w:val="28"/>
          <w:szCs w:val="28"/>
        </w:rPr>
      </w:pPr>
    </w:p>
    <w:p w:rsidR="005767B9" w:rsidRPr="00582094" w:rsidRDefault="00313039" w:rsidP="005767B9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line id="_x0000_s1038" style="position:absolute;left:0;text-align:left;z-index:251663360" from="93.75pt,16.45pt" to="93.75pt,35.7pt">
            <v:stroke endarrow="block"/>
          </v:line>
        </w:pict>
      </w:r>
    </w:p>
    <w:p w:rsidR="005767B9" w:rsidRPr="00582094" w:rsidRDefault="00313039" w:rsidP="00AD4271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shape id="_x0000_s1043" type="#_x0000_t109" style="position:absolute;left:0;text-align:left;margin-left:-16.95pt;margin-top:17.2pt;width:224.55pt;height:82.5pt;z-index:251668480" strokeweight="3pt">
            <v:stroke linestyle="thinThin"/>
            <v:textbox style="mso-next-textbox:#_x0000_s1043">
              <w:txbxContent>
                <w:p w:rsidR="004C28ED" w:rsidRPr="009706F5" w:rsidRDefault="004C28ED" w:rsidP="00EB105F">
                  <w:pPr>
                    <w:jc w:val="center"/>
                  </w:pPr>
                  <w:r>
                    <w:t>З</w:t>
                  </w:r>
                  <w:r w:rsidRPr="009706F5">
                    <w:t>ачисление ребенка в муниципальное образовательное учреждение, реализующее основную образовательную программу дошкольного образования</w:t>
                  </w:r>
                </w:p>
                <w:p w:rsidR="004C28ED" w:rsidRPr="00EB105F" w:rsidRDefault="004C28ED" w:rsidP="00EB105F"/>
              </w:txbxContent>
            </v:textbox>
          </v:shape>
        </w:pict>
      </w:r>
    </w:p>
    <w:sectPr w:rsidR="005767B9" w:rsidRPr="00582094" w:rsidSect="008A1EF0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94" w:rsidRDefault="00150094" w:rsidP="008A1EF0">
      <w:r>
        <w:separator/>
      </w:r>
    </w:p>
  </w:endnote>
  <w:endnote w:type="continuationSeparator" w:id="1">
    <w:p w:rsidR="00150094" w:rsidRDefault="00150094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94" w:rsidRDefault="00150094" w:rsidP="008A1EF0">
      <w:r>
        <w:separator/>
      </w:r>
    </w:p>
  </w:footnote>
  <w:footnote w:type="continuationSeparator" w:id="1">
    <w:p w:rsidR="00150094" w:rsidRDefault="00150094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043EC"/>
    <w:multiLevelType w:val="hybridMultilevel"/>
    <w:tmpl w:val="ED7E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DD758A"/>
    <w:multiLevelType w:val="hybridMultilevel"/>
    <w:tmpl w:val="9288010A"/>
    <w:lvl w:ilvl="0" w:tplc="3DCAF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0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46D4"/>
    <w:rsid w:val="00013846"/>
    <w:rsid w:val="00013D22"/>
    <w:rsid w:val="0004080E"/>
    <w:rsid w:val="00044488"/>
    <w:rsid w:val="00061A3C"/>
    <w:rsid w:val="000B3022"/>
    <w:rsid w:val="000C3BEA"/>
    <w:rsid w:val="000C4261"/>
    <w:rsid w:val="000D4186"/>
    <w:rsid w:val="000E6170"/>
    <w:rsid w:val="000E700E"/>
    <w:rsid w:val="000F55C3"/>
    <w:rsid w:val="00102BB9"/>
    <w:rsid w:val="00124B3F"/>
    <w:rsid w:val="0013713F"/>
    <w:rsid w:val="00150094"/>
    <w:rsid w:val="00153964"/>
    <w:rsid w:val="0017250F"/>
    <w:rsid w:val="00177E26"/>
    <w:rsid w:val="0018438C"/>
    <w:rsid w:val="0018748D"/>
    <w:rsid w:val="001928EA"/>
    <w:rsid w:val="001A0D21"/>
    <w:rsid w:val="001B6F60"/>
    <w:rsid w:val="001E2B9E"/>
    <w:rsid w:val="001F065C"/>
    <w:rsid w:val="00224F15"/>
    <w:rsid w:val="002267DC"/>
    <w:rsid w:val="00260763"/>
    <w:rsid w:val="002830A0"/>
    <w:rsid w:val="002A3888"/>
    <w:rsid w:val="002D2A81"/>
    <w:rsid w:val="002D6FBF"/>
    <w:rsid w:val="002E73B2"/>
    <w:rsid w:val="002E73F2"/>
    <w:rsid w:val="002F41CD"/>
    <w:rsid w:val="002F6AFA"/>
    <w:rsid w:val="00313039"/>
    <w:rsid w:val="00331827"/>
    <w:rsid w:val="00333F58"/>
    <w:rsid w:val="00350BD3"/>
    <w:rsid w:val="003577E8"/>
    <w:rsid w:val="00375D7E"/>
    <w:rsid w:val="003808CE"/>
    <w:rsid w:val="0038413C"/>
    <w:rsid w:val="00390E41"/>
    <w:rsid w:val="003C7F65"/>
    <w:rsid w:val="003D32BB"/>
    <w:rsid w:val="003D7C5C"/>
    <w:rsid w:val="003D7FDF"/>
    <w:rsid w:val="003F5D55"/>
    <w:rsid w:val="004116C9"/>
    <w:rsid w:val="00412BA8"/>
    <w:rsid w:val="0042333F"/>
    <w:rsid w:val="00423973"/>
    <w:rsid w:val="004469BB"/>
    <w:rsid w:val="00461E2E"/>
    <w:rsid w:val="00472AC7"/>
    <w:rsid w:val="004828F9"/>
    <w:rsid w:val="00484B21"/>
    <w:rsid w:val="00487E75"/>
    <w:rsid w:val="00491E1C"/>
    <w:rsid w:val="004A7FAC"/>
    <w:rsid w:val="004C24C9"/>
    <w:rsid w:val="004C28ED"/>
    <w:rsid w:val="004D33FC"/>
    <w:rsid w:val="004D7176"/>
    <w:rsid w:val="004E5041"/>
    <w:rsid w:val="004E5368"/>
    <w:rsid w:val="004E5AF8"/>
    <w:rsid w:val="004F4002"/>
    <w:rsid w:val="0052394B"/>
    <w:rsid w:val="005301B6"/>
    <w:rsid w:val="005644BB"/>
    <w:rsid w:val="00571D8F"/>
    <w:rsid w:val="00573D39"/>
    <w:rsid w:val="00573F37"/>
    <w:rsid w:val="00574648"/>
    <w:rsid w:val="005767B9"/>
    <w:rsid w:val="00582094"/>
    <w:rsid w:val="005851F6"/>
    <w:rsid w:val="005A3C53"/>
    <w:rsid w:val="005B4E49"/>
    <w:rsid w:val="005F3920"/>
    <w:rsid w:val="005F4E5F"/>
    <w:rsid w:val="005F7E76"/>
    <w:rsid w:val="00604CE0"/>
    <w:rsid w:val="00613530"/>
    <w:rsid w:val="00614ED8"/>
    <w:rsid w:val="00620E10"/>
    <w:rsid w:val="00643BCF"/>
    <w:rsid w:val="00662544"/>
    <w:rsid w:val="006849E5"/>
    <w:rsid w:val="006A2624"/>
    <w:rsid w:val="006B316C"/>
    <w:rsid w:val="006C3624"/>
    <w:rsid w:val="006D323C"/>
    <w:rsid w:val="006D34C4"/>
    <w:rsid w:val="006F2900"/>
    <w:rsid w:val="00701353"/>
    <w:rsid w:val="00701DEE"/>
    <w:rsid w:val="00740BDD"/>
    <w:rsid w:val="00743470"/>
    <w:rsid w:val="00752C16"/>
    <w:rsid w:val="007620F4"/>
    <w:rsid w:val="00771E04"/>
    <w:rsid w:val="0078204C"/>
    <w:rsid w:val="0078400D"/>
    <w:rsid w:val="00785838"/>
    <w:rsid w:val="007C0477"/>
    <w:rsid w:val="007D050D"/>
    <w:rsid w:val="007F27C4"/>
    <w:rsid w:val="00810B8C"/>
    <w:rsid w:val="00854C31"/>
    <w:rsid w:val="00871C46"/>
    <w:rsid w:val="00876CAF"/>
    <w:rsid w:val="008950FE"/>
    <w:rsid w:val="00897915"/>
    <w:rsid w:val="008A1EF0"/>
    <w:rsid w:val="008B4E81"/>
    <w:rsid w:val="008E321A"/>
    <w:rsid w:val="008E644F"/>
    <w:rsid w:val="00910C49"/>
    <w:rsid w:val="009300FB"/>
    <w:rsid w:val="0094102B"/>
    <w:rsid w:val="00952081"/>
    <w:rsid w:val="00962895"/>
    <w:rsid w:val="009706F5"/>
    <w:rsid w:val="00976ADA"/>
    <w:rsid w:val="009C7155"/>
    <w:rsid w:val="009D3B1D"/>
    <w:rsid w:val="009D40A9"/>
    <w:rsid w:val="009E09AB"/>
    <w:rsid w:val="009E57AE"/>
    <w:rsid w:val="009F02D2"/>
    <w:rsid w:val="00A11717"/>
    <w:rsid w:val="00A16B0C"/>
    <w:rsid w:val="00A31A17"/>
    <w:rsid w:val="00A343BB"/>
    <w:rsid w:val="00A60262"/>
    <w:rsid w:val="00A67B35"/>
    <w:rsid w:val="00A724A8"/>
    <w:rsid w:val="00A758EA"/>
    <w:rsid w:val="00AA3BD5"/>
    <w:rsid w:val="00AA4F67"/>
    <w:rsid w:val="00AB0C47"/>
    <w:rsid w:val="00AC38AC"/>
    <w:rsid w:val="00AC577B"/>
    <w:rsid w:val="00AD26FE"/>
    <w:rsid w:val="00AD4271"/>
    <w:rsid w:val="00AE6515"/>
    <w:rsid w:val="00AF16CE"/>
    <w:rsid w:val="00AF6DE6"/>
    <w:rsid w:val="00B1191E"/>
    <w:rsid w:val="00B202FA"/>
    <w:rsid w:val="00B26A53"/>
    <w:rsid w:val="00B34C51"/>
    <w:rsid w:val="00B3677D"/>
    <w:rsid w:val="00B575F9"/>
    <w:rsid w:val="00B7370E"/>
    <w:rsid w:val="00B74ADF"/>
    <w:rsid w:val="00B81757"/>
    <w:rsid w:val="00B97AE8"/>
    <w:rsid w:val="00BC2A33"/>
    <w:rsid w:val="00BE23E5"/>
    <w:rsid w:val="00BE3010"/>
    <w:rsid w:val="00C27A58"/>
    <w:rsid w:val="00C5012E"/>
    <w:rsid w:val="00C76CD1"/>
    <w:rsid w:val="00C90F7C"/>
    <w:rsid w:val="00C97081"/>
    <w:rsid w:val="00CA30DB"/>
    <w:rsid w:val="00CA75F3"/>
    <w:rsid w:val="00CB6F0B"/>
    <w:rsid w:val="00CD7F18"/>
    <w:rsid w:val="00CF601F"/>
    <w:rsid w:val="00D2714F"/>
    <w:rsid w:val="00D41506"/>
    <w:rsid w:val="00D76784"/>
    <w:rsid w:val="00D80155"/>
    <w:rsid w:val="00D85ACB"/>
    <w:rsid w:val="00D974BA"/>
    <w:rsid w:val="00DA7508"/>
    <w:rsid w:val="00DD5B4F"/>
    <w:rsid w:val="00DE21D9"/>
    <w:rsid w:val="00E16210"/>
    <w:rsid w:val="00E30EC5"/>
    <w:rsid w:val="00E43FC3"/>
    <w:rsid w:val="00E63919"/>
    <w:rsid w:val="00E815B7"/>
    <w:rsid w:val="00E81CE7"/>
    <w:rsid w:val="00EA524D"/>
    <w:rsid w:val="00EB105F"/>
    <w:rsid w:val="00EC089F"/>
    <w:rsid w:val="00EC60CB"/>
    <w:rsid w:val="00ED1FD0"/>
    <w:rsid w:val="00EE74FA"/>
    <w:rsid w:val="00EF0387"/>
    <w:rsid w:val="00EF5F16"/>
    <w:rsid w:val="00F10FAD"/>
    <w:rsid w:val="00F153EF"/>
    <w:rsid w:val="00F457CF"/>
    <w:rsid w:val="00F53484"/>
    <w:rsid w:val="00F805BD"/>
    <w:rsid w:val="00F861C0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47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af1">
    <w:name w:val="Заголовок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3">
    <w:name w:val="Normal (Web)"/>
    <w:basedOn w:val="a"/>
    <w:link w:val="af4"/>
    <w:qFormat/>
    <w:rsid w:val="00EC60CB"/>
    <w:pPr>
      <w:suppressAutoHyphens/>
      <w:spacing w:before="280" w:after="280"/>
    </w:pPr>
    <w:rPr>
      <w:lang w:eastAsia="ar-SA"/>
    </w:rPr>
  </w:style>
  <w:style w:type="paragraph" w:styleId="12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5">
    <w:name w:val="footer"/>
    <w:basedOn w:val="a"/>
    <w:link w:val="af6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3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7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8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EC60CB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5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3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78.159.49.240/NewMoveInquiryWizard/Master" TargetMode="External"/><Relationship Id="rId18" Type="http://schemas.openxmlformats.org/officeDocument/2006/relationships/hyperlink" Target="http://178.159.49.240/NewMoveInquiryWizard/Mast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78.159.49.240/NewMoveInquiryWizard/Mas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.159.49.240/NewMoveInquiryWizard/Master" TargetMode="External"/><Relationship Id="rId17" Type="http://schemas.openxmlformats.org/officeDocument/2006/relationships/hyperlink" Target="http://178.159.49.240/NewMoveInquiryWizard/Mast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OS;n=116783;fld=134;dst=43" TargetMode="External"/><Relationship Id="rId20" Type="http://schemas.openxmlformats.org/officeDocument/2006/relationships/hyperlink" Target="http://178.159.49.240/NewMoveInquiryWizard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.159.49.240/NewMoveInquiryWizard/Master" TargetMode="External"/><Relationship Id="rId24" Type="http://schemas.openxmlformats.org/officeDocument/2006/relationships/hyperlink" Target="http://vesego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.159.49.240/NewMoveInquiryWizard/Master" TargetMode="External"/><Relationship Id="rId23" Type="http://schemas.openxmlformats.org/officeDocument/2006/relationships/hyperlink" Target="mailto:roovesyegonsk1@rambler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178.159.49.240/NewMoveInquiryWizard/Mast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78.159.49.240/NewMoveInquiryWizard/Master" TargetMode="External"/><Relationship Id="rId22" Type="http://schemas.openxmlformats.org/officeDocument/2006/relationships/hyperlink" Target="http://178.159.49.240/NewMoveInquiryWizard/Master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4844-D5D3-4241-A6E0-3FEEE15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11814</Words>
  <Characters>67340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Общий отдел</cp:lastModifiedBy>
  <cp:revision>3</cp:revision>
  <cp:lastPrinted>2016-06-28T10:35:00Z</cp:lastPrinted>
  <dcterms:created xsi:type="dcterms:W3CDTF">2016-06-28T10:24:00Z</dcterms:created>
  <dcterms:modified xsi:type="dcterms:W3CDTF">2016-06-28T10:37:00Z</dcterms:modified>
</cp:coreProperties>
</file>